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C3A72" w:rsidRPr="00BC3A72" w:rsidRDefault="00BC3A72" w:rsidP="00BC3A72">
      <w:pPr>
        <w:rPr>
          <w:rFonts w:ascii="Garamond" w:hAnsi="Garamond" w:cs="Arial"/>
          <w:sz w:val="6"/>
          <w:szCs w:val="18"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9A743BD" wp14:editId="60DE6D22">
                <wp:simplePos x="0" y="0"/>
                <wp:positionH relativeFrom="column">
                  <wp:posOffset>-8890</wp:posOffset>
                </wp:positionH>
                <wp:positionV relativeFrom="paragraph">
                  <wp:posOffset>-351790</wp:posOffset>
                </wp:positionV>
                <wp:extent cx="6656070" cy="327025"/>
                <wp:effectExtent l="0" t="0" r="0" b="0"/>
                <wp:wrapSquare wrapText="bothSides"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327025"/>
                          <a:chOff x="0" y="0"/>
                          <a:chExt cx="6656294" cy="327212"/>
                        </a:xfrm>
                      </wpg:grpSpPr>
                      <pic:pic xmlns:pic="http://schemas.openxmlformats.org/drawingml/2006/picture">
                        <pic:nvPicPr>
                          <pic:cNvPr id="50" name="Imagem 50" descr="C:\Users\LuizBJ\Documents\CEPES 1 Pagina virtual site\2018-05-07b - FINAL LOGO CEPES COREL v11.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9494" y="67236"/>
                            <a:ext cx="1066800" cy="23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" name="Imagem 51" descr="C:\Users\LuizBJ\Documents\CEPES 1 Pagina virtual site\logo UFU 0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65"/>
                            <a:ext cx="295835" cy="30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" name="Imagem 52" descr="C:\Users\LuizBJ\Documents\CEPES 1 Pagina virtual site\IER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518" y="0"/>
                            <a:ext cx="2949388" cy="32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49" o:spid="_x0000_s1026" style="position:absolute;margin-left:-.7pt;margin-top:-27.7pt;width:524.1pt;height:25.75pt;z-index:251687936" coordsize="66562,3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DBAoA&#10;AAAAAAAAIQCjODOAslkAALJZAAAVAAAAZHJzL21lZGlhL2ltYWdlMy5qcGVn/9j/4AAQSkZJRgAB&#10;AQEA3ADcAAD/2wBDAAIBAQEBAQIBAQECAgICAgQDAgICAgUEBAMEBgUGBgYFBgYGBwkIBgcJBwYG&#10;CAsICQoKCgoKBggLDAsKDAkKCgr/2wBDAQICAgICAgUDAwUKBwYHCgoKCgoKCgoKCgoKCgoKCgoK&#10;CgoKCgoKCgoKCgoKCgoKCgoKCgoKCgoKCgoKCgoKCgr/wAARCABPAs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0" o:spid="_x0000_s1027" type="#_x0000_t75" style="position:absolute;left:55894;top:672;width:10668;height:2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qaZPDAAAA2wAAAA8AAABkcnMvZG93bnJldi54bWxET8tqwkAU3Rf8h+EK7nSiVNHoKFZoLUKL&#10;T8TdJXNNUjN3YmbU9O87C6HLw3lPZrUpxJ0ql1tW0O1EIIgTq3NOFex37+0hCOeRNRaWScEvOZhN&#10;Gy8TjLV98IbuW5+KEMIuRgWZ92UspUsyMug6tiQO3NlWBn2AVSp1hY8QbgrZi6KBNJhzaMiwpEVG&#10;yWV7Mwquh9PlI7+NXtc//a9VuTwuv+3bUalWs56PQXiq/b/46f7UCvphffgSfoC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appk8MAAADbAAAADwAAAAAAAAAAAAAAAACf&#10;AgAAZHJzL2Rvd25yZXYueG1sUEsFBgAAAAAEAAQA9wAAAI8DAAAAAA==&#10;">
                  <v:imagedata r:id="rId12" o:title="2018-05-07b - FINAL LOGO CEPES COREL v11."/>
                  <v:path arrowok="t"/>
                </v:shape>
                <v:shape id="Imagem 51" o:spid="_x0000_s1028" type="#_x0000_t75" style="position:absolute;top:89;width:2958;height:3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Tv2zDAAAA2wAAAA8AAABkcnMvZG93bnJldi54bWxEj0FrwkAUhO+F/oflCb3VjYVKja5iWoTc&#10;pNFCvT2yr0lo9m3IPmP8965Q6HGYmW+Y1WZ0rRqoD41nA7NpAoq49LbhysDxsHt+AxUE2WLrmQxc&#10;KcBm/fiwwtT6C3/SUEilIoRDigZqkS7VOpQ1OQxT3xFH78f3DiXKvtK2x0uEu1a/JMlcO2w4LtTY&#10;0XtN5W9xdgYyOWX7xej29vqVzZNCvpk+cmOeJuN2CUpolP/wXzu3Bl5ncP8Sf4Be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O/bMMAAADbAAAADwAAAAAAAAAAAAAAAACf&#10;AgAAZHJzL2Rvd25yZXYueG1sUEsFBgAAAAAEAAQA9wAAAI8DAAAAAA==&#10;">
                  <v:imagedata r:id="rId13" o:title="logo UFU 0"/>
                  <v:path arrowok="t"/>
                </v:shape>
                <v:shape id="Imagem 52" o:spid="_x0000_s1029" type="#_x0000_t75" style="position:absolute;left:3765;width:29494;height:3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FH9XEAAAA2wAAAA8AAABkcnMvZG93bnJldi54bWxEj0FrAjEUhO+F/ofwCl6KJhVbZDVKK12w&#10;vWlFr4/Nc7O4eVk2cV3/fSMIHoeZ+YaZL3tXi47aUHnW8DZSIIgLbyouNez+8uEURIjIBmvPpOFK&#10;AZaL56c5ZsZfeEPdNpYiQThkqMHG2GRShsKSwzDyDXHyjr51GJNsS2lavCS4q+VYqQ/psOK0YLGh&#10;laXitD07DflEnV/t70++P6zU5GvfdJvv61HrwUv/OQMRqY+P8L29Nhrex3D7kn6AXP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FH9XEAAAA2wAAAA8AAAAAAAAAAAAAAAAA&#10;nwIAAGRycy9kb3ducmV2LnhtbFBLBQYAAAAABAAEAPcAAACQAwAAAAA=&#10;">
                  <v:imagedata r:id="rId14" o:title="IERI"/>
                  <v:path arrowok="t"/>
                </v:shape>
                <w10:wrap type="square"/>
              </v:group>
            </w:pict>
          </mc:Fallback>
        </mc:AlternateContent>
      </w:r>
    </w:p>
    <w:p w:rsidR="00BD0265" w:rsidRDefault="00BD0265" w:rsidP="00BC3A72">
      <w:pPr>
        <w:spacing w:after="0" w:line="240" w:lineRule="auto"/>
        <w:rPr>
          <w:rFonts w:ascii="Garamond" w:hAnsi="Garamond" w:cs="Arial"/>
          <w:b/>
        </w:rPr>
      </w:pPr>
    </w:p>
    <w:p w:rsidR="00BD0265" w:rsidRDefault="00BD0265" w:rsidP="00BC3A72">
      <w:pPr>
        <w:spacing w:after="0" w:line="240" w:lineRule="auto"/>
        <w:rPr>
          <w:rFonts w:ascii="Garamond" w:hAnsi="Garamond" w:cs="Arial"/>
          <w:b/>
        </w:rPr>
      </w:pPr>
    </w:p>
    <w:p w:rsidR="00BD0265" w:rsidRDefault="00BD0265" w:rsidP="00BC3A72">
      <w:pPr>
        <w:spacing w:after="0" w:line="240" w:lineRule="auto"/>
        <w:rPr>
          <w:rFonts w:ascii="Garamond" w:hAnsi="Garamond" w:cs="Arial"/>
          <w:b/>
        </w:rPr>
      </w:pPr>
    </w:p>
    <w:p w:rsidR="00BD0265" w:rsidRDefault="00BD0265" w:rsidP="00BC3A72">
      <w:pPr>
        <w:spacing w:after="0" w:line="240" w:lineRule="auto"/>
        <w:rPr>
          <w:rFonts w:ascii="Garamond" w:hAnsi="Garamond" w:cs="Arial"/>
          <w:b/>
        </w:rPr>
      </w:pPr>
    </w:p>
    <w:p w:rsidR="00BD0265" w:rsidRDefault="00BD0265" w:rsidP="00BC3A72">
      <w:pPr>
        <w:spacing w:after="0" w:line="240" w:lineRule="auto"/>
        <w:rPr>
          <w:rFonts w:ascii="Garamond" w:hAnsi="Garamond" w:cs="Arial"/>
          <w:b/>
        </w:rPr>
      </w:pPr>
    </w:p>
    <w:p w:rsidR="00BC3A72" w:rsidRDefault="00BC3A72" w:rsidP="00BC3A72">
      <w:pPr>
        <w:spacing w:after="0" w:line="240" w:lineRule="auto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Mesorregião do Triângulo Mineiro e Alto Paranaíba - TMAP</w:t>
      </w:r>
    </w:p>
    <w:p w:rsidR="00232098" w:rsidRPr="00363A25" w:rsidRDefault="003E6EDC" w:rsidP="00A51A1A">
      <w:pPr>
        <w:spacing w:after="0" w:line="240" w:lineRule="auto"/>
        <w:rPr>
          <w:rFonts w:ascii="Garamond" w:hAnsi="Garamond" w:cs="Arial"/>
          <w:b/>
        </w:rPr>
      </w:pPr>
      <w:r w:rsidRPr="00363A25">
        <w:rPr>
          <w:rFonts w:ascii="Garamond" w:hAnsi="Garamond" w:cs="Arial"/>
          <w:b/>
        </w:rPr>
        <w:t>População Residente por Municípios, Mesorregião, Minas Gerais e Brasil - 1970/201</w:t>
      </w:r>
      <w:r>
        <w:rPr>
          <w:rFonts w:ascii="Garamond" w:hAnsi="Garamond" w:cs="Arial"/>
          <w:b/>
        </w:rPr>
        <w:t>8.</w:t>
      </w:r>
      <w:r w:rsidR="00EA2B6D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 xml:space="preserve">                       (continua)</w:t>
      </w:r>
    </w:p>
    <w:tbl>
      <w:tblPr>
        <w:tblW w:w="102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1"/>
        <w:gridCol w:w="1218"/>
        <w:gridCol w:w="1295"/>
        <w:gridCol w:w="1295"/>
        <w:gridCol w:w="1295"/>
        <w:gridCol w:w="1295"/>
        <w:gridCol w:w="1554"/>
      </w:tblGrid>
      <w:tr w:rsidR="008A7638" w:rsidRPr="008A7638" w:rsidTr="008A7638">
        <w:trPr>
          <w:trHeight w:val="309"/>
        </w:trPr>
        <w:tc>
          <w:tcPr>
            <w:tcW w:w="233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638" w:rsidRPr="008A7638" w:rsidRDefault="008A7638" w:rsidP="008A76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Município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População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População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População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População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Populaçã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Pop. Estimada</w:t>
            </w:r>
          </w:p>
        </w:tc>
      </w:tr>
      <w:tr w:rsidR="008A7638" w:rsidRPr="008A7638" w:rsidTr="008A7638">
        <w:trPr>
          <w:trHeight w:val="247"/>
        </w:trPr>
        <w:tc>
          <w:tcPr>
            <w:tcW w:w="233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197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198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1991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2018</w:t>
            </w:r>
          </w:p>
        </w:tc>
      </w:tr>
      <w:tr w:rsidR="008A7638" w:rsidRPr="008A7638" w:rsidTr="008A7638">
        <w:trPr>
          <w:trHeight w:val="247"/>
        </w:trPr>
        <w:tc>
          <w:tcPr>
            <w:tcW w:w="233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Abadia dos Dourados</w:t>
            </w:r>
          </w:p>
        </w:tc>
        <w:tc>
          <w:tcPr>
            <w:tcW w:w="12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10.171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8.004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6.492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6.446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6.704 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6.972 </w:t>
            </w:r>
          </w:p>
        </w:tc>
      </w:tr>
      <w:tr w:rsidR="008A7638" w:rsidRPr="008A7638" w:rsidTr="008A7638">
        <w:trPr>
          <w:trHeight w:val="247"/>
        </w:trPr>
        <w:tc>
          <w:tcPr>
            <w:tcW w:w="233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Água Comprida</w:t>
            </w:r>
          </w:p>
        </w:tc>
        <w:tc>
          <w:tcPr>
            <w:tcW w:w="12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3.337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.966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.808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.092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.025 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2.005 </w:t>
            </w:r>
          </w:p>
        </w:tc>
      </w:tr>
      <w:tr w:rsidR="008A7638" w:rsidRPr="008A7638" w:rsidTr="008A7638">
        <w:trPr>
          <w:trHeight w:val="247"/>
        </w:trPr>
        <w:tc>
          <w:tcPr>
            <w:tcW w:w="233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Araguari</w:t>
            </w:r>
          </w:p>
        </w:tc>
        <w:tc>
          <w:tcPr>
            <w:tcW w:w="12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64.190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83.519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91.283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101.974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109.801 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16.691 </w:t>
            </w:r>
          </w:p>
        </w:tc>
      </w:tr>
      <w:tr w:rsidR="008A7638" w:rsidRPr="008A7638" w:rsidTr="008A7638">
        <w:trPr>
          <w:trHeight w:val="247"/>
        </w:trPr>
        <w:tc>
          <w:tcPr>
            <w:tcW w:w="233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Araporã</w:t>
            </w:r>
          </w:p>
        </w:tc>
        <w:tc>
          <w:tcPr>
            <w:tcW w:w="12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*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*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4.371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5.309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6.144 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6.804 </w:t>
            </w:r>
          </w:p>
        </w:tc>
      </w:tr>
      <w:tr w:rsidR="008A7638" w:rsidRPr="008A7638" w:rsidTr="008A7638">
        <w:trPr>
          <w:trHeight w:val="247"/>
        </w:trPr>
        <w:tc>
          <w:tcPr>
            <w:tcW w:w="233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Arapuá</w:t>
            </w:r>
          </w:p>
        </w:tc>
        <w:tc>
          <w:tcPr>
            <w:tcW w:w="12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4.545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3.408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3.113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.772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.775 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2.833 </w:t>
            </w:r>
          </w:p>
        </w:tc>
      </w:tr>
      <w:tr w:rsidR="008A7638" w:rsidRPr="008A7638" w:rsidTr="008A7638">
        <w:trPr>
          <w:trHeight w:val="247"/>
        </w:trPr>
        <w:tc>
          <w:tcPr>
            <w:tcW w:w="233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Araxá</w:t>
            </w:r>
          </w:p>
        </w:tc>
        <w:tc>
          <w:tcPr>
            <w:tcW w:w="12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36.493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53.414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69.911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78.997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93.672 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05.083 </w:t>
            </w:r>
          </w:p>
        </w:tc>
      </w:tr>
      <w:tr w:rsidR="008A7638" w:rsidRPr="008A7638" w:rsidTr="008A7638">
        <w:trPr>
          <w:trHeight w:val="247"/>
        </w:trPr>
        <w:tc>
          <w:tcPr>
            <w:tcW w:w="233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Cachoeira Dourada</w:t>
            </w:r>
          </w:p>
        </w:tc>
        <w:tc>
          <w:tcPr>
            <w:tcW w:w="12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4.356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.366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.284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.305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.505 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2.677 </w:t>
            </w:r>
          </w:p>
        </w:tc>
      </w:tr>
      <w:tr w:rsidR="008A7638" w:rsidRPr="008A7638" w:rsidTr="008A7638">
        <w:trPr>
          <w:trHeight w:val="247"/>
        </w:trPr>
        <w:tc>
          <w:tcPr>
            <w:tcW w:w="233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Campina Verde</w:t>
            </w:r>
          </w:p>
        </w:tc>
        <w:tc>
          <w:tcPr>
            <w:tcW w:w="12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22.191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21.152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20.080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9.100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9.324 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9.738 </w:t>
            </w:r>
          </w:p>
        </w:tc>
      </w:tr>
      <w:tr w:rsidR="008A7638" w:rsidRPr="008A7638" w:rsidTr="008A7638">
        <w:trPr>
          <w:trHeight w:val="247"/>
        </w:trPr>
        <w:tc>
          <w:tcPr>
            <w:tcW w:w="233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Campo Florido</w:t>
            </w:r>
          </w:p>
        </w:tc>
        <w:tc>
          <w:tcPr>
            <w:tcW w:w="12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5.132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4.962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4.519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5.447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6.870 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8.029 </w:t>
            </w:r>
          </w:p>
        </w:tc>
      </w:tr>
      <w:tr w:rsidR="008A7638" w:rsidRPr="008A7638" w:rsidTr="008A7638">
        <w:trPr>
          <w:trHeight w:val="247"/>
        </w:trPr>
        <w:tc>
          <w:tcPr>
            <w:tcW w:w="233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Campos Altos</w:t>
            </w:r>
          </w:p>
        </w:tc>
        <w:tc>
          <w:tcPr>
            <w:tcW w:w="12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8.860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0.544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1.112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2.819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4.206 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5.356 </w:t>
            </w:r>
          </w:p>
        </w:tc>
      </w:tr>
      <w:tr w:rsidR="008A7638" w:rsidRPr="008A7638" w:rsidTr="008A7638">
        <w:trPr>
          <w:trHeight w:val="247"/>
        </w:trPr>
        <w:tc>
          <w:tcPr>
            <w:tcW w:w="233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Canápolis</w:t>
            </w:r>
          </w:p>
        </w:tc>
        <w:tc>
          <w:tcPr>
            <w:tcW w:w="12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9.858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7.084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6.278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0.633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1.365 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2.025 </w:t>
            </w:r>
          </w:p>
        </w:tc>
      </w:tr>
      <w:tr w:rsidR="008A7638" w:rsidRPr="008A7638" w:rsidTr="008A7638">
        <w:trPr>
          <w:trHeight w:val="247"/>
        </w:trPr>
        <w:tc>
          <w:tcPr>
            <w:tcW w:w="233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Capinópolis</w:t>
            </w:r>
          </w:p>
        </w:tc>
        <w:tc>
          <w:tcPr>
            <w:tcW w:w="12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14.324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3.160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5.060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4.403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5.290 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6.109 </w:t>
            </w:r>
          </w:p>
        </w:tc>
      </w:tr>
      <w:tr w:rsidR="008A7638" w:rsidRPr="008A7638" w:rsidTr="008A7638">
        <w:trPr>
          <w:trHeight w:val="247"/>
        </w:trPr>
        <w:tc>
          <w:tcPr>
            <w:tcW w:w="233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Carmo do Paranaíba</w:t>
            </w:r>
          </w:p>
        </w:tc>
        <w:tc>
          <w:tcPr>
            <w:tcW w:w="12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26.300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25.382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27.358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29.460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29.735 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30.324 </w:t>
            </w:r>
          </w:p>
        </w:tc>
      </w:tr>
      <w:tr w:rsidR="008A7638" w:rsidRPr="008A7638" w:rsidTr="008A7638">
        <w:trPr>
          <w:trHeight w:val="247"/>
        </w:trPr>
        <w:tc>
          <w:tcPr>
            <w:tcW w:w="233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Carneirinho</w:t>
            </w:r>
          </w:p>
        </w:tc>
        <w:tc>
          <w:tcPr>
            <w:tcW w:w="12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*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*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9.805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8.910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9.471 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9.986 </w:t>
            </w:r>
          </w:p>
        </w:tc>
      </w:tr>
      <w:tr w:rsidR="008A7638" w:rsidRPr="008A7638" w:rsidTr="008A7638">
        <w:trPr>
          <w:trHeight w:val="247"/>
        </w:trPr>
        <w:tc>
          <w:tcPr>
            <w:tcW w:w="233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Cascalho Rico</w:t>
            </w:r>
          </w:p>
        </w:tc>
        <w:tc>
          <w:tcPr>
            <w:tcW w:w="12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3.413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.447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.629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.622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.857 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3.057 </w:t>
            </w:r>
          </w:p>
        </w:tc>
      </w:tr>
      <w:tr w:rsidR="008A7638" w:rsidRPr="008A7638" w:rsidTr="008A7638">
        <w:trPr>
          <w:trHeight w:val="247"/>
        </w:trPr>
        <w:tc>
          <w:tcPr>
            <w:tcW w:w="233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Centralina</w:t>
            </w:r>
          </w:p>
        </w:tc>
        <w:tc>
          <w:tcPr>
            <w:tcW w:w="12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8.354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1.229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3.820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0.236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0.266 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0.425 </w:t>
            </w:r>
          </w:p>
        </w:tc>
      </w:tr>
      <w:tr w:rsidR="008A7638" w:rsidRPr="008A7638" w:rsidTr="008A7638">
        <w:trPr>
          <w:trHeight w:val="247"/>
        </w:trPr>
        <w:tc>
          <w:tcPr>
            <w:tcW w:w="233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Comendador Gomes</w:t>
            </w:r>
          </w:p>
        </w:tc>
        <w:tc>
          <w:tcPr>
            <w:tcW w:w="12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3.779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3.224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.964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.842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.972 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3.103 </w:t>
            </w:r>
          </w:p>
        </w:tc>
      </w:tr>
      <w:tr w:rsidR="008A7638" w:rsidRPr="008A7638" w:rsidTr="008A7638">
        <w:trPr>
          <w:trHeight w:val="247"/>
        </w:trPr>
        <w:tc>
          <w:tcPr>
            <w:tcW w:w="233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Conceição das Alagoas</w:t>
            </w:r>
          </w:p>
        </w:tc>
        <w:tc>
          <w:tcPr>
            <w:tcW w:w="12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12.302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3.549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4.054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7.156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23.043 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27.425 </w:t>
            </w:r>
          </w:p>
        </w:tc>
      </w:tr>
      <w:tr w:rsidR="008A7638" w:rsidRPr="008A7638" w:rsidTr="008A7638">
        <w:trPr>
          <w:trHeight w:val="247"/>
        </w:trPr>
        <w:tc>
          <w:tcPr>
            <w:tcW w:w="233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Conquista</w:t>
            </w:r>
          </w:p>
        </w:tc>
        <w:tc>
          <w:tcPr>
            <w:tcW w:w="12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7.747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7.244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7.048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6.101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6.526 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6.908 </w:t>
            </w:r>
          </w:p>
        </w:tc>
      </w:tr>
      <w:tr w:rsidR="008A7638" w:rsidRPr="008A7638" w:rsidTr="008A7638">
        <w:trPr>
          <w:trHeight w:val="247"/>
        </w:trPr>
        <w:tc>
          <w:tcPr>
            <w:tcW w:w="233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Coromandel</w:t>
            </w:r>
          </w:p>
        </w:tc>
        <w:tc>
          <w:tcPr>
            <w:tcW w:w="12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20.494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20.934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24.954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27.452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27.547 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27.982 </w:t>
            </w:r>
          </w:p>
        </w:tc>
      </w:tr>
      <w:tr w:rsidR="008A7638" w:rsidRPr="008A7638" w:rsidTr="008A7638">
        <w:trPr>
          <w:trHeight w:val="247"/>
        </w:trPr>
        <w:tc>
          <w:tcPr>
            <w:tcW w:w="233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Cruzeiro da Fortaleza</w:t>
            </w:r>
          </w:p>
        </w:tc>
        <w:tc>
          <w:tcPr>
            <w:tcW w:w="12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3.052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.717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3.068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3.720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3.934 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4.134 </w:t>
            </w:r>
          </w:p>
        </w:tc>
      </w:tr>
      <w:tr w:rsidR="008A7638" w:rsidRPr="008A7638" w:rsidTr="008A7638">
        <w:trPr>
          <w:trHeight w:val="247"/>
        </w:trPr>
        <w:tc>
          <w:tcPr>
            <w:tcW w:w="233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Delta</w:t>
            </w:r>
          </w:p>
        </w:tc>
        <w:tc>
          <w:tcPr>
            <w:tcW w:w="12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*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*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4.479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5.065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8.089 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0.291 </w:t>
            </w:r>
          </w:p>
        </w:tc>
      </w:tr>
      <w:tr w:rsidR="008A7638" w:rsidRPr="008A7638" w:rsidTr="008A7638">
        <w:trPr>
          <w:trHeight w:val="247"/>
        </w:trPr>
        <w:tc>
          <w:tcPr>
            <w:tcW w:w="233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Douradoquara</w:t>
            </w:r>
          </w:p>
        </w:tc>
        <w:tc>
          <w:tcPr>
            <w:tcW w:w="12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3.273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.125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.583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.785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.841 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1.905 </w:t>
            </w:r>
          </w:p>
        </w:tc>
      </w:tr>
      <w:tr w:rsidR="008A7638" w:rsidRPr="008A7638" w:rsidTr="008A7638">
        <w:trPr>
          <w:trHeight w:val="247"/>
        </w:trPr>
        <w:tc>
          <w:tcPr>
            <w:tcW w:w="233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Estrela do Sul</w:t>
            </w:r>
          </w:p>
        </w:tc>
        <w:tc>
          <w:tcPr>
            <w:tcW w:w="12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8.612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7.350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7.233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6.883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7.446 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7.936 </w:t>
            </w:r>
          </w:p>
        </w:tc>
      </w:tr>
      <w:tr w:rsidR="008A7638" w:rsidRPr="008A7638" w:rsidTr="008A7638">
        <w:trPr>
          <w:trHeight w:val="247"/>
        </w:trPr>
        <w:tc>
          <w:tcPr>
            <w:tcW w:w="233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Fronteira</w:t>
            </w:r>
          </w:p>
        </w:tc>
        <w:tc>
          <w:tcPr>
            <w:tcW w:w="12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5.365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7.050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7.902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9.024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4.041 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7.701 </w:t>
            </w:r>
          </w:p>
        </w:tc>
      </w:tr>
      <w:tr w:rsidR="008A7638" w:rsidRPr="008A7638" w:rsidTr="008A7638">
        <w:trPr>
          <w:trHeight w:val="247"/>
        </w:trPr>
        <w:tc>
          <w:tcPr>
            <w:tcW w:w="233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Frutal</w:t>
            </w:r>
          </w:p>
        </w:tc>
        <w:tc>
          <w:tcPr>
            <w:tcW w:w="12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31.128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34.271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41.424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46.566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53.468 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58.962 </w:t>
            </w:r>
          </w:p>
        </w:tc>
      </w:tr>
      <w:tr w:rsidR="008A7638" w:rsidRPr="008A7638" w:rsidTr="008A7638">
        <w:trPr>
          <w:trHeight w:val="247"/>
        </w:trPr>
        <w:tc>
          <w:tcPr>
            <w:tcW w:w="233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Grupiara</w:t>
            </w:r>
          </w:p>
        </w:tc>
        <w:tc>
          <w:tcPr>
            <w:tcW w:w="12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2.199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.359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.265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.376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.373 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1.389 </w:t>
            </w:r>
          </w:p>
        </w:tc>
      </w:tr>
      <w:tr w:rsidR="008A7638" w:rsidRPr="008A7638" w:rsidTr="008A7638">
        <w:trPr>
          <w:trHeight w:val="247"/>
        </w:trPr>
        <w:tc>
          <w:tcPr>
            <w:tcW w:w="233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Guimarânia</w:t>
            </w:r>
          </w:p>
        </w:tc>
        <w:tc>
          <w:tcPr>
            <w:tcW w:w="12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5.550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5.447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5.739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6.384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7.265 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7.971 </w:t>
            </w:r>
          </w:p>
        </w:tc>
      </w:tr>
      <w:tr w:rsidR="008A7638" w:rsidRPr="008A7638" w:rsidTr="008A7638">
        <w:trPr>
          <w:trHeight w:val="247"/>
        </w:trPr>
        <w:tc>
          <w:tcPr>
            <w:tcW w:w="233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Gurinhatã</w:t>
            </w:r>
          </w:p>
        </w:tc>
        <w:tc>
          <w:tcPr>
            <w:tcW w:w="12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14.441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8.908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7.640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6.883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6.137 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5.704 </w:t>
            </w:r>
          </w:p>
        </w:tc>
      </w:tr>
      <w:tr w:rsidR="008A7638" w:rsidRPr="008A7638" w:rsidTr="008A7638">
        <w:trPr>
          <w:trHeight w:val="247"/>
        </w:trPr>
        <w:tc>
          <w:tcPr>
            <w:tcW w:w="233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Ibiá</w:t>
            </w:r>
          </w:p>
        </w:tc>
        <w:tc>
          <w:tcPr>
            <w:tcW w:w="12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17.075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6.107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8.317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21.044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23.218 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25.035 </w:t>
            </w:r>
          </w:p>
        </w:tc>
      </w:tr>
      <w:tr w:rsidR="008A7638" w:rsidRPr="008A7638" w:rsidTr="008A7638">
        <w:trPr>
          <w:trHeight w:val="247"/>
        </w:trPr>
        <w:tc>
          <w:tcPr>
            <w:tcW w:w="233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Indianópolis</w:t>
            </w:r>
          </w:p>
        </w:tc>
        <w:tc>
          <w:tcPr>
            <w:tcW w:w="12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3.919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3.678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4.861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5.387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6.190 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6.829 </w:t>
            </w:r>
          </w:p>
        </w:tc>
      </w:tr>
      <w:tr w:rsidR="008A7638" w:rsidRPr="008A7638" w:rsidTr="008A7638">
        <w:trPr>
          <w:trHeight w:val="247"/>
        </w:trPr>
        <w:tc>
          <w:tcPr>
            <w:tcW w:w="233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Ipiaçu</w:t>
            </w:r>
          </w:p>
        </w:tc>
        <w:tc>
          <w:tcPr>
            <w:tcW w:w="12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6.975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4.254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4.122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4.026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4.107 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4.217 </w:t>
            </w:r>
          </w:p>
        </w:tc>
      </w:tr>
      <w:tr w:rsidR="008A7638" w:rsidRPr="008A7638" w:rsidTr="008A7638">
        <w:trPr>
          <w:trHeight w:val="247"/>
        </w:trPr>
        <w:tc>
          <w:tcPr>
            <w:tcW w:w="233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Iraí de Minas</w:t>
            </w:r>
          </w:p>
        </w:tc>
        <w:tc>
          <w:tcPr>
            <w:tcW w:w="12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3.655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3.427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4.476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5.903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6.467 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6.944 </w:t>
            </w:r>
          </w:p>
        </w:tc>
      </w:tr>
      <w:tr w:rsidR="008A7638" w:rsidRPr="008A7638" w:rsidTr="008A7638">
        <w:trPr>
          <w:trHeight w:val="247"/>
        </w:trPr>
        <w:tc>
          <w:tcPr>
            <w:tcW w:w="233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Itapagipe</w:t>
            </w:r>
          </w:p>
        </w:tc>
        <w:tc>
          <w:tcPr>
            <w:tcW w:w="12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14.139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1.477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1.203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1.832 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3.656 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5.102 </w:t>
            </w:r>
          </w:p>
        </w:tc>
      </w:tr>
      <w:tr w:rsidR="008A7638" w:rsidRPr="008A7638" w:rsidTr="008A7638">
        <w:trPr>
          <w:trHeight w:val="247"/>
        </w:trPr>
        <w:tc>
          <w:tcPr>
            <w:tcW w:w="23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Ituiutaba</w:t>
            </w:r>
          </w:p>
        </w:tc>
        <w:tc>
          <w:tcPr>
            <w:tcW w:w="121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66.774 </w:t>
            </w:r>
          </w:p>
        </w:tc>
        <w:tc>
          <w:tcPr>
            <w:tcW w:w="12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74.240 </w:t>
            </w:r>
          </w:p>
        </w:tc>
        <w:tc>
          <w:tcPr>
            <w:tcW w:w="12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84.577 </w:t>
            </w:r>
          </w:p>
        </w:tc>
        <w:tc>
          <w:tcPr>
            <w:tcW w:w="12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89.091 </w:t>
            </w:r>
          </w:p>
        </w:tc>
        <w:tc>
          <w:tcPr>
            <w:tcW w:w="12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97.171 </w:t>
            </w:r>
          </w:p>
        </w:tc>
        <w:tc>
          <w:tcPr>
            <w:tcW w:w="15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04.067 </w:t>
            </w:r>
          </w:p>
        </w:tc>
      </w:tr>
    </w:tbl>
    <w:p w:rsidR="00232098" w:rsidRPr="002E6510" w:rsidRDefault="00232098" w:rsidP="00BC3A72">
      <w:pPr>
        <w:pStyle w:val="PargrafodaLista"/>
        <w:spacing w:after="0" w:line="240" w:lineRule="auto"/>
        <w:ind w:left="0"/>
        <w:contextualSpacing w:val="0"/>
        <w:jc w:val="both"/>
        <w:rPr>
          <w:rFonts w:ascii="Garamond" w:hAnsi="Garamond" w:cs="Arial"/>
          <w:sz w:val="20"/>
          <w:szCs w:val="20"/>
        </w:rPr>
      </w:pPr>
      <w:r w:rsidRPr="002E6510">
        <w:rPr>
          <w:rFonts w:ascii="Garamond" w:hAnsi="Garamond" w:cs="Arial"/>
          <w:sz w:val="20"/>
          <w:szCs w:val="20"/>
        </w:rPr>
        <w:t xml:space="preserve">FONTE: IBGE - Censos Demográficos de </w:t>
      </w:r>
      <w:r w:rsidR="00C1321E">
        <w:rPr>
          <w:rFonts w:ascii="Garamond" w:hAnsi="Garamond" w:cs="Arial"/>
          <w:sz w:val="20"/>
          <w:szCs w:val="20"/>
        </w:rPr>
        <w:t>1970</w:t>
      </w:r>
      <w:r w:rsidRPr="002E6510">
        <w:rPr>
          <w:rFonts w:ascii="Garamond" w:hAnsi="Garamond" w:cs="Arial"/>
          <w:sz w:val="20"/>
          <w:szCs w:val="20"/>
        </w:rPr>
        <w:t xml:space="preserve"> </w:t>
      </w:r>
      <w:r w:rsidR="00BC3A72" w:rsidRPr="002E6510">
        <w:rPr>
          <w:rFonts w:ascii="Garamond" w:hAnsi="Garamond" w:cs="Arial"/>
          <w:sz w:val="20"/>
          <w:szCs w:val="20"/>
        </w:rPr>
        <w:t>a 2010</w:t>
      </w:r>
      <w:r w:rsidR="00C1321E">
        <w:rPr>
          <w:rFonts w:ascii="Garamond" w:hAnsi="Garamond" w:cs="Arial"/>
          <w:sz w:val="20"/>
          <w:szCs w:val="20"/>
        </w:rPr>
        <w:t xml:space="preserve"> e estimativas populacionais 2018</w:t>
      </w:r>
      <w:r w:rsidR="00BC3A72" w:rsidRPr="002E6510">
        <w:rPr>
          <w:rFonts w:ascii="Garamond" w:hAnsi="Garamond" w:cs="Arial"/>
          <w:sz w:val="20"/>
          <w:szCs w:val="20"/>
        </w:rPr>
        <w:t>.  (</w:t>
      </w:r>
      <w:r w:rsidR="00136DC1">
        <w:rPr>
          <w:rFonts w:ascii="Garamond" w:hAnsi="Garamond" w:cs="Arial"/>
          <w:sz w:val="20"/>
          <w:szCs w:val="20"/>
        </w:rPr>
        <w:t>*</w:t>
      </w:r>
      <w:r w:rsidR="00BC3A72" w:rsidRPr="002E6510">
        <w:rPr>
          <w:rFonts w:ascii="Garamond" w:hAnsi="Garamond" w:cs="Arial"/>
          <w:sz w:val="20"/>
          <w:szCs w:val="20"/>
        </w:rPr>
        <w:t xml:space="preserve">) </w:t>
      </w:r>
      <w:r w:rsidRPr="002E6510">
        <w:rPr>
          <w:rFonts w:ascii="Garamond" w:hAnsi="Garamond" w:cs="Arial"/>
          <w:sz w:val="20"/>
          <w:szCs w:val="20"/>
        </w:rPr>
        <w:t>Municípios criados a partir de 1991.</w:t>
      </w:r>
    </w:p>
    <w:p w:rsidR="00BC3A72" w:rsidRPr="002E6510" w:rsidRDefault="00BC3A72" w:rsidP="00BC3A72">
      <w:pPr>
        <w:pStyle w:val="PargrafodaLista"/>
        <w:spacing w:after="0" w:line="240" w:lineRule="auto"/>
        <w:ind w:left="0"/>
        <w:contextualSpacing w:val="0"/>
        <w:rPr>
          <w:rFonts w:ascii="Garamond" w:hAnsi="Garamond" w:cs="Arial"/>
          <w:sz w:val="20"/>
          <w:szCs w:val="20"/>
        </w:rPr>
      </w:pPr>
      <w:r w:rsidRPr="002E6510">
        <w:rPr>
          <w:rFonts w:ascii="Garamond" w:hAnsi="Garamond" w:cs="Arial"/>
          <w:sz w:val="20"/>
          <w:szCs w:val="20"/>
        </w:rPr>
        <w:t xml:space="preserve">Elaborada por Luiz Bertolucci Jr / CEPES-IERI/UFU.  </w:t>
      </w:r>
    </w:p>
    <w:p w:rsidR="005D0B24" w:rsidRPr="002E6510" w:rsidRDefault="002E6510" w:rsidP="005D0B24">
      <w:pPr>
        <w:spacing w:after="0" w:line="240" w:lineRule="auto"/>
        <w:rPr>
          <w:rFonts w:ascii="Garamond" w:hAnsi="Garamond"/>
          <w:sz w:val="20"/>
          <w:szCs w:val="20"/>
        </w:rPr>
      </w:pPr>
      <w:r w:rsidRPr="002E6510">
        <w:rPr>
          <w:rFonts w:ascii="Garamond" w:hAnsi="Garamond" w:cs="Arial"/>
          <w:sz w:val="20"/>
          <w:szCs w:val="20"/>
        </w:rPr>
        <w:t xml:space="preserve">Comentários em </w:t>
      </w:r>
      <w:r w:rsidRPr="002E6510">
        <w:rPr>
          <w:rFonts w:ascii="Garamond" w:hAnsi="Garamond"/>
          <w:sz w:val="20"/>
          <w:szCs w:val="20"/>
        </w:rPr>
        <w:t xml:space="preserve">BERTOLUCCI, Luiz. </w:t>
      </w:r>
      <w:r w:rsidRPr="002E6510">
        <w:rPr>
          <w:rFonts w:ascii="Garamond" w:hAnsi="Garamond"/>
          <w:b/>
          <w:sz w:val="20"/>
          <w:szCs w:val="20"/>
        </w:rPr>
        <w:t>DADOS POPULACIONAIS</w:t>
      </w:r>
      <w:r w:rsidRPr="002E6510">
        <w:rPr>
          <w:rFonts w:ascii="Garamond" w:hAnsi="Garamond"/>
          <w:sz w:val="20"/>
          <w:szCs w:val="20"/>
        </w:rPr>
        <w:t xml:space="preserve">: Análise Demográfica considerando as estimativas populacionais para 2018 dos municípios componentes da Mesorregião do Triângulo Mineiro e Alto Paranaíba - TMAP. Uberlândia: CEPES/IERIUFU, fevereiro 2019.  Disponível em: </w:t>
      </w:r>
      <w:hyperlink r:id="rId15" w:history="1">
        <w:r w:rsidRPr="002E6510">
          <w:rPr>
            <w:rStyle w:val="Hyperlink"/>
            <w:rFonts w:ascii="Garamond" w:hAnsi="Garamond"/>
            <w:sz w:val="20"/>
            <w:szCs w:val="20"/>
          </w:rPr>
          <w:t>http://www.ieri.ufu.br/CEPES</w:t>
        </w:r>
      </w:hyperlink>
    </w:p>
    <w:p w:rsidR="002E6510" w:rsidRPr="002E6510" w:rsidRDefault="002E6510" w:rsidP="005D0B24">
      <w:pPr>
        <w:spacing w:after="0" w:line="240" w:lineRule="auto"/>
        <w:rPr>
          <w:rFonts w:ascii="Garamond" w:hAnsi="Garamond" w:cs="Arial"/>
          <w:b/>
          <w:sz w:val="20"/>
          <w:szCs w:val="20"/>
        </w:rPr>
      </w:pPr>
    </w:p>
    <w:p w:rsidR="003E6EDC" w:rsidRDefault="003E6EDC">
      <w:p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br w:type="page"/>
      </w:r>
    </w:p>
    <w:p w:rsidR="003E6EDC" w:rsidRPr="00BC3A72" w:rsidRDefault="003E6EDC" w:rsidP="003E6EDC">
      <w:pPr>
        <w:rPr>
          <w:rFonts w:ascii="Garamond" w:hAnsi="Garamond" w:cs="Arial"/>
          <w:sz w:val="6"/>
          <w:szCs w:val="18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28A99EB" wp14:editId="0A3FA264">
                <wp:simplePos x="0" y="0"/>
                <wp:positionH relativeFrom="column">
                  <wp:posOffset>-34290</wp:posOffset>
                </wp:positionH>
                <wp:positionV relativeFrom="paragraph">
                  <wp:posOffset>-351790</wp:posOffset>
                </wp:positionV>
                <wp:extent cx="6656070" cy="327025"/>
                <wp:effectExtent l="0" t="0" r="0" b="0"/>
                <wp:wrapSquare wrapText="bothSides"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327025"/>
                          <a:chOff x="0" y="0"/>
                          <a:chExt cx="6656294" cy="327212"/>
                        </a:xfrm>
                      </wpg:grpSpPr>
                      <pic:pic xmlns:pic="http://schemas.openxmlformats.org/drawingml/2006/picture">
                        <pic:nvPicPr>
                          <pic:cNvPr id="4" name="Imagem 4" descr="C:\Users\LuizBJ\Documents\CEPES 1 Pagina virtual site\2018-05-07b - FINAL LOGO CEPES COREL v11.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9494" y="67236"/>
                            <a:ext cx="1066800" cy="23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m 7" descr="C:\Users\LuizBJ\Documents\CEPES 1 Pagina virtual site\logo UFU 0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65"/>
                            <a:ext cx="295835" cy="30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agem 10" descr="C:\Users\LuizBJ\Documents\CEPES 1 Pagina virtual site\IER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518" y="0"/>
                            <a:ext cx="2949388" cy="32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3" o:spid="_x0000_s1026" style="position:absolute;margin-left:-2.7pt;margin-top:-27.7pt;width:524.1pt;height:25.75pt;z-index:251702272" coordsize="66562,3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DBAoA&#10;AAAAAAAAIQCjODOAslkAALJZAAAVAAAAZHJzL21lZGlhL2ltYWdlMy5qcGVn/9j/4AAQSkZJRgAB&#10;AQEA3ADcAAD/2wBDAAIBAQEBAQIBAQECAgICAgQDAgICAgUEBAMEBgUGBgYFBgYGBwkIBgcJBwYG&#10;CAsICQoKCgoKBggLDAsKDAkKCgr/2wBDAQICAgICAgUDAwUKBwYHCgoKCgoKCgoKCgoKCgoKCgoK&#10;CgoKCgoKCgoKCgoKCgoKCgoKCgoKCgoKCgoKCgoKCgr/wAARCABPAs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">
                <v:shape id="Imagem 4" o:spid="_x0000_s1027" type="#_x0000_t75" style="position:absolute;left:55894;top:672;width:10668;height:2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qnMjFAAAA2gAAAA8AAABkcnMvZG93bnJldi54bWxEj0FrwkAUhO+C/2F5BW+6qdhiU1exgloE&#10;xdoW8fbIPpPU7NuYXTX+e1coeBxm5htmMKpNIc5UudyygudOBII4sTrnVMHP97TdB+E8ssbCMim4&#10;koPRsNkYYKzthb/ovPGpCBB2MSrIvC9jKV2SkUHXsSVx8Pa2MuiDrFKpK7wEuClkN4pepcGcw0KG&#10;JU0ySg6bk1Fw/N0dZvnprbf+e1kuyvl2vrIfW6VaT/X4HYSn2j/C/+1PraAH9yvhBsjh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KpzIxQAAANoAAAAPAAAAAAAAAAAAAAAA&#10;AJ8CAABkcnMvZG93bnJldi54bWxQSwUGAAAAAAQABAD3AAAAkQMAAAAA&#10;">
                  <v:imagedata r:id="rId12" o:title="2018-05-07b - FINAL LOGO CEPES COREL v11."/>
                  <v:path arrowok="t"/>
                </v:shape>
                <v:shape id="Imagem 7" o:spid="_x0000_s1028" type="#_x0000_t75" style="position:absolute;top:89;width:2958;height:3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A36fBAAAA2gAAAA8AAABkcnMvZG93bnJldi54bWxEj0FrwkAUhO8F/8PyhN7qxh5sja5iLAVv&#10;YlTQ2yP7TILZtyH7qvHfdwtCj8PMfMPMl71r1I26UHs2MB4loIgLb2suDRz232+foIIgW2w8k4EH&#10;BVguBi9zTK2/845uuZQqQjikaKASaVOtQ1GRwzDyLXH0Lr5zKFF2pbYd3iPcNfo9SSbaYc1xocKW&#10;1hUV1/zHGcjknG2nvdvaxzGbJLmcmL42xrwO+9UMlFAv/+Fne2MNfMDflXgD9O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3A36fBAAAA2gAAAA8AAAAAAAAAAAAAAAAAnwIA&#10;AGRycy9kb3ducmV2LnhtbFBLBQYAAAAABAAEAPcAAACNAwAAAAA=&#10;">
                  <v:imagedata r:id="rId13" o:title="logo UFU 0"/>
                  <v:path arrowok="t"/>
                </v:shape>
                <v:shape id="Imagem 10" o:spid="_x0000_s1029" type="#_x0000_t75" style="position:absolute;left:3765;width:29494;height:3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xnfnFAAAA2wAAAA8AAABkcnMvZG93bnJldi54bWxEj0FrwzAMhe+D/gejwi5jtTvKGGndspYF&#10;tt3ajfYqYjUOi+UQu2n676fDYDeJ9/Tep9VmDK0aqE9NZAvzmQFFXEXXcG3h+6t8fAGVMrLDNjJZ&#10;uFGCzXpyt8LCxSvvaTjkWkkIpwIt+Jy7QutUeQqYZrEjFu0c+4BZ1r7WrserhIdWPxnzrAM2LA0e&#10;O9p5qn4Ol2ChXJjLg//8KI+nnVlsj92wf7udrb2fjq9LUJnG/G/+u353gi/08osMo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MZ35xQAAANsAAAAPAAAAAAAAAAAAAAAA&#10;AJ8CAABkcnMvZG93bnJldi54bWxQSwUGAAAAAAQABAD3AAAAkQMAAAAA&#10;">
                  <v:imagedata r:id="rId14" o:title="IERI"/>
                  <v:path arrowok="t"/>
                </v:shape>
                <w10:wrap type="square"/>
              </v:group>
            </w:pict>
          </mc:Fallback>
        </mc:AlternateContent>
      </w:r>
    </w:p>
    <w:p w:rsidR="003E6EDC" w:rsidRDefault="003E6EDC" w:rsidP="003E6EDC">
      <w:pPr>
        <w:spacing w:after="0" w:line="240" w:lineRule="auto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Mesorregião do Triângulo Mineiro e Alto Paranaíba - TMAP</w:t>
      </w:r>
    </w:p>
    <w:p w:rsidR="003E6EDC" w:rsidRPr="00363A25" w:rsidRDefault="003E6EDC" w:rsidP="003E6EDC">
      <w:pPr>
        <w:spacing w:after="0" w:line="240" w:lineRule="auto"/>
        <w:rPr>
          <w:rFonts w:ascii="Garamond" w:hAnsi="Garamond" w:cs="Arial"/>
          <w:b/>
        </w:rPr>
      </w:pPr>
      <w:r w:rsidRPr="00363A25">
        <w:rPr>
          <w:rFonts w:ascii="Garamond" w:hAnsi="Garamond" w:cs="Arial"/>
          <w:b/>
        </w:rPr>
        <w:t>População Residente por Municípios, Mesorregião, Minas Gerais e Brasil - 1970/201</w:t>
      </w:r>
      <w:r>
        <w:rPr>
          <w:rFonts w:ascii="Garamond" w:hAnsi="Garamond" w:cs="Arial"/>
          <w:b/>
        </w:rPr>
        <w:t>8.                    (continuação)</w:t>
      </w:r>
    </w:p>
    <w:tbl>
      <w:tblPr>
        <w:tblW w:w="103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1229"/>
        <w:gridCol w:w="1306"/>
        <w:gridCol w:w="1306"/>
        <w:gridCol w:w="1306"/>
        <w:gridCol w:w="1306"/>
        <w:gridCol w:w="1568"/>
      </w:tblGrid>
      <w:tr w:rsidR="008A7638" w:rsidRPr="008A7638" w:rsidTr="008A7638">
        <w:trPr>
          <w:trHeight w:val="307"/>
        </w:trPr>
        <w:tc>
          <w:tcPr>
            <w:tcW w:w="23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638" w:rsidRPr="008A7638" w:rsidRDefault="008A7638" w:rsidP="008A76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Município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Populaçã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Populaçã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Populaçã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Populaçã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Populaçã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Pop. Estimada</w:t>
            </w:r>
          </w:p>
        </w:tc>
      </w:tr>
      <w:tr w:rsidR="008A7638" w:rsidRPr="008A7638" w:rsidTr="008A7638">
        <w:trPr>
          <w:trHeight w:val="245"/>
        </w:trPr>
        <w:tc>
          <w:tcPr>
            <w:tcW w:w="235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197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198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199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2018</w:t>
            </w:r>
          </w:p>
        </w:tc>
      </w:tr>
      <w:tr w:rsidR="008A7638" w:rsidRPr="008A7638" w:rsidTr="008A7638">
        <w:trPr>
          <w:trHeight w:val="245"/>
        </w:trPr>
        <w:tc>
          <w:tcPr>
            <w:tcW w:w="23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Iturama</w:t>
            </w:r>
          </w:p>
        </w:tc>
        <w:tc>
          <w:tcPr>
            <w:tcW w:w="12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43.151 </w:t>
            </w:r>
          </w:p>
        </w:tc>
        <w:tc>
          <w:tcPr>
            <w:tcW w:w="13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47.564 </w:t>
            </w:r>
          </w:p>
        </w:tc>
        <w:tc>
          <w:tcPr>
            <w:tcW w:w="13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45.699 </w:t>
            </w:r>
          </w:p>
        </w:tc>
        <w:tc>
          <w:tcPr>
            <w:tcW w:w="13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28.814 </w:t>
            </w:r>
          </w:p>
        </w:tc>
        <w:tc>
          <w:tcPr>
            <w:tcW w:w="13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34.456 </w:t>
            </w:r>
          </w:p>
        </w:tc>
        <w:tc>
          <w:tcPr>
            <w:tcW w:w="15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38.822 </w:t>
            </w:r>
          </w:p>
        </w:tc>
      </w:tr>
      <w:tr w:rsidR="008A7638" w:rsidRPr="008A7638" w:rsidTr="008A7638">
        <w:trPr>
          <w:trHeight w:val="245"/>
        </w:trPr>
        <w:tc>
          <w:tcPr>
            <w:tcW w:w="23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Lagoa Formosa</w:t>
            </w:r>
          </w:p>
        </w:tc>
        <w:tc>
          <w:tcPr>
            <w:tcW w:w="12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19.269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7.550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5.949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6.483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7.161 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7.991 </w:t>
            </w:r>
          </w:p>
        </w:tc>
      </w:tr>
      <w:tr w:rsidR="008A7638" w:rsidRPr="008A7638" w:rsidTr="008A7638">
        <w:trPr>
          <w:trHeight w:val="245"/>
        </w:trPr>
        <w:tc>
          <w:tcPr>
            <w:tcW w:w="23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Limeira D´Oeste</w:t>
            </w:r>
          </w:p>
        </w:tc>
        <w:tc>
          <w:tcPr>
            <w:tcW w:w="12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*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*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7.089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6.170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6.890 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7.481 </w:t>
            </w:r>
          </w:p>
        </w:tc>
      </w:tr>
      <w:tr w:rsidR="008A7638" w:rsidRPr="008A7638" w:rsidTr="008A7638">
        <w:trPr>
          <w:trHeight w:val="245"/>
        </w:trPr>
        <w:tc>
          <w:tcPr>
            <w:tcW w:w="23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Matutina</w:t>
            </w:r>
          </w:p>
        </w:tc>
        <w:tc>
          <w:tcPr>
            <w:tcW w:w="12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5.091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4.270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3.758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3.838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3.761 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3.758 </w:t>
            </w:r>
          </w:p>
        </w:tc>
      </w:tr>
      <w:tr w:rsidR="008A7638" w:rsidRPr="008A7638" w:rsidTr="008A7638">
        <w:trPr>
          <w:trHeight w:val="245"/>
        </w:trPr>
        <w:tc>
          <w:tcPr>
            <w:tcW w:w="23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Monte Alegre de Minas</w:t>
            </w:r>
          </w:p>
        </w:tc>
        <w:tc>
          <w:tcPr>
            <w:tcW w:w="12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14.859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5.110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7.919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8.006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9.619 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20.999 </w:t>
            </w:r>
          </w:p>
        </w:tc>
      </w:tr>
      <w:tr w:rsidR="008A7638" w:rsidRPr="008A7638" w:rsidTr="008A7638">
        <w:trPr>
          <w:trHeight w:val="245"/>
        </w:trPr>
        <w:tc>
          <w:tcPr>
            <w:tcW w:w="23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Monte Carmelo</w:t>
            </w:r>
          </w:p>
        </w:tc>
        <w:tc>
          <w:tcPr>
            <w:tcW w:w="12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20.710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26.870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34.705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43.899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45.772 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47.682 </w:t>
            </w:r>
          </w:p>
        </w:tc>
      </w:tr>
      <w:tr w:rsidR="008A7638" w:rsidRPr="008A7638" w:rsidTr="008A7638">
        <w:trPr>
          <w:trHeight w:val="245"/>
        </w:trPr>
        <w:tc>
          <w:tcPr>
            <w:tcW w:w="23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Nova Ponte</w:t>
            </w:r>
          </w:p>
        </w:tc>
        <w:tc>
          <w:tcPr>
            <w:tcW w:w="12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6.500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5.325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0.147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9.492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2.812 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5.280 </w:t>
            </w:r>
          </w:p>
        </w:tc>
      </w:tr>
      <w:tr w:rsidR="008A7638" w:rsidRPr="008A7638" w:rsidTr="008A7638">
        <w:trPr>
          <w:trHeight w:val="245"/>
        </w:trPr>
        <w:tc>
          <w:tcPr>
            <w:tcW w:w="23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Patos de Minas</w:t>
            </w:r>
          </w:p>
        </w:tc>
        <w:tc>
          <w:tcPr>
            <w:tcW w:w="12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77.290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86.121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102.946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124.056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138.710 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50.833 </w:t>
            </w:r>
          </w:p>
        </w:tc>
      </w:tr>
      <w:tr w:rsidR="008A7638" w:rsidRPr="008A7638" w:rsidTr="008A7638">
        <w:trPr>
          <w:trHeight w:val="245"/>
        </w:trPr>
        <w:tc>
          <w:tcPr>
            <w:tcW w:w="23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Patrocínio</w:t>
            </w:r>
          </w:p>
        </w:tc>
        <w:tc>
          <w:tcPr>
            <w:tcW w:w="12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36.283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44.376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60.753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73.278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82.471 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90.041 </w:t>
            </w:r>
          </w:p>
        </w:tc>
      </w:tr>
      <w:tr w:rsidR="008A7638" w:rsidRPr="008A7638" w:rsidTr="008A7638">
        <w:trPr>
          <w:trHeight w:val="245"/>
        </w:trPr>
        <w:tc>
          <w:tcPr>
            <w:tcW w:w="23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Pedrinópolis</w:t>
            </w:r>
          </w:p>
        </w:tc>
        <w:tc>
          <w:tcPr>
            <w:tcW w:w="12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2.561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3.670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4.391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3.361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3.490 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3.626 </w:t>
            </w:r>
          </w:p>
        </w:tc>
      </w:tr>
      <w:tr w:rsidR="008A7638" w:rsidRPr="008A7638" w:rsidTr="008A7638">
        <w:trPr>
          <w:trHeight w:val="245"/>
        </w:trPr>
        <w:tc>
          <w:tcPr>
            <w:tcW w:w="23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Perdizes</w:t>
            </w:r>
          </w:p>
        </w:tc>
        <w:tc>
          <w:tcPr>
            <w:tcW w:w="12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10.154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9.238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0.735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2.364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4.404 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6.009 </w:t>
            </w:r>
          </w:p>
        </w:tc>
      </w:tr>
      <w:tr w:rsidR="008A7638" w:rsidRPr="008A7638" w:rsidTr="008A7638">
        <w:trPr>
          <w:trHeight w:val="245"/>
        </w:trPr>
        <w:tc>
          <w:tcPr>
            <w:tcW w:w="23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Pirajuba</w:t>
            </w:r>
          </w:p>
        </w:tc>
        <w:tc>
          <w:tcPr>
            <w:tcW w:w="12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2.218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.984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3.112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.741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4.656 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6.044 </w:t>
            </w:r>
          </w:p>
        </w:tc>
      </w:tr>
      <w:tr w:rsidR="008A7638" w:rsidRPr="008A7638" w:rsidTr="008A7638">
        <w:trPr>
          <w:trHeight w:val="245"/>
        </w:trPr>
        <w:tc>
          <w:tcPr>
            <w:tcW w:w="23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Planura</w:t>
            </w:r>
          </w:p>
        </w:tc>
        <w:tc>
          <w:tcPr>
            <w:tcW w:w="12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7.600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8.168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7.309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8.297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0.384 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1.968 </w:t>
            </w:r>
          </w:p>
        </w:tc>
      </w:tr>
      <w:tr w:rsidR="008A7638" w:rsidRPr="008A7638" w:rsidTr="008A7638">
        <w:trPr>
          <w:trHeight w:val="245"/>
        </w:trPr>
        <w:tc>
          <w:tcPr>
            <w:tcW w:w="23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Prata</w:t>
            </w:r>
          </w:p>
        </w:tc>
        <w:tc>
          <w:tcPr>
            <w:tcW w:w="12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18.700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9.559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24.638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23.576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25.802 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27.688 </w:t>
            </w:r>
          </w:p>
        </w:tc>
      </w:tr>
      <w:tr w:rsidR="008A7638" w:rsidRPr="008A7638" w:rsidTr="008A7638">
        <w:trPr>
          <w:trHeight w:val="245"/>
        </w:trPr>
        <w:tc>
          <w:tcPr>
            <w:tcW w:w="23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Pratinha</w:t>
            </w:r>
          </w:p>
        </w:tc>
        <w:tc>
          <w:tcPr>
            <w:tcW w:w="12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3.426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.472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.503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.969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3.265 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3.573 </w:t>
            </w:r>
          </w:p>
        </w:tc>
      </w:tr>
      <w:tr w:rsidR="008A7638" w:rsidRPr="008A7638" w:rsidTr="008A7638">
        <w:trPr>
          <w:trHeight w:val="245"/>
        </w:trPr>
        <w:tc>
          <w:tcPr>
            <w:tcW w:w="23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Rio Paranaíba</w:t>
            </w:r>
          </w:p>
        </w:tc>
        <w:tc>
          <w:tcPr>
            <w:tcW w:w="12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7.616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0.768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9.453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1.734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1.885 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2.291 </w:t>
            </w:r>
          </w:p>
        </w:tc>
      </w:tr>
      <w:tr w:rsidR="008A7638" w:rsidRPr="008A7638" w:rsidTr="008A7638">
        <w:trPr>
          <w:trHeight w:val="245"/>
        </w:trPr>
        <w:tc>
          <w:tcPr>
            <w:tcW w:w="23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Romaria</w:t>
            </w:r>
          </w:p>
        </w:tc>
        <w:tc>
          <w:tcPr>
            <w:tcW w:w="12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2.141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.832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3.392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3.737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3.596 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3.547 </w:t>
            </w:r>
          </w:p>
        </w:tc>
      </w:tr>
      <w:tr w:rsidR="008A7638" w:rsidRPr="008A7638" w:rsidTr="008A7638">
        <w:trPr>
          <w:trHeight w:val="245"/>
        </w:trPr>
        <w:tc>
          <w:tcPr>
            <w:tcW w:w="23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Sacramento</w:t>
            </w:r>
          </w:p>
        </w:tc>
        <w:tc>
          <w:tcPr>
            <w:tcW w:w="12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23.467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8.792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20.406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21.334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23.896 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25.989 </w:t>
            </w:r>
          </w:p>
        </w:tc>
      </w:tr>
      <w:tr w:rsidR="008A7638" w:rsidRPr="008A7638" w:rsidTr="008A7638">
        <w:trPr>
          <w:trHeight w:val="245"/>
        </w:trPr>
        <w:tc>
          <w:tcPr>
            <w:tcW w:w="23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Santa Juliana</w:t>
            </w:r>
          </w:p>
        </w:tc>
        <w:tc>
          <w:tcPr>
            <w:tcW w:w="12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5.591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6.031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7.780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8.078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1.337 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3.743 </w:t>
            </w:r>
          </w:p>
        </w:tc>
      </w:tr>
      <w:tr w:rsidR="008A7638" w:rsidRPr="008A7638" w:rsidTr="008A7638">
        <w:trPr>
          <w:trHeight w:val="245"/>
        </w:trPr>
        <w:tc>
          <w:tcPr>
            <w:tcW w:w="23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Santa Rosa da Serra</w:t>
            </w:r>
          </w:p>
        </w:tc>
        <w:tc>
          <w:tcPr>
            <w:tcW w:w="12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4.998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.757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.867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3.114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3.224 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3.343 </w:t>
            </w:r>
          </w:p>
        </w:tc>
      </w:tr>
      <w:tr w:rsidR="008A7638" w:rsidRPr="008A7638" w:rsidTr="008A7638">
        <w:trPr>
          <w:trHeight w:val="245"/>
        </w:trPr>
        <w:tc>
          <w:tcPr>
            <w:tcW w:w="23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Santa Vitória</w:t>
            </w:r>
          </w:p>
        </w:tc>
        <w:tc>
          <w:tcPr>
            <w:tcW w:w="12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20.148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7.385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6.583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6.365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8.138 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9.608 </w:t>
            </w:r>
          </w:p>
        </w:tc>
      </w:tr>
      <w:tr w:rsidR="008A7638" w:rsidRPr="008A7638" w:rsidTr="008A7638">
        <w:trPr>
          <w:trHeight w:val="245"/>
        </w:trPr>
        <w:tc>
          <w:tcPr>
            <w:tcW w:w="23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São Francisco de Sales</w:t>
            </w:r>
          </w:p>
        </w:tc>
        <w:tc>
          <w:tcPr>
            <w:tcW w:w="12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6.936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4.441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4.941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5.274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5.776 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6.200 </w:t>
            </w:r>
          </w:p>
        </w:tc>
      </w:tr>
      <w:tr w:rsidR="008A7638" w:rsidRPr="008A7638" w:rsidTr="008A7638">
        <w:trPr>
          <w:trHeight w:val="245"/>
        </w:trPr>
        <w:tc>
          <w:tcPr>
            <w:tcW w:w="23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São Gotardo</w:t>
            </w:r>
          </w:p>
        </w:tc>
        <w:tc>
          <w:tcPr>
            <w:tcW w:w="12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18.475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7.320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9.697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27.631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31.819 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35.145 </w:t>
            </w:r>
          </w:p>
        </w:tc>
      </w:tr>
      <w:tr w:rsidR="008A7638" w:rsidRPr="008A7638" w:rsidTr="008A7638">
        <w:trPr>
          <w:trHeight w:val="245"/>
        </w:trPr>
        <w:tc>
          <w:tcPr>
            <w:tcW w:w="23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Serra do Salitre</w:t>
            </w:r>
          </w:p>
        </w:tc>
        <w:tc>
          <w:tcPr>
            <w:tcW w:w="12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5.696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6.299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7.984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9.390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10.549 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1.493 </w:t>
            </w:r>
          </w:p>
        </w:tc>
      </w:tr>
      <w:tr w:rsidR="008A7638" w:rsidRPr="008A7638" w:rsidTr="008A7638">
        <w:trPr>
          <w:trHeight w:val="245"/>
        </w:trPr>
        <w:tc>
          <w:tcPr>
            <w:tcW w:w="23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Tapira</w:t>
            </w:r>
          </w:p>
        </w:tc>
        <w:tc>
          <w:tcPr>
            <w:tcW w:w="12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3.311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.723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.973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3.327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4.112 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4.711 </w:t>
            </w:r>
          </w:p>
        </w:tc>
      </w:tr>
      <w:tr w:rsidR="008A7638" w:rsidRPr="008A7638" w:rsidTr="008A7638">
        <w:trPr>
          <w:trHeight w:val="245"/>
        </w:trPr>
        <w:tc>
          <w:tcPr>
            <w:tcW w:w="23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Tiros</w:t>
            </w:r>
          </w:p>
        </w:tc>
        <w:tc>
          <w:tcPr>
            <w:tcW w:w="12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12.909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9.842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8.647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7.571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6.906 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6.539 </w:t>
            </w:r>
          </w:p>
        </w:tc>
      </w:tr>
      <w:tr w:rsidR="008A7638" w:rsidRPr="008A7638" w:rsidTr="008A7638">
        <w:trPr>
          <w:trHeight w:val="245"/>
        </w:trPr>
        <w:tc>
          <w:tcPr>
            <w:tcW w:w="23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Tupaciguara</w:t>
            </w:r>
          </w:p>
        </w:tc>
        <w:tc>
          <w:tcPr>
            <w:tcW w:w="12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25.887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25.241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26.527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23.117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24.188 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25.253 </w:t>
            </w:r>
          </w:p>
        </w:tc>
      </w:tr>
      <w:tr w:rsidR="008A7638" w:rsidRPr="008A7638" w:rsidTr="008A7638">
        <w:trPr>
          <w:trHeight w:val="245"/>
        </w:trPr>
        <w:tc>
          <w:tcPr>
            <w:tcW w:w="23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Uberaba</w:t>
            </w:r>
          </w:p>
        </w:tc>
        <w:tc>
          <w:tcPr>
            <w:tcW w:w="12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126.600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199.208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211.823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252.365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295.988 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330.361 </w:t>
            </w:r>
          </w:p>
        </w:tc>
      </w:tr>
      <w:tr w:rsidR="008A7638" w:rsidRPr="008A7638" w:rsidTr="008A7638">
        <w:trPr>
          <w:trHeight w:val="245"/>
        </w:trPr>
        <w:tc>
          <w:tcPr>
            <w:tcW w:w="23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Uberlândia</w:t>
            </w:r>
          </w:p>
        </w:tc>
        <w:tc>
          <w:tcPr>
            <w:tcW w:w="12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126.112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240.967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367.062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501.214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604.013 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683.247 </w:t>
            </w:r>
          </w:p>
        </w:tc>
      </w:tr>
      <w:tr w:rsidR="008A7638" w:rsidRPr="008A7638" w:rsidTr="008A7638">
        <w:trPr>
          <w:trHeight w:val="24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União de Mina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*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*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4.102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4.638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4.418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4.325 </w:t>
            </w:r>
          </w:p>
        </w:tc>
      </w:tr>
      <w:tr w:rsidR="008A7638" w:rsidRPr="008A7638" w:rsidTr="008A7638">
        <w:trPr>
          <w:trHeight w:val="258"/>
        </w:trPr>
        <w:tc>
          <w:tcPr>
            <w:tcW w:w="2352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>Veríssimo</w:t>
            </w:r>
          </w:p>
        </w:tc>
        <w:tc>
          <w:tcPr>
            <w:tcW w:w="1229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4.225 </w:t>
            </w:r>
          </w:p>
        </w:tc>
        <w:tc>
          <w:tcPr>
            <w:tcW w:w="130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3.414 </w:t>
            </w:r>
          </w:p>
        </w:tc>
        <w:tc>
          <w:tcPr>
            <w:tcW w:w="130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.942 </w:t>
            </w:r>
          </w:p>
        </w:tc>
        <w:tc>
          <w:tcPr>
            <w:tcW w:w="130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.959 </w:t>
            </w:r>
          </w:p>
        </w:tc>
        <w:tc>
          <w:tcPr>
            <w:tcW w:w="130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3.483 </w:t>
            </w:r>
          </w:p>
        </w:tc>
        <w:tc>
          <w:tcPr>
            <w:tcW w:w="1568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3.951 </w:t>
            </w:r>
          </w:p>
        </w:tc>
      </w:tr>
      <w:tr w:rsidR="008A7638" w:rsidRPr="008A7638" w:rsidTr="008A7638">
        <w:trPr>
          <w:trHeight w:val="245"/>
        </w:trPr>
        <w:tc>
          <w:tcPr>
            <w:tcW w:w="23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TMAP</w:t>
            </w:r>
          </w:p>
        </w:tc>
        <w:tc>
          <w:tcPr>
            <w:tcW w:w="12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1.113.927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1.337.295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1.625.663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1.871.237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2.146.492 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  2.363.260 </w:t>
            </w:r>
          </w:p>
        </w:tc>
      </w:tr>
      <w:tr w:rsidR="008A7638" w:rsidRPr="008A7638" w:rsidTr="008A7638">
        <w:trPr>
          <w:trHeight w:val="245"/>
        </w:trPr>
        <w:tc>
          <w:tcPr>
            <w:tcW w:w="23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Minas Gerais</w:t>
            </w:r>
          </w:p>
        </w:tc>
        <w:tc>
          <w:tcPr>
            <w:tcW w:w="12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11.487.415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13.378.553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15.743.152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17.905.134 </w:t>
            </w: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19.597.330 </w:t>
            </w: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  21.040.662 </w:t>
            </w:r>
          </w:p>
        </w:tc>
      </w:tr>
      <w:tr w:rsidR="008A7638" w:rsidRPr="008A7638" w:rsidTr="008A7638">
        <w:trPr>
          <w:trHeight w:val="258"/>
        </w:trPr>
        <w:tc>
          <w:tcPr>
            <w:tcW w:w="23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 xml:space="preserve">Brasil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93.139.037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119.002.706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146.825.475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169.872.856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190.755.799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638" w:rsidRPr="008A7638" w:rsidRDefault="008A7638" w:rsidP="008A763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8A7638">
              <w:rPr>
                <w:rFonts w:ascii="Garamond" w:eastAsia="Times New Roman" w:hAnsi="Garamond" w:cs="Arial"/>
                <w:sz w:val="18"/>
                <w:szCs w:val="18"/>
              </w:rPr>
              <w:t xml:space="preserve">     208.494.900 </w:t>
            </w:r>
          </w:p>
        </w:tc>
      </w:tr>
    </w:tbl>
    <w:p w:rsidR="003E6EDC" w:rsidRPr="002E6510" w:rsidRDefault="003E6EDC" w:rsidP="003E6EDC">
      <w:pPr>
        <w:pStyle w:val="PargrafodaLista"/>
        <w:spacing w:after="0" w:line="240" w:lineRule="auto"/>
        <w:ind w:left="0"/>
        <w:contextualSpacing w:val="0"/>
        <w:jc w:val="both"/>
        <w:rPr>
          <w:rFonts w:ascii="Garamond" w:hAnsi="Garamond" w:cs="Arial"/>
          <w:sz w:val="20"/>
          <w:szCs w:val="20"/>
        </w:rPr>
      </w:pPr>
      <w:r w:rsidRPr="002E6510">
        <w:rPr>
          <w:rFonts w:ascii="Garamond" w:hAnsi="Garamond" w:cs="Arial"/>
          <w:sz w:val="20"/>
          <w:szCs w:val="20"/>
        </w:rPr>
        <w:t xml:space="preserve">FONTE: IBGE - Censos Demográficos de </w:t>
      </w:r>
      <w:r w:rsidR="00C1321E">
        <w:rPr>
          <w:rFonts w:ascii="Garamond" w:hAnsi="Garamond" w:cs="Arial"/>
          <w:sz w:val="20"/>
          <w:szCs w:val="20"/>
        </w:rPr>
        <w:t>1970</w:t>
      </w:r>
      <w:r w:rsidR="00C1321E" w:rsidRPr="002E6510">
        <w:rPr>
          <w:rFonts w:ascii="Garamond" w:hAnsi="Garamond" w:cs="Arial"/>
          <w:sz w:val="20"/>
          <w:szCs w:val="20"/>
        </w:rPr>
        <w:t xml:space="preserve"> a 2010</w:t>
      </w:r>
      <w:r w:rsidR="00C1321E">
        <w:rPr>
          <w:rFonts w:ascii="Garamond" w:hAnsi="Garamond" w:cs="Arial"/>
          <w:sz w:val="20"/>
          <w:szCs w:val="20"/>
        </w:rPr>
        <w:t xml:space="preserve"> e estimativas populacionais 2018</w:t>
      </w:r>
      <w:r w:rsidRPr="002E6510">
        <w:rPr>
          <w:rFonts w:ascii="Garamond" w:hAnsi="Garamond" w:cs="Arial"/>
          <w:sz w:val="20"/>
          <w:szCs w:val="20"/>
        </w:rPr>
        <w:t>.  (</w:t>
      </w:r>
      <w:r w:rsidR="00136DC1">
        <w:rPr>
          <w:rFonts w:ascii="Garamond" w:hAnsi="Garamond" w:cs="Arial"/>
          <w:sz w:val="20"/>
          <w:szCs w:val="20"/>
        </w:rPr>
        <w:t>*</w:t>
      </w:r>
      <w:r w:rsidRPr="002E6510">
        <w:rPr>
          <w:rFonts w:ascii="Garamond" w:hAnsi="Garamond" w:cs="Arial"/>
          <w:sz w:val="20"/>
          <w:szCs w:val="20"/>
        </w:rPr>
        <w:t>) Municípios criados a partir de 1991.</w:t>
      </w:r>
    </w:p>
    <w:p w:rsidR="003E6EDC" w:rsidRPr="002E6510" w:rsidRDefault="003E6EDC" w:rsidP="00916416">
      <w:pPr>
        <w:pStyle w:val="PargrafodaLista"/>
        <w:tabs>
          <w:tab w:val="center" w:pos="5233"/>
        </w:tabs>
        <w:spacing w:after="0" w:line="240" w:lineRule="auto"/>
        <w:ind w:left="0"/>
        <w:contextualSpacing w:val="0"/>
        <w:rPr>
          <w:rFonts w:ascii="Garamond" w:hAnsi="Garamond" w:cs="Arial"/>
          <w:sz w:val="20"/>
          <w:szCs w:val="20"/>
        </w:rPr>
      </w:pPr>
      <w:r w:rsidRPr="002E6510">
        <w:rPr>
          <w:rFonts w:ascii="Garamond" w:hAnsi="Garamond" w:cs="Arial"/>
          <w:sz w:val="20"/>
          <w:szCs w:val="20"/>
        </w:rPr>
        <w:t xml:space="preserve">Elaborada por Luiz Bertolucci Jr / CEPES-IERI/UFU.  </w:t>
      </w:r>
      <w:r w:rsidR="00916416">
        <w:rPr>
          <w:rFonts w:ascii="Garamond" w:hAnsi="Garamond" w:cs="Arial"/>
          <w:sz w:val="20"/>
          <w:szCs w:val="20"/>
        </w:rPr>
        <w:tab/>
      </w:r>
    </w:p>
    <w:p w:rsidR="003E6EDC" w:rsidRDefault="003E6EDC" w:rsidP="003E6EDC">
      <w:pPr>
        <w:spacing w:after="0" w:line="240" w:lineRule="auto"/>
        <w:rPr>
          <w:rFonts w:ascii="Garamond" w:hAnsi="Garamond"/>
          <w:sz w:val="20"/>
          <w:szCs w:val="20"/>
        </w:rPr>
      </w:pPr>
      <w:r w:rsidRPr="002E6510">
        <w:rPr>
          <w:rFonts w:ascii="Garamond" w:hAnsi="Garamond" w:cs="Arial"/>
          <w:sz w:val="20"/>
          <w:szCs w:val="20"/>
        </w:rPr>
        <w:t xml:space="preserve">Comentários em </w:t>
      </w:r>
      <w:r w:rsidRPr="002E6510">
        <w:rPr>
          <w:rFonts w:ascii="Garamond" w:hAnsi="Garamond"/>
          <w:sz w:val="20"/>
          <w:szCs w:val="20"/>
        </w:rPr>
        <w:t xml:space="preserve">BERTOLUCCI, Luiz. </w:t>
      </w:r>
      <w:r w:rsidRPr="002E6510">
        <w:rPr>
          <w:rFonts w:ascii="Garamond" w:hAnsi="Garamond"/>
          <w:b/>
          <w:sz w:val="20"/>
          <w:szCs w:val="20"/>
        </w:rPr>
        <w:t>DADOS POPULACIONAIS</w:t>
      </w:r>
      <w:r w:rsidRPr="002E6510">
        <w:rPr>
          <w:rFonts w:ascii="Garamond" w:hAnsi="Garamond"/>
          <w:sz w:val="20"/>
          <w:szCs w:val="20"/>
        </w:rPr>
        <w:t xml:space="preserve">: Análise Demográfica considerando as estimativas populacionais para 2018 dos municípios componentes da Mesorregião do Triângulo Mineiro e Alto Paranaíba - TMAP. Uberlândia: CEPES/IERIUFU, fevereiro 2019.  Disponível em: </w:t>
      </w:r>
      <w:hyperlink r:id="rId16" w:history="1">
        <w:r w:rsidRPr="002E6510">
          <w:rPr>
            <w:rStyle w:val="Hyperlink"/>
            <w:rFonts w:ascii="Garamond" w:hAnsi="Garamond"/>
            <w:sz w:val="20"/>
            <w:szCs w:val="20"/>
          </w:rPr>
          <w:t>http://www.ieri.ufu.br/CEPES</w:t>
        </w:r>
      </w:hyperlink>
    </w:p>
    <w:p w:rsidR="00136DC1" w:rsidRDefault="00136DC1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page"/>
      </w:r>
    </w:p>
    <w:p w:rsidR="00136DC1" w:rsidRPr="00BC3A72" w:rsidRDefault="00136DC1" w:rsidP="00136DC1">
      <w:pPr>
        <w:rPr>
          <w:rFonts w:ascii="Garamond" w:hAnsi="Garamond" w:cs="Arial"/>
          <w:sz w:val="6"/>
          <w:szCs w:val="18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C6E22D8" wp14:editId="483B8139">
                <wp:simplePos x="0" y="0"/>
                <wp:positionH relativeFrom="column">
                  <wp:posOffset>41910</wp:posOffset>
                </wp:positionH>
                <wp:positionV relativeFrom="paragraph">
                  <wp:posOffset>-331470</wp:posOffset>
                </wp:positionV>
                <wp:extent cx="6656070" cy="327025"/>
                <wp:effectExtent l="0" t="0" r="0" b="0"/>
                <wp:wrapSquare wrapText="bothSides"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327025"/>
                          <a:chOff x="0" y="0"/>
                          <a:chExt cx="6656294" cy="327212"/>
                        </a:xfrm>
                      </wpg:grpSpPr>
                      <pic:pic xmlns:pic="http://schemas.openxmlformats.org/drawingml/2006/picture">
                        <pic:nvPicPr>
                          <pic:cNvPr id="13" name="Imagem 13" descr="C:\Users\LuizBJ\Documents\CEPES 1 Pagina virtual site\2018-05-07b - FINAL LOGO CEPES COREL v11.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9494" y="67236"/>
                            <a:ext cx="1066800" cy="23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Imagem 15" descr="C:\Users\LuizBJ\Documents\CEPES 1 Pagina virtual site\logo UFU 0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65"/>
                            <a:ext cx="295835" cy="30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Imagem 16" descr="C:\Users\LuizBJ\Documents\CEPES 1 Pagina virtual site\IER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518" y="0"/>
                            <a:ext cx="2949388" cy="32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12" o:spid="_x0000_s1026" style="position:absolute;margin-left:3.3pt;margin-top:-26.1pt;width:524.1pt;height:25.75pt;z-index:251704320" coordsize="66562,3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DBAoAAAAA&#10;AAAAIQCjODOAslkAALJZAAAVAAAAZHJzL21lZGlhL2ltYWdlMy5qcGVn/9j/4AAQSkZJRgABAQEA&#10;3ADcAAD/2wBDAAIBAQEBAQIBAQECAgICAgQDAgICAgUEBAMEBgUGBgYFBgYGBwkIBgcJBwYGCAsI&#10;CQoKCgoKBggLDAsKDAkKCgr/2wBDAQICAgICAgUDAwUKBwYHCgoKCgoKCgoKCgoKCgoKCgoKCgoK&#10;CgoKCgoKCgoKCgoKCgoKCgoKCgoKCgoKCgoKCgr/wAARCABPAs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">
                <v:shape id="Imagem 13" o:spid="_x0000_s1027" type="#_x0000_t75" style="position:absolute;left:55894;top:672;width:10668;height:2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STiTFAAAA2wAAAA8AAABkcnMvZG93bnJldi54bWxET9tqwkAQfRf6D8sIfdONrZUaXaUteEFQ&#10;qq1I34bsNEnNzsbsqvHvXaHg2xzOdYbj2hTiRJXLLSvotCMQxInVOacKvr8mrVcQziNrLCyTggs5&#10;GI8eGkOMtT3zmk4bn4oQwi5GBZn3ZSylSzIy6Nq2JA7cr60M+gCrVOoKzyHcFPIpinrSYM6hIcOS&#10;PjJK9pujUXDY/uyn+bHf/fx7WS7K2W62su87pR6b9dsAhKfa38X/7rkO85/h9ks4QI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Ek4kxQAAANsAAAAPAAAAAAAAAAAAAAAA&#10;AJ8CAABkcnMvZG93bnJldi54bWxQSwUGAAAAAAQABAD3AAAAkQMAAAAA&#10;">
                  <v:imagedata r:id="rId12" o:title="2018-05-07b - FINAL LOGO CEPES COREL v11."/>
                  <v:path arrowok="t"/>
                </v:shape>
                <v:shape id="Imagem 15" o:spid="_x0000_s1028" type="#_x0000_t75" style="position:absolute;top:89;width:2958;height:3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CAK/AAAAA2wAAAA8AAABkcnMvZG93bnJldi54bWxET01rwkAQvRf8D8sIvdWNQqWmrmIUwZsY&#10;FdrbkJ0mwexsyI4a/323IPQ2j/c582XvGnWjLtSeDYxHCSjiwtuaSwOn4/btA1QQZIuNZzLwoADL&#10;xeBljqn1dz7QLZdSxRAOKRqoRNpU61BU5DCMfEscuR/fOZQIu1LbDu8x3DV6kiRT7bDm2FBhS+uK&#10;ikt+dQYy+c72s97t7eOcTZNcvpg2O2Neh/3qE5RQL//ip3tn4/x3+PslHqAX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8IAr8AAAADbAAAADwAAAAAAAAAAAAAAAACfAgAA&#10;ZHJzL2Rvd25yZXYueG1sUEsFBgAAAAAEAAQA9wAAAIwDAAAAAA==&#10;">
                  <v:imagedata r:id="rId13" o:title="logo UFU 0"/>
                  <v:path arrowok="t"/>
                </v:shape>
                <v:shape id="Imagem 16" o:spid="_x0000_s1029" type="#_x0000_t75" style="position:absolute;left:3765;width:29494;height:3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UoBbBAAAA2wAAAA8AAABkcnMvZG93bnJldi54bWxET01rAjEQvRf8D2EEL0UTRaRsjVLFBdub&#10;Vux12IybpZvJsonr+u+bguBtHu9zluve1aKjNlSeNUwnCgRx4U3FpYbTdz5+AxEissHaM2m4U4D1&#10;avCyxMz4Gx+oO8ZSpBAOGWqwMTaZlKGw5DBMfEOcuItvHcYE21KaFm8p3NVyptRCOqw4NVhsaGup&#10;+D1enYZ8rq6v9uszP/9s1XxzbrrD7n7RejTsP95BROrjU/xw702av4D/X9IBcv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GUoBbBAAAA2wAAAA8AAAAAAAAAAAAAAAAAnwIA&#10;AGRycy9kb3ducmV2LnhtbFBLBQYAAAAABAAEAPcAAACNAwAAAAA=&#10;">
                  <v:imagedata r:id="rId14" o:title="IERI"/>
                  <v:path arrowok="t"/>
                </v:shape>
                <w10:wrap type="square"/>
              </v:group>
            </w:pict>
          </mc:Fallback>
        </mc:AlternateContent>
      </w:r>
    </w:p>
    <w:p w:rsidR="00136DC1" w:rsidRDefault="00136DC1" w:rsidP="00136DC1">
      <w:pPr>
        <w:tabs>
          <w:tab w:val="left" w:pos="6111"/>
        </w:tabs>
        <w:spacing w:after="0" w:line="240" w:lineRule="auto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Mesorregião do Triângulo Mineiro e Alto Paranaíba - TMAP</w:t>
      </w:r>
      <w:r>
        <w:rPr>
          <w:rFonts w:ascii="Garamond" w:hAnsi="Garamond" w:cs="Arial"/>
          <w:b/>
        </w:rPr>
        <w:tab/>
      </w:r>
    </w:p>
    <w:p w:rsidR="00136DC1" w:rsidRPr="00363A25" w:rsidRDefault="00136DC1" w:rsidP="00136DC1">
      <w:pPr>
        <w:tabs>
          <w:tab w:val="left" w:pos="6111"/>
        </w:tabs>
        <w:spacing w:after="0" w:line="240" w:lineRule="auto"/>
        <w:rPr>
          <w:rFonts w:ascii="Garamond" w:hAnsi="Garamond" w:cs="Arial"/>
          <w:b/>
        </w:rPr>
      </w:pPr>
      <w:r w:rsidRPr="00136DC1">
        <w:rPr>
          <w:rFonts w:ascii="Garamond" w:hAnsi="Garamond" w:cs="Arial"/>
          <w:b/>
        </w:rPr>
        <w:t>População Residente nos Municípios por faixas de tamanho populacional, 2000/</w:t>
      </w:r>
      <w:r w:rsidRPr="00363A25">
        <w:rPr>
          <w:rFonts w:ascii="Garamond" w:hAnsi="Garamond" w:cs="Arial"/>
          <w:b/>
        </w:rPr>
        <w:t>201</w:t>
      </w:r>
      <w:r>
        <w:rPr>
          <w:rFonts w:ascii="Garamond" w:hAnsi="Garamond" w:cs="Arial"/>
          <w:b/>
        </w:rPr>
        <w:t xml:space="preserve">8.     </w:t>
      </w:r>
      <w:r w:rsidR="000334F0">
        <w:rPr>
          <w:rFonts w:ascii="Garamond" w:hAnsi="Garamond" w:cs="Arial"/>
          <w:b/>
        </w:rPr>
        <w:t xml:space="preserve">  </w:t>
      </w:r>
      <w:r>
        <w:rPr>
          <w:rFonts w:ascii="Garamond" w:hAnsi="Garamond" w:cs="Arial"/>
          <w:b/>
        </w:rPr>
        <w:t xml:space="preserve">                     (continua)</w:t>
      </w:r>
    </w:p>
    <w:tbl>
      <w:tblPr>
        <w:tblW w:w="106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1954"/>
        <w:gridCol w:w="941"/>
        <w:gridCol w:w="1954"/>
        <w:gridCol w:w="941"/>
        <w:gridCol w:w="1954"/>
        <w:gridCol w:w="1199"/>
      </w:tblGrid>
      <w:tr w:rsidR="000334F0" w:rsidRPr="005D1525" w:rsidTr="000334F0">
        <w:trPr>
          <w:trHeight w:val="306"/>
        </w:trPr>
        <w:tc>
          <w:tcPr>
            <w:tcW w:w="17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 xml:space="preserve">Faixas de tamanho </w:t>
            </w:r>
          </w:p>
        </w:tc>
        <w:tc>
          <w:tcPr>
            <w:tcW w:w="19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525" w:rsidRPr="005D1525" w:rsidRDefault="005D1525" w:rsidP="005D152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Município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População</w:t>
            </w:r>
          </w:p>
        </w:tc>
        <w:tc>
          <w:tcPr>
            <w:tcW w:w="19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525" w:rsidRPr="005D1525" w:rsidRDefault="005D1525" w:rsidP="005D152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Município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População</w:t>
            </w:r>
          </w:p>
        </w:tc>
        <w:tc>
          <w:tcPr>
            <w:tcW w:w="19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525" w:rsidRPr="005D1525" w:rsidRDefault="005D1525" w:rsidP="005D152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Município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Pop. Estimada</w:t>
            </w:r>
          </w:p>
        </w:tc>
      </w:tr>
      <w:tr w:rsidR="005D1525" w:rsidRPr="005D1525" w:rsidTr="000334F0">
        <w:trPr>
          <w:trHeight w:val="318"/>
        </w:trPr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proofErr w:type="gramStart"/>
            <w:r w:rsidRPr="005D1525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populacional</w:t>
            </w:r>
            <w:proofErr w:type="gramEnd"/>
          </w:p>
        </w:tc>
        <w:tc>
          <w:tcPr>
            <w:tcW w:w="19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9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19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2018</w:t>
            </w:r>
          </w:p>
        </w:tc>
      </w:tr>
      <w:tr w:rsidR="000334F0" w:rsidRPr="005D1525" w:rsidTr="000334F0">
        <w:trPr>
          <w:trHeight w:val="245"/>
        </w:trPr>
        <w:tc>
          <w:tcPr>
            <w:tcW w:w="172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D1525" w:rsidRPr="005D1525" w:rsidRDefault="005D1525" w:rsidP="005D152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Até 5.000 habitantes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Grupiara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1.376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Grupiara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1.373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Grupiara</w:t>
            </w:r>
          </w:p>
        </w:tc>
        <w:tc>
          <w:tcPr>
            <w:tcW w:w="11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1.389 </w:t>
            </w:r>
          </w:p>
        </w:tc>
      </w:tr>
      <w:tr w:rsidR="005D1525" w:rsidRPr="005D1525" w:rsidTr="000334F0">
        <w:trPr>
          <w:trHeight w:val="294"/>
        </w:trPr>
        <w:tc>
          <w:tcPr>
            <w:tcW w:w="172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Douradoquara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1.785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Douradoquara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1.841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Douradoquara</w:t>
            </w:r>
          </w:p>
        </w:tc>
        <w:tc>
          <w:tcPr>
            <w:tcW w:w="11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1.905 </w:t>
            </w:r>
          </w:p>
        </w:tc>
      </w:tr>
      <w:tr w:rsidR="005D1525" w:rsidRPr="005D1525" w:rsidTr="000334F0">
        <w:trPr>
          <w:trHeight w:val="245"/>
        </w:trPr>
        <w:tc>
          <w:tcPr>
            <w:tcW w:w="172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Água Comprida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2.092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Água Comprida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2.025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Água Comprida</w:t>
            </w:r>
          </w:p>
        </w:tc>
        <w:tc>
          <w:tcPr>
            <w:tcW w:w="11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2.005 </w:t>
            </w:r>
          </w:p>
        </w:tc>
      </w:tr>
      <w:tr w:rsidR="005D1525" w:rsidRPr="005D1525" w:rsidTr="000334F0">
        <w:trPr>
          <w:trHeight w:val="245"/>
        </w:trPr>
        <w:tc>
          <w:tcPr>
            <w:tcW w:w="172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Cachoeira Dourada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2.305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Cachoeira Dourada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2.505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Cachoeira Dourada</w:t>
            </w:r>
          </w:p>
        </w:tc>
        <w:tc>
          <w:tcPr>
            <w:tcW w:w="11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2.677 </w:t>
            </w:r>
          </w:p>
        </w:tc>
      </w:tr>
      <w:tr w:rsidR="005D1525" w:rsidRPr="005D1525" w:rsidTr="000334F0">
        <w:trPr>
          <w:trHeight w:val="245"/>
        </w:trPr>
        <w:tc>
          <w:tcPr>
            <w:tcW w:w="172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Cascalho Rico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2.622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Cascalho Rico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2.857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Cascalho Rico</w:t>
            </w:r>
          </w:p>
        </w:tc>
        <w:tc>
          <w:tcPr>
            <w:tcW w:w="11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3.057 </w:t>
            </w:r>
          </w:p>
        </w:tc>
      </w:tr>
      <w:tr w:rsidR="005D1525" w:rsidRPr="005D1525" w:rsidTr="000334F0">
        <w:trPr>
          <w:trHeight w:val="245"/>
        </w:trPr>
        <w:tc>
          <w:tcPr>
            <w:tcW w:w="172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Pirajuba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2.741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Pirajuba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4.656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</w:tr>
      <w:tr w:rsidR="005D1525" w:rsidRPr="005D1525" w:rsidTr="000334F0">
        <w:trPr>
          <w:trHeight w:val="245"/>
        </w:trPr>
        <w:tc>
          <w:tcPr>
            <w:tcW w:w="172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Arapuá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2.772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Arapuá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2.775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Arapuá</w:t>
            </w:r>
          </w:p>
        </w:tc>
        <w:tc>
          <w:tcPr>
            <w:tcW w:w="11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2.833 </w:t>
            </w:r>
          </w:p>
        </w:tc>
      </w:tr>
      <w:tr w:rsidR="005D1525" w:rsidRPr="005D1525" w:rsidTr="000334F0">
        <w:trPr>
          <w:trHeight w:val="245"/>
        </w:trPr>
        <w:tc>
          <w:tcPr>
            <w:tcW w:w="172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Comendador Gomes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2.842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Comendador Gomes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2.972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Comendador Gomes</w:t>
            </w:r>
          </w:p>
        </w:tc>
        <w:tc>
          <w:tcPr>
            <w:tcW w:w="11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3.103 </w:t>
            </w:r>
          </w:p>
        </w:tc>
      </w:tr>
      <w:tr w:rsidR="005D1525" w:rsidRPr="005D1525" w:rsidTr="000334F0">
        <w:trPr>
          <w:trHeight w:val="245"/>
        </w:trPr>
        <w:tc>
          <w:tcPr>
            <w:tcW w:w="172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Veríssimo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2.959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Veríssimo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3.483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Veríssimo</w:t>
            </w:r>
          </w:p>
        </w:tc>
        <w:tc>
          <w:tcPr>
            <w:tcW w:w="11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3.951 </w:t>
            </w:r>
          </w:p>
        </w:tc>
      </w:tr>
      <w:tr w:rsidR="005D1525" w:rsidRPr="005D1525" w:rsidTr="000334F0">
        <w:trPr>
          <w:trHeight w:val="245"/>
        </w:trPr>
        <w:tc>
          <w:tcPr>
            <w:tcW w:w="172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Pratinha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2.969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Pratinha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3.265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Pratinha</w:t>
            </w:r>
          </w:p>
        </w:tc>
        <w:tc>
          <w:tcPr>
            <w:tcW w:w="11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3.573 </w:t>
            </w:r>
          </w:p>
        </w:tc>
      </w:tr>
      <w:tr w:rsidR="005D1525" w:rsidRPr="005D1525" w:rsidTr="000334F0">
        <w:trPr>
          <w:trHeight w:val="245"/>
        </w:trPr>
        <w:tc>
          <w:tcPr>
            <w:tcW w:w="172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Santa Rosa da Serra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3.114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Santa Rosa da Serra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3.224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Santa Rosa da Serra</w:t>
            </w:r>
          </w:p>
        </w:tc>
        <w:tc>
          <w:tcPr>
            <w:tcW w:w="11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3.343 </w:t>
            </w:r>
          </w:p>
        </w:tc>
      </w:tr>
      <w:tr w:rsidR="005D1525" w:rsidRPr="005D1525" w:rsidTr="000334F0">
        <w:trPr>
          <w:trHeight w:val="245"/>
        </w:trPr>
        <w:tc>
          <w:tcPr>
            <w:tcW w:w="172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Tapira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3.327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Tapira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4.112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Tapira</w:t>
            </w:r>
          </w:p>
        </w:tc>
        <w:tc>
          <w:tcPr>
            <w:tcW w:w="11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4.711 </w:t>
            </w:r>
          </w:p>
        </w:tc>
      </w:tr>
      <w:tr w:rsidR="005D1525" w:rsidRPr="005D1525" w:rsidTr="000334F0">
        <w:trPr>
          <w:trHeight w:val="245"/>
        </w:trPr>
        <w:tc>
          <w:tcPr>
            <w:tcW w:w="172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Pedrinópolis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3.361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Pedrinópolis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3.490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Pedrinópolis</w:t>
            </w:r>
          </w:p>
        </w:tc>
        <w:tc>
          <w:tcPr>
            <w:tcW w:w="11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3.626 </w:t>
            </w:r>
          </w:p>
        </w:tc>
      </w:tr>
      <w:tr w:rsidR="005D1525" w:rsidRPr="005D1525" w:rsidTr="000334F0">
        <w:trPr>
          <w:trHeight w:val="245"/>
        </w:trPr>
        <w:tc>
          <w:tcPr>
            <w:tcW w:w="172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Cruzeiro da Fortaleza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3.720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Cruzeiro da Fortaleza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3.934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Cruzeiro da Fortaleza</w:t>
            </w:r>
          </w:p>
        </w:tc>
        <w:tc>
          <w:tcPr>
            <w:tcW w:w="11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4.134 </w:t>
            </w:r>
          </w:p>
        </w:tc>
      </w:tr>
      <w:tr w:rsidR="005D1525" w:rsidRPr="005D1525" w:rsidTr="000334F0">
        <w:trPr>
          <w:trHeight w:val="245"/>
        </w:trPr>
        <w:tc>
          <w:tcPr>
            <w:tcW w:w="172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Romaria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3.737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Romaria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3.596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Romaria</w:t>
            </w:r>
          </w:p>
        </w:tc>
        <w:tc>
          <w:tcPr>
            <w:tcW w:w="11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3.547 </w:t>
            </w:r>
          </w:p>
        </w:tc>
      </w:tr>
      <w:tr w:rsidR="005D1525" w:rsidRPr="005D1525" w:rsidTr="000334F0">
        <w:trPr>
          <w:trHeight w:val="245"/>
        </w:trPr>
        <w:tc>
          <w:tcPr>
            <w:tcW w:w="172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Matutina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3.838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Matutina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3.761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Matutina</w:t>
            </w:r>
          </w:p>
        </w:tc>
        <w:tc>
          <w:tcPr>
            <w:tcW w:w="11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3.758 </w:t>
            </w:r>
          </w:p>
        </w:tc>
      </w:tr>
      <w:tr w:rsidR="005D1525" w:rsidRPr="005D1525" w:rsidTr="000334F0">
        <w:trPr>
          <w:trHeight w:val="245"/>
        </w:trPr>
        <w:tc>
          <w:tcPr>
            <w:tcW w:w="172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Ipiaçu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4.026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Ipiaçu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4.107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Ipiaçu</w:t>
            </w:r>
          </w:p>
        </w:tc>
        <w:tc>
          <w:tcPr>
            <w:tcW w:w="11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4.217 </w:t>
            </w:r>
          </w:p>
        </w:tc>
      </w:tr>
      <w:tr w:rsidR="005D1525" w:rsidRPr="005D1525" w:rsidTr="000334F0">
        <w:trPr>
          <w:trHeight w:val="257"/>
        </w:trPr>
        <w:tc>
          <w:tcPr>
            <w:tcW w:w="172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União de Mina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4.638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União de Mina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4.418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União de Mina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4.325 </w:t>
            </w:r>
          </w:p>
        </w:tc>
      </w:tr>
      <w:tr w:rsidR="000334F0" w:rsidRPr="005D1525" w:rsidTr="000334F0">
        <w:trPr>
          <w:trHeight w:val="245"/>
        </w:trPr>
        <w:tc>
          <w:tcPr>
            <w:tcW w:w="172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D1525" w:rsidRPr="005D1525" w:rsidRDefault="005D1525" w:rsidP="005D152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De 5.001 a 10.000 habitantes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Pirajuba</w:t>
            </w:r>
          </w:p>
        </w:tc>
        <w:tc>
          <w:tcPr>
            <w:tcW w:w="11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6.044 </w:t>
            </w:r>
          </w:p>
        </w:tc>
      </w:tr>
      <w:tr w:rsidR="005D1525" w:rsidRPr="005D1525" w:rsidTr="000334F0">
        <w:trPr>
          <w:trHeight w:val="245"/>
        </w:trPr>
        <w:tc>
          <w:tcPr>
            <w:tcW w:w="172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Delta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5.065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Delta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8.089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</w:tr>
      <w:tr w:rsidR="005D1525" w:rsidRPr="005D1525" w:rsidTr="000334F0">
        <w:trPr>
          <w:trHeight w:val="245"/>
        </w:trPr>
        <w:tc>
          <w:tcPr>
            <w:tcW w:w="172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São Francisco de Sales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5.274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São Francisco de Sales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5.776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São Francisco de Sales</w:t>
            </w:r>
          </w:p>
        </w:tc>
        <w:tc>
          <w:tcPr>
            <w:tcW w:w="11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6.200 </w:t>
            </w:r>
          </w:p>
        </w:tc>
      </w:tr>
      <w:tr w:rsidR="005D1525" w:rsidRPr="005D1525" w:rsidTr="000334F0">
        <w:trPr>
          <w:trHeight w:val="245"/>
        </w:trPr>
        <w:tc>
          <w:tcPr>
            <w:tcW w:w="172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Araporã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5.309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Araporã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6.144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Araporã</w:t>
            </w:r>
          </w:p>
        </w:tc>
        <w:tc>
          <w:tcPr>
            <w:tcW w:w="11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6.804 </w:t>
            </w:r>
          </w:p>
        </w:tc>
      </w:tr>
      <w:tr w:rsidR="005D1525" w:rsidRPr="005D1525" w:rsidTr="000334F0">
        <w:trPr>
          <w:trHeight w:val="245"/>
        </w:trPr>
        <w:tc>
          <w:tcPr>
            <w:tcW w:w="172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Campo Florido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5.447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Campo Florido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6.870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Campo Florido</w:t>
            </w:r>
          </w:p>
        </w:tc>
        <w:tc>
          <w:tcPr>
            <w:tcW w:w="11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8.029 </w:t>
            </w:r>
          </w:p>
        </w:tc>
      </w:tr>
      <w:tr w:rsidR="005D1525" w:rsidRPr="005D1525" w:rsidTr="000334F0">
        <w:trPr>
          <w:trHeight w:val="245"/>
        </w:trPr>
        <w:tc>
          <w:tcPr>
            <w:tcW w:w="172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Indianópolis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5.387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Indianópolis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6.190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Indianópolis</w:t>
            </w:r>
          </w:p>
        </w:tc>
        <w:tc>
          <w:tcPr>
            <w:tcW w:w="11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6.829 </w:t>
            </w:r>
          </w:p>
        </w:tc>
      </w:tr>
      <w:tr w:rsidR="005D1525" w:rsidRPr="005D1525" w:rsidTr="000334F0">
        <w:trPr>
          <w:trHeight w:val="245"/>
        </w:trPr>
        <w:tc>
          <w:tcPr>
            <w:tcW w:w="172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Iraí de Minas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5.903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Iraí de Minas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6.467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Iraí de Minas</w:t>
            </w:r>
          </w:p>
        </w:tc>
        <w:tc>
          <w:tcPr>
            <w:tcW w:w="11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6.944 </w:t>
            </w:r>
          </w:p>
        </w:tc>
      </w:tr>
      <w:tr w:rsidR="005D1525" w:rsidRPr="005D1525" w:rsidTr="000334F0">
        <w:trPr>
          <w:trHeight w:val="245"/>
        </w:trPr>
        <w:tc>
          <w:tcPr>
            <w:tcW w:w="172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Conquista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6.101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Conquista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6.526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Conquista</w:t>
            </w:r>
          </w:p>
        </w:tc>
        <w:tc>
          <w:tcPr>
            <w:tcW w:w="11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6.908 </w:t>
            </w:r>
          </w:p>
        </w:tc>
      </w:tr>
      <w:tr w:rsidR="005D1525" w:rsidRPr="005D1525" w:rsidTr="000334F0">
        <w:trPr>
          <w:trHeight w:val="245"/>
        </w:trPr>
        <w:tc>
          <w:tcPr>
            <w:tcW w:w="172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Limeira D´Oeste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6.170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Limeira D´Oeste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6.890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Limeira D´Oeste</w:t>
            </w:r>
          </w:p>
        </w:tc>
        <w:tc>
          <w:tcPr>
            <w:tcW w:w="11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7.481 </w:t>
            </w:r>
          </w:p>
        </w:tc>
      </w:tr>
      <w:tr w:rsidR="005D1525" w:rsidRPr="005D1525" w:rsidTr="000334F0">
        <w:trPr>
          <w:trHeight w:val="245"/>
        </w:trPr>
        <w:tc>
          <w:tcPr>
            <w:tcW w:w="172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Guimarânia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6.384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Guimarânia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7.265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Guimarânia</w:t>
            </w:r>
          </w:p>
        </w:tc>
        <w:tc>
          <w:tcPr>
            <w:tcW w:w="11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7.971 </w:t>
            </w:r>
          </w:p>
        </w:tc>
      </w:tr>
      <w:tr w:rsidR="005D1525" w:rsidRPr="005D1525" w:rsidTr="000334F0">
        <w:trPr>
          <w:trHeight w:val="245"/>
        </w:trPr>
        <w:tc>
          <w:tcPr>
            <w:tcW w:w="172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Abadia dos Dourados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6.446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Abadia dos Dourados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6.704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Abadia dos Dourados</w:t>
            </w:r>
          </w:p>
        </w:tc>
        <w:tc>
          <w:tcPr>
            <w:tcW w:w="11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6.972 </w:t>
            </w:r>
          </w:p>
        </w:tc>
      </w:tr>
      <w:tr w:rsidR="005D1525" w:rsidRPr="005D1525" w:rsidTr="000334F0">
        <w:trPr>
          <w:trHeight w:val="245"/>
        </w:trPr>
        <w:tc>
          <w:tcPr>
            <w:tcW w:w="172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Gurinhatã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6.883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Gurinhatã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6.137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Gurinhatã</w:t>
            </w:r>
          </w:p>
        </w:tc>
        <w:tc>
          <w:tcPr>
            <w:tcW w:w="11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5.704 </w:t>
            </w:r>
          </w:p>
        </w:tc>
      </w:tr>
      <w:tr w:rsidR="005D1525" w:rsidRPr="005D1525" w:rsidTr="000334F0">
        <w:trPr>
          <w:trHeight w:val="306"/>
        </w:trPr>
        <w:tc>
          <w:tcPr>
            <w:tcW w:w="172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Estrela do Sul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6.883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Estrela do Sul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7.446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Estrela do Sul</w:t>
            </w:r>
          </w:p>
        </w:tc>
        <w:tc>
          <w:tcPr>
            <w:tcW w:w="11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7.936 </w:t>
            </w:r>
          </w:p>
        </w:tc>
      </w:tr>
      <w:tr w:rsidR="005D1525" w:rsidRPr="005D1525" w:rsidTr="000334F0">
        <w:trPr>
          <w:trHeight w:val="245"/>
        </w:trPr>
        <w:tc>
          <w:tcPr>
            <w:tcW w:w="172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Tiros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7.571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Tiros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6.906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Tiros</w:t>
            </w:r>
          </w:p>
        </w:tc>
        <w:tc>
          <w:tcPr>
            <w:tcW w:w="11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6.539 </w:t>
            </w:r>
          </w:p>
        </w:tc>
      </w:tr>
      <w:tr w:rsidR="005D1525" w:rsidRPr="005D1525" w:rsidTr="000334F0">
        <w:trPr>
          <w:trHeight w:val="245"/>
        </w:trPr>
        <w:tc>
          <w:tcPr>
            <w:tcW w:w="172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Santa Juliana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8.078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</w:tr>
      <w:tr w:rsidR="005D1525" w:rsidRPr="005D1525" w:rsidTr="000334F0">
        <w:trPr>
          <w:trHeight w:val="245"/>
        </w:trPr>
        <w:tc>
          <w:tcPr>
            <w:tcW w:w="172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Planura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8.297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</w:tr>
      <w:tr w:rsidR="005D1525" w:rsidRPr="005D1525" w:rsidTr="000334F0">
        <w:trPr>
          <w:trHeight w:val="245"/>
        </w:trPr>
        <w:tc>
          <w:tcPr>
            <w:tcW w:w="172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Carneirinho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8.910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Carneirinho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9.471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  <w:r w:rsidR="00826EC1" w:rsidRPr="005D1525">
              <w:rPr>
                <w:rFonts w:ascii="Garamond" w:eastAsia="Times New Roman" w:hAnsi="Garamond" w:cs="Arial"/>
                <w:sz w:val="18"/>
                <w:szCs w:val="18"/>
              </w:rPr>
              <w:t>Carneirinho</w:t>
            </w:r>
          </w:p>
        </w:tc>
        <w:tc>
          <w:tcPr>
            <w:tcW w:w="11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9.986 </w:t>
            </w:r>
          </w:p>
        </w:tc>
      </w:tr>
      <w:tr w:rsidR="005D1525" w:rsidRPr="005D1525" w:rsidTr="000334F0">
        <w:trPr>
          <w:trHeight w:val="245"/>
        </w:trPr>
        <w:tc>
          <w:tcPr>
            <w:tcW w:w="172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Fronteira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9.024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</w:tr>
      <w:tr w:rsidR="005D1525" w:rsidRPr="005D1525" w:rsidTr="000334F0">
        <w:trPr>
          <w:trHeight w:val="245"/>
        </w:trPr>
        <w:tc>
          <w:tcPr>
            <w:tcW w:w="172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Serra do Salitre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9.390 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</w:tr>
      <w:tr w:rsidR="005D1525" w:rsidRPr="005D1525" w:rsidTr="000334F0">
        <w:trPr>
          <w:trHeight w:val="245"/>
        </w:trPr>
        <w:tc>
          <w:tcPr>
            <w:tcW w:w="172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1525" w:rsidRPr="005D1525" w:rsidRDefault="005D1525" w:rsidP="005D152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Nova Pont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 xml:space="preserve">     9.492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525" w:rsidRPr="005D1525" w:rsidRDefault="005D1525" w:rsidP="005D152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5D152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</w:tr>
    </w:tbl>
    <w:p w:rsidR="00136DC1" w:rsidRPr="002E6510" w:rsidRDefault="00136DC1" w:rsidP="00136DC1">
      <w:pPr>
        <w:pStyle w:val="PargrafodaLista"/>
        <w:spacing w:after="0" w:line="240" w:lineRule="auto"/>
        <w:ind w:left="0"/>
        <w:contextualSpacing w:val="0"/>
        <w:jc w:val="both"/>
        <w:rPr>
          <w:rFonts w:ascii="Garamond" w:hAnsi="Garamond" w:cs="Arial"/>
          <w:sz w:val="20"/>
          <w:szCs w:val="20"/>
        </w:rPr>
      </w:pPr>
      <w:r w:rsidRPr="002E6510">
        <w:rPr>
          <w:rFonts w:ascii="Garamond" w:hAnsi="Garamond" w:cs="Arial"/>
          <w:sz w:val="20"/>
          <w:szCs w:val="20"/>
        </w:rPr>
        <w:t xml:space="preserve">FONTE: IBGE - Censos Demográficos de </w:t>
      </w:r>
      <w:r w:rsidR="00C1321E">
        <w:rPr>
          <w:rFonts w:ascii="Garamond" w:hAnsi="Garamond" w:cs="Arial"/>
          <w:sz w:val="20"/>
          <w:szCs w:val="20"/>
        </w:rPr>
        <w:t>2000</w:t>
      </w:r>
      <w:r w:rsidR="00C1321E" w:rsidRPr="002E6510">
        <w:rPr>
          <w:rFonts w:ascii="Garamond" w:hAnsi="Garamond" w:cs="Arial"/>
          <w:sz w:val="20"/>
          <w:szCs w:val="20"/>
        </w:rPr>
        <w:t xml:space="preserve"> </w:t>
      </w:r>
      <w:r w:rsidR="00C1321E">
        <w:rPr>
          <w:rFonts w:ascii="Garamond" w:hAnsi="Garamond" w:cs="Arial"/>
          <w:sz w:val="20"/>
          <w:szCs w:val="20"/>
        </w:rPr>
        <w:t>e</w:t>
      </w:r>
      <w:r w:rsidR="00C1321E" w:rsidRPr="002E6510">
        <w:rPr>
          <w:rFonts w:ascii="Garamond" w:hAnsi="Garamond" w:cs="Arial"/>
          <w:sz w:val="20"/>
          <w:szCs w:val="20"/>
        </w:rPr>
        <w:t xml:space="preserve"> 2010</w:t>
      </w:r>
      <w:r w:rsidR="00C1321E">
        <w:rPr>
          <w:rFonts w:ascii="Garamond" w:hAnsi="Garamond" w:cs="Arial"/>
          <w:sz w:val="20"/>
          <w:szCs w:val="20"/>
        </w:rPr>
        <w:t xml:space="preserve"> e estimativas populacionais</w:t>
      </w:r>
      <w:r w:rsidR="00916416">
        <w:rPr>
          <w:rFonts w:ascii="Garamond" w:hAnsi="Garamond" w:cs="Arial"/>
          <w:sz w:val="20"/>
          <w:szCs w:val="20"/>
        </w:rPr>
        <w:t xml:space="preserve"> de</w:t>
      </w:r>
      <w:r w:rsidR="00C1321E">
        <w:rPr>
          <w:rFonts w:ascii="Garamond" w:hAnsi="Garamond" w:cs="Arial"/>
          <w:sz w:val="20"/>
          <w:szCs w:val="20"/>
        </w:rPr>
        <w:t xml:space="preserve"> 2018.</w:t>
      </w:r>
    </w:p>
    <w:p w:rsidR="00136DC1" w:rsidRPr="002E6510" w:rsidRDefault="00136DC1" w:rsidP="00136DC1">
      <w:pPr>
        <w:pStyle w:val="PargrafodaLista"/>
        <w:spacing w:after="0" w:line="240" w:lineRule="auto"/>
        <w:ind w:left="0"/>
        <w:contextualSpacing w:val="0"/>
        <w:rPr>
          <w:rFonts w:ascii="Garamond" w:hAnsi="Garamond" w:cs="Arial"/>
          <w:sz w:val="20"/>
          <w:szCs w:val="20"/>
        </w:rPr>
      </w:pPr>
      <w:r w:rsidRPr="002E6510">
        <w:rPr>
          <w:rFonts w:ascii="Garamond" w:hAnsi="Garamond" w:cs="Arial"/>
          <w:sz w:val="20"/>
          <w:szCs w:val="20"/>
        </w:rPr>
        <w:t xml:space="preserve">Elaborada por Luiz Bertolucci Jr / CEPES-IERI/UFU.  </w:t>
      </w:r>
    </w:p>
    <w:p w:rsidR="00136DC1" w:rsidRPr="002E6510" w:rsidRDefault="00136DC1" w:rsidP="00136DC1">
      <w:pPr>
        <w:spacing w:after="0" w:line="240" w:lineRule="auto"/>
        <w:rPr>
          <w:rFonts w:ascii="Garamond" w:hAnsi="Garamond"/>
          <w:sz w:val="20"/>
          <w:szCs w:val="20"/>
        </w:rPr>
      </w:pPr>
      <w:r w:rsidRPr="002E6510">
        <w:rPr>
          <w:rFonts w:ascii="Garamond" w:hAnsi="Garamond" w:cs="Arial"/>
          <w:sz w:val="20"/>
          <w:szCs w:val="20"/>
        </w:rPr>
        <w:t xml:space="preserve">Comentários em </w:t>
      </w:r>
      <w:r w:rsidRPr="002E6510">
        <w:rPr>
          <w:rFonts w:ascii="Garamond" w:hAnsi="Garamond"/>
          <w:sz w:val="20"/>
          <w:szCs w:val="20"/>
        </w:rPr>
        <w:t xml:space="preserve">BERTOLUCCI, Luiz. </w:t>
      </w:r>
      <w:r w:rsidRPr="002E6510">
        <w:rPr>
          <w:rFonts w:ascii="Garamond" w:hAnsi="Garamond"/>
          <w:b/>
          <w:sz w:val="20"/>
          <w:szCs w:val="20"/>
        </w:rPr>
        <w:t>DADOS POPULACIONAIS</w:t>
      </w:r>
      <w:r w:rsidRPr="002E6510">
        <w:rPr>
          <w:rFonts w:ascii="Garamond" w:hAnsi="Garamond"/>
          <w:sz w:val="20"/>
          <w:szCs w:val="20"/>
        </w:rPr>
        <w:t xml:space="preserve">: Análise Demográfica considerando as estimativas populacionais para 2018 dos municípios componentes da Mesorregião do Triângulo Mineiro e Alto Paranaíba - TMAP. Uberlândia: CEPES/IERIUFU, fevereiro 2019.  Disponível em: </w:t>
      </w:r>
      <w:hyperlink r:id="rId17" w:history="1">
        <w:r w:rsidRPr="002E6510">
          <w:rPr>
            <w:rStyle w:val="Hyperlink"/>
            <w:rFonts w:ascii="Garamond" w:hAnsi="Garamond"/>
            <w:sz w:val="20"/>
            <w:szCs w:val="20"/>
          </w:rPr>
          <w:t>http://www.ieri.ufu.br/CEPES</w:t>
        </w:r>
      </w:hyperlink>
    </w:p>
    <w:p w:rsidR="000334F0" w:rsidRDefault="000334F0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page"/>
      </w:r>
    </w:p>
    <w:p w:rsidR="000334F0" w:rsidRPr="00BC3A72" w:rsidRDefault="000334F0" w:rsidP="000334F0">
      <w:pPr>
        <w:rPr>
          <w:rFonts w:ascii="Garamond" w:hAnsi="Garamond" w:cs="Arial"/>
          <w:sz w:val="6"/>
          <w:szCs w:val="18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C6D2873" wp14:editId="12B5AEDA">
                <wp:simplePos x="0" y="0"/>
                <wp:positionH relativeFrom="column">
                  <wp:posOffset>50800</wp:posOffset>
                </wp:positionH>
                <wp:positionV relativeFrom="paragraph">
                  <wp:posOffset>-349250</wp:posOffset>
                </wp:positionV>
                <wp:extent cx="6656070" cy="327025"/>
                <wp:effectExtent l="0" t="0" r="0" b="0"/>
                <wp:wrapSquare wrapText="bothSides"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327025"/>
                          <a:chOff x="0" y="0"/>
                          <a:chExt cx="6656294" cy="327212"/>
                        </a:xfrm>
                      </wpg:grpSpPr>
                      <pic:pic xmlns:pic="http://schemas.openxmlformats.org/drawingml/2006/picture">
                        <pic:nvPicPr>
                          <pic:cNvPr id="18" name="Imagem 18" descr="C:\Users\LuizBJ\Documents\CEPES 1 Pagina virtual site\2018-05-07b - FINAL LOGO CEPES COREL v11.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9494" y="67236"/>
                            <a:ext cx="1066800" cy="23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Imagem 23" descr="C:\Users\LuizBJ\Documents\CEPES 1 Pagina virtual site\logo UFU 0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65"/>
                            <a:ext cx="295835" cy="30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m 26" descr="C:\Users\LuizBJ\Documents\CEPES 1 Pagina virtual site\IER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518" y="0"/>
                            <a:ext cx="2949388" cy="32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17" o:spid="_x0000_s1026" style="position:absolute;margin-left:4pt;margin-top:-27.5pt;width:524.1pt;height:25.75pt;z-index:251706368" coordsize="66562,3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DBAoA&#10;AAAAAAAAIQCjODOAslkAALJZAAAVAAAAZHJzL21lZGlhL2ltYWdlMy5qcGVn/9j/4AAQSkZJRgAB&#10;AQEA3ADcAAD/2wBDAAIBAQEBAQIBAQECAgICAgQDAgICAgUEBAMEBgUGBgYFBgYGBwkIBgcJBwYG&#10;CAsICQoKCgoKBggLDAsKDAkKCgr/2wBDAQICAgICAgUDAwUKBwYHCgoKCgoKCgoKCgoKCgoKCgoK&#10;CgoKCgoKCgoKCgoKCgoKCgoKCgoKCgoKCgoKCgoKCgr/wAARCABPAs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">
                <v:shape id="Imagem 18" o:spid="_x0000_s1027" type="#_x0000_t75" style="position:absolute;left:55894;top:672;width:10668;height:2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23FXHAAAA2wAAAA8AAABkcnMvZG93bnJldi54bWxEj09rwkAQxe+FfodlCr3VjaUtGl2lFayl&#10;oPgX8TZkxyQ1O5tmV02/fedQ6G2G9+a93wzHravUhZpQejbQ7SSgiDNvS84NbDfThx6oEJEtVp7J&#10;wA8FGI9ub4aYWn/lFV3WMVcSwiFFA0WMdap1yApyGDq+Jhbt6BuHUdYm17bBq4S7Sj8myYt2WLI0&#10;FFjTpKDstD47A9+7w+m9PPefll/P8896tp8t/NvemPu79nUAKlIb/81/1x9W8AVWfpEB9Og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G23FXHAAAA2wAAAA8AAAAAAAAAAAAA&#10;AAAAnwIAAGRycy9kb3ducmV2LnhtbFBLBQYAAAAABAAEAPcAAACTAwAAAAA=&#10;">
                  <v:imagedata r:id="rId12" o:title="2018-05-07b - FINAL LOGO CEPES COREL v11."/>
                  <v:path arrowok="t"/>
                </v:shape>
                <v:shape id="Imagem 23" o:spid="_x0000_s1028" type="#_x0000_t75" style="position:absolute;top:89;width:2958;height:3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L9/3CAAAA2wAAAA8AAABkcnMvZG93bnJldi54bWxEj0FrwkAUhO8F/8PyhN7qRgvSRlcxLQVv&#10;Yqygt0f2mQSzb0P2VeO/dwWhx2FmvmHmy9416kJdqD0bGI8SUMSFtzWXBn53P28foIIgW2w8k4Eb&#10;BVguBi9zTK2/8pYuuZQqQjikaKASaVOtQ1GRwzDyLXH0Tr5zKFF2pbYdXiPcNXqSJFPtsOa4UGFL&#10;XxUV5/zPGcjkmG0+e7ext302TXI5MH2vjXkd9qsZKKFe/sPP9toamLzD40v8AXp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C/f9wgAAANsAAAAPAAAAAAAAAAAAAAAAAJ8C&#10;AABkcnMvZG93bnJldi54bWxQSwUGAAAAAAQABAD3AAAAjgMAAAAA&#10;">
                  <v:imagedata r:id="rId13" o:title="logo UFU 0"/>
                  <v:path arrowok="t"/>
                </v:shape>
                <v:shape id="Imagem 26" o:spid="_x0000_s1029" type="#_x0000_t75" style="position:absolute;left:3765;width:29494;height:3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4aqvEAAAA2wAAAA8AAABkcnMvZG93bnJldi54bWxEj0FrAjEUhO9C/0N4Qi+iiSJSVqNYcaHt&#10;TS16fWyem8XNy7KJ6/rvm0Khx2FmvmFWm97VoqM2VJ41TCcKBHHhTcWlhu9TPn4DESKywdozaXhS&#10;gM36ZbDCzPgHH6g7xlIkCIcMNdgYm0zKUFhyGCa+IU7e1bcOY5JtKU2LjwR3tZwptZAOK04LFhva&#10;WSpux7vTkM/VfWS/PvPzZafm7+emO+yfV61fh/12CSJSH//Df+0Po2G2gN8v6QfI9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/4aqvEAAAA2wAAAA8AAAAAAAAAAAAAAAAA&#10;nwIAAGRycy9kb3ducmV2LnhtbFBLBQYAAAAABAAEAPcAAACQAwAAAAA=&#10;">
                  <v:imagedata r:id="rId14" o:title="IERI"/>
                  <v:path arrowok="t"/>
                </v:shape>
                <w10:wrap type="square"/>
              </v:group>
            </w:pict>
          </mc:Fallback>
        </mc:AlternateContent>
      </w:r>
    </w:p>
    <w:p w:rsidR="000334F0" w:rsidRDefault="000334F0" w:rsidP="000334F0">
      <w:pPr>
        <w:tabs>
          <w:tab w:val="left" w:pos="6111"/>
        </w:tabs>
        <w:spacing w:after="0" w:line="240" w:lineRule="auto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Mesorregião do Triângulo Mineiro e Alto Paranaíba - TMAP</w:t>
      </w:r>
      <w:r>
        <w:rPr>
          <w:rFonts w:ascii="Garamond" w:hAnsi="Garamond" w:cs="Arial"/>
          <w:b/>
        </w:rPr>
        <w:tab/>
      </w:r>
    </w:p>
    <w:p w:rsidR="000334F0" w:rsidRPr="00363A25" w:rsidRDefault="000334F0" w:rsidP="000334F0">
      <w:pPr>
        <w:tabs>
          <w:tab w:val="left" w:pos="6111"/>
        </w:tabs>
        <w:spacing w:after="0" w:line="240" w:lineRule="auto"/>
        <w:rPr>
          <w:rFonts w:ascii="Garamond" w:hAnsi="Garamond" w:cs="Arial"/>
          <w:b/>
        </w:rPr>
      </w:pPr>
      <w:r w:rsidRPr="00136DC1">
        <w:rPr>
          <w:rFonts w:ascii="Garamond" w:hAnsi="Garamond" w:cs="Arial"/>
          <w:b/>
        </w:rPr>
        <w:t>População Residente nos Municípios por faixas de tamanho populacional, 2000/</w:t>
      </w:r>
      <w:r w:rsidRPr="00363A25">
        <w:rPr>
          <w:rFonts w:ascii="Garamond" w:hAnsi="Garamond" w:cs="Arial"/>
          <w:b/>
        </w:rPr>
        <w:t>201</w:t>
      </w:r>
      <w:r>
        <w:rPr>
          <w:rFonts w:ascii="Garamond" w:hAnsi="Garamond" w:cs="Arial"/>
          <w:b/>
        </w:rPr>
        <w:t>8.                      (continuação)</w:t>
      </w:r>
    </w:p>
    <w:tbl>
      <w:tblPr>
        <w:tblW w:w="106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1958"/>
        <w:gridCol w:w="941"/>
        <w:gridCol w:w="1958"/>
        <w:gridCol w:w="941"/>
        <w:gridCol w:w="1958"/>
        <w:gridCol w:w="1202"/>
      </w:tblGrid>
      <w:tr w:rsidR="000334F0" w:rsidRPr="000334F0" w:rsidTr="000334F0">
        <w:trPr>
          <w:trHeight w:val="306"/>
        </w:trPr>
        <w:tc>
          <w:tcPr>
            <w:tcW w:w="17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 xml:space="preserve">Faixas de tamanho </w:t>
            </w:r>
          </w:p>
        </w:tc>
        <w:tc>
          <w:tcPr>
            <w:tcW w:w="19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Município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População</w:t>
            </w:r>
          </w:p>
        </w:tc>
        <w:tc>
          <w:tcPr>
            <w:tcW w:w="19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Município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População</w:t>
            </w:r>
          </w:p>
        </w:tc>
        <w:tc>
          <w:tcPr>
            <w:tcW w:w="19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Município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Pop. Estimada</w:t>
            </w:r>
          </w:p>
        </w:tc>
      </w:tr>
      <w:tr w:rsidR="000334F0" w:rsidRPr="000334F0" w:rsidTr="000334F0">
        <w:trPr>
          <w:trHeight w:val="318"/>
        </w:trPr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proofErr w:type="gramStart"/>
            <w:r w:rsidRPr="000334F0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populacional</w:t>
            </w:r>
            <w:proofErr w:type="gramEnd"/>
          </w:p>
        </w:tc>
        <w:tc>
          <w:tcPr>
            <w:tcW w:w="19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9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19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2018</w:t>
            </w:r>
          </w:p>
        </w:tc>
      </w:tr>
      <w:tr w:rsidR="000334F0" w:rsidRPr="000334F0" w:rsidTr="000334F0">
        <w:trPr>
          <w:trHeight w:val="245"/>
        </w:trPr>
        <w:tc>
          <w:tcPr>
            <w:tcW w:w="172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De 10.001 a 20.000 habitantes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Delta</w:t>
            </w:r>
          </w:p>
        </w:tc>
        <w:tc>
          <w:tcPr>
            <w:tcW w:w="12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      10.291 </w:t>
            </w:r>
          </w:p>
        </w:tc>
      </w:tr>
      <w:tr w:rsidR="000334F0" w:rsidRPr="000334F0" w:rsidTr="000334F0">
        <w:trPr>
          <w:trHeight w:val="245"/>
        </w:trPr>
        <w:tc>
          <w:tcPr>
            <w:tcW w:w="17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Centralina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10.236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Centralina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10.266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Centralina</w:t>
            </w:r>
          </w:p>
        </w:tc>
        <w:tc>
          <w:tcPr>
            <w:tcW w:w="12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      10.425 </w:t>
            </w:r>
          </w:p>
        </w:tc>
      </w:tr>
      <w:tr w:rsidR="000334F0" w:rsidRPr="000334F0" w:rsidTr="000334F0">
        <w:trPr>
          <w:trHeight w:val="245"/>
        </w:trPr>
        <w:tc>
          <w:tcPr>
            <w:tcW w:w="17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Planura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10.384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Planura</w:t>
            </w:r>
          </w:p>
        </w:tc>
        <w:tc>
          <w:tcPr>
            <w:tcW w:w="12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      11.968 </w:t>
            </w:r>
          </w:p>
        </w:tc>
      </w:tr>
      <w:tr w:rsidR="000334F0" w:rsidRPr="000334F0" w:rsidTr="000334F0">
        <w:trPr>
          <w:trHeight w:val="245"/>
        </w:trPr>
        <w:tc>
          <w:tcPr>
            <w:tcW w:w="17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Serra do Salitre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10.549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Serra do Salitre</w:t>
            </w:r>
          </w:p>
        </w:tc>
        <w:tc>
          <w:tcPr>
            <w:tcW w:w="12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      11.493 </w:t>
            </w:r>
          </w:p>
        </w:tc>
      </w:tr>
      <w:tr w:rsidR="000334F0" w:rsidRPr="000334F0" w:rsidTr="000334F0">
        <w:trPr>
          <w:trHeight w:val="245"/>
        </w:trPr>
        <w:tc>
          <w:tcPr>
            <w:tcW w:w="17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Santa Juliana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11.337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Santa Juliana</w:t>
            </w:r>
          </w:p>
        </w:tc>
        <w:tc>
          <w:tcPr>
            <w:tcW w:w="12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      13.743 </w:t>
            </w:r>
          </w:p>
        </w:tc>
      </w:tr>
      <w:tr w:rsidR="000334F0" w:rsidRPr="000334F0" w:rsidTr="000334F0">
        <w:trPr>
          <w:trHeight w:val="245"/>
        </w:trPr>
        <w:tc>
          <w:tcPr>
            <w:tcW w:w="17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Canápolis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10.633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Canápolis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11.365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Canápolis</w:t>
            </w:r>
          </w:p>
        </w:tc>
        <w:tc>
          <w:tcPr>
            <w:tcW w:w="12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      12.025 </w:t>
            </w:r>
          </w:p>
        </w:tc>
      </w:tr>
      <w:tr w:rsidR="000334F0" w:rsidRPr="000334F0" w:rsidTr="000334F0">
        <w:trPr>
          <w:trHeight w:val="245"/>
        </w:trPr>
        <w:tc>
          <w:tcPr>
            <w:tcW w:w="17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Rio Paranaíba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11.734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Rio Paranaíba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11.885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Rio Paranaíba</w:t>
            </w:r>
          </w:p>
        </w:tc>
        <w:tc>
          <w:tcPr>
            <w:tcW w:w="12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      12.291 </w:t>
            </w:r>
          </w:p>
        </w:tc>
      </w:tr>
      <w:tr w:rsidR="000334F0" w:rsidRPr="000334F0" w:rsidTr="000334F0">
        <w:trPr>
          <w:trHeight w:val="245"/>
        </w:trPr>
        <w:tc>
          <w:tcPr>
            <w:tcW w:w="17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Nova Ponte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12.812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Nova Ponte</w:t>
            </w:r>
          </w:p>
        </w:tc>
        <w:tc>
          <w:tcPr>
            <w:tcW w:w="12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      15.280 </w:t>
            </w:r>
          </w:p>
        </w:tc>
      </w:tr>
      <w:tr w:rsidR="000334F0" w:rsidRPr="000334F0" w:rsidTr="000334F0">
        <w:trPr>
          <w:trHeight w:val="245"/>
        </w:trPr>
        <w:tc>
          <w:tcPr>
            <w:tcW w:w="17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Itapagipe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11.832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Itapagipe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13.656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Itapagipe</w:t>
            </w:r>
          </w:p>
        </w:tc>
        <w:tc>
          <w:tcPr>
            <w:tcW w:w="12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      15.102 </w:t>
            </w:r>
          </w:p>
        </w:tc>
      </w:tr>
      <w:tr w:rsidR="000334F0" w:rsidRPr="000334F0" w:rsidTr="000334F0">
        <w:trPr>
          <w:trHeight w:val="245"/>
        </w:trPr>
        <w:tc>
          <w:tcPr>
            <w:tcW w:w="17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Perdizes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12.364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Perdizes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14.404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Perdizes</w:t>
            </w:r>
          </w:p>
        </w:tc>
        <w:tc>
          <w:tcPr>
            <w:tcW w:w="12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      16.009 </w:t>
            </w:r>
          </w:p>
        </w:tc>
      </w:tr>
      <w:tr w:rsidR="000334F0" w:rsidRPr="000334F0" w:rsidTr="000334F0">
        <w:trPr>
          <w:trHeight w:val="245"/>
        </w:trPr>
        <w:tc>
          <w:tcPr>
            <w:tcW w:w="17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Campos Altos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12.819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Campos Altos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14.206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Campos Altos</w:t>
            </w:r>
          </w:p>
        </w:tc>
        <w:tc>
          <w:tcPr>
            <w:tcW w:w="12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      15.356 </w:t>
            </w:r>
          </w:p>
        </w:tc>
      </w:tr>
      <w:tr w:rsidR="000334F0" w:rsidRPr="000334F0" w:rsidTr="000334F0">
        <w:trPr>
          <w:trHeight w:val="245"/>
        </w:trPr>
        <w:tc>
          <w:tcPr>
            <w:tcW w:w="17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Capinópolis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14.403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Capinópolis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15.290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Capinópolis</w:t>
            </w:r>
          </w:p>
        </w:tc>
        <w:tc>
          <w:tcPr>
            <w:tcW w:w="12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      16.109 </w:t>
            </w:r>
          </w:p>
        </w:tc>
      </w:tr>
      <w:tr w:rsidR="000334F0" w:rsidRPr="000334F0" w:rsidTr="000334F0">
        <w:trPr>
          <w:trHeight w:val="245"/>
        </w:trPr>
        <w:tc>
          <w:tcPr>
            <w:tcW w:w="17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Fronteira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14.041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Fronteira</w:t>
            </w:r>
          </w:p>
        </w:tc>
        <w:tc>
          <w:tcPr>
            <w:tcW w:w="12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      17.701 </w:t>
            </w:r>
          </w:p>
        </w:tc>
      </w:tr>
      <w:tr w:rsidR="000334F0" w:rsidRPr="000334F0" w:rsidTr="000334F0">
        <w:trPr>
          <w:trHeight w:val="245"/>
        </w:trPr>
        <w:tc>
          <w:tcPr>
            <w:tcW w:w="17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Lagoa Formosa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16.483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Lagoa Formosa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17.161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Lagoa Formosa</w:t>
            </w:r>
          </w:p>
        </w:tc>
        <w:tc>
          <w:tcPr>
            <w:tcW w:w="12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      17.991 </w:t>
            </w:r>
          </w:p>
        </w:tc>
      </w:tr>
      <w:tr w:rsidR="000334F0" w:rsidRPr="000334F0" w:rsidTr="000334F0">
        <w:trPr>
          <w:trHeight w:val="245"/>
        </w:trPr>
        <w:tc>
          <w:tcPr>
            <w:tcW w:w="17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Santa Vitória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16.365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Santa Vitória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18.138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Santa Vitória</w:t>
            </w:r>
          </w:p>
        </w:tc>
        <w:tc>
          <w:tcPr>
            <w:tcW w:w="12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      19.608 </w:t>
            </w:r>
          </w:p>
        </w:tc>
      </w:tr>
      <w:tr w:rsidR="000334F0" w:rsidRPr="000334F0" w:rsidTr="000334F0">
        <w:trPr>
          <w:trHeight w:val="245"/>
        </w:trPr>
        <w:tc>
          <w:tcPr>
            <w:tcW w:w="17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Conceição das Alagoas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17.156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</w:tr>
      <w:tr w:rsidR="000334F0" w:rsidRPr="000334F0" w:rsidTr="000334F0">
        <w:trPr>
          <w:trHeight w:val="245"/>
        </w:trPr>
        <w:tc>
          <w:tcPr>
            <w:tcW w:w="17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Monte Alegre de Minas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18.006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Monte Alegre de Minas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19.619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</w:tr>
      <w:tr w:rsidR="000334F0" w:rsidRPr="000334F0" w:rsidTr="000334F0">
        <w:trPr>
          <w:trHeight w:val="245"/>
        </w:trPr>
        <w:tc>
          <w:tcPr>
            <w:tcW w:w="17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Campina Verd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19.100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Campina Verd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19.324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      19.738 </w:t>
            </w:r>
          </w:p>
        </w:tc>
      </w:tr>
      <w:tr w:rsidR="000334F0" w:rsidRPr="000334F0" w:rsidTr="000334F0">
        <w:trPr>
          <w:trHeight w:val="245"/>
        </w:trPr>
        <w:tc>
          <w:tcPr>
            <w:tcW w:w="172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De 20.001 a 50.000 habitantes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</w:tr>
      <w:tr w:rsidR="000334F0" w:rsidRPr="000334F0" w:rsidTr="000334F0">
        <w:trPr>
          <w:trHeight w:val="245"/>
        </w:trPr>
        <w:tc>
          <w:tcPr>
            <w:tcW w:w="17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Monte Alegre de Minas</w:t>
            </w:r>
          </w:p>
        </w:tc>
        <w:tc>
          <w:tcPr>
            <w:tcW w:w="12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      20.999 </w:t>
            </w:r>
          </w:p>
        </w:tc>
      </w:tr>
      <w:tr w:rsidR="000334F0" w:rsidRPr="000334F0" w:rsidTr="000334F0">
        <w:trPr>
          <w:trHeight w:val="245"/>
        </w:trPr>
        <w:tc>
          <w:tcPr>
            <w:tcW w:w="17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Conceição das Alagoas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23.043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Conceição das Alagoas</w:t>
            </w:r>
          </w:p>
        </w:tc>
        <w:tc>
          <w:tcPr>
            <w:tcW w:w="12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      27.425 </w:t>
            </w:r>
          </w:p>
        </w:tc>
      </w:tr>
      <w:tr w:rsidR="000334F0" w:rsidRPr="000334F0" w:rsidTr="000334F0">
        <w:trPr>
          <w:trHeight w:val="245"/>
        </w:trPr>
        <w:tc>
          <w:tcPr>
            <w:tcW w:w="17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Ibiá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21.044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Ibiá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23.218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Ibiá</w:t>
            </w:r>
          </w:p>
        </w:tc>
        <w:tc>
          <w:tcPr>
            <w:tcW w:w="12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      25.035 </w:t>
            </w:r>
          </w:p>
        </w:tc>
      </w:tr>
      <w:tr w:rsidR="000334F0" w:rsidRPr="000334F0" w:rsidTr="000334F0">
        <w:trPr>
          <w:trHeight w:val="245"/>
        </w:trPr>
        <w:tc>
          <w:tcPr>
            <w:tcW w:w="17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Sacramento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21.334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Sacramento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23.896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Sacramento</w:t>
            </w:r>
          </w:p>
        </w:tc>
        <w:tc>
          <w:tcPr>
            <w:tcW w:w="12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      25.989 </w:t>
            </w:r>
          </w:p>
        </w:tc>
      </w:tr>
      <w:tr w:rsidR="000334F0" w:rsidRPr="000334F0" w:rsidTr="000334F0">
        <w:trPr>
          <w:trHeight w:val="245"/>
        </w:trPr>
        <w:tc>
          <w:tcPr>
            <w:tcW w:w="17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Tupaciguara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23.117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Tupaciguara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24.188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Tupaciguara</w:t>
            </w:r>
          </w:p>
        </w:tc>
        <w:tc>
          <w:tcPr>
            <w:tcW w:w="12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      25.253 </w:t>
            </w:r>
          </w:p>
        </w:tc>
      </w:tr>
      <w:tr w:rsidR="000334F0" w:rsidRPr="000334F0" w:rsidTr="000334F0">
        <w:trPr>
          <w:trHeight w:val="245"/>
        </w:trPr>
        <w:tc>
          <w:tcPr>
            <w:tcW w:w="17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Prata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23.576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Prata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25.802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Prata</w:t>
            </w:r>
          </w:p>
        </w:tc>
        <w:tc>
          <w:tcPr>
            <w:tcW w:w="12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      27.688 </w:t>
            </w:r>
          </w:p>
        </w:tc>
      </w:tr>
      <w:tr w:rsidR="000334F0" w:rsidRPr="000334F0" w:rsidTr="000334F0">
        <w:trPr>
          <w:trHeight w:val="245"/>
        </w:trPr>
        <w:tc>
          <w:tcPr>
            <w:tcW w:w="17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Coromandel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27.452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Coromandel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27.547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Coromandel</w:t>
            </w:r>
          </w:p>
        </w:tc>
        <w:tc>
          <w:tcPr>
            <w:tcW w:w="12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      27.982 </w:t>
            </w:r>
          </w:p>
        </w:tc>
      </w:tr>
      <w:tr w:rsidR="000334F0" w:rsidRPr="000334F0" w:rsidTr="000334F0">
        <w:trPr>
          <w:trHeight w:val="245"/>
        </w:trPr>
        <w:tc>
          <w:tcPr>
            <w:tcW w:w="17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São Gotardo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27.631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São Gotardo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31.819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São Gotardo</w:t>
            </w:r>
          </w:p>
        </w:tc>
        <w:tc>
          <w:tcPr>
            <w:tcW w:w="12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      35.145 </w:t>
            </w:r>
          </w:p>
        </w:tc>
      </w:tr>
      <w:tr w:rsidR="000334F0" w:rsidRPr="000334F0" w:rsidTr="000334F0">
        <w:trPr>
          <w:trHeight w:val="245"/>
        </w:trPr>
        <w:tc>
          <w:tcPr>
            <w:tcW w:w="17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Iturama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28.814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Iturama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34.456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Iturama</w:t>
            </w:r>
          </w:p>
        </w:tc>
        <w:tc>
          <w:tcPr>
            <w:tcW w:w="12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      38.822 </w:t>
            </w:r>
          </w:p>
        </w:tc>
      </w:tr>
      <w:tr w:rsidR="000334F0" w:rsidRPr="000334F0" w:rsidTr="000334F0">
        <w:trPr>
          <w:trHeight w:val="245"/>
        </w:trPr>
        <w:tc>
          <w:tcPr>
            <w:tcW w:w="17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Carmo do Paranaíba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29.460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Carmo do Paranaíba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29.735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Carmo do Paranaíba</w:t>
            </w:r>
          </w:p>
        </w:tc>
        <w:tc>
          <w:tcPr>
            <w:tcW w:w="12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      30.324 </w:t>
            </w:r>
          </w:p>
        </w:tc>
      </w:tr>
      <w:tr w:rsidR="000334F0" w:rsidRPr="000334F0" w:rsidTr="000334F0">
        <w:trPr>
          <w:trHeight w:val="245"/>
        </w:trPr>
        <w:tc>
          <w:tcPr>
            <w:tcW w:w="17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Monte Carmelo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43.899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Monte Carmelo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45.772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Monte Carmelo</w:t>
            </w:r>
          </w:p>
        </w:tc>
        <w:tc>
          <w:tcPr>
            <w:tcW w:w="12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      47.682 </w:t>
            </w:r>
          </w:p>
        </w:tc>
      </w:tr>
      <w:tr w:rsidR="000334F0" w:rsidRPr="000334F0" w:rsidTr="000334F0">
        <w:trPr>
          <w:trHeight w:val="245"/>
        </w:trPr>
        <w:tc>
          <w:tcPr>
            <w:tcW w:w="17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Fruta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46.566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</w:tr>
      <w:tr w:rsidR="000334F0" w:rsidRPr="000334F0" w:rsidTr="000334F0">
        <w:trPr>
          <w:trHeight w:val="245"/>
        </w:trPr>
        <w:tc>
          <w:tcPr>
            <w:tcW w:w="172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De 50.001 a 100.000 habitantes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Frutal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53.468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Frutal</w:t>
            </w:r>
          </w:p>
        </w:tc>
        <w:tc>
          <w:tcPr>
            <w:tcW w:w="12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      58.962 </w:t>
            </w:r>
          </w:p>
        </w:tc>
      </w:tr>
      <w:tr w:rsidR="000334F0" w:rsidRPr="000334F0" w:rsidTr="000334F0">
        <w:trPr>
          <w:trHeight w:val="245"/>
        </w:trPr>
        <w:tc>
          <w:tcPr>
            <w:tcW w:w="17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Patrocínio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73.278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Patrocínio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82.471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Patrocínio</w:t>
            </w:r>
          </w:p>
        </w:tc>
        <w:tc>
          <w:tcPr>
            <w:tcW w:w="12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      90.041 </w:t>
            </w:r>
          </w:p>
        </w:tc>
      </w:tr>
      <w:tr w:rsidR="000334F0" w:rsidRPr="000334F0" w:rsidTr="000334F0">
        <w:trPr>
          <w:trHeight w:val="245"/>
        </w:trPr>
        <w:tc>
          <w:tcPr>
            <w:tcW w:w="17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Araxá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78.997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Araxá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93.672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</w:tr>
      <w:tr w:rsidR="000334F0" w:rsidRPr="000334F0" w:rsidTr="000334F0">
        <w:trPr>
          <w:trHeight w:val="257"/>
        </w:trPr>
        <w:tc>
          <w:tcPr>
            <w:tcW w:w="17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Ituiutab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89.091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Ituiutab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97.171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</w:tr>
      <w:tr w:rsidR="000334F0" w:rsidRPr="000334F0" w:rsidTr="000334F0">
        <w:trPr>
          <w:trHeight w:val="245"/>
        </w:trPr>
        <w:tc>
          <w:tcPr>
            <w:tcW w:w="172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De 100.001 a 500.000 habitantes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Ituiutaba</w:t>
            </w:r>
          </w:p>
        </w:tc>
        <w:tc>
          <w:tcPr>
            <w:tcW w:w="12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    104.067 </w:t>
            </w:r>
          </w:p>
        </w:tc>
      </w:tr>
      <w:tr w:rsidR="000334F0" w:rsidRPr="000334F0" w:rsidTr="000334F0">
        <w:trPr>
          <w:trHeight w:val="245"/>
        </w:trPr>
        <w:tc>
          <w:tcPr>
            <w:tcW w:w="17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Araxá</w:t>
            </w:r>
          </w:p>
        </w:tc>
        <w:tc>
          <w:tcPr>
            <w:tcW w:w="12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    105.083 </w:t>
            </w:r>
          </w:p>
        </w:tc>
      </w:tr>
      <w:tr w:rsidR="000334F0" w:rsidRPr="000334F0" w:rsidTr="000334F0">
        <w:trPr>
          <w:trHeight w:val="245"/>
        </w:trPr>
        <w:tc>
          <w:tcPr>
            <w:tcW w:w="17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Araguari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101.974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Araguari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109.801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Araguari</w:t>
            </w:r>
          </w:p>
        </w:tc>
        <w:tc>
          <w:tcPr>
            <w:tcW w:w="12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    116.691 </w:t>
            </w:r>
          </w:p>
        </w:tc>
      </w:tr>
      <w:tr w:rsidR="000334F0" w:rsidRPr="000334F0" w:rsidTr="000334F0">
        <w:trPr>
          <w:trHeight w:val="245"/>
        </w:trPr>
        <w:tc>
          <w:tcPr>
            <w:tcW w:w="17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Patos de Minas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124.056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Patos de Minas</w:t>
            </w: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138.710 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Patos de Minas</w:t>
            </w:r>
          </w:p>
        </w:tc>
        <w:tc>
          <w:tcPr>
            <w:tcW w:w="12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    150.833 </w:t>
            </w:r>
          </w:p>
        </w:tc>
      </w:tr>
      <w:tr w:rsidR="000334F0" w:rsidRPr="000334F0" w:rsidTr="000334F0">
        <w:trPr>
          <w:trHeight w:val="245"/>
        </w:trPr>
        <w:tc>
          <w:tcPr>
            <w:tcW w:w="17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334F0" w:rsidRPr="000334F0" w:rsidRDefault="000334F0" w:rsidP="000334F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Uberab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252.365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Uberab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295.988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Uberab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    330.361 </w:t>
            </w:r>
          </w:p>
        </w:tc>
      </w:tr>
      <w:tr w:rsidR="000334F0" w:rsidRPr="000334F0" w:rsidTr="000334F0">
        <w:trPr>
          <w:trHeight w:val="245"/>
        </w:trPr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Mais de 500.000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Uberlândi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501.214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Uberlândi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604.013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>Uberlândi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0" w:rsidRPr="000334F0" w:rsidRDefault="000334F0" w:rsidP="000334F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0334F0">
              <w:rPr>
                <w:rFonts w:ascii="Garamond" w:eastAsia="Times New Roman" w:hAnsi="Garamond" w:cs="Arial"/>
                <w:sz w:val="18"/>
                <w:szCs w:val="18"/>
              </w:rPr>
              <w:t xml:space="preserve">       683.247 </w:t>
            </w:r>
          </w:p>
        </w:tc>
      </w:tr>
    </w:tbl>
    <w:p w:rsidR="000334F0" w:rsidRPr="002E6510" w:rsidRDefault="000334F0" w:rsidP="000334F0">
      <w:pPr>
        <w:pStyle w:val="PargrafodaLista"/>
        <w:spacing w:after="0" w:line="240" w:lineRule="auto"/>
        <w:ind w:left="0"/>
        <w:contextualSpacing w:val="0"/>
        <w:jc w:val="both"/>
        <w:rPr>
          <w:rFonts w:ascii="Garamond" w:hAnsi="Garamond" w:cs="Arial"/>
          <w:sz w:val="20"/>
          <w:szCs w:val="20"/>
        </w:rPr>
      </w:pPr>
      <w:r w:rsidRPr="002E6510">
        <w:rPr>
          <w:rFonts w:ascii="Garamond" w:hAnsi="Garamond" w:cs="Arial"/>
          <w:sz w:val="20"/>
          <w:szCs w:val="20"/>
        </w:rPr>
        <w:t xml:space="preserve">FONTE: IBGE - Censos Demográficos de </w:t>
      </w:r>
      <w:r w:rsidR="00C1321E">
        <w:rPr>
          <w:rFonts w:ascii="Garamond" w:hAnsi="Garamond" w:cs="Arial"/>
          <w:sz w:val="20"/>
          <w:szCs w:val="20"/>
        </w:rPr>
        <w:t>2000 e</w:t>
      </w:r>
      <w:r w:rsidRPr="002E6510">
        <w:rPr>
          <w:rFonts w:ascii="Garamond" w:hAnsi="Garamond" w:cs="Arial"/>
          <w:sz w:val="20"/>
          <w:szCs w:val="20"/>
        </w:rPr>
        <w:t xml:space="preserve"> 2010</w:t>
      </w:r>
      <w:r w:rsidR="00C1321E">
        <w:rPr>
          <w:rFonts w:ascii="Garamond" w:hAnsi="Garamond" w:cs="Arial"/>
          <w:sz w:val="20"/>
          <w:szCs w:val="20"/>
        </w:rPr>
        <w:t xml:space="preserve"> e estimativas populacionais de 2018</w:t>
      </w:r>
      <w:r w:rsidRPr="002E6510">
        <w:rPr>
          <w:rFonts w:ascii="Garamond" w:hAnsi="Garamond" w:cs="Arial"/>
          <w:sz w:val="20"/>
          <w:szCs w:val="20"/>
        </w:rPr>
        <w:t>.</w:t>
      </w:r>
    </w:p>
    <w:p w:rsidR="000334F0" w:rsidRPr="002E6510" w:rsidRDefault="000334F0" w:rsidP="000334F0">
      <w:pPr>
        <w:pStyle w:val="PargrafodaLista"/>
        <w:spacing w:after="0" w:line="240" w:lineRule="auto"/>
        <w:ind w:left="0"/>
        <w:contextualSpacing w:val="0"/>
        <w:rPr>
          <w:rFonts w:ascii="Garamond" w:hAnsi="Garamond" w:cs="Arial"/>
          <w:sz w:val="20"/>
          <w:szCs w:val="20"/>
        </w:rPr>
      </w:pPr>
      <w:r w:rsidRPr="002E6510">
        <w:rPr>
          <w:rFonts w:ascii="Garamond" w:hAnsi="Garamond" w:cs="Arial"/>
          <w:sz w:val="20"/>
          <w:szCs w:val="20"/>
        </w:rPr>
        <w:t xml:space="preserve">Elaborada por Luiz Bertolucci Jr / CEPES-IERI/UFU.  </w:t>
      </w:r>
    </w:p>
    <w:p w:rsidR="000334F0" w:rsidRPr="002E6510" w:rsidRDefault="000334F0" w:rsidP="000334F0">
      <w:pPr>
        <w:spacing w:after="0" w:line="240" w:lineRule="auto"/>
        <w:rPr>
          <w:rFonts w:ascii="Garamond" w:hAnsi="Garamond"/>
          <w:sz w:val="20"/>
          <w:szCs w:val="20"/>
        </w:rPr>
      </w:pPr>
      <w:r w:rsidRPr="002E6510">
        <w:rPr>
          <w:rFonts w:ascii="Garamond" w:hAnsi="Garamond" w:cs="Arial"/>
          <w:sz w:val="20"/>
          <w:szCs w:val="20"/>
        </w:rPr>
        <w:t xml:space="preserve">Comentários em </w:t>
      </w:r>
      <w:r w:rsidRPr="002E6510">
        <w:rPr>
          <w:rFonts w:ascii="Garamond" w:hAnsi="Garamond"/>
          <w:sz w:val="20"/>
          <w:szCs w:val="20"/>
        </w:rPr>
        <w:t xml:space="preserve">BERTOLUCCI, Luiz. </w:t>
      </w:r>
      <w:r w:rsidRPr="002E6510">
        <w:rPr>
          <w:rFonts w:ascii="Garamond" w:hAnsi="Garamond"/>
          <w:b/>
          <w:sz w:val="20"/>
          <w:szCs w:val="20"/>
        </w:rPr>
        <w:t>DADOS POPULACIONAIS</w:t>
      </w:r>
      <w:r w:rsidRPr="002E6510">
        <w:rPr>
          <w:rFonts w:ascii="Garamond" w:hAnsi="Garamond"/>
          <w:sz w:val="20"/>
          <w:szCs w:val="20"/>
        </w:rPr>
        <w:t xml:space="preserve">: Análise Demográfica considerando as estimativas populacionais para 2018 dos municípios componentes da Mesorregião do Triângulo Mineiro e Alto Paranaíba - TMAP. Uberlândia: CEPES/IERIUFU, fevereiro 2019.  Disponível em: </w:t>
      </w:r>
      <w:hyperlink r:id="rId18" w:history="1">
        <w:r w:rsidRPr="002E6510">
          <w:rPr>
            <w:rStyle w:val="Hyperlink"/>
            <w:rFonts w:ascii="Garamond" w:hAnsi="Garamond"/>
            <w:sz w:val="20"/>
            <w:szCs w:val="20"/>
          </w:rPr>
          <w:t>http://www.ieri.ufu.br/CEPES</w:t>
        </w:r>
      </w:hyperlink>
    </w:p>
    <w:p w:rsidR="00C1321E" w:rsidRDefault="00C1321E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page"/>
      </w:r>
    </w:p>
    <w:p w:rsidR="00C1321E" w:rsidRPr="00BC3A72" w:rsidRDefault="00C1321E" w:rsidP="00C1321E">
      <w:pPr>
        <w:rPr>
          <w:rFonts w:ascii="Garamond" w:hAnsi="Garamond" w:cs="Arial"/>
          <w:sz w:val="6"/>
          <w:szCs w:val="18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68278DE" wp14:editId="0663D01E">
                <wp:simplePos x="0" y="0"/>
                <wp:positionH relativeFrom="column">
                  <wp:posOffset>50800</wp:posOffset>
                </wp:positionH>
                <wp:positionV relativeFrom="paragraph">
                  <wp:posOffset>-323850</wp:posOffset>
                </wp:positionV>
                <wp:extent cx="6656070" cy="327025"/>
                <wp:effectExtent l="0" t="0" r="0" b="0"/>
                <wp:wrapSquare wrapText="bothSides"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327025"/>
                          <a:chOff x="0" y="0"/>
                          <a:chExt cx="6656294" cy="327212"/>
                        </a:xfrm>
                      </wpg:grpSpPr>
                      <pic:pic xmlns:pic="http://schemas.openxmlformats.org/drawingml/2006/picture">
                        <pic:nvPicPr>
                          <pic:cNvPr id="28" name="Imagem 28" descr="C:\Users\LuizBJ\Documents\CEPES 1 Pagina virtual site\2018-05-07b - FINAL LOGO CEPES COREL v11.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9494" y="67236"/>
                            <a:ext cx="1066800" cy="23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Imagem 34" descr="C:\Users\LuizBJ\Documents\CEPES 1 Pagina virtual site\logo UFU 0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65"/>
                            <a:ext cx="295835" cy="30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Imagem 35" descr="C:\Users\LuizBJ\Documents\CEPES 1 Pagina virtual site\IER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518" y="0"/>
                            <a:ext cx="2949388" cy="32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27" o:spid="_x0000_s1026" style="position:absolute;margin-left:4pt;margin-top:-25.5pt;width:524.1pt;height:25.75pt;z-index:251708416" coordsize="66562,3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">
                <v:shape id="Imagem 28" o:spid="_x0000_s1027" type="#_x0000_t75" style="position:absolute;left:55894;top:672;width:10668;height:2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aFujDAAAA2wAAAA8AAABkcnMvZG93bnJldi54bWxET8tqwkAU3Qv+w3CF7nSitKLRUWyhVYQW&#10;n4i7S+aapGbupJlR0793FoLLw3mPp7UpxJUql1tW0O1EIIgTq3NOFey2n+0BCOeRNRaWScE/OZhO&#10;mo0xxtreeE3XjU9FCGEXo4LM+zKW0iUZGXQdWxIH7mQrgz7AKpW6wlsIN4XsRVFfGsw5NGRY0kdG&#10;yXlzMQr+9sfzV34Zvq5+376X5fww/7HvB6VeWvVsBMJT7Z/ih3uhFfTC2PAl/AA5u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9oW6MMAAADbAAAADwAAAAAAAAAAAAAAAACf&#10;AgAAZHJzL2Rvd25yZXYueG1sUEsFBgAAAAAEAAQA9wAAAI8DAAAAAA==&#10;">
                  <v:imagedata r:id="rId12" o:title="2018-05-07b - FINAL LOGO CEPES COREL v11."/>
                  <v:path arrowok="t"/>
                </v:shape>
                <v:shape id="Imagem 34" o:spid="_x0000_s1028" type="#_x0000_t75" style="position:absolute;top:89;width:2958;height:3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7+VTDAAAA2wAAAA8AAABkcnMvZG93bnJldi54bWxEj0FrwkAUhO+F/oflCd7qxlpEU1dpKgVv&#10;0tiCvT2yzySYfRuyT43/3hUKHoeZ+YZZrHrXqDN1ofZsYDxKQBEX3tZcGvjZfb3MQAVBtth4JgNX&#10;CrBaPj8tMLX+wt90zqVUEcIhRQOVSJtqHYqKHIaRb4mjd/CdQ4myK7Xt8BLhrtGvSTLVDmuOCxW2&#10;9FlRccxPzkAmf9l23rutvf5m0ySXPdN6Y8xw0H+8gxLq5RH+b2+sgckb3L/EH6C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zv5VMMAAADbAAAADwAAAAAAAAAAAAAAAACf&#10;AgAAZHJzL2Rvd25yZXYueG1sUEsFBgAAAAAEAAQA9wAAAI8DAAAAAA==&#10;">
                  <v:imagedata r:id="rId13" o:title="logo UFU 0"/>
                  <v:path arrowok="t"/>
                </v:shape>
                <v:shape id="Imagem 35" o:spid="_x0000_s1029" type="#_x0000_t75" style="position:absolute;left:3765;width:29494;height:3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zYgHFAAAA2wAAAA8AAABkcnMvZG93bnJldi54bWxEj0FrAjEUhO+F/ofwCl5Ek1orshqllS60&#10;3rSi18fmuVm6eVk2cV3/fVMQehxm5htmue5dLTpqQ+VZw/NYgSAuvKm41HD4zkdzECEiG6w9k4Yb&#10;BVivHh+WmBl/5R11+1iKBOGQoQYbY5NJGQpLDsPYN8TJO/vWYUyyLaVp8ZrgrpYTpWbSYcVpwWJD&#10;G0vFz/7iNORTdRna7Vd+PG3U9P3YdLuP21nrwVP/tgARqY//4Xv702h4eYW/L+kH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82IBxQAAANsAAAAPAAAAAAAAAAAAAAAA&#10;AJ8CAABkcnMvZG93bnJldi54bWxQSwUGAAAAAAQABAD3AAAAkQMAAAAA&#10;">
                  <v:imagedata r:id="rId14" o:title="IERI"/>
                  <v:path arrowok="t"/>
                </v:shape>
                <w10:wrap type="square"/>
              </v:group>
            </w:pict>
          </mc:Fallback>
        </mc:AlternateContent>
      </w:r>
    </w:p>
    <w:p w:rsidR="00C1321E" w:rsidRPr="00363A25" w:rsidRDefault="00C1321E" w:rsidP="00C1321E">
      <w:pPr>
        <w:tabs>
          <w:tab w:val="left" w:pos="6111"/>
          <w:tab w:val="left" w:pos="6524"/>
        </w:tabs>
        <w:spacing w:after="0" w:line="240" w:lineRule="auto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Mesorregião do Triângulo Mineiro e Alto Paranaíba – TMAP</w:t>
      </w:r>
      <w:r>
        <w:rPr>
          <w:rFonts w:ascii="Garamond" w:hAnsi="Garamond" w:cs="Arial"/>
          <w:b/>
        </w:rPr>
        <w:br/>
      </w:r>
      <w:r w:rsidRPr="00C1321E">
        <w:rPr>
          <w:rFonts w:ascii="Garamond" w:hAnsi="Garamond" w:cs="Arial"/>
          <w:b/>
        </w:rPr>
        <w:t xml:space="preserve">População Residente, variação absoluta em número de habitantes por Faixas Populacionais de Municípios, Mesorregião, </w:t>
      </w:r>
      <w:r>
        <w:rPr>
          <w:rFonts w:ascii="Garamond" w:hAnsi="Garamond" w:cs="Arial"/>
          <w:b/>
        </w:rPr>
        <w:t xml:space="preserve">Minas Gerais e Brasil, 1970/2018                                                                           </w:t>
      </w:r>
      <w:r w:rsidR="00495EDF">
        <w:rPr>
          <w:rFonts w:ascii="Garamond" w:hAnsi="Garamond" w:cs="Arial"/>
          <w:b/>
        </w:rPr>
        <w:t xml:space="preserve">        </w:t>
      </w:r>
      <w:r>
        <w:rPr>
          <w:rFonts w:ascii="Garamond" w:hAnsi="Garamond" w:cs="Arial"/>
          <w:b/>
        </w:rPr>
        <w:t xml:space="preserve">           (continua</w:t>
      </w:r>
      <w:proofErr w:type="gramStart"/>
      <w:r>
        <w:rPr>
          <w:rFonts w:ascii="Garamond" w:hAnsi="Garamond" w:cs="Arial"/>
          <w:b/>
        </w:rPr>
        <w:t>)</w:t>
      </w:r>
      <w:proofErr w:type="gramEnd"/>
    </w:p>
    <w:tbl>
      <w:tblPr>
        <w:tblW w:w="10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1924"/>
        <w:gridCol w:w="1180"/>
        <w:gridCol w:w="1180"/>
        <w:gridCol w:w="1180"/>
        <w:gridCol w:w="1180"/>
        <w:gridCol w:w="1180"/>
        <w:gridCol w:w="1283"/>
      </w:tblGrid>
      <w:tr w:rsidR="00495EDF" w:rsidRPr="00495EDF" w:rsidTr="00495EDF">
        <w:trPr>
          <w:trHeight w:val="244"/>
        </w:trPr>
        <w:tc>
          <w:tcPr>
            <w:tcW w:w="15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 xml:space="preserve">Faixas de tamanho </w:t>
            </w:r>
          </w:p>
        </w:tc>
        <w:tc>
          <w:tcPr>
            <w:tcW w:w="19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Município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95ED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ar. Abs.</w:t>
            </w:r>
            <w:r w:rsidRPr="00495ED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1970/1980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95ED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ar. Abs.</w:t>
            </w:r>
            <w:r w:rsidRPr="00495ED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1980/1991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95ED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ar. Abs.</w:t>
            </w:r>
            <w:r w:rsidRPr="00495ED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1991/2000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95ED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ar. Abs.</w:t>
            </w:r>
            <w:r w:rsidRPr="00495ED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2000/2010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95ED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ar. Abs.</w:t>
            </w:r>
            <w:r w:rsidRPr="00495ED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2010/2018</w:t>
            </w:r>
          </w:p>
        </w:tc>
        <w:tc>
          <w:tcPr>
            <w:tcW w:w="1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95ED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ariação abs. faixa pop. em 2010</w:t>
            </w:r>
          </w:p>
        </w:tc>
      </w:tr>
      <w:tr w:rsidR="00495EDF" w:rsidRPr="00495EDF" w:rsidTr="00495EDF">
        <w:trPr>
          <w:trHeight w:val="428"/>
        </w:trPr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proofErr w:type="gramStart"/>
            <w:r w:rsidRPr="00495EDF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populacional</w:t>
            </w:r>
            <w:proofErr w:type="gramEnd"/>
          </w:p>
        </w:tc>
        <w:tc>
          <w:tcPr>
            <w:tcW w:w="19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19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Água Comprida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(1.371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158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284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 (67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 (20)</w:t>
            </w:r>
          </w:p>
        </w:tc>
        <w:tc>
          <w:tcPr>
            <w:tcW w:w="128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 xml:space="preserve">               2.255 </w:t>
            </w:r>
          </w:p>
        </w:tc>
      </w:tr>
      <w:tr w:rsidR="00495EDF" w:rsidRPr="00495EDF" w:rsidTr="00495EDF">
        <w:trPr>
          <w:trHeight w:val="233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Arapuá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(1.137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295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341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   </w:t>
            </w:r>
            <w:proofErr w:type="gramStart"/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3</w:t>
            </w:r>
            <w:proofErr w:type="gramEnd"/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  58 </w:t>
            </w:r>
          </w:p>
        </w:tc>
        <w:tc>
          <w:tcPr>
            <w:tcW w:w="12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19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Cachoeira Dourada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(1.990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 (82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  21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200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172 </w:t>
            </w:r>
          </w:p>
        </w:tc>
        <w:tc>
          <w:tcPr>
            <w:tcW w:w="12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19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Cascalho Rico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966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182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  (7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235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200 </w:t>
            </w:r>
          </w:p>
        </w:tc>
        <w:tc>
          <w:tcPr>
            <w:tcW w:w="12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19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Comendador Gomes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555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260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122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130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131 </w:t>
            </w:r>
          </w:p>
        </w:tc>
        <w:tc>
          <w:tcPr>
            <w:tcW w:w="12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19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Cruzeiro da Fortaleza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335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351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652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214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200 </w:t>
            </w:r>
          </w:p>
        </w:tc>
        <w:tc>
          <w:tcPr>
            <w:tcW w:w="12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244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Douradoquara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(1.148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542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202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  56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  64 </w:t>
            </w:r>
          </w:p>
        </w:tc>
        <w:tc>
          <w:tcPr>
            <w:tcW w:w="12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19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Até 5.000</w:t>
            </w:r>
          </w:p>
        </w:tc>
        <w:tc>
          <w:tcPr>
            <w:tcW w:w="19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Grupiara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840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 (94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111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  (3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  16 </w:t>
            </w:r>
          </w:p>
        </w:tc>
        <w:tc>
          <w:tcPr>
            <w:tcW w:w="12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19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proofErr w:type="gramStart"/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habitantes</w:t>
            </w:r>
            <w:proofErr w:type="gramEnd"/>
          </w:p>
        </w:tc>
        <w:tc>
          <w:tcPr>
            <w:tcW w:w="19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Ipiaçu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(2.721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132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 (96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  81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110 </w:t>
            </w:r>
          </w:p>
        </w:tc>
        <w:tc>
          <w:tcPr>
            <w:tcW w:w="12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19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Matutina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821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512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  80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 (77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  (3)</w:t>
            </w:r>
          </w:p>
        </w:tc>
        <w:tc>
          <w:tcPr>
            <w:tcW w:w="12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19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Pedrinópolis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.109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721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(1.030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129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136 </w:t>
            </w:r>
          </w:p>
        </w:tc>
        <w:tc>
          <w:tcPr>
            <w:tcW w:w="12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19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Pratinha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954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  31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466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296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308 </w:t>
            </w:r>
          </w:p>
        </w:tc>
        <w:tc>
          <w:tcPr>
            <w:tcW w:w="12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19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Romaria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691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560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345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141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 (49)</w:t>
            </w:r>
          </w:p>
        </w:tc>
        <w:tc>
          <w:tcPr>
            <w:tcW w:w="12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19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Santa Rosa da Serra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(2.241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110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247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110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119 </w:t>
            </w:r>
          </w:p>
        </w:tc>
        <w:tc>
          <w:tcPr>
            <w:tcW w:w="12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19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Tapira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588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250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354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785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599 </w:t>
            </w:r>
          </w:p>
        </w:tc>
        <w:tc>
          <w:tcPr>
            <w:tcW w:w="12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19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União de Minas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  -</w:t>
            </w:r>
            <w:proofErr w:type="gramStart"/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proofErr w:type="gramEnd"/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4.102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536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220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 (93)</w:t>
            </w:r>
          </w:p>
        </w:tc>
        <w:tc>
          <w:tcPr>
            <w:tcW w:w="12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195"/>
        </w:trPr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Veríssim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811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47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  1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5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468 </w:t>
            </w:r>
          </w:p>
        </w:tc>
        <w:tc>
          <w:tcPr>
            <w:tcW w:w="12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253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Abadia dos Dourados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(2.167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(1.512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 (46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258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268 </w:t>
            </w:r>
          </w:p>
        </w:tc>
        <w:tc>
          <w:tcPr>
            <w:tcW w:w="12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 xml:space="preserve">               8.039 </w:t>
            </w:r>
          </w:p>
        </w:tc>
      </w:tr>
      <w:tr w:rsidR="00495EDF" w:rsidRPr="00495EDF" w:rsidTr="00495EDF">
        <w:trPr>
          <w:trHeight w:val="19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Araporã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  -</w:t>
            </w:r>
            <w:proofErr w:type="gramStart"/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proofErr w:type="gramEnd"/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4.371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938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835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660 </w:t>
            </w:r>
          </w:p>
        </w:tc>
        <w:tc>
          <w:tcPr>
            <w:tcW w:w="1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19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De 5.001 a 10.000 </w:t>
            </w:r>
          </w:p>
        </w:tc>
        <w:tc>
          <w:tcPr>
            <w:tcW w:w="19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Campo Florido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170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443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928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.423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.159 </w:t>
            </w:r>
          </w:p>
        </w:tc>
        <w:tc>
          <w:tcPr>
            <w:tcW w:w="1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19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proofErr w:type="gramStart"/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habitantes</w:t>
            </w:r>
            <w:proofErr w:type="gramEnd"/>
          </w:p>
        </w:tc>
        <w:tc>
          <w:tcPr>
            <w:tcW w:w="19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Carneirinho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  -</w:t>
            </w:r>
            <w:proofErr w:type="gramStart"/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proofErr w:type="gramEnd"/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9.805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895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561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515 </w:t>
            </w:r>
          </w:p>
        </w:tc>
        <w:tc>
          <w:tcPr>
            <w:tcW w:w="1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19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Conquista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503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196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947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425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382 </w:t>
            </w:r>
          </w:p>
        </w:tc>
        <w:tc>
          <w:tcPr>
            <w:tcW w:w="1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19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Estrela do Sul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(1.262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117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350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563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490 </w:t>
            </w:r>
          </w:p>
        </w:tc>
        <w:tc>
          <w:tcPr>
            <w:tcW w:w="1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19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Guimarânia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103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292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645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881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706 </w:t>
            </w:r>
          </w:p>
        </w:tc>
        <w:tc>
          <w:tcPr>
            <w:tcW w:w="1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19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Gurinhatã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(5.533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(1.268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757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746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433)</w:t>
            </w:r>
          </w:p>
        </w:tc>
        <w:tc>
          <w:tcPr>
            <w:tcW w:w="1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19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Indianópolis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241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.183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526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803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639 </w:t>
            </w:r>
          </w:p>
        </w:tc>
        <w:tc>
          <w:tcPr>
            <w:tcW w:w="1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19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Iraí de Minas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228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.049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.427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564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477 </w:t>
            </w:r>
          </w:p>
        </w:tc>
        <w:tc>
          <w:tcPr>
            <w:tcW w:w="1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19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Limeira D´Oeste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  -</w:t>
            </w:r>
            <w:proofErr w:type="gramStart"/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proofErr w:type="gramEnd"/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7.089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919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720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591 </w:t>
            </w:r>
          </w:p>
        </w:tc>
        <w:tc>
          <w:tcPr>
            <w:tcW w:w="1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19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Pirajuba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766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128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371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.915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.388 </w:t>
            </w:r>
          </w:p>
        </w:tc>
        <w:tc>
          <w:tcPr>
            <w:tcW w:w="1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244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São Francisco de Sales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(2.495)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500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333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502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424 </w:t>
            </w:r>
          </w:p>
        </w:tc>
        <w:tc>
          <w:tcPr>
            <w:tcW w:w="1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409"/>
        </w:trPr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Tir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(3.067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(1.195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(1.076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665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367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95ED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C1321E" w:rsidRPr="002E6510" w:rsidRDefault="00C1321E" w:rsidP="00C1321E">
      <w:pPr>
        <w:pStyle w:val="PargrafodaLista"/>
        <w:spacing w:after="0" w:line="240" w:lineRule="auto"/>
        <w:ind w:left="0"/>
        <w:contextualSpacing w:val="0"/>
        <w:jc w:val="both"/>
        <w:rPr>
          <w:rFonts w:ascii="Garamond" w:hAnsi="Garamond" w:cs="Arial"/>
          <w:sz w:val="20"/>
          <w:szCs w:val="20"/>
        </w:rPr>
      </w:pPr>
      <w:r w:rsidRPr="002E6510">
        <w:rPr>
          <w:rFonts w:ascii="Garamond" w:hAnsi="Garamond" w:cs="Arial"/>
          <w:sz w:val="20"/>
          <w:szCs w:val="20"/>
        </w:rPr>
        <w:t xml:space="preserve">FONTE: IBGE - Censos Demográficos de </w:t>
      </w:r>
      <w:r w:rsidR="00916416">
        <w:rPr>
          <w:rFonts w:ascii="Garamond" w:hAnsi="Garamond" w:cs="Arial"/>
          <w:sz w:val="20"/>
          <w:szCs w:val="20"/>
        </w:rPr>
        <w:t>1970</w:t>
      </w:r>
      <w:r w:rsidR="00916416" w:rsidRPr="002E6510">
        <w:rPr>
          <w:rFonts w:ascii="Garamond" w:hAnsi="Garamond" w:cs="Arial"/>
          <w:sz w:val="20"/>
          <w:szCs w:val="20"/>
        </w:rPr>
        <w:t xml:space="preserve"> a 2010</w:t>
      </w:r>
      <w:r w:rsidR="00916416">
        <w:rPr>
          <w:rFonts w:ascii="Garamond" w:hAnsi="Garamond" w:cs="Arial"/>
          <w:sz w:val="20"/>
          <w:szCs w:val="20"/>
        </w:rPr>
        <w:t xml:space="preserve"> e estimativas populacionais 2018</w:t>
      </w:r>
      <w:r w:rsidR="00916416" w:rsidRPr="002E6510">
        <w:rPr>
          <w:rFonts w:ascii="Garamond" w:hAnsi="Garamond" w:cs="Arial"/>
          <w:sz w:val="20"/>
          <w:szCs w:val="20"/>
        </w:rPr>
        <w:t>.  (</w:t>
      </w:r>
      <w:r w:rsidR="00495EDF">
        <w:rPr>
          <w:rFonts w:ascii="Garamond" w:hAnsi="Garamond" w:cs="Arial"/>
          <w:sz w:val="20"/>
          <w:szCs w:val="20"/>
        </w:rPr>
        <w:t>-</w:t>
      </w:r>
      <w:r w:rsidR="00916416" w:rsidRPr="002E6510">
        <w:rPr>
          <w:rFonts w:ascii="Garamond" w:hAnsi="Garamond" w:cs="Arial"/>
          <w:sz w:val="20"/>
          <w:szCs w:val="20"/>
        </w:rPr>
        <w:t>) Municípios criados a partir de 1991.</w:t>
      </w:r>
    </w:p>
    <w:p w:rsidR="00C1321E" w:rsidRPr="002E6510" w:rsidRDefault="00C1321E" w:rsidP="00C1321E">
      <w:pPr>
        <w:pStyle w:val="PargrafodaLista"/>
        <w:spacing w:after="0" w:line="240" w:lineRule="auto"/>
        <w:ind w:left="0"/>
        <w:contextualSpacing w:val="0"/>
        <w:rPr>
          <w:rFonts w:ascii="Garamond" w:hAnsi="Garamond" w:cs="Arial"/>
          <w:sz w:val="20"/>
          <w:szCs w:val="20"/>
        </w:rPr>
      </w:pPr>
      <w:r w:rsidRPr="002E6510">
        <w:rPr>
          <w:rFonts w:ascii="Garamond" w:hAnsi="Garamond" w:cs="Arial"/>
          <w:sz w:val="20"/>
          <w:szCs w:val="20"/>
        </w:rPr>
        <w:t xml:space="preserve">Elaborada por Luiz Bertolucci Jr / CEPES-IERI/UFU.  </w:t>
      </w:r>
    </w:p>
    <w:p w:rsidR="00C1321E" w:rsidRPr="002E6510" w:rsidRDefault="00C1321E" w:rsidP="00C1321E">
      <w:pPr>
        <w:spacing w:after="0" w:line="240" w:lineRule="auto"/>
        <w:rPr>
          <w:rFonts w:ascii="Garamond" w:hAnsi="Garamond"/>
          <w:sz w:val="20"/>
          <w:szCs w:val="20"/>
        </w:rPr>
      </w:pPr>
      <w:r w:rsidRPr="002E6510">
        <w:rPr>
          <w:rFonts w:ascii="Garamond" w:hAnsi="Garamond" w:cs="Arial"/>
          <w:sz w:val="20"/>
          <w:szCs w:val="20"/>
        </w:rPr>
        <w:t xml:space="preserve">Comentários em </w:t>
      </w:r>
      <w:r w:rsidRPr="002E6510">
        <w:rPr>
          <w:rFonts w:ascii="Garamond" w:hAnsi="Garamond"/>
          <w:sz w:val="20"/>
          <w:szCs w:val="20"/>
        </w:rPr>
        <w:t xml:space="preserve">BERTOLUCCI, Luiz. </w:t>
      </w:r>
      <w:r w:rsidRPr="002E6510">
        <w:rPr>
          <w:rFonts w:ascii="Garamond" w:hAnsi="Garamond"/>
          <w:b/>
          <w:sz w:val="20"/>
          <w:szCs w:val="20"/>
        </w:rPr>
        <w:t>DADOS POPULACIONAIS</w:t>
      </w:r>
      <w:r w:rsidRPr="002E6510">
        <w:rPr>
          <w:rFonts w:ascii="Garamond" w:hAnsi="Garamond"/>
          <w:sz w:val="20"/>
          <w:szCs w:val="20"/>
        </w:rPr>
        <w:t xml:space="preserve">: Análise Demográfica considerando as estimativas populacionais para 2018 dos municípios componentes da Mesorregião do Triângulo Mineiro e Alto Paranaíba - TMAP. Uberlândia: CEPES/IERIUFU, fevereiro 2019.  Disponível em: </w:t>
      </w:r>
      <w:hyperlink r:id="rId19" w:history="1">
        <w:r w:rsidRPr="002E6510">
          <w:rPr>
            <w:rStyle w:val="Hyperlink"/>
            <w:rFonts w:ascii="Garamond" w:hAnsi="Garamond"/>
            <w:sz w:val="20"/>
            <w:szCs w:val="20"/>
          </w:rPr>
          <w:t>http://www.ieri.ufu.br/CEPES</w:t>
        </w:r>
      </w:hyperlink>
    </w:p>
    <w:p w:rsidR="00C1321E" w:rsidRDefault="00C1321E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page"/>
      </w:r>
    </w:p>
    <w:p w:rsidR="00495EDF" w:rsidRPr="00BC3A72" w:rsidRDefault="00495EDF" w:rsidP="00495EDF">
      <w:pPr>
        <w:rPr>
          <w:rFonts w:ascii="Garamond" w:hAnsi="Garamond" w:cs="Arial"/>
          <w:sz w:val="6"/>
          <w:szCs w:val="18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81FD901" wp14:editId="78D4E5AF">
                <wp:simplePos x="0" y="0"/>
                <wp:positionH relativeFrom="column">
                  <wp:posOffset>50800</wp:posOffset>
                </wp:positionH>
                <wp:positionV relativeFrom="paragraph">
                  <wp:posOffset>-349250</wp:posOffset>
                </wp:positionV>
                <wp:extent cx="6656070" cy="327025"/>
                <wp:effectExtent l="0" t="0" r="0" b="0"/>
                <wp:wrapSquare wrapText="bothSides"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327025"/>
                          <a:chOff x="0" y="0"/>
                          <a:chExt cx="6656294" cy="327212"/>
                        </a:xfrm>
                      </wpg:grpSpPr>
                      <pic:pic xmlns:pic="http://schemas.openxmlformats.org/drawingml/2006/picture">
                        <pic:nvPicPr>
                          <pic:cNvPr id="37" name="Imagem 37" descr="C:\Users\LuizBJ\Documents\CEPES 1 Pagina virtual site\2018-05-07b - FINAL LOGO CEPES COREL v11.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9494" y="67236"/>
                            <a:ext cx="1066800" cy="23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Imagem 39" descr="C:\Users\LuizBJ\Documents\CEPES 1 Pagina virtual site\logo UFU 0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65"/>
                            <a:ext cx="295835" cy="30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Imagem 41" descr="C:\Users\LuizBJ\Documents\CEPES 1 Pagina virtual site\IER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518" y="0"/>
                            <a:ext cx="2949388" cy="32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36" o:spid="_x0000_s1026" style="position:absolute;margin-left:4pt;margin-top:-27.5pt;width:524.1pt;height:25.75pt;z-index:251710464" coordsize="66562,3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">
                <v:shape id="Imagem 37" o:spid="_x0000_s1027" type="#_x0000_t75" style="position:absolute;left:55894;top:672;width:10668;height:2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cFEfHAAAA2wAAAA8AAABkcnMvZG93bnJldi54bWxEj0FrwkAUhO9C/8PyCt5001pbG11FhWop&#10;tFSriLdH9jVJzb6N2VXjv3eFgsdhZr5hBqPaFOJIlcstK3hoRyCIE6tzThWsft5aPRDOI2ssLJOC&#10;MzkYDe8aA4y1PfGCjkufigBhF6OCzPsyltIlGRl0bVsSB+/XVgZ9kFUqdYWnADeFfIyiZ2kw57CQ&#10;YUnTjJLd8mAU7Nfb3Sw/vD59/3U/P8r5Zv5lJxulmvf1uA/CU+1v4f/2u1bQeYHrl/AD5PA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ucFEfHAAAA2wAAAA8AAAAAAAAAAAAA&#10;AAAAnwIAAGRycy9kb3ducmV2LnhtbFBLBQYAAAAABAAEAPcAAACTAwAAAAA=&#10;">
                  <v:imagedata r:id="rId12" o:title="2018-05-07b - FINAL LOGO CEPES COREL v11."/>
                  <v:path arrowok="t"/>
                </v:shape>
                <v:shape id="Imagem 39" o:spid="_x0000_s1028" type="#_x0000_t75" style="position:absolute;top:89;width:2958;height:3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6VsrCAAAA2wAAAA8AAABkcnMvZG93bnJldi54bWxEj0FrwkAUhO+C/2F5gjfdqCAaXaVRCt6k&#10;sYX29sg+k9Ds25B91fjvu4WCx2FmvmG2+9416kZdqD0bmE0TUMSFtzWXBt4vr5MVqCDIFhvPZOBB&#10;Afa74WCLqfV3fqNbLqWKEA4pGqhE2lTrUFTkMEx9Sxy9q+8cSpRdqW2H9wh3jZ4nyVI7rDkuVNjS&#10;oaLiO/9xBjL5ys7r3p3t4yNbJrl8Mh1PxoxH/csGlFAvz/B/+2QNLNbw9yX+AL3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OlbKwgAAANsAAAAPAAAAAAAAAAAAAAAAAJ8C&#10;AABkcnMvZG93bnJldi54bWxQSwUGAAAAAAQABAD3AAAAjgMAAAAA&#10;">
                  <v:imagedata r:id="rId13" o:title="logo UFU 0"/>
                  <v:path arrowok="t"/>
                </v:shape>
                <v:shape id="Imagem 41" o:spid="_x0000_s1029" type="#_x0000_t75" style="position:absolute;left:3765;width:29494;height:3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OF3/EAAAA2wAAAA8AAABkcnMvZG93bnJldi54bWxEj09rAjEUxO+FfofwCr0UTSxLkdUoVrrQ&#10;evMPen1snpvFzcuyiev67ZuC0OMwM79h5svBNaKnLtSeNUzGCgRx6U3NlYbDvhhNQYSIbLDxTBru&#10;FGC5eH6aY278jbfU72IlEoRDjhpsjG0uZSgtOQxj3xIn7+w7hzHJrpKmw1uCu0a+K/UhHdacFiy2&#10;tLZUXnZXp6HI1PXNbn6K42mtss9j22+/7metX1+G1QxEpCH+hx/tb6Mhm8Dfl/QD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3OF3/EAAAA2wAAAA8AAAAAAAAAAAAAAAAA&#10;nwIAAGRycy9kb3ducmV2LnhtbFBLBQYAAAAABAAEAPcAAACQAwAAAAA=&#10;">
                  <v:imagedata r:id="rId14" o:title="IERI"/>
                  <v:path arrowok="t"/>
                </v:shape>
                <w10:wrap type="square"/>
              </v:group>
            </w:pict>
          </mc:Fallback>
        </mc:AlternateContent>
      </w:r>
    </w:p>
    <w:p w:rsidR="00495EDF" w:rsidRPr="00363A25" w:rsidRDefault="00495EDF" w:rsidP="00495EDF">
      <w:pPr>
        <w:tabs>
          <w:tab w:val="left" w:pos="6111"/>
          <w:tab w:val="left" w:pos="6524"/>
        </w:tabs>
        <w:spacing w:after="0" w:line="240" w:lineRule="auto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Mesorregião do Triângulo Mineiro e Alto Paranaíba – TMAP</w:t>
      </w:r>
      <w:r>
        <w:rPr>
          <w:rFonts w:ascii="Garamond" w:hAnsi="Garamond" w:cs="Arial"/>
          <w:b/>
        </w:rPr>
        <w:br/>
      </w:r>
      <w:r w:rsidRPr="00C1321E">
        <w:rPr>
          <w:rFonts w:ascii="Garamond" w:hAnsi="Garamond" w:cs="Arial"/>
          <w:b/>
        </w:rPr>
        <w:t xml:space="preserve">População Residente, variação absoluta em número de habitantes por Faixas Populacionais de Municípios, Mesorregião, </w:t>
      </w:r>
      <w:r>
        <w:rPr>
          <w:rFonts w:ascii="Garamond" w:hAnsi="Garamond" w:cs="Arial"/>
          <w:b/>
        </w:rPr>
        <w:t>Minas Gerais e Brasil, 1970/2018                                                                                        (continuação</w:t>
      </w:r>
      <w:proofErr w:type="gramStart"/>
      <w:r>
        <w:rPr>
          <w:rFonts w:ascii="Garamond" w:hAnsi="Garamond" w:cs="Arial"/>
          <w:b/>
        </w:rPr>
        <w:t>)</w:t>
      </w:r>
      <w:proofErr w:type="gramEnd"/>
    </w:p>
    <w:tbl>
      <w:tblPr>
        <w:tblW w:w="109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2"/>
        <w:gridCol w:w="2038"/>
        <w:gridCol w:w="1197"/>
        <w:gridCol w:w="1197"/>
        <w:gridCol w:w="1201"/>
        <w:gridCol w:w="1196"/>
        <w:gridCol w:w="1196"/>
        <w:gridCol w:w="1297"/>
      </w:tblGrid>
      <w:tr w:rsidR="00495EDF" w:rsidRPr="00495EDF" w:rsidTr="00495EDF">
        <w:trPr>
          <w:trHeight w:val="341"/>
        </w:trPr>
        <w:tc>
          <w:tcPr>
            <w:tcW w:w="16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 xml:space="preserve">Faixas de tamanho </w:t>
            </w:r>
          </w:p>
        </w:tc>
        <w:tc>
          <w:tcPr>
            <w:tcW w:w="20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Município</w:t>
            </w:r>
          </w:p>
        </w:tc>
        <w:tc>
          <w:tcPr>
            <w:tcW w:w="11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95ED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ar. Abs.</w:t>
            </w:r>
            <w:r w:rsidRPr="00495ED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1970/1980</w:t>
            </w:r>
          </w:p>
        </w:tc>
        <w:tc>
          <w:tcPr>
            <w:tcW w:w="11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95ED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ar. Abs.</w:t>
            </w:r>
            <w:r w:rsidRPr="00495ED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1980/1991</w:t>
            </w:r>
          </w:p>
        </w:tc>
        <w:tc>
          <w:tcPr>
            <w:tcW w:w="12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95ED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ar. Abs.</w:t>
            </w:r>
            <w:r w:rsidRPr="00495ED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1991/2000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95ED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ar. Abs.</w:t>
            </w:r>
            <w:r w:rsidRPr="00495ED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2000/2010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95ED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ar. Abs.</w:t>
            </w:r>
            <w:r w:rsidRPr="00495ED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2010/2018</w:t>
            </w:r>
          </w:p>
        </w:tc>
        <w:tc>
          <w:tcPr>
            <w:tcW w:w="129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95ED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ariação abs. faixa pop. em 2010</w:t>
            </w:r>
          </w:p>
        </w:tc>
      </w:tr>
      <w:tr w:rsidR="00495EDF" w:rsidRPr="00495EDF" w:rsidTr="00495EDF">
        <w:trPr>
          <w:trHeight w:val="441"/>
        </w:trPr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proofErr w:type="gramStart"/>
            <w:r w:rsidRPr="00495EDF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populacional</w:t>
            </w:r>
            <w:proofErr w:type="gramEnd"/>
          </w:p>
        </w:tc>
        <w:tc>
          <w:tcPr>
            <w:tcW w:w="20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201"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Campina Verde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(1.039)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(1.072)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980)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224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414 </w:t>
            </w:r>
          </w:p>
        </w:tc>
        <w:tc>
          <w:tcPr>
            <w:tcW w:w="129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 xml:space="preserve">             29.205 </w:t>
            </w:r>
          </w:p>
        </w:tc>
      </w:tr>
      <w:tr w:rsidR="00495EDF" w:rsidRPr="00495EDF" w:rsidTr="00495EDF">
        <w:trPr>
          <w:trHeight w:val="201"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Campos Altos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.684 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568 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.707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.387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.150 </w:t>
            </w:r>
          </w:p>
        </w:tc>
        <w:tc>
          <w:tcPr>
            <w:tcW w:w="129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201"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Canápolis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(2.774)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9.194 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(5.645)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732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660 </w:t>
            </w:r>
          </w:p>
        </w:tc>
        <w:tc>
          <w:tcPr>
            <w:tcW w:w="129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201"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Capinópolis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(1.164)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.900 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657)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887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819 </w:t>
            </w:r>
          </w:p>
        </w:tc>
        <w:tc>
          <w:tcPr>
            <w:tcW w:w="129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201"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De 10.001 a 20.000 </w:t>
            </w:r>
          </w:p>
        </w:tc>
        <w:tc>
          <w:tcPr>
            <w:tcW w:w="20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Centralina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2.875 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2.591 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(3.584)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  30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159 </w:t>
            </w:r>
          </w:p>
        </w:tc>
        <w:tc>
          <w:tcPr>
            <w:tcW w:w="129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201"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proofErr w:type="gramStart"/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habitantes</w:t>
            </w:r>
            <w:proofErr w:type="gramEnd"/>
          </w:p>
        </w:tc>
        <w:tc>
          <w:tcPr>
            <w:tcW w:w="20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Delta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  -</w:t>
            </w:r>
            <w:proofErr w:type="gramStart"/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proofErr w:type="gramEnd"/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4.479 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586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3.024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2.202 </w:t>
            </w:r>
          </w:p>
        </w:tc>
        <w:tc>
          <w:tcPr>
            <w:tcW w:w="129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201"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Fronteira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.685 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852 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.122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5.017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3.660 </w:t>
            </w:r>
          </w:p>
        </w:tc>
        <w:tc>
          <w:tcPr>
            <w:tcW w:w="129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201"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Itapagipe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(2.662)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274)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629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.824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.446 </w:t>
            </w:r>
          </w:p>
        </w:tc>
        <w:tc>
          <w:tcPr>
            <w:tcW w:w="129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251"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Lagoa Formosa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(1.719)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(1.601)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534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678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830 </w:t>
            </w:r>
          </w:p>
        </w:tc>
        <w:tc>
          <w:tcPr>
            <w:tcW w:w="129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251"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Monte Alegre de Minas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251 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2.809 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  87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.613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.380 </w:t>
            </w:r>
          </w:p>
        </w:tc>
        <w:tc>
          <w:tcPr>
            <w:tcW w:w="129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201"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Nova Ponte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(1.175)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4.822 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655)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3.320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2.468 </w:t>
            </w:r>
          </w:p>
        </w:tc>
        <w:tc>
          <w:tcPr>
            <w:tcW w:w="129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201"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Perdizes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916)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.497 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.629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2.040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.605 </w:t>
            </w:r>
          </w:p>
        </w:tc>
        <w:tc>
          <w:tcPr>
            <w:tcW w:w="129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201"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Planura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568 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859)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988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2.087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.584 </w:t>
            </w:r>
          </w:p>
        </w:tc>
        <w:tc>
          <w:tcPr>
            <w:tcW w:w="129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201"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Rio Paranaíba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3.152 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(1.315)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2.281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151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406 </w:t>
            </w:r>
          </w:p>
        </w:tc>
        <w:tc>
          <w:tcPr>
            <w:tcW w:w="129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201"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Santa Juliana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440 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.749 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298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3.259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2.406 </w:t>
            </w:r>
          </w:p>
        </w:tc>
        <w:tc>
          <w:tcPr>
            <w:tcW w:w="129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201"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Santa Vitória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(2.763)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802)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218)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.773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.470 </w:t>
            </w:r>
          </w:p>
        </w:tc>
        <w:tc>
          <w:tcPr>
            <w:tcW w:w="129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201"/>
        </w:trPr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Serra do Salitr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603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.685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.406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.159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944 </w:t>
            </w:r>
          </w:p>
        </w:tc>
        <w:tc>
          <w:tcPr>
            <w:tcW w:w="129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201"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Carmo do Paranaíba</w:t>
            </w:r>
          </w:p>
        </w:tc>
        <w:tc>
          <w:tcPr>
            <w:tcW w:w="11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918)</w:t>
            </w:r>
          </w:p>
        </w:tc>
        <w:tc>
          <w:tcPr>
            <w:tcW w:w="11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.976 </w:t>
            </w:r>
          </w:p>
        </w:tc>
        <w:tc>
          <w:tcPr>
            <w:tcW w:w="12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2.102 </w:t>
            </w:r>
          </w:p>
        </w:tc>
        <w:tc>
          <w:tcPr>
            <w:tcW w:w="11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275 </w:t>
            </w:r>
          </w:p>
        </w:tc>
        <w:tc>
          <w:tcPr>
            <w:tcW w:w="11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589 </w:t>
            </w:r>
          </w:p>
        </w:tc>
        <w:tc>
          <w:tcPr>
            <w:tcW w:w="129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 xml:space="preserve">             25.993 </w:t>
            </w:r>
          </w:p>
        </w:tc>
      </w:tr>
      <w:tr w:rsidR="00495EDF" w:rsidRPr="00495EDF" w:rsidTr="00495EDF">
        <w:trPr>
          <w:trHeight w:val="201"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De 20.001 a 50.000 </w:t>
            </w:r>
          </w:p>
        </w:tc>
        <w:tc>
          <w:tcPr>
            <w:tcW w:w="20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Conceição das Alagoas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.247 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505 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3.102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5.887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4.382 </w:t>
            </w:r>
          </w:p>
        </w:tc>
        <w:tc>
          <w:tcPr>
            <w:tcW w:w="129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201"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proofErr w:type="gramStart"/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habitantes</w:t>
            </w:r>
            <w:proofErr w:type="gramEnd"/>
          </w:p>
        </w:tc>
        <w:tc>
          <w:tcPr>
            <w:tcW w:w="20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Coromandel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440 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4.020 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2.498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  95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435 </w:t>
            </w:r>
          </w:p>
        </w:tc>
        <w:tc>
          <w:tcPr>
            <w:tcW w:w="129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201"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Ibiá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968)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2.210 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2.727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2.174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.817 </w:t>
            </w:r>
          </w:p>
        </w:tc>
        <w:tc>
          <w:tcPr>
            <w:tcW w:w="129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201"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Iturama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4.413 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(1.865)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(16.885)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5.642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4.366 </w:t>
            </w:r>
          </w:p>
        </w:tc>
        <w:tc>
          <w:tcPr>
            <w:tcW w:w="129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251"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Monte Carmelo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6.160 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7.835 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9.194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.873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.910 </w:t>
            </w:r>
          </w:p>
        </w:tc>
        <w:tc>
          <w:tcPr>
            <w:tcW w:w="129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201"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Prata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859 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5.079 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(1.062)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2.226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.886 </w:t>
            </w:r>
          </w:p>
        </w:tc>
        <w:tc>
          <w:tcPr>
            <w:tcW w:w="129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201"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Sacramento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(4.675)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.614 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 928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2.562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2.093 </w:t>
            </w:r>
          </w:p>
        </w:tc>
        <w:tc>
          <w:tcPr>
            <w:tcW w:w="129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201"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São Gotardo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(1.155)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2.377 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7.934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4.188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3.326 </w:t>
            </w:r>
          </w:p>
        </w:tc>
        <w:tc>
          <w:tcPr>
            <w:tcW w:w="129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201"/>
        </w:trPr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Tupaciguara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  (646)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.286 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(3.410)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.071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1.065 </w:t>
            </w:r>
          </w:p>
        </w:tc>
        <w:tc>
          <w:tcPr>
            <w:tcW w:w="129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201"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De 50.001 a 100.000 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Frutal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3.143 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7.153 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5.142 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6.902 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5.494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 xml:space="preserve">              16.095 </w:t>
            </w:r>
          </w:p>
        </w:tc>
      </w:tr>
      <w:tr w:rsidR="00495EDF" w:rsidRPr="00495EDF" w:rsidTr="00495EDF">
        <w:trPr>
          <w:trHeight w:val="201"/>
        </w:trPr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proofErr w:type="gramStart"/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habitantes</w:t>
            </w:r>
            <w:proofErr w:type="gramEnd"/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Patrocíni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8.093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16.377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12.525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9.193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7.570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 </w:t>
            </w:r>
          </w:p>
        </w:tc>
      </w:tr>
      <w:tr w:rsidR="00495EDF" w:rsidRPr="00495EDF" w:rsidTr="00495EDF">
        <w:trPr>
          <w:trHeight w:val="201"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De 100.001 a 500.000 </w:t>
            </w:r>
          </w:p>
        </w:tc>
        <w:tc>
          <w:tcPr>
            <w:tcW w:w="20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Araguari</w:t>
            </w:r>
          </w:p>
        </w:tc>
        <w:tc>
          <w:tcPr>
            <w:tcW w:w="11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19.329 </w:t>
            </w:r>
          </w:p>
        </w:tc>
        <w:tc>
          <w:tcPr>
            <w:tcW w:w="11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7.764 </w:t>
            </w:r>
          </w:p>
        </w:tc>
        <w:tc>
          <w:tcPr>
            <w:tcW w:w="12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10.691 </w:t>
            </w:r>
          </w:p>
        </w:tc>
        <w:tc>
          <w:tcPr>
            <w:tcW w:w="11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7.827 </w:t>
            </w:r>
          </w:p>
        </w:tc>
        <w:tc>
          <w:tcPr>
            <w:tcW w:w="11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6.890 </w:t>
            </w:r>
          </w:p>
        </w:tc>
        <w:tc>
          <w:tcPr>
            <w:tcW w:w="129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 xml:space="preserve">             88.859 </w:t>
            </w:r>
          </w:p>
        </w:tc>
      </w:tr>
      <w:tr w:rsidR="00495EDF" w:rsidRPr="00495EDF" w:rsidTr="00495EDF">
        <w:trPr>
          <w:trHeight w:val="261"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proofErr w:type="gramStart"/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habitantes</w:t>
            </w:r>
            <w:proofErr w:type="gramEnd"/>
          </w:p>
        </w:tc>
        <w:tc>
          <w:tcPr>
            <w:tcW w:w="20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Araxá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16.921 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16.497 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9.086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14.675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11.411 </w:t>
            </w:r>
          </w:p>
        </w:tc>
        <w:tc>
          <w:tcPr>
            <w:tcW w:w="129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201"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Ituiutaba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7.466 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10.337 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4.514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8.080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6.896 </w:t>
            </w:r>
          </w:p>
        </w:tc>
        <w:tc>
          <w:tcPr>
            <w:tcW w:w="129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201"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Patos de Minas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 8.831 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16.825 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21.110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14.654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12.123 </w:t>
            </w:r>
          </w:p>
        </w:tc>
        <w:tc>
          <w:tcPr>
            <w:tcW w:w="129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201"/>
        </w:trPr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Uberab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72.608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12.615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40.542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43.623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34.373 </w:t>
            </w:r>
          </w:p>
        </w:tc>
        <w:tc>
          <w:tcPr>
            <w:tcW w:w="129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95EDF" w:rsidRPr="00495EDF" w:rsidTr="00495EDF">
        <w:trPr>
          <w:trHeight w:val="201"/>
        </w:trPr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Mais de 500.000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Uberlândi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114.855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126.095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134.152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102.799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79.234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 xml:space="preserve">            102.799 </w:t>
            </w:r>
          </w:p>
        </w:tc>
      </w:tr>
      <w:tr w:rsidR="00495EDF" w:rsidRPr="00495EDF" w:rsidTr="00495EDF">
        <w:trPr>
          <w:trHeight w:val="201"/>
        </w:trPr>
        <w:tc>
          <w:tcPr>
            <w:tcW w:w="36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TMA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223.368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288.368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245.574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273.245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   218.778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</w:tr>
      <w:tr w:rsidR="00495EDF" w:rsidRPr="00495EDF" w:rsidTr="00495EDF">
        <w:trPr>
          <w:trHeight w:val="201"/>
        </w:trPr>
        <w:tc>
          <w:tcPr>
            <w:tcW w:w="3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Minas Gerai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1.891.138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2.364.599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2.161.982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1.692.196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 1.443.332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</w:tr>
      <w:tr w:rsidR="00495EDF" w:rsidRPr="00495EDF" w:rsidTr="00495EDF">
        <w:trPr>
          <w:trHeight w:val="211"/>
        </w:trPr>
        <w:tc>
          <w:tcPr>
            <w:tcW w:w="36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5EDF" w:rsidRPr="00495EDF" w:rsidRDefault="00495EDF" w:rsidP="00495ED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Brasi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25.863.669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27.822.769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23.047.381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20.882.943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8650C8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 xml:space="preserve">      17.739.101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5EDF" w:rsidRPr="00495EDF" w:rsidRDefault="00495EDF" w:rsidP="00495EDF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95EDF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</w:tr>
    </w:tbl>
    <w:p w:rsidR="00495EDF" w:rsidRPr="002E6510" w:rsidRDefault="00495EDF" w:rsidP="00495EDF">
      <w:pPr>
        <w:pStyle w:val="PargrafodaLista"/>
        <w:spacing w:after="0" w:line="240" w:lineRule="auto"/>
        <w:ind w:left="0"/>
        <w:contextualSpacing w:val="0"/>
        <w:jc w:val="both"/>
        <w:rPr>
          <w:rFonts w:ascii="Garamond" w:hAnsi="Garamond" w:cs="Arial"/>
          <w:sz w:val="20"/>
          <w:szCs w:val="20"/>
        </w:rPr>
      </w:pPr>
      <w:r w:rsidRPr="002E6510">
        <w:rPr>
          <w:rFonts w:ascii="Garamond" w:hAnsi="Garamond" w:cs="Arial"/>
          <w:sz w:val="20"/>
          <w:szCs w:val="20"/>
        </w:rPr>
        <w:t xml:space="preserve">FONTE: IBGE - Censos Demográficos de </w:t>
      </w:r>
      <w:r>
        <w:rPr>
          <w:rFonts w:ascii="Garamond" w:hAnsi="Garamond" w:cs="Arial"/>
          <w:sz w:val="20"/>
          <w:szCs w:val="20"/>
        </w:rPr>
        <w:t>1970</w:t>
      </w:r>
      <w:r w:rsidRPr="002E6510">
        <w:rPr>
          <w:rFonts w:ascii="Garamond" w:hAnsi="Garamond" w:cs="Arial"/>
          <w:sz w:val="20"/>
          <w:szCs w:val="20"/>
        </w:rPr>
        <w:t xml:space="preserve"> a 2010</w:t>
      </w:r>
      <w:r>
        <w:rPr>
          <w:rFonts w:ascii="Garamond" w:hAnsi="Garamond" w:cs="Arial"/>
          <w:sz w:val="20"/>
          <w:szCs w:val="20"/>
        </w:rPr>
        <w:t xml:space="preserve"> e estimativas populacionais 2018</w:t>
      </w:r>
      <w:r w:rsidRPr="002E6510">
        <w:rPr>
          <w:rFonts w:ascii="Garamond" w:hAnsi="Garamond" w:cs="Arial"/>
          <w:sz w:val="20"/>
          <w:szCs w:val="20"/>
        </w:rPr>
        <w:t>.  (</w:t>
      </w:r>
      <w:r>
        <w:rPr>
          <w:rFonts w:ascii="Garamond" w:hAnsi="Garamond" w:cs="Arial"/>
          <w:sz w:val="20"/>
          <w:szCs w:val="20"/>
        </w:rPr>
        <w:t>-</w:t>
      </w:r>
      <w:r w:rsidRPr="002E6510">
        <w:rPr>
          <w:rFonts w:ascii="Garamond" w:hAnsi="Garamond" w:cs="Arial"/>
          <w:sz w:val="20"/>
          <w:szCs w:val="20"/>
        </w:rPr>
        <w:t>) Municípios criados a partir de 1991.</w:t>
      </w:r>
    </w:p>
    <w:p w:rsidR="00495EDF" w:rsidRPr="002E6510" w:rsidRDefault="00495EDF" w:rsidP="00495EDF">
      <w:pPr>
        <w:pStyle w:val="PargrafodaLista"/>
        <w:spacing w:after="0" w:line="240" w:lineRule="auto"/>
        <w:ind w:left="0"/>
        <w:contextualSpacing w:val="0"/>
        <w:rPr>
          <w:rFonts w:ascii="Garamond" w:hAnsi="Garamond" w:cs="Arial"/>
          <w:sz w:val="20"/>
          <w:szCs w:val="20"/>
        </w:rPr>
      </w:pPr>
      <w:r w:rsidRPr="002E6510">
        <w:rPr>
          <w:rFonts w:ascii="Garamond" w:hAnsi="Garamond" w:cs="Arial"/>
          <w:sz w:val="20"/>
          <w:szCs w:val="20"/>
        </w:rPr>
        <w:t xml:space="preserve">Elaborada por Luiz Bertolucci Jr / CEPES-IERI/UFU.  </w:t>
      </w:r>
    </w:p>
    <w:p w:rsidR="00495EDF" w:rsidRPr="002E6510" w:rsidRDefault="00495EDF" w:rsidP="00495EDF">
      <w:pPr>
        <w:spacing w:after="0" w:line="240" w:lineRule="auto"/>
        <w:rPr>
          <w:rFonts w:ascii="Garamond" w:hAnsi="Garamond"/>
          <w:sz w:val="20"/>
          <w:szCs w:val="20"/>
        </w:rPr>
      </w:pPr>
      <w:r w:rsidRPr="002E6510">
        <w:rPr>
          <w:rFonts w:ascii="Garamond" w:hAnsi="Garamond" w:cs="Arial"/>
          <w:sz w:val="20"/>
          <w:szCs w:val="20"/>
        </w:rPr>
        <w:t xml:space="preserve">Comentários em </w:t>
      </w:r>
      <w:r w:rsidRPr="002E6510">
        <w:rPr>
          <w:rFonts w:ascii="Garamond" w:hAnsi="Garamond"/>
          <w:sz w:val="20"/>
          <w:szCs w:val="20"/>
        </w:rPr>
        <w:t xml:space="preserve">BERTOLUCCI, Luiz. </w:t>
      </w:r>
      <w:r w:rsidRPr="002E6510">
        <w:rPr>
          <w:rFonts w:ascii="Garamond" w:hAnsi="Garamond"/>
          <w:b/>
          <w:sz w:val="20"/>
          <w:szCs w:val="20"/>
        </w:rPr>
        <w:t>DADOS POPULACIONAIS</w:t>
      </w:r>
      <w:r w:rsidRPr="002E6510">
        <w:rPr>
          <w:rFonts w:ascii="Garamond" w:hAnsi="Garamond"/>
          <w:sz w:val="20"/>
          <w:szCs w:val="20"/>
        </w:rPr>
        <w:t xml:space="preserve">: Análise Demográfica considerando as estimativas populacionais para 2018 dos municípios componentes da Mesorregião do Triângulo Mineiro e Alto Paranaíba - TMAP. Uberlândia: CEPES/IERIUFU, fevereiro 2019.  Disponível em: </w:t>
      </w:r>
      <w:hyperlink r:id="rId20" w:history="1">
        <w:r w:rsidRPr="002E6510">
          <w:rPr>
            <w:rStyle w:val="Hyperlink"/>
            <w:rFonts w:ascii="Garamond" w:hAnsi="Garamond"/>
            <w:sz w:val="20"/>
            <w:szCs w:val="20"/>
          </w:rPr>
          <w:t>http://www.ieri.ufu.br/CEPES</w:t>
        </w:r>
      </w:hyperlink>
    </w:p>
    <w:p w:rsidR="00495EDF" w:rsidRDefault="00495EDF" w:rsidP="00495EDF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page"/>
      </w:r>
    </w:p>
    <w:p w:rsidR="00BA3480" w:rsidRPr="00BC3A72" w:rsidRDefault="00BA3480" w:rsidP="00BA3480">
      <w:pPr>
        <w:rPr>
          <w:rFonts w:ascii="Garamond" w:hAnsi="Garamond" w:cs="Arial"/>
          <w:sz w:val="6"/>
          <w:szCs w:val="18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334DB26" wp14:editId="0DC809DD">
                <wp:simplePos x="0" y="0"/>
                <wp:positionH relativeFrom="column">
                  <wp:posOffset>50800</wp:posOffset>
                </wp:positionH>
                <wp:positionV relativeFrom="paragraph">
                  <wp:posOffset>-355600</wp:posOffset>
                </wp:positionV>
                <wp:extent cx="6656070" cy="327025"/>
                <wp:effectExtent l="0" t="0" r="0" b="0"/>
                <wp:wrapSquare wrapText="bothSides"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327025"/>
                          <a:chOff x="0" y="0"/>
                          <a:chExt cx="6656294" cy="327212"/>
                        </a:xfrm>
                      </wpg:grpSpPr>
                      <pic:pic xmlns:pic="http://schemas.openxmlformats.org/drawingml/2006/picture">
                        <pic:nvPicPr>
                          <pic:cNvPr id="46" name="Imagem 46" descr="C:\Users\LuizBJ\Documents\CEPES 1 Pagina virtual site\2018-05-07b - FINAL LOGO CEPES COREL v11.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9494" y="67236"/>
                            <a:ext cx="1066800" cy="23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Imagem 47" descr="C:\Users\LuizBJ\Documents\CEPES 1 Pagina virtual site\logo UFU 0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65"/>
                            <a:ext cx="295835" cy="30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Imagem 48" descr="C:\Users\LuizBJ\Documents\CEPES 1 Pagina virtual site\IER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518" y="0"/>
                            <a:ext cx="2949388" cy="32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45" o:spid="_x0000_s1026" style="position:absolute;margin-left:4pt;margin-top:-28pt;width:524.1pt;height:25.75pt;z-index:251712512" coordsize="66562,3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MECgAAAAAAAAAhAKM4M4CyWQAAslkAABUAAABkcnMvbWVkaWEvaW1hZ2UzLmpwZWf/2P/gABBK&#10;RklGAAEBAQDcANwAAP/bAEMAAgEBAQEBAgEBAQICAgICBAMCAgICBQQEAwQGBQYGBgUGBgYHCQgG&#10;BwkHBgYICwgJCgoKCgoGCAsMCwoMCQoKCv/bAEMBAgICAgICBQMDBQoHBgcKCgoKCgoKCgoKCgoK&#10;CgoKCgoKCgoKCgoKCgoKCgoKCgoKCgoKCgoKCgoKCgoKCgoKCv/AABEIAE8Cx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">
                <v:shape id="Imagem 46" o:spid="_x0000_s1027" type="#_x0000_t75" style="position:absolute;left:55894;top:672;width:10668;height:2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WwqHGAAAA2wAAAA8AAABkcnMvZG93bnJldi54bWxEj0FrwkAUhO+C/2F5Qm+6UazY6CoqWEuh&#10;xVpFvD2yzySafRuzq6b/3i0Uehxm5htmPK1NIW5Uudyygm4nAkGcWJ1zqmD7vWwPQTiPrLGwTAp+&#10;yMF00myMMdb2zl902/hUBAi7GBVk3pexlC7JyKDr2JI4eEdbGfRBVqnUFd4D3BSyF0UDaTDnsJBh&#10;SYuMkvPmahRcdofza3596a9Pzx/v5Wq/+rTzvVJPrXo2AuGp9v/hv/abVtAfwO+X8APk5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NbCocYAAADbAAAADwAAAAAAAAAAAAAA&#10;AACfAgAAZHJzL2Rvd25yZXYueG1sUEsFBgAAAAAEAAQA9wAAAJIDAAAAAA==&#10;">
                  <v:imagedata r:id="rId12" o:title="2018-05-07b - FINAL LOGO CEPES COREL v11."/>
                  <v:path arrowok="t"/>
                </v:shape>
                <v:shape id="Imagem 47" o:spid="_x0000_s1028" type="#_x0000_t75" style="position:absolute;top:89;width:2958;height:3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vFF7DAAAA2wAAAA8AAABkcnMvZG93bnJldi54bWxEj0FrwkAUhO8F/8PyBG91o4itqasYRfAm&#10;TVuwt0f2NQnNvg3Zp8Z/7xYKHoeZ+YZZrnvXqAt1ofZsYDJOQBEX3tZcGvj82D+/ggqCbLHxTAZu&#10;FGC9GjwtMbX+yu90yaVUEcIhRQOVSJtqHYqKHIaxb4mj9+M7hxJlV2rb4TXCXaOnSTLXDmuOCxW2&#10;tK2o+M3PzkAm39lx0bujvX1l8ySXE9PuYMxo2G/eQAn18gj/tw/WwOwF/r7EH6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+8UXsMAAADbAAAADwAAAAAAAAAAAAAAAACf&#10;AgAAZHJzL2Rvd25yZXYueG1sUEsFBgAAAAAEAAQA9wAAAI8DAAAAAA==&#10;">
                  <v:imagedata r:id="rId13" o:title="logo UFU 0"/>
                  <v:path arrowok="t"/>
                </v:shape>
                <v:shape id="Imagem 48" o:spid="_x0000_s1029" type="#_x0000_t75" style="position:absolute;left:3765;width:29494;height:3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0vuLBAAAA2wAAAA8AAABkcnMvZG93bnJldi54bWxET89rwjAUvg/8H8ITvAxNlDJGZ5QpFpw3&#10;nbjro3k2Zc1LaWKt//1yEHb8+H4v14NrRE9dqD1rmM8UCOLSm5orDefvYvoOIkRkg41n0vCgAOvV&#10;6GWJufF3PlJ/ipVIIRxy1GBjbHMpQ2nJYZj5ljhxV985jAl2lTQd3lO4a+RCqTfpsObUYLGlraXy&#10;93RzGopM3V7t4au4/GxVtrm0/XH3uGo9GQ+fHyAiDfFf/HTvjYYsjU1f0g+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z0vuLBAAAA2wAAAA8AAAAAAAAAAAAAAAAAnwIA&#10;AGRycy9kb3ducmV2LnhtbFBLBQYAAAAABAAEAPcAAACNAwAAAAA=&#10;">
                  <v:imagedata r:id="rId14" o:title="IERI"/>
                  <v:path arrowok="t"/>
                </v:shape>
                <w10:wrap type="square"/>
              </v:group>
            </w:pict>
          </mc:Fallback>
        </mc:AlternateContent>
      </w:r>
    </w:p>
    <w:p w:rsidR="00BA3480" w:rsidRPr="00363A25" w:rsidRDefault="00BA3480" w:rsidP="00BA3480">
      <w:pPr>
        <w:tabs>
          <w:tab w:val="left" w:pos="6111"/>
          <w:tab w:val="left" w:pos="6524"/>
        </w:tabs>
        <w:spacing w:after="0" w:line="240" w:lineRule="auto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Mesorregião do Triângulo Mineiro e Alto Paranaíba – TMAP</w:t>
      </w:r>
      <w:r>
        <w:rPr>
          <w:rFonts w:ascii="Garamond" w:hAnsi="Garamond" w:cs="Arial"/>
          <w:b/>
        </w:rPr>
        <w:br/>
      </w:r>
      <w:r w:rsidRPr="00C1321E">
        <w:rPr>
          <w:rFonts w:ascii="Garamond" w:hAnsi="Garamond" w:cs="Arial"/>
          <w:b/>
        </w:rPr>
        <w:t xml:space="preserve">População Residente, variação </w:t>
      </w:r>
      <w:r>
        <w:rPr>
          <w:rFonts w:ascii="Garamond" w:hAnsi="Garamond" w:cs="Arial"/>
          <w:b/>
        </w:rPr>
        <w:t xml:space="preserve">relativa do </w:t>
      </w:r>
      <w:r w:rsidRPr="00C1321E">
        <w:rPr>
          <w:rFonts w:ascii="Garamond" w:hAnsi="Garamond" w:cs="Arial"/>
          <w:b/>
        </w:rPr>
        <w:t xml:space="preserve">número de habitantes por Faixas Populacionais de Municípios, Mesorregião, </w:t>
      </w:r>
      <w:r>
        <w:rPr>
          <w:rFonts w:ascii="Garamond" w:hAnsi="Garamond" w:cs="Arial"/>
          <w:b/>
        </w:rPr>
        <w:t>Minas Gerais e Brasil, 1970/2018</w:t>
      </w:r>
      <w:proofErr w:type="gramStart"/>
      <w:r>
        <w:rPr>
          <w:rFonts w:ascii="Garamond" w:hAnsi="Garamond" w:cs="Arial"/>
          <w:b/>
        </w:rPr>
        <w:t xml:space="preserve">  </w:t>
      </w:r>
      <w:proofErr w:type="gramEnd"/>
      <w:r>
        <w:rPr>
          <w:rFonts w:ascii="Garamond" w:hAnsi="Garamond" w:cs="Arial"/>
          <w:b/>
        </w:rPr>
        <w:t>(%)                                                                                     (continua)</w:t>
      </w:r>
    </w:p>
    <w:tbl>
      <w:tblPr>
        <w:tblW w:w="103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4"/>
        <w:gridCol w:w="2059"/>
        <w:gridCol w:w="1052"/>
        <w:gridCol w:w="1052"/>
        <w:gridCol w:w="1052"/>
        <w:gridCol w:w="1052"/>
        <w:gridCol w:w="1061"/>
        <w:gridCol w:w="1261"/>
      </w:tblGrid>
      <w:tr w:rsidR="00BA3480" w:rsidRPr="00BA3480" w:rsidTr="00BA3480">
        <w:trPr>
          <w:trHeight w:val="295"/>
        </w:trPr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 xml:space="preserve">Faixas de tamanho </w:t>
            </w:r>
          </w:p>
        </w:tc>
        <w:tc>
          <w:tcPr>
            <w:tcW w:w="20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Município</w:t>
            </w:r>
          </w:p>
        </w:tc>
        <w:tc>
          <w:tcPr>
            <w:tcW w:w="10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A348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ar. rel.</w:t>
            </w:r>
            <w:r w:rsidRPr="00BA348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1970/1980</w:t>
            </w:r>
          </w:p>
        </w:tc>
        <w:tc>
          <w:tcPr>
            <w:tcW w:w="10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A348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ar. rel.</w:t>
            </w:r>
            <w:r w:rsidRPr="00BA348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1980/1991</w:t>
            </w:r>
          </w:p>
        </w:tc>
        <w:tc>
          <w:tcPr>
            <w:tcW w:w="10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A348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ar. rel.</w:t>
            </w:r>
            <w:r w:rsidRPr="00BA348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1991/2000</w:t>
            </w:r>
          </w:p>
        </w:tc>
        <w:tc>
          <w:tcPr>
            <w:tcW w:w="10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A348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ar. rel.</w:t>
            </w:r>
            <w:r w:rsidRPr="00BA348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2000/2010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A348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ar. rel.</w:t>
            </w:r>
            <w:r w:rsidRPr="00BA348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2010/2018</w:t>
            </w:r>
          </w:p>
        </w:tc>
        <w:tc>
          <w:tcPr>
            <w:tcW w:w="126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A348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ar. rel. faixa pop. em 2010</w:t>
            </w:r>
          </w:p>
        </w:tc>
      </w:tr>
      <w:tr w:rsidR="00BA3480" w:rsidRPr="00BA3480" w:rsidTr="00BA3480">
        <w:trPr>
          <w:trHeight w:val="519"/>
        </w:trPr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proofErr w:type="gramStart"/>
            <w:r w:rsidRPr="00BA3480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populacional</w:t>
            </w:r>
            <w:proofErr w:type="gramEnd"/>
          </w:p>
        </w:tc>
        <w:tc>
          <w:tcPr>
            <w:tcW w:w="20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6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Água Comprida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(41,08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(8,04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15,71 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(3,20)</w:t>
            </w:r>
          </w:p>
        </w:tc>
        <w:tc>
          <w:tcPr>
            <w:tcW w:w="10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  (0,99)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 xml:space="preserve">                4,38 </w:t>
            </w:r>
          </w:p>
        </w:tc>
      </w:tr>
      <w:tr w:rsidR="00BA3480" w:rsidRPr="00BA3480" w:rsidTr="00BA3480">
        <w:trPr>
          <w:trHeight w:val="283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Arapuá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(25,02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(8,66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(10,95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 0,11 </w:t>
            </w:r>
          </w:p>
        </w:tc>
        <w:tc>
          <w:tcPr>
            <w:tcW w:w="10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2,09 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6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Cachoeira Dourada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(45,68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(3,47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 0,92 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 8,68 </w:t>
            </w:r>
          </w:p>
        </w:tc>
        <w:tc>
          <w:tcPr>
            <w:tcW w:w="10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6,87 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6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Cascalho Rico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(28,30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 7,44 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(0,27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 8,96 </w:t>
            </w:r>
          </w:p>
        </w:tc>
        <w:tc>
          <w:tcPr>
            <w:tcW w:w="10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7,00 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6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Comendador Gomes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(14,69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(8,06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(4,12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 4,57 </w:t>
            </w:r>
          </w:p>
        </w:tc>
        <w:tc>
          <w:tcPr>
            <w:tcW w:w="10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4,41 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6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Cruzeiro da Fortaleza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(10,98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12,92 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21,25 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 5,75 </w:t>
            </w:r>
          </w:p>
        </w:tc>
        <w:tc>
          <w:tcPr>
            <w:tcW w:w="10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5,08 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95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Douradoquara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(35,07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(25,51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12,76 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 3,14 </w:t>
            </w:r>
          </w:p>
        </w:tc>
        <w:tc>
          <w:tcPr>
            <w:tcW w:w="10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3,48 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6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Até 5.000</w:t>
            </w: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Grupiara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(38,20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(6,92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 8,77 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(0,22)</w:t>
            </w:r>
          </w:p>
        </w:tc>
        <w:tc>
          <w:tcPr>
            <w:tcW w:w="10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1,17 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6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proofErr w:type="gramStart"/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habitantes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Ipiaçu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(39,01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(3,10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(2,33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 2,01 </w:t>
            </w:r>
          </w:p>
        </w:tc>
        <w:tc>
          <w:tcPr>
            <w:tcW w:w="10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2,68 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6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Matutina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(16,13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(11,99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 2,13 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(2,01)</w:t>
            </w:r>
          </w:p>
        </w:tc>
        <w:tc>
          <w:tcPr>
            <w:tcW w:w="10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  (0,08)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6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Pedrinópolis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43,30 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19,65 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(23,46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 3,84 </w:t>
            </w:r>
          </w:p>
        </w:tc>
        <w:tc>
          <w:tcPr>
            <w:tcW w:w="10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3,90 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6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Pratinha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(27,85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 1,25 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18,62 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 9,97 </w:t>
            </w:r>
          </w:p>
        </w:tc>
        <w:tc>
          <w:tcPr>
            <w:tcW w:w="10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9,43 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6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Romaria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32,27 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19,77 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10,17 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(3,77)</w:t>
            </w:r>
          </w:p>
        </w:tc>
        <w:tc>
          <w:tcPr>
            <w:tcW w:w="10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  (1,36)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6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Santa Rosa da Serra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(44,84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 3,99 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 8,62 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 3,53 </w:t>
            </w:r>
          </w:p>
        </w:tc>
        <w:tc>
          <w:tcPr>
            <w:tcW w:w="10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   3,69 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6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Tapira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(17,76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 9,18 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11,91 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23,59 </w:t>
            </w:r>
          </w:p>
        </w:tc>
        <w:tc>
          <w:tcPr>
            <w:tcW w:w="10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 14,57 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6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União de Minas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* 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* 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13,07 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(4,74)</w:t>
            </w:r>
          </w:p>
        </w:tc>
        <w:tc>
          <w:tcPr>
            <w:tcW w:w="10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  (2,11)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6"/>
        </w:trPr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Veríssim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(19,20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(13,83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 0,59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17,71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  13,44 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306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Abadia dos Dourados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(21,31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(18,89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(0,71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4,00 </w:t>
            </w:r>
          </w:p>
        </w:tc>
        <w:tc>
          <w:tcPr>
            <w:tcW w:w="10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4,00 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 xml:space="preserve">                 9,41 </w:t>
            </w:r>
          </w:p>
        </w:tc>
      </w:tr>
      <w:tr w:rsidR="00BA3480" w:rsidRPr="00BA3480" w:rsidTr="00BA3480">
        <w:trPr>
          <w:trHeight w:val="236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Araporã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* 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* 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21,46 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5,73 </w:t>
            </w:r>
          </w:p>
        </w:tc>
        <w:tc>
          <w:tcPr>
            <w:tcW w:w="10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10,74 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6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De 5.001 a 10.000 </w:t>
            </w: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Campo Florido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(3,31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(8,93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20,54 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26,12 </w:t>
            </w:r>
          </w:p>
        </w:tc>
        <w:tc>
          <w:tcPr>
            <w:tcW w:w="10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16,87 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6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proofErr w:type="gramStart"/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habitantes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Carneirinho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* 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* 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(9,13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6,30 </w:t>
            </w:r>
          </w:p>
        </w:tc>
        <w:tc>
          <w:tcPr>
            <w:tcW w:w="10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5,44 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6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Conquista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(6,49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(2,71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(13,44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6,97 </w:t>
            </w:r>
          </w:p>
        </w:tc>
        <w:tc>
          <w:tcPr>
            <w:tcW w:w="10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5,85 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6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Estrela do Sul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(14,65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(1,59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(4,84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8,18 </w:t>
            </w:r>
          </w:p>
        </w:tc>
        <w:tc>
          <w:tcPr>
            <w:tcW w:w="10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6,58 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6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Guimarânia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(1,86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5,36 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1,24 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3,80 </w:t>
            </w:r>
          </w:p>
        </w:tc>
        <w:tc>
          <w:tcPr>
            <w:tcW w:w="10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9,72 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6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Gurinhatã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(38,31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(14,23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(9,91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(10,84)</w:t>
            </w:r>
          </w:p>
        </w:tc>
        <w:tc>
          <w:tcPr>
            <w:tcW w:w="10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(7,06)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6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Indianópolis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(6,15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32,16 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0,82 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4,91 </w:t>
            </w:r>
          </w:p>
        </w:tc>
        <w:tc>
          <w:tcPr>
            <w:tcW w:w="10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10,32 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6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Iraí de Minas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(6,24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30,61 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31,88 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9,55 </w:t>
            </w:r>
          </w:p>
        </w:tc>
        <w:tc>
          <w:tcPr>
            <w:tcW w:w="10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7,38 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6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Limeira D´Oeste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* 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* 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(12,96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1,67 </w:t>
            </w:r>
          </w:p>
        </w:tc>
        <w:tc>
          <w:tcPr>
            <w:tcW w:w="10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8,58 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6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Pirajuba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34,54 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4,29 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(11,92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69,87 </w:t>
            </w:r>
          </w:p>
        </w:tc>
        <w:tc>
          <w:tcPr>
            <w:tcW w:w="10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29,81 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95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São Francisco de Sales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(35,97)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1,26 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6,74 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9,52 </w:t>
            </w:r>
          </w:p>
        </w:tc>
        <w:tc>
          <w:tcPr>
            <w:tcW w:w="10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7,34 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495"/>
        </w:trPr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Tiro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(23,76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(12,14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(12,44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(8,78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(5,31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A348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BA3480" w:rsidRPr="002E6510" w:rsidRDefault="00BA3480" w:rsidP="00BA3480">
      <w:pPr>
        <w:pStyle w:val="PargrafodaLista"/>
        <w:spacing w:after="0" w:line="240" w:lineRule="auto"/>
        <w:ind w:left="0"/>
        <w:contextualSpacing w:val="0"/>
        <w:jc w:val="both"/>
        <w:rPr>
          <w:rFonts w:ascii="Garamond" w:hAnsi="Garamond" w:cs="Arial"/>
          <w:sz w:val="20"/>
          <w:szCs w:val="20"/>
        </w:rPr>
      </w:pPr>
      <w:r w:rsidRPr="002E6510">
        <w:rPr>
          <w:rFonts w:ascii="Garamond" w:hAnsi="Garamond" w:cs="Arial"/>
          <w:sz w:val="20"/>
          <w:szCs w:val="20"/>
        </w:rPr>
        <w:t xml:space="preserve">FONTE: IBGE - Censos Demográficos de </w:t>
      </w:r>
      <w:r>
        <w:rPr>
          <w:rFonts w:ascii="Garamond" w:hAnsi="Garamond" w:cs="Arial"/>
          <w:sz w:val="20"/>
          <w:szCs w:val="20"/>
        </w:rPr>
        <w:t>1970</w:t>
      </w:r>
      <w:r w:rsidRPr="002E6510">
        <w:rPr>
          <w:rFonts w:ascii="Garamond" w:hAnsi="Garamond" w:cs="Arial"/>
          <w:sz w:val="20"/>
          <w:szCs w:val="20"/>
        </w:rPr>
        <w:t xml:space="preserve"> a 2010</w:t>
      </w:r>
      <w:r>
        <w:rPr>
          <w:rFonts w:ascii="Garamond" w:hAnsi="Garamond" w:cs="Arial"/>
          <w:sz w:val="20"/>
          <w:szCs w:val="20"/>
        </w:rPr>
        <w:t xml:space="preserve"> e estimativas populacionais 2018</w:t>
      </w:r>
      <w:r w:rsidRPr="002E6510">
        <w:rPr>
          <w:rFonts w:ascii="Garamond" w:hAnsi="Garamond" w:cs="Arial"/>
          <w:sz w:val="20"/>
          <w:szCs w:val="20"/>
        </w:rPr>
        <w:t>.  (</w:t>
      </w:r>
      <w:r w:rsidR="00F603B7">
        <w:rPr>
          <w:rFonts w:ascii="Garamond" w:hAnsi="Garamond" w:cs="Arial"/>
          <w:sz w:val="20"/>
          <w:szCs w:val="20"/>
        </w:rPr>
        <w:t>*</w:t>
      </w:r>
      <w:r w:rsidRPr="002E6510">
        <w:rPr>
          <w:rFonts w:ascii="Garamond" w:hAnsi="Garamond" w:cs="Arial"/>
          <w:sz w:val="20"/>
          <w:szCs w:val="20"/>
        </w:rPr>
        <w:t>) Municípios criados a partir de 1991.</w:t>
      </w:r>
    </w:p>
    <w:p w:rsidR="00BA3480" w:rsidRPr="002E6510" w:rsidRDefault="00BA3480" w:rsidP="00BA3480">
      <w:pPr>
        <w:pStyle w:val="PargrafodaLista"/>
        <w:spacing w:after="0" w:line="240" w:lineRule="auto"/>
        <w:ind w:left="0"/>
        <w:contextualSpacing w:val="0"/>
        <w:rPr>
          <w:rFonts w:ascii="Garamond" w:hAnsi="Garamond" w:cs="Arial"/>
          <w:sz w:val="20"/>
          <w:szCs w:val="20"/>
        </w:rPr>
      </w:pPr>
      <w:r w:rsidRPr="002E6510">
        <w:rPr>
          <w:rFonts w:ascii="Garamond" w:hAnsi="Garamond" w:cs="Arial"/>
          <w:sz w:val="20"/>
          <w:szCs w:val="20"/>
        </w:rPr>
        <w:t xml:space="preserve">Elaborada por Luiz Bertolucci Jr / CEPES-IERI/UFU.  </w:t>
      </w:r>
    </w:p>
    <w:p w:rsidR="00BA3480" w:rsidRPr="002E6510" w:rsidRDefault="00BA3480" w:rsidP="00BA3480">
      <w:pPr>
        <w:spacing w:after="0" w:line="240" w:lineRule="auto"/>
        <w:rPr>
          <w:rFonts w:ascii="Garamond" w:hAnsi="Garamond"/>
          <w:sz w:val="20"/>
          <w:szCs w:val="20"/>
        </w:rPr>
      </w:pPr>
      <w:r w:rsidRPr="002E6510">
        <w:rPr>
          <w:rFonts w:ascii="Garamond" w:hAnsi="Garamond" w:cs="Arial"/>
          <w:sz w:val="20"/>
          <w:szCs w:val="20"/>
        </w:rPr>
        <w:t xml:space="preserve">Comentários em </w:t>
      </w:r>
      <w:r w:rsidRPr="002E6510">
        <w:rPr>
          <w:rFonts w:ascii="Garamond" w:hAnsi="Garamond"/>
          <w:sz w:val="20"/>
          <w:szCs w:val="20"/>
        </w:rPr>
        <w:t xml:space="preserve">BERTOLUCCI, Luiz. </w:t>
      </w:r>
      <w:r w:rsidRPr="002E6510">
        <w:rPr>
          <w:rFonts w:ascii="Garamond" w:hAnsi="Garamond"/>
          <w:b/>
          <w:sz w:val="20"/>
          <w:szCs w:val="20"/>
        </w:rPr>
        <w:t>DADOS POPULACIONAIS</w:t>
      </w:r>
      <w:r w:rsidRPr="002E6510">
        <w:rPr>
          <w:rFonts w:ascii="Garamond" w:hAnsi="Garamond"/>
          <w:sz w:val="20"/>
          <w:szCs w:val="20"/>
        </w:rPr>
        <w:t xml:space="preserve">: Análise Demográfica considerando as estimativas populacionais para 2018 dos municípios componentes da Mesorregião do Triângulo Mineiro e Alto Paranaíba - TMAP. Uberlândia: CEPES/IERIUFU, fevereiro 2019.  Disponível em: </w:t>
      </w:r>
      <w:hyperlink r:id="rId21" w:history="1">
        <w:r w:rsidRPr="002E6510">
          <w:rPr>
            <w:rStyle w:val="Hyperlink"/>
            <w:rFonts w:ascii="Garamond" w:hAnsi="Garamond"/>
            <w:sz w:val="20"/>
            <w:szCs w:val="20"/>
          </w:rPr>
          <w:t>http://www.ieri.ufu.br/CEPES</w:t>
        </w:r>
      </w:hyperlink>
    </w:p>
    <w:p w:rsidR="00BA3480" w:rsidRDefault="00BA3480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page"/>
      </w:r>
    </w:p>
    <w:p w:rsidR="00BA3480" w:rsidRPr="00BC3A72" w:rsidRDefault="00BA3480" w:rsidP="00BA3480">
      <w:pPr>
        <w:rPr>
          <w:rFonts w:ascii="Garamond" w:hAnsi="Garamond" w:cs="Arial"/>
          <w:sz w:val="6"/>
          <w:szCs w:val="18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334DB26" wp14:editId="0DC809DD">
                <wp:simplePos x="0" y="0"/>
                <wp:positionH relativeFrom="column">
                  <wp:posOffset>50800</wp:posOffset>
                </wp:positionH>
                <wp:positionV relativeFrom="paragraph">
                  <wp:posOffset>-355600</wp:posOffset>
                </wp:positionV>
                <wp:extent cx="6656070" cy="327025"/>
                <wp:effectExtent l="0" t="0" r="0" b="0"/>
                <wp:wrapSquare wrapText="bothSides"/>
                <wp:docPr id="77" name="Grupo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327025"/>
                          <a:chOff x="0" y="0"/>
                          <a:chExt cx="6656294" cy="327212"/>
                        </a:xfrm>
                      </wpg:grpSpPr>
                      <pic:pic xmlns:pic="http://schemas.openxmlformats.org/drawingml/2006/picture">
                        <pic:nvPicPr>
                          <pic:cNvPr id="78" name="Imagem 78" descr="C:\Users\LuizBJ\Documents\CEPES 1 Pagina virtual site\2018-05-07b - FINAL LOGO CEPES COREL v11.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9494" y="67236"/>
                            <a:ext cx="1066800" cy="23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" name="Imagem 79" descr="C:\Users\LuizBJ\Documents\CEPES 1 Pagina virtual site\logo UFU 0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65"/>
                            <a:ext cx="295835" cy="30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0" name="Imagem 80" descr="C:\Users\LuizBJ\Documents\CEPES 1 Pagina virtual site\IER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518" y="0"/>
                            <a:ext cx="2949388" cy="32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77" o:spid="_x0000_s1026" style="position:absolute;margin-left:4pt;margin-top:-28pt;width:524.1pt;height:25.75pt;z-index:251714560" coordsize="66562,3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">
                <v:shape id="Imagem 78" o:spid="_x0000_s1027" type="#_x0000_t75" style="position:absolute;left:55894;top:672;width:10668;height:2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pOfXFAAAA2wAAAA8AAABkcnMvZG93bnJldi54bWxET8tqwkAU3Rf6D8MtuKuTSn00dZRa8IGg&#10;1FSR7i6Z2yQ1cydmRo1/7yyELg/nPRw3phRnql1hWcFLOwJBnFpdcKZg+z19HoBwHlljaZkUXMnB&#10;ePT4MMRY2wtv6Jz4TIQQdjEqyL2vYildmpNB17YVceB+bW3QB1hnUtd4CeGmlJ0o6kmDBYeGHCv6&#10;zCk9JCej4Lj7OcyK09vr1193tazm+/naTvZKtZ6aj3cQnhr/L767F1pBP4wNX8IPkK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aTn1xQAAANsAAAAPAAAAAAAAAAAAAAAA&#10;AJ8CAABkcnMvZG93bnJldi54bWxQSwUGAAAAAAQABAD3AAAAkQMAAAAA&#10;">
                  <v:imagedata r:id="rId12" o:title="2018-05-07b - FINAL LOGO CEPES COREL v11."/>
                  <v:path arrowok="t"/>
                </v:shape>
                <v:shape id="Imagem 79" o:spid="_x0000_s1028" type="#_x0000_t75" style="position:absolute;top:89;width:2958;height:3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Q7wrCAAAA2wAAAA8AAABkcnMvZG93bnJldi54bWxEj0FrwkAUhO+F/oflCd7qxh5sja5iWgRv&#10;0qigt0f2mQSzb0P2qfHfu4VCj8PMfMPMl71r1I26UHs2MB4loIgLb2suDex367dPUEGQLTaeycCD&#10;AiwXry9zTK2/8w/dcilVhHBI0UAl0qZah6Iih2HkW+LonX3nUKLsSm07vEe4a/R7kky0w5rjQoUt&#10;fVVUXPKrM5DJKdtOe7e1j0M2SXI5Mn1vjBkO+tUMlFAv/+G/9sYa+JjC75f4A/Ti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UO8KwgAAANsAAAAPAAAAAAAAAAAAAAAAAJ8C&#10;AABkcnMvZG93bnJldi54bWxQSwUGAAAAAAQABAD3AAAAjgMAAAAA&#10;">
                  <v:imagedata r:id="rId13" o:title="logo UFU 0"/>
                  <v:path arrowok="t"/>
                </v:shape>
                <v:shape id="Imagem 80" o:spid="_x0000_s1029" type="#_x0000_t75" style="position:absolute;left:3765;width:29494;height:3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7CH7BAAAA2wAAAA8AAABkcnMvZG93bnJldi54bWxET8uKwjAU3Qv+Q7iCG9FEkUE6RhnFgjM7&#10;HzjbS3NtyjQ3pYm1/v1kMTDLw3mvt72rRUdtqDxrmM8UCOLCm4pLDddLPl2BCBHZYO2ZNLwowHYz&#10;HKwxM/7JJ+rOsRQphEOGGmyMTSZlKCw5DDPfECfu7luHMcG2lKbFZwp3tVwo9SYdVpwaLDa0t1T8&#10;nB9OQ75Uj4n9+sxv33u13N2a7nR43bUej/qPdxCR+vgv/nMfjYZVWp++pB8gN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7CH7BAAAA2wAAAA8AAAAAAAAAAAAAAAAAnwIA&#10;AGRycy9kb3ducmV2LnhtbFBLBQYAAAAABAAEAPcAAACNAwAAAAA=&#10;">
                  <v:imagedata r:id="rId14" o:title="IERI"/>
                  <v:path arrowok="t"/>
                </v:shape>
                <w10:wrap type="square"/>
              </v:group>
            </w:pict>
          </mc:Fallback>
        </mc:AlternateContent>
      </w:r>
    </w:p>
    <w:p w:rsidR="00BA3480" w:rsidRPr="00363A25" w:rsidRDefault="00BA3480" w:rsidP="00BA3480">
      <w:pPr>
        <w:tabs>
          <w:tab w:val="left" w:pos="6111"/>
          <w:tab w:val="left" w:pos="6524"/>
        </w:tabs>
        <w:spacing w:after="0" w:line="240" w:lineRule="auto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Mesorregião do Triângulo Mineiro e Alto Paranaíba – TMAP</w:t>
      </w:r>
      <w:r>
        <w:rPr>
          <w:rFonts w:ascii="Garamond" w:hAnsi="Garamond" w:cs="Arial"/>
          <w:b/>
        </w:rPr>
        <w:br/>
      </w:r>
      <w:r w:rsidRPr="00C1321E">
        <w:rPr>
          <w:rFonts w:ascii="Garamond" w:hAnsi="Garamond" w:cs="Arial"/>
          <w:b/>
        </w:rPr>
        <w:t xml:space="preserve">População Residente, variação </w:t>
      </w:r>
      <w:r>
        <w:rPr>
          <w:rFonts w:ascii="Garamond" w:hAnsi="Garamond" w:cs="Arial"/>
          <w:b/>
        </w:rPr>
        <w:t>relativa do</w:t>
      </w:r>
      <w:r w:rsidRPr="00C1321E">
        <w:rPr>
          <w:rFonts w:ascii="Garamond" w:hAnsi="Garamond" w:cs="Arial"/>
          <w:b/>
        </w:rPr>
        <w:t xml:space="preserve"> número de habitantes por Faixas Populacionais de Municípios, Mesorregião, </w:t>
      </w:r>
      <w:r>
        <w:rPr>
          <w:rFonts w:ascii="Garamond" w:hAnsi="Garamond" w:cs="Arial"/>
          <w:b/>
        </w:rPr>
        <w:t>Minas Gerais e Brasil, 1970/2018</w:t>
      </w:r>
      <w:proofErr w:type="gramStart"/>
      <w:r>
        <w:rPr>
          <w:rFonts w:ascii="Garamond" w:hAnsi="Garamond" w:cs="Arial"/>
          <w:b/>
        </w:rPr>
        <w:t xml:space="preserve">   </w:t>
      </w:r>
      <w:proofErr w:type="gramEnd"/>
      <w:r>
        <w:rPr>
          <w:rFonts w:ascii="Garamond" w:hAnsi="Garamond" w:cs="Arial"/>
          <w:b/>
        </w:rPr>
        <w:t>(%)                                                                               (continuação)</w:t>
      </w:r>
    </w:p>
    <w:tbl>
      <w:tblPr>
        <w:tblW w:w="104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2071"/>
        <w:gridCol w:w="1058"/>
        <w:gridCol w:w="1058"/>
        <w:gridCol w:w="1058"/>
        <w:gridCol w:w="1058"/>
        <w:gridCol w:w="1060"/>
        <w:gridCol w:w="1286"/>
      </w:tblGrid>
      <w:tr w:rsidR="00BA3480" w:rsidRPr="00BA3480" w:rsidTr="00BA3480">
        <w:trPr>
          <w:trHeight w:val="290"/>
        </w:trPr>
        <w:tc>
          <w:tcPr>
            <w:tcW w:w="18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 xml:space="preserve">Faixas de tamanho </w:t>
            </w:r>
          </w:p>
        </w:tc>
        <w:tc>
          <w:tcPr>
            <w:tcW w:w="20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Município</w:t>
            </w:r>
          </w:p>
        </w:tc>
        <w:tc>
          <w:tcPr>
            <w:tcW w:w="10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A348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ar. rel.</w:t>
            </w:r>
            <w:r w:rsidRPr="00BA348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1970/1980</w:t>
            </w:r>
          </w:p>
        </w:tc>
        <w:tc>
          <w:tcPr>
            <w:tcW w:w="10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A348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ar. rel.</w:t>
            </w:r>
            <w:r w:rsidRPr="00BA348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1980/1991</w:t>
            </w:r>
          </w:p>
        </w:tc>
        <w:tc>
          <w:tcPr>
            <w:tcW w:w="10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A348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ar. rel.</w:t>
            </w:r>
            <w:r w:rsidRPr="00BA348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1991/2000</w:t>
            </w:r>
          </w:p>
        </w:tc>
        <w:tc>
          <w:tcPr>
            <w:tcW w:w="10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A348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ar. rel.</w:t>
            </w:r>
            <w:r w:rsidRPr="00BA348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2000/2010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A348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ar. rel.</w:t>
            </w:r>
            <w:r w:rsidRPr="00BA348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2010/2018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A348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ar. rel. faixa pop. em 2010</w:t>
            </w:r>
          </w:p>
        </w:tc>
      </w:tr>
      <w:tr w:rsidR="00BA3480" w:rsidRPr="00BA3480" w:rsidTr="00BA3480">
        <w:trPr>
          <w:trHeight w:val="510"/>
        </w:trPr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proofErr w:type="gramStart"/>
            <w:r w:rsidRPr="00BA3480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populacional</w:t>
            </w:r>
            <w:proofErr w:type="gramEnd"/>
          </w:p>
        </w:tc>
        <w:tc>
          <w:tcPr>
            <w:tcW w:w="20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2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Campina Verde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(4,68)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(5,07)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(4,88)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1,17 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2,14 </w:t>
            </w:r>
          </w:p>
        </w:tc>
        <w:tc>
          <w:tcPr>
            <w:tcW w:w="128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 xml:space="preserve">               14,36 </w:t>
            </w:r>
          </w:p>
        </w:tc>
      </w:tr>
      <w:tr w:rsidR="00BA3480" w:rsidRPr="00BA3480" w:rsidTr="00BA3480">
        <w:trPr>
          <w:trHeight w:val="232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Campos Altos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9,01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5,39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5,36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0,82 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8,10 </w:t>
            </w:r>
          </w:p>
        </w:tc>
        <w:tc>
          <w:tcPr>
            <w:tcW w:w="12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2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Canápolis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(28,14)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129,79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(34,68)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6,88 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5,81 </w:t>
            </w:r>
          </w:p>
        </w:tc>
        <w:tc>
          <w:tcPr>
            <w:tcW w:w="12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2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Capinópolis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(8,13)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4,44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(4,36)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6,16 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5,36 </w:t>
            </w:r>
          </w:p>
        </w:tc>
        <w:tc>
          <w:tcPr>
            <w:tcW w:w="12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2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De 10.001 a 20.000 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Centralina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34,41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23,08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(25,93)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0,29 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1,55 </w:t>
            </w:r>
          </w:p>
        </w:tc>
        <w:tc>
          <w:tcPr>
            <w:tcW w:w="12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2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proofErr w:type="gramStart"/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habitantes</w:t>
            </w:r>
            <w:proofErr w:type="gramEnd"/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Delta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*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*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3,08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59,70 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27,22 </w:t>
            </w:r>
          </w:p>
        </w:tc>
        <w:tc>
          <w:tcPr>
            <w:tcW w:w="12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2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Fronteira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31,41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2,09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4,20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55,60 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26,07 </w:t>
            </w:r>
          </w:p>
        </w:tc>
        <w:tc>
          <w:tcPr>
            <w:tcW w:w="12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2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Itapagipe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(18,83)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(2,39)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5,61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5,42 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10,59 </w:t>
            </w:r>
          </w:p>
        </w:tc>
        <w:tc>
          <w:tcPr>
            <w:tcW w:w="12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9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Lagoa Formosa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(8,92)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(9,12)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3,35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4,11 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4,84 </w:t>
            </w:r>
          </w:p>
        </w:tc>
        <w:tc>
          <w:tcPr>
            <w:tcW w:w="12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9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Monte Alegre de Minas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1,69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8,59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0,49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8,96 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7,03 </w:t>
            </w:r>
          </w:p>
        </w:tc>
        <w:tc>
          <w:tcPr>
            <w:tcW w:w="12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2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Nova Ponte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(18,08)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90,55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(6,45)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34,98 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19,26 </w:t>
            </w:r>
          </w:p>
        </w:tc>
        <w:tc>
          <w:tcPr>
            <w:tcW w:w="12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2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Perdizes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(9,02)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6,20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5,17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6,50 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11,14 </w:t>
            </w:r>
          </w:p>
        </w:tc>
        <w:tc>
          <w:tcPr>
            <w:tcW w:w="12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2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Planura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7,47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(10,52)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3,52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25,15 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15,25 </w:t>
            </w:r>
          </w:p>
        </w:tc>
        <w:tc>
          <w:tcPr>
            <w:tcW w:w="12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2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Rio Paranaíba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41,39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(12,21)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24,13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1,29 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3,42 </w:t>
            </w:r>
          </w:p>
        </w:tc>
        <w:tc>
          <w:tcPr>
            <w:tcW w:w="12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2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Santa Juliana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7,87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28,99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3,83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40,34 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21,22 </w:t>
            </w:r>
          </w:p>
        </w:tc>
        <w:tc>
          <w:tcPr>
            <w:tcW w:w="12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2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Santa Vitória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(13,71)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(4,61)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(1,31)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0,83 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8,10 </w:t>
            </w:r>
          </w:p>
        </w:tc>
        <w:tc>
          <w:tcPr>
            <w:tcW w:w="12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2"/>
        </w:trPr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Serra do Salitr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0,59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26,75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7,61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2,3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8,95 </w:t>
            </w:r>
          </w:p>
        </w:tc>
        <w:tc>
          <w:tcPr>
            <w:tcW w:w="12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2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Carmo do Paranaíba</w:t>
            </w:r>
          </w:p>
        </w:tc>
        <w:tc>
          <w:tcPr>
            <w:tcW w:w="10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(3,49)</w:t>
            </w:r>
          </w:p>
        </w:tc>
        <w:tc>
          <w:tcPr>
            <w:tcW w:w="10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7,79 </w:t>
            </w:r>
          </w:p>
        </w:tc>
        <w:tc>
          <w:tcPr>
            <w:tcW w:w="10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7,68 </w:t>
            </w:r>
          </w:p>
        </w:tc>
        <w:tc>
          <w:tcPr>
            <w:tcW w:w="10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0,93 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1,98 </w:t>
            </w:r>
          </w:p>
        </w:tc>
        <w:tc>
          <w:tcPr>
            <w:tcW w:w="128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 xml:space="preserve">                9,87 </w:t>
            </w:r>
          </w:p>
        </w:tc>
      </w:tr>
      <w:tr w:rsidR="00BA3480" w:rsidRPr="00BA3480" w:rsidTr="00BA3480">
        <w:trPr>
          <w:trHeight w:val="232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De 20.001 a 50.000 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Conceição das Alagoas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0,14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3,73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22,07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34,31 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19,02 </w:t>
            </w:r>
          </w:p>
        </w:tc>
        <w:tc>
          <w:tcPr>
            <w:tcW w:w="12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2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proofErr w:type="gramStart"/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habitantes</w:t>
            </w:r>
            <w:proofErr w:type="gramEnd"/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Coromandel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2,15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9,20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0,01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0,35 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1,58 </w:t>
            </w:r>
          </w:p>
        </w:tc>
        <w:tc>
          <w:tcPr>
            <w:tcW w:w="12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2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Ibiá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(5,67)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3,72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4,89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0,33 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7,83 </w:t>
            </w:r>
          </w:p>
        </w:tc>
        <w:tc>
          <w:tcPr>
            <w:tcW w:w="12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2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Iturama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0,23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(3,92)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(36,95)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9,58 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12,67 </w:t>
            </w:r>
          </w:p>
        </w:tc>
        <w:tc>
          <w:tcPr>
            <w:tcW w:w="12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9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Monte Carmelo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29,74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29,16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26,49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4,27 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4,17 </w:t>
            </w:r>
          </w:p>
        </w:tc>
        <w:tc>
          <w:tcPr>
            <w:tcW w:w="12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2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Prata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4,59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25,97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(4,31)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9,44 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7,31 </w:t>
            </w:r>
          </w:p>
        </w:tc>
        <w:tc>
          <w:tcPr>
            <w:tcW w:w="12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2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Sacramento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(19,92)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8,59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4,55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2,01 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8,76 </w:t>
            </w:r>
          </w:p>
        </w:tc>
        <w:tc>
          <w:tcPr>
            <w:tcW w:w="12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2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São Gotardo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(6,25)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3,72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40,28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5,16 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10,45 </w:t>
            </w:r>
          </w:p>
        </w:tc>
        <w:tc>
          <w:tcPr>
            <w:tcW w:w="12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2"/>
        </w:trPr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Tupaciguara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(2,50)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5,10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(12,86)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4,63 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4,40 </w:t>
            </w:r>
          </w:p>
        </w:tc>
        <w:tc>
          <w:tcPr>
            <w:tcW w:w="12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2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De 50.001 a 100.000 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Frutal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0,10 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20,87 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2,41 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4,82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10,28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 xml:space="preserve">               13,43 </w:t>
            </w:r>
          </w:p>
        </w:tc>
      </w:tr>
      <w:tr w:rsidR="00BA3480" w:rsidRPr="00BA3480" w:rsidTr="00BA3480">
        <w:trPr>
          <w:trHeight w:val="232"/>
        </w:trPr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proofErr w:type="gramStart"/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habitantes</w:t>
            </w:r>
            <w:proofErr w:type="gramEnd"/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Patrocíni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22,31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36,90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20,62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2,5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9,18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 </w:t>
            </w:r>
          </w:p>
        </w:tc>
      </w:tr>
      <w:tr w:rsidR="00BA3480" w:rsidRPr="00BA3480" w:rsidTr="00BA3480">
        <w:trPr>
          <w:trHeight w:val="232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De 100.001 a 500.000 </w:t>
            </w:r>
          </w:p>
        </w:tc>
        <w:tc>
          <w:tcPr>
            <w:tcW w:w="20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Araguari</w:t>
            </w:r>
          </w:p>
        </w:tc>
        <w:tc>
          <w:tcPr>
            <w:tcW w:w="10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30,11 </w:t>
            </w:r>
          </w:p>
        </w:tc>
        <w:tc>
          <w:tcPr>
            <w:tcW w:w="10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9,30 </w:t>
            </w:r>
          </w:p>
        </w:tc>
        <w:tc>
          <w:tcPr>
            <w:tcW w:w="10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1,71 </w:t>
            </w:r>
          </w:p>
        </w:tc>
        <w:tc>
          <w:tcPr>
            <w:tcW w:w="10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7,68 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6,27 </w:t>
            </w:r>
          </w:p>
        </w:tc>
        <w:tc>
          <w:tcPr>
            <w:tcW w:w="128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 xml:space="preserve">               13,74 </w:t>
            </w:r>
          </w:p>
        </w:tc>
      </w:tr>
      <w:tr w:rsidR="00BA3480" w:rsidRPr="00BA3480" w:rsidTr="00BA3480">
        <w:trPr>
          <w:trHeight w:val="301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proofErr w:type="gramStart"/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habitantes</w:t>
            </w:r>
            <w:proofErr w:type="gramEnd"/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Araxá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46,37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30,89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3,00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8,58 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12,18 </w:t>
            </w:r>
          </w:p>
        </w:tc>
        <w:tc>
          <w:tcPr>
            <w:tcW w:w="12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2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Ituiutaba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1,18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3,92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5,34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9,07 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7,10 </w:t>
            </w:r>
          </w:p>
        </w:tc>
        <w:tc>
          <w:tcPr>
            <w:tcW w:w="12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2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Patos de Minas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1,43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9,54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20,51 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1,81 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8,74 </w:t>
            </w:r>
          </w:p>
        </w:tc>
        <w:tc>
          <w:tcPr>
            <w:tcW w:w="12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2"/>
        </w:trPr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Uberab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57,35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6,33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9,14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7,2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11,61 </w:t>
            </w:r>
          </w:p>
        </w:tc>
        <w:tc>
          <w:tcPr>
            <w:tcW w:w="12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BA3480" w:rsidRPr="00BA3480" w:rsidTr="00BA3480">
        <w:trPr>
          <w:trHeight w:val="232"/>
        </w:trPr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Mais de 500.000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Uberlândi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91,07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52,33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36,55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20,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13,12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 xml:space="preserve">               20,51 </w:t>
            </w:r>
          </w:p>
        </w:tc>
      </w:tr>
      <w:tr w:rsidR="00BA3480" w:rsidRPr="00BA3480" w:rsidTr="00BA3480">
        <w:trPr>
          <w:trHeight w:val="232"/>
        </w:trPr>
        <w:tc>
          <w:tcPr>
            <w:tcW w:w="38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TMAP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20,05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21,56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5,11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4,6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10,20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</w:tr>
      <w:tr w:rsidR="00BA3480" w:rsidRPr="00BA3480" w:rsidTr="00BA3480">
        <w:trPr>
          <w:trHeight w:val="232"/>
        </w:trPr>
        <w:tc>
          <w:tcPr>
            <w:tcW w:w="3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Minas Gerai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6,46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7,67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3,73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9,4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7,36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</w:tr>
      <w:tr w:rsidR="00BA3480" w:rsidRPr="00BA3480" w:rsidTr="00BA3480">
        <w:trPr>
          <w:trHeight w:val="243"/>
        </w:trPr>
        <w:tc>
          <w:tcPr>
            <w:tcW w:w="38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Brasi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27,77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23,38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5,70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12,2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 xml:space="preserve">        9,30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480" w:rsidRPr="00BA3480" w:rsidRDefault="00BA3480" w:rsidP="00BA3480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BA3480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</w:tr>
    </w:tbl>
    <w:p w:rsidR="00BA3480" w:rsidRPr="002E6510" w:rsidRDefault="00BA3480" w:rsidP="00BA3480">
      <w:pPr>
        <w:pStyle w:val="PargrafodaLista"/>
        <w:spacing w:after="0" w:line="240" w:lineRule="auto"/>
        <w:ind w:left="0"/>
        <w:contextualSpacing w:val="0"/>
        <w:jc w:val="both"/>
        <w:rPr>
          <w:rFonts w:ascii="Garamond" w:hAnsi="Garamond" w:cs="Arial"/>
          <w:sz w:val="20"/>
          <w:szCs w:val="20"/>
        </w:rPr>
      </w:pPr>
      <w:r w:rsidRPr="002E6510">
        <w:rPr>
          <w:rFonts w:ascii="Garamond" w:hAnsi="Garamond" w:cs="Arial"/>
          <w:sz w:val="20"/>
          <w:szCs w:val="20"/>
        </w:rPr>
        <w:t xml:space="preserve">FONTE: IBGE - Censos Demográficos de </w:t>
      </w:r>
      <w:r>
        <w:rPr>
          <w:rFonts w:ascii="Garamond" w:hAnsi="Garamond" w:cs="Arial"/>
          <w:sz w:val="20"/>
          <w:szCs w:val="20"/>
        </w:rPr>
        <w:t>1970</w:t>
      </w:r>
      <w:r w:rsidRPr="002E6510">
        <w:rPr>
          <w:rFonts w:ascii="Garamond" w:hAnsi="Garamond" w:cs="Arial"/>
          <w:sz w:val="20"/>
          <w:szCs w:val="20"/>
        </w:rPr>
        <w:t xml:space="preserve"> a 2010</w:t>
      </w:r>
      <w:r>
        <w:rPr>
          <w:rFonts w:ascii="Garamond" w:hAnsi="Garamond" w:cs="Arial"/>
          <w:sz w:val="20"/>
          <w:szCs w:val="20"/>
        </w:rPr>
        <w:t xml:space="preserve"> e estimativas populacionais 2018</w:t>
      </w:r>
      <w:r w:rsidRPr="002E6510">
        <w:rPr>
          <w:rFonts w:ascii="Garamond" w:hAnsi="Garamond" w:cs="Arial"/>
          <w:sz w:val="20"/>
          <w:szCs w:val="20"/>
        </w:rPr>
        <w:t>.  (</w:t>
      </w:r>
      <w:r w:rsidR="00F603B7">
        <w:rPr>
          <w:rFonts w:ascii="Garamond" w:hAnsi="Garamond" w:cs="Arial"/>
          <w:sz w:val="20"/>
          <w:szCs w:val="20"/>
        </w:rPr>
        <w:t>*</w:t>
      </w:r>
      <w:r w:rsidRPr="002E6510">
        <w:rPr>
          <w:rFonts w:ascii="Garamond" w:hAnsi="Garamond" w:cs="Arial"/>
          <w:sz w:val="20"/>
          <w:szCs w:val="20"/>
        </w:rPr>
        <w:t>) Municípios criados a partir de 1991.</w:t>
      </w:r>
    </w:p>
    <w:p w:rsidR="00BA3480" w:rsidRPr="002E6510" w:rsidRDefault="00BA3480" w:rsidP="00BA3480">
      <w:pPr>
        <w:pStyle w:val="PargrafodaLista"/>
        <w:spacing w:after="0" w:line="240" w:lineRule="auto"/>
        <w:ind w:left="0"/>
        <w:contextualSpacing w:val="0"/>
        <w:rPr>
          <w:rFonts w:ascii="Garamond" w:hAnsi="Garamond" w:cs="Arial"/>
          <w:sz w:val="20"/>
          <w:szCs w:val="20"/>
        </w:rPr>
      </w:pPr>
      <w:r w:rsidRPr="002E6510">
        <w:rPr>
          <w:rFonts w:ascii="Garamond" w:hAnsi="Garamond" w:cs="Arial"/>
          <w:sz w:val="20"/>
          <w:szCs w:val="20"/>
        </w:rPr>
        <w:t xml:space="preserve">Elaborada por Luiz Bertolucci Jr / CEPES-IERI/UFU.  </w:t>
      </w:r>
    </w:p>
    <w:p w:rsidR="00BA3480" w:rsidRPr="002E6510" w:rsidRDefault="00BA3480" w:rsidP="00BA3480">
      <w:pPr>
        <w:spacing w:after="0" w:line="240" w:lineRule="auto"/>
        <w:rPr>
          <w:rFonts w:ascii="Garamond" w:hAnsi="Garamond"/>
          <w:sz w:val="20"/>
          <w:szCs w:val="20"/>
        </w:rPr>
      </w:pPr>
      <w:r w:rsidRPr="002E6510">
        <w:rPr>
          <w:rFonts w:ascii="Garamond" w:hAnsi="Garamond" w:cs="Arial"/>
          <w:sz w:val="20"/>
          <w:szCs w:val="20"/>
        </w:rPr>
        <w:t xml:space="preserve">Comentários em </w:t>
      </w:r>
      <w:r w:rsidRPr="002E6510">
        <w:rPr>
          <w:rFonts w:ascii="Garamond" w:hAnsi="Garamond"/>
          <w:sz w:val="20"/>
          <w:szCs w:val="20"/>
        </w:rPr>
        <w:t xml:space="preserve">BERTOLUCCI, Luiz. </w:t>
      </w:r>
      <w:r w:rsidRPr="002E6510">
        <w:rPr>
          <w:rFonts w:ascii="Garamond" w:hAnsi="Garamond"/>
          <w:b/>
          <w:sz w:val="20"/>
          <w:szCs w:val="20"/>
        </w:rPr>
        <w:t>DADOS POPULACIONAIS</w:t>
      </w:r>
      <w:r w:rsidRPr="002E6510">
        <w:rPr>
          <w:rFonts w:ascii="Garamond" w:hAnsi="Garamond"/>
          <w:sz w:val="20"/>
          <w:szCs w:val="20"/>
        </w:rPr>
        <w:t xml:space="preserve">: Análise Demográfica considerando as estimativas populacionais para 2018 dos municípios componentes da Mesorregião do Triângulo Mineiro e Alto Paranaíba - TMAP. Uberlândia: CEPES/IERIUFU, fevereiro 2019.  Disponível em: </w:t>
      </w:r>
      <w:hyperlink r:id="rId22" w:history="1">
        <w:r w:rsidRPr="002E6510">
          <w:rPr>
            <w:rStyle w:val="Hyperlink"/>
            <w:rFonts w:ascii="Garamond" w:hAnsi="Garamond"/>
            <w:sz w:val="20"/>
            <w:szCs w:val="20"/>
          </w:rPr>
          <w:t>http://www.ieri.ufu.br/CEPES</w:t>
        </w:r>
      </w:hyperlink>
    </w:p>
    <w:p w:rsidR="00914173" w:rsidRDefault="00914173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page"/>
      </w:r>
    </w:p>
    <w:p w:rsidR="00A85ED5" w:rsidRPr="00BC3A72" w:rsidRDefault="00A85ED5" w:rsidP="00A85ED5">
      <w:pPr>
        <w:rPr>
          <w:rFonts w:ascii="Garamond" w:hAnsi="Garamond" w:cs="Arial"/>
          <w:sz w:val="6"/>
          <w:szCs w:val="18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08D1FAB" wp14:editId="0104B552">
                <wp:simplePos x="0" y="0"/>
                <wp:positionH relativeFrom="column">
                  <wp:posOffset>19050</wp:posOffset>
                </wp:positionH>
                <wp:positionV relativeFrom="paragraph">
                  <wp:posOffset>-330200</wp:posOffset>
                </wp:positionV>
                <wp:extent cx="6656070" cy="327025"/>
                <wp:effectExtent l="0" t="0" r="0" b="0"/>
                <wp:wrapSquare wrapText="bothSides"/>
                <wp:docPr id="81" name="Grupo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327025"/>
                          <a:chOff x="0" y="0"/>
                          <a:chExt cx="6656294" cy="327212"/>
                        </a:xfrm>
                      </wpg:grpSpPr>
                      <pic:pic xmlns:pic="http://schemas.openxmlformats.org/drawingml/2006/picture">
                        <pic:nvPicPr>
                          <pic:cNvPr id="82" name="Imagem 82" descr="C:\Users\LuizBJ\Documents\CEPES 1 Pagina virtual site\2018-05-07b - FINAL LOGO CEPES COREL v11.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9494" y="67236"/>
                            <a:ext cx="1066800" cy="23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Imagem 83" descr="C:\Users\LuizBJ\Documents\CEPES 1 Pagina virtual site\logo UFU 0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65"/>
                            <a:ext cx="295835" cy="30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Imagem 84" descr="C:\Users\LuizBJ\Documents\CEPES 1 Pagina virtual site\IER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518" y="0"/>
                            <a:ext cx="2949388" cy="32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81" o:spid="_x0000_s1026" style="position:absolute;margin-left:1.5pt;margin-top:-26pt;width:524.1pt;height:25.75pt;z-index:251716608" coordsize="66562,3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D&#10;BAoAAAAAAAAAIQCjODOAslkAALJZAAAVAAAAZHJzL21lZGlhL2ltYWdlMy5qcGVn/9j/4AAQSkZJ&#10;RgABAQEA3ADcAAD/2wBDAAIBAQEBAQIBAQECAgICAgQDAgICAgUEBAMEBgUGBgYFBgYGBwkIBgcJ&#10;BwYGCAsICQoKCgoKBggLDAsKDAkKCgr/2wBDAQICAgICAgUDAwUKBwYHCgoKCgoKCgoKCgoKCgoK&#10;CgoKCgoKCgoKCgoKCgoKCgoKCgoKCgoKCgoKCgoKCgoKCgr/wAARCABPAs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">
                <v:shape id="Imagem 82" o:spid="_x0000_s1027" type="#_x0000_t75" style="position:absolute;left:55894;top:672;width:10668;height:2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UfjjHAAAA2wAAAA8AAABkcnMvZG93bnJldi54bWxEj91qwkAUhO8F32E5gne6Udqi0VVUaC2F&#10;ij8t4t0he0yi2bNpdtX49t1CwcthZr5hxtPaFOJKlcstK+h1IxDEidU5pwq+dq+dAQjnkTUWlknB&#10;nRxMJ83GGGNtb7yh69anIkDYxagg876MpXRJRgZd15bEwTvayqAPskqlrvAW4KaQ/Sh6kQZzDgsZ&#10;lrTIKDlvL0bBz/fh/JZfhk/r0/PnR7ncL1d2vleq3apnIxCeav8I/7fftYJBH/6+hB8gJ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hUfjjHAAAA2wAAAA8AAAAAAAAAAAAA&#10;AAAAnwIAAGRycy9kb3ducmV2LnhtbFBLBQYAAAAABAAEAPcAAACTAwAAAAA=&#10;">
                  <v:imagedata r:id="rId12" o:title="2018-05-07b - FINAL LOGO CEPES COREL v11."/>
                  <v:path arrowok="t"/>
                </v:shape>
                <v:shape id="Imagem 83" o:spid="_x0000_s1028" type="#_x0000_t75" style="position:absolute;top:89;width:2958;height:3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tqMfCAAAA2wAAAA8AAABkcnMvZG93bnJldi54bWxEj0FrwkAUhO8F/8PyhN7qpgqi0VUai+BN&#10;GhX09sg+k2D2bci+avz33UKhx2FmvmGW69416k5dqD0beB8loIgLb2suDRwP27cZqCDIFhvPZOBJ&#10;AdarwcsSU+sf/EX3XEoVIRxSNFCJtKnWoajIYRj5ljh6V985lCi7UtsOHxHuGj1Okql2WHNcqLCl&#10;TUXFLf92BjK5ZPt57/b2ecqmSS5nps+dMa/D/mMBSqiX//Bfe2cNzCbw+yX+AL3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bajHwgAAANsAAAAPAAAAAAAAAAAAAAAAAJ8C&#10;AABkcnMvZG93bnJldi54bWxQSwUGAAAAAAQABAD3AAAAjgMAAAAA&#10;">
                  <v:imagedata r:id="rId13" o:title="logo UFU 0"/>
                  <v:path arrowok="t"/>
                </v:shape>
                <v:shape id="Imagem 84" o:spid="_x0000_s1029" type="#_x0000_t75" style="position:absolute;left:3765;width:29494;height:3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ADn3EAAAA2wAAAA8AAABkcnMvZG93bnJldi54bWxEj09rAjEUxO+FfofwhF6KJpalyGoUKy60&#10;vfkHvT42z83i5mXZxHX99k2h0OMwM79hFqvBNaKnLtSeNUwnCgRx6U3NlYbjoRjPQISIbLDxTBoe&#10;FGC1fH5aYG78nXfU72MlEoRDjhpsjG0uZSgtOQwT3xIn7+I7hzHJrpKmw3uCu0a+KfUuHdacFiy2&#10;tLFUXvc3p6HI1O3Vfn8Vp/NGZR+ntt9tHxetX0bDeg4i0hD/w3/tT6NhlsHvl/QD5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ADn3EAAAA2wAAAA8AAAAAAAAAAAAAAAAA&#10;nwIAAGRycy9kb3ducmV2LnhtbFBLBQYAAAAABAAEAPcAAACQAwAAAAA=&#10;">
                  <v:imagedata r:id="rId14" o:title="IERI"/>
                  <v:path arrowok="t"/>
                </v:shape>
                <w10:wrap type="square"/>
              </v:group>
            </w:pict>
          </mc:Fallback>
        </mc:AlternateContent>
      </w:r>
    </w:p>
    <w:p w:rsidR="00A85ED5" w:rsidRPr="00363A25" w:rsidRDefault="00A85ED5" w:rsidP="00A85ED5">
      <w:pPr>
        <w:tabs>
          <w:tab w:val="left" w:pos="6111"/>
          <w:tab w:val="left" w:pos="6524"/>
        </w:tabs>
        <w:spacing w:after="0" w:line="240" w:lineRule="auto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Mesorregião do Triângulo Mineiro e Alto Paranaíba – TMAP</w:t>
      </w:r>
      <w:r>
        <w:rPr>
          <w:rFonts w:ascii="Garamond" w:hAnsi="Garamond" w:cs="Arial"/>
          <w:b/>
        </w:rPr>
        <w:br/>
      </w:r>
      <w:r w:rsidRPr="00A85ED5">
        <w:rPr>
          <w:rFonts w:ascii="Garamond" w:hAnsi="Garamond" w:cs="Arial"/>
          <w:b/>
        </w:rPr>
        <w:t>Taxa Média Geométrica</w:t>
      </w:r>
      <w:r>
        <w:rPr>
          <w:rStyle w:val="Refdenotaderodap"/>
          <w:rFonts w:ascii="Garamond" w:hAnsi="Garamond"/>
        </w:rPr>
        <w:footnoteReference w:id="1"/>
      </w:r>
      <w:r w:rsidRPr="00A85ED5">
        <w:rPr>
          <w:rFonts w:ascii="Garamond" w:hAnsi="Garamond" w:cs="Arial"/>
          <w:b/>
        </w:rPr>
        <w:t xml:space="preserve"> de Crescimento Anual (TC) da População Residente, por períodos censitários, Municípios, Mesorregião, Minas Gerais e Brasil - 1970/201</w:t>
      </w:r>
      <w:r w:rsidR="002276B9">
        <w:rPr>
          <w:rFonts w:ascii="Garamond" w:hAnsi="Garamond" w:cs="Arial"/>
          <w:b/>
        </w:rPr>
        <w:t>8</w:t>
      </w:r>
      <w:r w:rsidRPr="00A85ED5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>(%)                                                             (continua</w:t>
      </w:r>
      <w:proofErr w:type="gramStart"/>
      <w:r>
        <w:rPr>
          <w:rFonts w:ascii="Garamond" w:hAnsi="Garamond" w:cs="Arial"/>
          <w:b/>
        </w:rPr>
        <w:t>)</w:t>
      </w:r>
      <w:proofErr w:type="gramEnd"/>
    </w:p>
    <w:tbl>
      <w:tblPr>
        <w:tblW w:w="104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"/>
        <w:gridCol w:w="1983"/>
        <w:gridCol w:w="1013"/>
        <w:gridCol w:w="1013"/>
        <w:gridCol w:w="1013"/>
        <w:gridCol w:w="1013"/>
        <w:gridCol w:w="1013"/>
        <w:gridCol w:w="1677"/>
      </w:tblGrid>
      <w:tr w:rsidR="00470955" w:rsidRPr="00470955" w:rsidTr="00470955">
        <w:trPr>
          <w:trHeight w:val="303"/>
        </w:trPr>
        <w:tc>
          <w:tcPr>
            <w:tcW w:w="17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 xml:space="preserve">Faixas de tamanho 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Município</w:t>
            </w:r>
          </w:p>
        </w:tc>
        <w:tc>
          <w:tcPr>
            <w:tcW w:w="1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09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C </w:t>
            </w:r>
            <w:r w:rsidRPr="004709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1970/1980</w:t>
            </w:r>
          </w:p>
        </w:tc>
        <w:tc>
          <w:tcPr>
            <w:tcW w:w="1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09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C </w:t>
            </w:r>
            <w:r w:rsidRPr="004709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1980/1991</w:t>
            </w:r>
          </w:p>
        </w:tc>
        <w:tc>
          <w:tcPr>
            <w:tcW w:w="1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09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C </w:t>
            </w:r>
            <w:r w:rsidRPr="004709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1991/2000</w:t>
            </w:r>
          </w:p>
        </w:tc>
        <w:tc>
          <w:tcPr>
            <w:tcW w:w="1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09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C </w:t>
            </w:r>
            <w:r w:rsidRPr="004709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2000/2010</w:t>
            </w:r>
          </w:p>
        </w:tc>
        <w:tc>
          <w:tcPr>
            <w:tcW w:w="1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09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C </w:t>
            </w:r>
            <w:r w:rsidRPr="004709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2010/2018</w:t>
            </w:r>
          </w:p>
        </w:tc>
        <w:tc>
          <w:tcPr>
            <w:tcW w:w="16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09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C faixa pop. 2010</w:t>
            </w:r>
            <w:r w:rsidRPr="004709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período 2000/2010</w:t>
            </w:r>
          </w:p>
        </w:tc>
      </w:tr>
      <w:tr w:rsidR="00470955" w:rsidRPr="00470955" w:rsidTr="00470955">
        <w:trPr>
          <w:trHeight w:val="315"/>
        </w:trPr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proofErr w:type="gramStart"/>
            <w:r w:rsidRPr="00470955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populacional</w:t>
            </w:r>
            <w:proofErr w:type="gramEnd"/>
            <w:r w:rsidRPr="00470955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 xml:space="preserve"> em 2010</w:t>
            </w: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42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Água Comprida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5,15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76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65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32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13)</w:t>
            </w:r>
          </w:p>
        </w:tc>
        <w:tc>
          <w:tcPr>
            <w:tcW w:w="167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 xml:space="preserve">                         0,43 </w:t>
            </w:r>
          </w:p>
        </w:tc>
      </w:tr>
      <w:tr w:rsidR="00470955" w:rsidRPr="00470955" w:rsidTr="00470955">
        <w:trPr>
          <w:trHeight w:val="291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Arapuá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2,84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82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1,29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01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26 </w:t>
            </w:r>
          </w:p>
        </w:tc>
        <w:tc>
          <w:tcPr>
            <w:tcW w:w="167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42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Cachoeira Dourada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5,92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32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10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84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84 </w:t>
            </w:r>
          </w:p>
        </w:tc>
        <w:tc>
          <w:tcPr>
            <w:tcW w:w="167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42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Cascalho Rico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3,27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65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03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86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86 </w:t>
            </w:r>
          </w:p>
        </w:tc>
        <w:tc>
          <w:tcPr>
            <w:tcW w:w="167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42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Comendador Gomes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1,58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76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47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45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55 </w:t>
            </w:r>
          </w:p>
        </w:tc>
        <w:tc>
          <w:tcPr>
            <w:tcW w:w="167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42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Cruzeiro da Fortaleza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1,16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11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,18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56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63 </w:t>
            </w:r>
          </w:p>
        </w:tc>
        <w:tc>
          <w:tcPr>
            <w:tcW w:w="167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303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Douradoquara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4,23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2,64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36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31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43 </w:t>
            </w:r>
          </w:p>
        </w:tc>
        <w:tc>
          <w:tcPr>
            <w:tcW w:w="167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42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Até 5.000</w:t>
            </w:r>
          </w:p>
        </w:tc>
        <w:tc>
          <w:tcPr>
            <w:tcW w:w="19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Grupiara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4,70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65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95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02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15 </w:t>
            </w:r>
          </w:p>
        </w:tc>
        <w:tc>
          <w:tcPr>
            <w:tcW w:w="167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42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proofErr w:type="gramStart"/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habitantes</w:t>
            </w:r>
            <w:proofErr w:type="gramEnd"/>
          </w:p>
        </w:tc>
        <w:tc>
          <w:tcPr>
            <w:tcW w:w="19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Ipiaçu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4,82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29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26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20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33 </w:t>
            </w:r>
          </w:p>
        </w:tc>
        <w:tc>
          <w:tcPr>
            <w:tcW w:w="167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42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Matutina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1,74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1,15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24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20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01)</w:t>
            </w:r>
          </w:p>
        </w:tc>
        <w:tc>
          <w:tcPr>
            <w:tcW w:w="167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42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Pedrinópolis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3,66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64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2,95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38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48 </w:t>
            </w:r>
          </w:p>
        </w:tc>
        <w:tc>
          <w:tcPr>
            <w:tcW w:w="167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42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Pratinha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3,21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11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93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95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15 </w:t>
            </w:r>
          </w:p>
        </w:tc>
        <w:tc>
          <w:tcPr>
            <w:tcW w:w="167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42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Romaria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,84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65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09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38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17)</w:t>
            </w:r>
          </w:p>
        </w:tc>
        <w:tc>
          <w:tcPr>
            <w:tcW w:w="167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42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Santa Rosa da Serra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5,78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36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93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35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46 </w:t>
            </w:r>
          </w:p>
        </w:tc>
        <w:tc>
          <w:tcPr>
            <w:tcW w:w="167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42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Tapira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1,94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80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27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,14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73 </w:t>
            </w:r>
          </w:p>
        </w:tc>
        <w:tc>
          <w:tcPr>
            <w:tcW w:w="167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42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União de Minas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-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-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39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48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27)</w:t>
            </w:r>
          </w:p>
        </w:tc>
        <w:tc>
          <w:tcPr>
            <w:tcW w:w="167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42"/>
        </w:trPr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Veríssim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2,11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1,34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07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64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61 </w:t>
            </w:r>
          </w:p>
        </w:tc>
        <w:tc>
          <w:tcPr>
            <w:tcW w:w="167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315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Abadia dos Dourados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2,37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1,89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08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39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50 </w:t>
            </w:r>
          </w:p>
        </w:tc>
        <w:tc>
          <w:tcPr>
            <w:tcW w:w="16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 xml:space="preserve">                         0,90 </w:t>
            </w:r>
          </w:p>
        </w:tc>
      </w:tr>
      <w:tr w:rsidR="00470955" w:rsidRPr="00470955" w:rsidTr="00470955">
        <w:trPr>
          <w:trHeight w:val="242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Araporã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-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-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,20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47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30 </w:t>
            </w:r>
          </w:p>
        </w:tc>
        <w:tc>
          <w:tcPr>
            <w:tcW w:w="1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42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De 5.001 a 10.000 </w:t>
            </w:r>
          </w:p>
        </w:tc>
        <w:tc>
          <w:tcPr>
            <w:tcW w:w="19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Campo Florido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34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85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,12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,35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99 </w:t>
            </w:r>
          </w:p>
        </w:tc>
        <w:tc>
          <w:tcPr>
            <w:tcW w:w="1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42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proofErr w:type="gramStart"/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habitantes</w:t>
            </w:r>
            <w:proofErr w:type="gramEnd"/>
          </w:p>
        </w:tc>
        <w:tc>
          <w:tcPr>
            <w:tcW w:w="19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Carneirinho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-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-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1,07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61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67 </w:t>
            </w:r>
          </w:p>
        </w:tc>
        <w:tc>
          <w:tcPr>
            <w:tcW w:w="1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42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Conquista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67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25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1,61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68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72 </w:t>
            </w:r>
          </w:p>
        </w:tc>
        <w:tc>
          <w:tcPr>
            <w:tcW w:w="1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42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Estrela do Sul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1,57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15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55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79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81 </w:t>
            </w:r>
          </w:p>
        </w:tc>
        <w:tc>
          <w:tcPr>
            <w:tcW w:w="1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42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Guimarânia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19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48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20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30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18 </w:t>
            </w:r>
          </w:p>
        </w:tc>
        <w:tc>
          <w:tcPr>
            <w:tcW w:w="1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42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Gurinhatã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4,72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1,39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1,16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1,14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92)</w:t>
            </w:r>
          </w:p>
        </w:tc>
        <w:tc>
          <w:tcPr>
            <w:tcW w:w="1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42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Indianópolis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63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,57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16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40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25 </w:t>
            </w:r>
          </w:p>
        </w:tc>
        <w:tc>
          <w:tcPr>
            <w:tcW w:w="1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42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Iraí de Minas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64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,46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3,15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92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90 </w:t>
            </w:r>
          </w:p>
        </w:tc>
        <w:tc>
          <w:tcPr>
            <w:tcW w:w="1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42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Limeira D´Oeste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-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-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1,55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11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04 </w:t>
            </w:r>
          </w:p>
        </w:tc>
        <w:tc>
          <w:tcPr>
            <w:tcW w:w="1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42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Pirajuba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3,01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38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1,41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5,44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3,35 </w:t>
            </w:r>
          </w:p>
        </w:tc>
        <w:tc>
          <w:tcPr>
            <w:tcW w:w="1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303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São Francisco de Sales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4,36)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97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73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91 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90 </w:t>
            </w:r>
          </w:p>
        </w:tc>
        <w:tc>
          <w:tcPr>
            <w:tcW w:w="1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509"/>
        </w:trPr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Tiro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2,68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1,17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1,48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92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69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09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A85ED5" w:rsidRPr="002E6510" w:rsidRDefault="00A85ED5" w:rsidP="00A85ED5">
      <w:pPr>
        <w:pStyle w:val="PargrafodaLista"/>
        <w:spacing w:after="0" w:line="240" w:lineRule="auto"/>
        <w:ind w:left="0"/>
        <w:contextualSpacing w:val="0"/>
        <w:jc w:val="both"/>
        <w:rPr>
          <w:rFonts w:ascii="Garamond" w:hAnsi="Garamond" w:cs="Arial"/>
          <w:sz w:val="20"/>
          <w:szCs w:val="20"/>
        </w:rPr>
      </w:pPr>
      <w:r w:rsidRPr="002E6510">
        <w:rPr>
          <w:rFonts w:ascii="Garamond" w:hAnsi="Garamond" w:cs="Arial"/>
          <w:sz w:val="20"/>
          <w:szCs w:val="20"/>
        </w:rPr>
        <w:t xml:space="preserve">FONTE: IBGE - Censos Demográficos de </w:t>
      </w:r>
      <w:r>
        <w:rPr>
          <w:rFonts w:ascii="Garamond" w:hAnsi="Garamond" w:cs="Arial"/>
          <w:sz w:val="20"/>
          <w:szCs w:val="20"/>
        </w:rPr>
        <w:t>1970</w:t>
      </w:r>
      <w:r w:rsidRPr="002E6510">
        <w:rPr>
          <w:rFonts w:ascii="Garamond" w:hAnsi="Garamond" w:cs="Arial"/>
          <w:sz w:val="20"/>
          <w:szCs w:val="20"/>
        </w:rPr>
        <w:t xml:space="preserve"> a 2010</w:t>
      </w:r>
      <w:r>
        <w:rPr>
          <w:rFonts w:ascii="Garamond" w:hAnsi="Garamond" w:cs="Arial"/>
          <w:sz w:val="20"/>
          <w:szCs w:val="20"/>
        </w:rPr>
        <w:t xml:space="preserve"> e estimativas populacionais 2018</w:t>
      </w:r>
      <w:r w:rsidRPr="002E6510">
        <w:rPr>
          <w:rFonts w:ascii="Garamond" w:hAnsi="Garamond" w:cs="Arial"/>
          <w:sz w:val="20"/>
          <w:szCs w:val="20"/>
        </w:rPr>
        <w:t>.  (</w:t>
      </w:r>
      <w:r>
        <w:rPr>
          <w:rFonts w:ascii="Garamond" w:hAnsi="Garamond" w:cs="Arial"/>
          <w:sz w:val="20"/>
          <w:szCs w:val="20"/>
        </w:rPr>
        <w:t>-</w:t>
      </w:r>
      <w:r w:rsidRPr="002E6510">
        <w:rPr>
          <w:rFonts w:ascii="Garamond" w:hAnsi="Garamond" w:cs="Arial"/>
          <w:sz w:val="20"/>
          <w:szCs w:val="20"/>
        </w:rPr>
        <w:t>) Municípios criados a partir de 1991.</w:t>
      </w:r>
    </w:p>
    <w:p w:rsidR="00A85ED5" w:rsidRPr="002E6510" w:rsidRDefault="00A85ED5" w:rsidP="00A85ED5">
      <w:pPr>
        <w:pStyle w:val="PargrafodaLista"/>
        <w:spacing w:after="0" w:line="240" w:lineRule="auto"/>
        <w:ind w:left="0"/>
        <w:contextualSpacing w:val="0"/>
        <w:rPr>
          <w:rFonts w:ascii="Garamond" w:hAnsi="Garamond" w:cs="Arial"/>
          <w:sz w:val="20"/>
          <w:szCs w:val="20"/>
        </w:rPr>
      </w:pPr>
      <w:r w:rsidRPr="002E6510">
        <w:rPr>
          <w:rFonts w:ascii="Garamond" w:hAnsi="Garamond" w:cs="Arial"/>
          <w:sz w:val="20"/>
          <w:szCs w:val="20"/>
        </w:rPr>
        <w:t xml:space="preserve">Elaborada por Luiz Bertolucci Jr / CEPES-IERI/UFU.  </w:t>
      </w:r>
    </w:p>
    <w:p w:rsidR="00A85ED5" w:rsidRPr="002E6510" w:rsidRDefault="00A85ED5" w:rsidP="00A85ED5">
      <w:pPr>
        <w:spacing w:after="0" w:line="240" w:lineRule="auto"/>
        <w:rPr>
          <w:rFonts w:ascii="Garamond" w:hAnsi="Garamond"/>
          <w:sz w:val="20"/>
          <w:szCs w:val="20"/>
        </w:rPr>
      </w:pPr>
      <w:r w:rsidRPr="002E6510">
        <w:rPr>
          <w:rFonts w:ascii="Garamond" w:hAnsi="Garamond" w:cs="Arial"/>
          <w:sz w:val="20"/>
          <w:szCs w:val="20"/>
        </w:rPr>
        <w:t xml:space="preserve">Comentários em </w:t>
      </w:r>
      <w:r w:rsidRPr="002E6510">
        <w:rPr>
          <w:rFonts w:ascii="Garamond" w:hAnsi="Garamond"/>
          <w:sz w:val="20"/>
          <w:szCs w:val="20"/>
        </w:rPr>
        <w:t xml:space="preserve">BERTOLUCCI, Luiz. </w:t>
      </w:r>
      <w:r w:rsidRPr="002E6510">
        <w:rPr>
          <w:rFonts w:ascii="Garamond" w:hAnsi="Garamond"/>
          <w:b/>
          <w:sz w:val="20"/>
          <w:szCs w:val="20"/>
        </w:rPr>
        <w:t>DADOS POPULACIONAIS</w:t>
      </w:r>
      <w:r w:rsidRPr="002E6510">
        <w:rPr>
          <w:rFonts w:ascii="Garamond" w:hAnsi="Garamond"/>
          <w:sz w:val="20"/>
          <w:szCs w:val="20"/>
        </w:rPr>
        <w:t xml:space="preserve">: Análise Demográfica considerando as estimativas populacionais para 2018 dos municípios componentes da Mesorregião do Triângulo Mineiro e Alto Paranaíba - TMAP. Uberlândia: CEPES/IERIUFU, fevereiro 2019.  Disponível em: </w:t>
      </w:r>
      <w:hyperlink r:id="rId23" w:history="1">
        <w:r w:rsidRPr="002E6510">
          <w:rPr>
            <w:rStyle w:val="Hyperlink"/>
            <w:rFonts w:ascii="Garamond" w:hAnsi="Garamond"/>
            <w:sz w:val="20"/>
            <w:szCs w:val="20"/>
          </w:rPr>
          <w:t>http://www.ieri.ufu.br/CEPES</w:t>
        </w:r>
      </w:hyperlink>
    </w:p>
    <w:p w:rsidR="00C5696C" w:rsidRDefault="00C5696C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page"/>
      </w:r>
    </w:p>
    <w:p w:rsidR="002276B9" w:rsidRPr="00BC3A72" w:rsidRDefault="002276B9" w:rsidP="002276B9">
      <w:pPr>
        <w:rPr>
          <w:rFonts w:ascii="Garamond" w:hAnsi="Garamond" w:cs="Arial"/>
          <w:sz w:val="6"/>
          <w:szCs w:val="18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DD422C8" wp14:editId="4E475C00">
                <wp:simplePos x="0" y="0"/>
                <wp:positionH relativeFrom="column">
                  <wp:posOffset>-31750</wp:posOffset>
                </wp:positionH>
                <wp:positionV relativeFrom="paragraph">
                  <wp:posOffset>-348615</wp:posOffset>
                </wp:positionV>
                <wp:extent cx="6807200" cy="297180"/>
                <wp:effectExtent l="0" t="0" r="0" b="7620"/>
                <wp:wrapSquare wrapText="bothSides"/>
                <wp:docPr id="85" name="Grupo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7200" cy="297180"/>
                          <a:chOff x="0" y="0"/>
                          <a:chExt cx="6656294" cy="327212"/>
                        </a:xfrm>
                      </wpg:grpSpPr>
                      <pic:pic xmlns:pic="http://schemas.openxmlformats.org/drawingml/2006/picture">
                        <pic:nvPicPr>
                          <pic:cNvPr id="86" name="Imagem 86" descr="C:\Users\LuizBJ\Documents\CEPES 1 Pagina virtual site\2018-05-07b - FINAL LOGO CEPES COREL v11.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9494" y="67236"/>
                            <a:ext cx="1066800" cy="23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" name="Imagem 87" descr="C:\Users\LuizBJ\Documents\CEPES 1 Pagina virtual site\logo UFU 0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65"/>
                            <a:ext cx="295835" cy="30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8" name="Imagem 88" descr="C:\Users\LuizBJ\Documents\CEPES 1 Pagina virtual site\IERI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518" y="0"/>
                            <a:ext cx="2949388" cy="32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85" o:spid="_x0000_s1026" style="position:absolute;margin-left:-2.5pt;margin-top:-27.45pt;width:536pt;height:23.4pt;z-index:251718656;mso-width-relative:margin;mso-height-relative:margin" coordsize="66562,3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tq/ST9tZAADbWQAAFQAAAGRycy9tZWRpYS9pbWFnZTMuanBlZ//Y&#10;/+AAEEpGSUYAAQEBANwA3AAA/9sAQwACAQEBAQECAQEBAgICAgIEAwICAgIFBAQDBAYFBgYGBQYG&#10;BgcJCAYHCQcGBggLCAkKCgoKCgYICwwLCgwJCgoK/9sAQwECAgICAgIFAwMFCgcGBwoKCgoKCgoK&#10;CgoKCgoKCgoKCgoKCgoKCgoKCgoKCgoKCgoKCgoKCgoKCgoKCgoKCgoK/8AAEQgATwL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">
                <v:shape id="Imagem 86" o:spid="_x0000_s1027" type="#_x0000_t75" style="position:absolute;left:55894;top:672;width:10668;height:2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veDvGAAAA2wAAAA8AAABkcnMvZG93bnJldi54bWxEj0FrwkAUhO+C/2F5Qm+6UarY6CoqqKVQ&#10;sVYRb4/sM4lm36bZVdN/3y0Uehxm5htmPK1NIe5Uudyygm4nAkGcWJ1zqmD/uWwPQTiPrLGwTAq+&#10;ycF00myMMdb2wR903/lUBAi7GBVk3pexlC7JyKDr2JI4eGdbGfRBVqnUFT4C3BSyF0UDaTDnsJBh&#10;SYuMkuvuZhR8HU7XVX57ed5e+u9v5fq43tj5UamnVj0bgfBU+//wX/tVKxgO4PdL+AFy8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294O8YAAADbAAAADwAAAAAAAAAAAAAA&#10;AACfAgAAZHJzL2Rvd25yZXYueG1sUEsFBgAAAAAEAAQA9wAAAJIDAAAAAA==&#10;">
                  <v:imagedata r:id="rId12" o:title="2018-05-07b - FINAL LOGO CEPES COREL v11."/>
                  <v:path arrowok="t"/>
                </v:shape>
                <v:shape id="Imagem 87" o:spid="_x0000_s1028" type="#_x0000_t75" style="position:absolute;top:89;width:2958;height:3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WrsTDAAAA2wAAAA8AAABkcnMvZG93bnJldi54bWxEj0FrwkAUhO+F/oflFXqrGz2kGl3FWAre&#10;pNFCvT2yr0lo9m3Ivpr477sFweMwM98wq83oWnWhPjSeDUwnCSji0tuGKwOn4/vLHFQQZIutZzJw&#10;pQCb9ePDCjPrB/6gSyGVihAOGRqoRbpM61DW5DBMfEccvW/fO5Qo+0rbHocId62eJUmqHTYcF2rs&#10;aFdT+VP8OgO5nPPDYnQHe/3M06SQL6a3vTHPT+N2CUpolHv41t5bA/NX+P8Sf4Be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auxMMAAADbAAAADwAAAAAAAAAAAAAAAACf&#10;AgAAZHJzL2Rvd25yZXYueG1sUEsFBgAAAAAEAAQA9wAAAI8DAAAAAA==&#10;">
                  <v:imagedata r:id="rId13" o:title="logo UFU 0"/>
                  <v:path arrowok="t"/>
                </v:shape>
                <v:shape id="Imagem 88" o:spid="_x0000_s1029" type="#_x0000_t75" style="position:absolute;left:3765;width:29494;height:3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SCy/AAAAA2wAAAA8AAABkcnMvZG93bnJldi54bWxET01rAjEQvRf8D2EK3mqiaJGtUURQPIhQ&#10;u/U8bKabpZvJkkRd/705CB4f73ux6l0rrhRi41nDeKRAEFfeNFxrKH+2H3MQMSEbbD2ThjtFWC0H&#10;bwssjL/xN11PqRY5hGOBGmxKXSFlrCw5jCPfEWfuzweHKcNQSxPwlsNdKydKfUqHDecGix1tLFX/&#10;p4vTMDt2x1qVm197OZTj6fp+3qlw1nr43q+/QCTq00v8dO+Nhnkem7/kHyC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9ILL8AAAADbAAAADwAAAAAAAAAAAAAAAACfAgAA&#10;ZHJzL2Rvd25yZXYueG1sUEsFBgAAAAAEAAQA9wAAAIwDAAAAAA==&#10;">
                  <v:imagedata r:id="rId34" o:title="IERI"/>
                  <v:path arrowok="t"/>
                </v:shape>
                <w10:wrap type="square"/>
              </v:group>
            </w:pict>
          </mc:Fallback>
        </mc:AlternateContent>
      </w:r>
    </w:p>
    <w:p w:rsidR="002276B9" w:rsidRPr="00363A25" w:rsidRDefault="002276B9" w:rsidP="002276B9">
      <w:pPr>
        <w:tabs>
          <w:tab w:val="left" w:pos="6111"/>
          <w:tab w:val="left" w:pos="6524"/>
        </w:tabs>
        <w:spacing w:after="0" w:line="240" w:lineRule="auto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Mesorregião do Triângulo Mineiro e Alto Paranaíba – TMAP</w:t>
      </w:r>
      <w:r>
        <w:rPr>
          <w:rFonts w:ascii="Garamond" w:hAnsi="Garamond" w:cs="Arial"/>
          <w:b/>
        </w:rPr>
        <w:br/>
      </w:r>
      <w:r w:rsidRPr="00A85ED5">
        <w:rPr>
          <w:rFonts w:ascii="Garamond" w:hAnsi="Garamond" w:cs="Arial"/>
          <w:b/>
        </w:rPr>
        <w:t>Taxa Média Geométrica</w:t>
      </w:r>
      <w:r>
        <w:rPr>
          <w:rStyle w:val="Refdenotaderodap"/>
          <w:rFonts w:ascii="Garamond" w:hAnsi="Garamond"/>
        </w:rPr>
        <w:footnoteReference w:id="2"/>
      </w:r>
      <w:r w:rsidRPr="00A85ED5">
        <w:rPr>
          <w:rFonts w:ascii="Garamond" w:hAnsi="Garamond" w:cs="Arial"/>
          <w:b/>
        </w:rPr>
        <w:t xml:space="preserve"> de Crescimento Anual (TC) da População Residente, por períodos censitários, Municípios, Mesorregião, Minas Gerais e Brasil - 1970/201</w:t>
      </w:r>
      <w:r>
        <w:rPr>
          <w:rFonts w:ascii="Garamond" w:hAnsi="Garamond" w:cs="Arial"/>
          <w:b/>
        </w:rPr>
        <w:t>8</w:t>
      </w:r>
      <w:r w:rsidRPr="00A85ED5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>(%)                                                          (continuação</w:t>
      </w:r>
      <w:proofErr w:type="gramStart"/>
      <w:r>
        <w:rPr>
          <w:rFonts w:ascii="Garamond" w:hAnsi="Garamond" w:cs="Arial"/>
          <w:b/>
        </w:rPr>
        <w:t>)</w:t>
      </w:r>
      <w:proofErr w:type="gramEnd"/>
    </w:p>
    <w:tbl>
      <w:tblPr>
        <w:tblW w:w="104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4"/>
        <w:gridCol w:w="1979"/>
        <w:gridCol w:w="1011"/>
        <w:gridCol w:w="1011"/>
        <w:gridCol w:w="1011"/>
        <w:gridCol w:w="1011"/>
        <w:gridCol w:w="1011"/>
        <w:gridCol w:w="1673"/>
      </w:tblGrid>
      <w:tr w:rsidR="00470955" w:rsidRPr="00470955" w:rsidTr="00470955">
        <w:trPr>
          <w:trHeight w:val="298"/>
        </w:trPr>
        <w:tc>
          <w:tcPr>
            <w:tcW w:w="17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 xml:space="preserve">Faixas de tamanho </w:t>
            </w:r>
          </w:p>
        </w:tc>
        <w:tc>
          <w:tcPr>
            <w:tcW w:w="19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Município</w:t>
            </w:r>
          </w:p>
        </w:tc>
        <w:tc>
          <w:tcPr>
            <w:tcW w:w="10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09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C </w:t>
            </w:r>
            <w:r w:rsidRPr="004709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1970/1980</w:t>
            </w:r>
          </w:p>
        </w:tc>
        <w:tc>
          <w:tcPr>
            <w:tcW w:w="10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09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C </w:t>
            </w:r>
            <w:r w:rsidRPr="004709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1980/1991</w:t>
            </w:r>
          </w:p>
        </w:tc>
        <w:tc>
          <w:tcPr>
            <w:tcW w:w="10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09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C </w:t>
            </w:r>
            <w:r w:rsidRPr="004709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1991/2000</w:t>
            </w:r>
          </w:p>
        </w:tc>
        <w:tc>
          <w:tcPr>
            <w:tcW w:w="10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09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C </w:t>
            </w:r>
            <w:r w:rsidRPr="004709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2000/2010</w:t>
            </w:r>
          </w:p>
        </w:tc>
        <w:tc>
          <w:tcPr>
            <w:tcW w:w="10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09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C </w:t>
            </w:r>
            <w:r w:rsidRPr="004709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2010/2018</w:t>
            </w:r>
          </w:p>
        </w:tc>
        <w:tc>
          <w:tcPr>
            <w:tcW w:w="16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09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C faixa pop. 2010</w:t>
            </w:r>
            <w:r w:rsidRPr="004709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período 2000/2010</w:t>
            </w:r>
          </w:p>
        </w:tc>
      </w:tr>
      <w:tr w:rsidR="00470955" w:rsidRPr="00470955" w:rsidTr="00470955">
        <w:trPr>
          <w:trHeight w:val="310"/>
        </w:trPr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proofErr w:type="gramStart"/>
            <w:r w:rsidRPr="00470955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populacional</w:t>
            </w:r>
            <w:proofErr w:type="gramEnd"/>
            <w:r w:rsidRPr="00470955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 xml:space="preserve"> em 2010</w:t>
            </w:r>
          </w:p>
        </w:tc>
        <w:tc>
          <w:tcPr>
            <w:tcW w:w="19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3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Campina Verde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48)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47)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56)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12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27 </w:t>
            </w:r>
          </w:p>
        </w:tc>
        <w:tc>
          <w:tcPr>
            <w:tcW w:w="167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 xml:space="preserve">                         1,35 </w:t>
            </w:r>
          </w:p>
        </w:tc>
      </w:tr>
      <w:tr w:rsidR="00470955" w:rsidRPr="00470955" w:rsidTr="00470955">
        <w:trPr>
          <w:trHeight w:val="23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Campos Altos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76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48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62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03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99 </w:t>
            </w:r>
          </w:p>
        </w:tc>
        <w:tc>
          <w:tcPr>
            <w:tcW w:w="16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3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Canápolis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3,25)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7,86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4,66)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67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72 </w:t>
            </w:r>
          </w:p>
        </w:tc>
        <w:tc>
          <w:tcPr>
            <w:tcW w:w="16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3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Capinópolis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84)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23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50)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60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66 </w:t>
            </w:r>
          </w:p>
        </w:tc>
        <w:tc>
          <w:tcPr>
            <w:tcW w:w="16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3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De 10.001 a 20.000 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Centralina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3,00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91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3,31)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03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19 </w:t>
            </w:r>
          </w:p>
        </w:tc>
        <w:tc>
          <w:tcPr>
            <w:tcW w:w="16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3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proofErr w:type="gramStart"/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habitantes</w:t>
            </w:r>
            <w:proofErr w:type="gramEnd"/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Delta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-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-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39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4,79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3,09 </w:t>
            </w:r>
          </w:p>
        </w:tc>
        <w:tc>
          <w:tcPr>
            <w:tcW w:w="16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3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Fronteira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,77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04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50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4,52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,97 </w:t>
            </w:r>
          </w:p>
        </w:tc>
        <w:tc>
          <w:tcPr>
            <w:tcW w:w="16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3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Itapagipe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2,06)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22)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61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44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28 </w:t>
            </w:r>
          </w:p>
        </w:tc>
        <w:tc>
          <w:tcPr>
            <w:tcW w:w="16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98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Lagoa Formosa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93)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87)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37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40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60 </w:t>
            </w:r>
          </w:p>
        </w:tc>
        <w:tc>
          <w:tcPr>
            <w:tcW w:w="16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98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Monte Alegre de Minas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17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56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05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86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86 </w:t>
            </w:r>
          </w:p>
        </w:tc>
        <w:tc>
          <w:tcPr>
            <w:tcW w:w="16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3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Nova Ponte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1,97)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6,04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75)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3,04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,25 </w:t>
            </w:r>
          </w:p>
        </w:tc>
        <w:tc>
          <w:tcPr>
            <w:tcW w:w="16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3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Perdizes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94)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37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60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54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34 </w:t>
            </w:r>
          </w:p>
        </w:tc>
        <w:tc>
          <w:tcPr>
            <w:tcW w:w="16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3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Planura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72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1,01)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43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,27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81 </w:t>
            </w:r>
          </w:p>
        </w:tc>
        <w:tc>
          <w:tcPr>
            <w:tcW w:w="16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3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Rio Paranaíba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3,52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1,18)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,45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13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43 </w:t>
            </w:r>
          </w:p>
        </w:tc>
        <w:tc>
          <w:tcPr>
            <w:tcW w:w="16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3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Santa Juliana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76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,34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42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3,45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,46 </w:t>
            </w:r>
          </w:p>
        </w:tc>
        <w:tc>
          <w:tcPr>
            <w:tcW w:w="16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3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Santa Vitória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1,46)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43)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15)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03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99 </w:t>
            </w:r>
          </w:p>
        </w:tc>
        <w:tc>
          <w:tcPr>
            <w:tcW w:w="16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39"/>
        </w:trPr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Serra do Salitr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01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,18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84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17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09 </w:t>
            </w:r>
          </w:p>
        </w:tc>
        <w:tc>
          <w:tcPr>
            <w:tcW w:w="16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3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Carmo do Paranaíba</w:t>
            </w: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35)</w:t>
            </w: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68 </w:t>
            </w: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83 </w:t>
            </w: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09 </w:t>
            </w: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25 </w:t>
            </w:r>
          </w:p>
        </w:tc>
        <w:tc>
          <w:tcPr>
            <w:tcW w:w="167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 xml:space="preserve">                         0,95 </w:t>
            </w:r>
          </w:p>
        </w:tc>
      </w:tr>
      <w:tr w:rsidR="00470955" w:rsidRPr="00470955" w:rsidTr="00470955">
        <w:trPr>
          <w:trHeight w:val="23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De 20.001 a 50.000 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Conceição das Alagoas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97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33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,26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,99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,22 </w:t>
            </w:r>
          </w:p>
        </w:tc>
        <w:tc>
          <w:tcPr>
            <w:tcW w:w="16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3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proofErr w:type="gramStart"/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habitantes</w:t>
            </w:r>
            <w:proofErr w:type="gramEnd"/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Coromandel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21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61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08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03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20 </w:t>
            </w:r>
          </w:p>
        </w:tc>
        <w:tc>
          <w:tcPr>
            <w:tcW w:w="16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3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Ibiá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58)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18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57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99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96 </w:t>
            </w:r>
          </w:p>
        </w:tc>
        <w:tc>
          <w:tcPr>
            <w:tcW w:w="16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3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Iturama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98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36)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5,04)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80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52 </w:t>
            </w:r>
          </w:p>
        </w:tc>
        <w:tc>
          <w:tcPr>
            <w:tcW w:w="16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98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Monte Carmelo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,64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,35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,67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42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52 </w:t>
            </w:r>
          </w:p>
        </w:tc>
        <w:tc>
          <w:tcPr>
            <w:tcW w:w="16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3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Prata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45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,12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49)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91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90 </w:t>
            </w:r>
          </w:p>
        </w:tc>
        <w:tc>
          <w:tcPr>
            <w:tcW w:w="16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3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Sacramento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2,20)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75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50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14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07 </w:t>
            </w:r>
          </w:p>
        </w:tc>
        <w:tc>
          <w:tcPr>
            <w:tcW w:w="16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3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São Gotardo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64)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18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3,87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42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26 </w:t>
            </w:r>
          </w:p>
        </w:tc>
        <w:tc>
          <w:tcPr>
            <w:tcW w:w="16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39"/>
        </w:trPr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Tupaciguara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0,25)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45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(1,53)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45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55 </w:t>
            </w:r>
          </w:p>
        </w:tc>
        <w:tc>
          <w:tcPr>
            <w:tcW w:w="16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3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De 50.001 a 100.000 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Frutal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97 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74 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32 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39 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24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 xml:space="preserve">                         1,27 </w:t>
            </w:r>
          </w:p>
        </w:tc>
      </w:tr>
      <w:tr w:rsidR="00470955" w:rsidRPr="00470955" w:rsidTr="00470955">
        <w:trPr>
          <w:trHeight w:val="239"/>
        </w:trPr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proofErr w:type="gramStart"/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habitantes</w:t>
            </w:r>
            <w:proofErr w:type="gramEnd"/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Patrocíni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,03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,90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,12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19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12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 </w:t>
            </w:r>
          </w:p>
        </w:tc>
      </w:tr>
      <w:tr w:rsidR="00470955" w:rsidRPr="00470955" w:rsidTr="00470955">
        <w:trPr>
          <w:trHeight w:val="23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De 100.001 a 500.000 </w:t>
            </w: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Araguari</w:t>
            </w: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,67 </w:t>
            </w: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81 </w:t>
            </w: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25 </w:t>
            </w: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74 </w:t>
            </w: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77 </w:t>
            </w:r>
          </w:p>
        </w:tc>
        <w:tc>
          <w:tcPr>
            <w:tcW w:w="167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 xml:space="preserve">                         1,30 </w:t>
            </w:r>
          </w:p>
        </w:tc>
      </w:tr>
      <w:tr w:rsidR="00470955" w:rsidRPr="00470955" w:rsidTr="00470955">
        <w:trPr>
          <w:trHeight w:val="310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proofErr w:type="gramStart"/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habitantes</w:t>
            </w:r>
            <w:proofErr w:type="gramEnd"/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Araxá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3,88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,48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38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72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46 </w:t>
            </w:r>
          </w:p>
        </w:tc>
        <w:tc>
          <w:tcPr>
            <w:tcW w:w="16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3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Ituiutaba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07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19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58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87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87 </w:t>
            </w:r>
          </w:p>
        </w:tc>
        <w:tc>
          <w:tcPr>
            <w:tcW w:w="16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3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Patos de Minas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09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64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,11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12 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06 </w:t>
            </w:r>
          </w:p>
        </w:tc>
        <w:tc>
          <w:tcPr>
            <w:tcW w:w="16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39"/>
        </w:trPr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Uberab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4,64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56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98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61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40 </w:t>
            </w:r>
          </w:p>
        </w:tc>
        <w:tc>
          <w:tcPr>
            <w:tcW w:w="16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</w:p>
        </w:tc>
      </w:tr>
      <w:tr w:rsidR="00470955" w:rsidRPr="00470955" w:rsidTr="00470955">
        <w:trPr>
          <w:trHeight w:val="239"/>
        </w:trPr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Mais de 500.000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ind w:firstLineChars="100" w:firstLine="180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Uberlând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6,69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3,90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3,56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88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57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 xml:space="preserve">                         1,88 </w:t>
            </w:r>
          </w:p>
        </w:tc>
      </w:tr>
      <w:tr w:rsidR="00470955" w:rsidRPr="00470955" w:rsidTr="00470955">
        <w:trPr>
          <w:trHeight w:val="239"/>
        </w:trPr>
        <w:tc>
          <w:tcPr>
            <w:tcW w:w="37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TMAP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84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79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59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37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23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</w:tr>
      <w:tr w:rsidR="00470955" w:rsidRPr="00470955" w:rsidTr="00470955">
        <w:trPr>
          <w:trHeight w:val="239"/>
        </w:trPr>
        <w:tc>
          <w:tcPr>
            <w:tcW w:w="3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Minas Gerai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54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49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45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91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0,90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</w:tr>
      <w:tr w:rsidR="00470955" w:rsidRPr="00470955" w:rsidTr="00470955">
        <w:trPr>
          <w:trHeight w:val="251"/>
        </w:trPr>
        <w:tc>
          <w:tcPr>
            <w:tcW w:w="37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0955" w:rsidRPr="00470955" w:rsidRDefault="00470955" w:rsidP="0047095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Brasi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2,48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93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65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17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 xml:space="preserve">           1,13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0955" w:rsidRPr="00470955" w:rsidRDefault="00470955" w:rsidP="00470955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470955">
              <w:rPr>
                <w:rFonts w:ascii="Garamond" w:eastAsia="Times New Roman" w:hAnsi="Garamond" w:cs="Arial"/>
                <w:sz w:val="18"/>
                <w:szCs w:val="18"/>
              </w:rPr>
              <w:t> </w:t>
            </w:r>
          </w:p>
        </w:tc>
      </w:tr>
    </w:tbl>
    <w:p w:rsidR="002276B9" w:rsidRPr="002E6510" w:rsidRDefault="002276B9" w:rsidP="002276B9">
      <w:pPr>
        <w:pStyle w:val="PargrafodaLista"/>
        <w:spacing w:after="0" w:line="240" w:lineRule="auto"/>
        <w:ind w:left="0"/>
        <w:contextualSpacing w:val="0"/>
        <w:jc w:val="both"/>
        <w:rPr>
          <w:rFonts w:ascii="Garamond" w:hAnsi="Garamond" w:cs="Arial"/>
          <w:sz w:val="20"/>
          <w:szCs w:val="20"/>
        </w:rPr>
      </w:pPr>
      <w:r w:rsidRPr="002E6510">
        <w:rPr>
          <w:rFonts w:ascii="Garamond" w:hAnsi="Garamond" w:cs="Arial"/>
          <w:sz w:val="20"/>
          <w:szCs w:val="20"/>
        </w:rPr>
        <w:t xml:space="preserve">FONTE: IBGE - Censos Demográficos de </w:t>
      </w:r>
      <w:r>
        <w:rPr>
          <w:rFonts w:ascii="Garamond" w:hAnsi="Garamond" w:cs="Arial"/>
          <w:sz w:val="20"/>
          <w:szCs w:val="20"/>
        </w:rPr>
        <w:t>1970</w:t>
      </w:r>
      <w:r w:rsidRPr="002E6510">
        <w:rPr>
          <w:rFonts w:ascii="Garamond" w:hAnsi="Garamond" w:cs="Arial"/>
          <w:sz w:val="20"/>
          <w:szCs w:val="20"/>
        </w:rPr>
        <w:t xml:space="preserve"> a 2010</w:t>
      </w:r>
      <w:r>
        <w:rPr>
          <w:rFonts w:ascii="Garamond" w:hAnsi="Garamond" w:cs="Arial"/>
          <w:sz w:val="20"/>
          <w:szCs w:val="20"/>
        </w:rPr>
        <w:t xml:space="preserve"> e estimativas populacionais 2018</w:t>
      </w:r>
      <w:r w:rsidRPr="002E6510">
        <w:rPr>
          <w:rFonts w:ascii="Garamond" w:hAnsi="Garamond" w:cs="Arial"/>
          <w:sz w:val="20"/>
          <w:szCs w:val="20"/>
        </w:rPr>
        <w:t>.  (</w:t>
      </w:r>
      <w:r>
        <w:rPr>
          <w:rFonts w:ascii="Garamond" w:hAnsi="Garamond" w:cs="Arial"/>
          <w:sz w:val="20"/>
          <w:szCs w:val="20"/>
        </w:rPr>
        <w:t>-</w:t>
      </w:r>
      <w:r w:rsidRPr="002E6510">
        <w:rPr>
          <w:rFonts w:ascii="Garamond" w:hAnsi="Garamond" w:cs="Arial"/>
          <w:sz w:val="20"/>
          <w:szCs w:val="20"/>
        </w:rPr>
        <w:t>) Municípios criados a partir de 1991.</w:t>
      </w:r>
    </w:p>
    <w:p w:rsidR="002276B9" w:rsidRPr="002E6510" w:rsidRDefault="002276B9" w:rsidP="002276B9">
      <w:pPr>
        <w:pStyle w:val="PargrafodaLista"/>
        <w:spacing w:after="0" w:line="240" w:lineRule="auto"/>
        <w:ind w:left="0"/>
        <w:contextualSpacing w:val="0"/>
        <w:rPr>
          <w:rFonts w:ascii="Garamond" w:hAnsi="Garamond" w:cs="Arial"/>
          <w:sz w:val="20"/>
          <w:szCs w:val="20"/>
        </w:rPr>
      </w:pPr>
      <w:r w:rsidRPr="002E6510">
        <w:rPr>
          <w:rFonts w:ascii="Garamond" w:hAnsi="Garamond" w:cs="Arial"/>
          <w:sz w:val="20"/>
          <w:szCs w:val="20"/>
        </w:rPr>
        <w:t xml:space="preserve">Elaborada por Luiz Bertolucci Jr / CEPES-IERI/UFU.  </w:t>
      </w:r>
    </w:p>
    <w:p w:rsidR="002276B9" w:rsidRPr="002E6510" w:rsidRDefault="002276B9" w:rsidP="002276B9">
      <w:pPr>
        <w:spacing w:after="0" w:line="240" w:lineRule="auto"/>
        <w:rPr>
          <w:rFonts w:ascii="Garamond" w:hAnsi="Garamond"/>
          <w:sz w:val="20"/>
          <w:szCs w:val="20"/>
        </w:rPr>
      </w:pPr>
      <w:r w:rsidRPr="002E6510">
        <w:rPr>
          <w:rFonts w:ascii="Garamond" w:hAnsi="Garamond" w:cs="Arial"/>
          <w:sz w:val="20"/>
          <w:szCs w:val="20"/>
        </w:rPr>
        <w:t xml:space="preserve">Comentários em </w:t>
      </w:r>
      <w:r w:rsidRPr="002E6510">
        <w:rPr>
          <w:rFonts w:ascii="Garamond" w:hAnsi="Garamond"/>
          <w:sz w:val="20"/>
          <w:szCs w:val="20"/>
        </w:rPr>
        <w:t xml:space="preserve">BERTOLUCCI, Luiz. </w:t>
      </w:r>
      <w:r w:rsidRPr="002E6510">
        <w:rPr>
          <w:rFonts w:ascii="Garamond" w:hAnsi="Garamond"/>
          <w:b/>
          <w:sz w:val="20"/>
          <w:szCs w:val="20"/>
        </w:rPr>
        <w:t>DADOS POPULACIONAIS</w:t>
      </w:r>
      <w:r w:rsidRPr="002E6510">
        <w:rPr>
          <w:rFonts w:ascii="Garamond" w:hAnsi="Garamond"/>
          <w:sz w:val="20"/>
          <w:szCs w:val="20"/>
        </w:rPr>
        <w:t xml:space="preserve">: Análise Demográfica considerando as estimativas populacionais para 2018 dos municípios componentes da Mesorregião do Triângulo Mineiro e Alto Paranaíba - TMAP. Uberlândia: CEPES/IERIUFU, fevereiro 2019.  Disponível em: </w:t>
      </w:r>
      <w:hyperlink r:id="rId35" w:history="1">
        <w:r w:rsidRPr="002E6510">
          <w:rPr>
            <w:rStyle w:val="Hyperlink"/>
            <w:rFonts w:ascii="Garamond" w:hAnsi="Garamond"/>
            <w:sz w:val="20"/>
            <w:szCs w:val="20"/>
          </w:rPr>
          <w:t>http://www.ieri.ufu.br/CEPES</w:t>
        </w:r>
      </w:hyperlink>
    </w:p>
    <w:p w:rsidR="002276B9" w:rsidRPr="002E6510" w:rsidRDefault="002276B9" w:rsidP="002276B9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48424D" w:rsidRDefault="0048424D">
      <w:pPr>
        <w:rPr>
          <w:rFonts w:ascii="Garamond" w:hAnsi="Garamond"/>
          <w:sz w:val="20"/>
          <w:szCs w:val="20"/>
        </w:rPr>
      </w:pPr>
    </w:p>
    <w:sectPr w:rsidR="0048424D" w:rsidSect="00BC3A72">
      <w:footerReference w:type="default" r:id="rId36"/>
      <w:footerReference w:type="first" r:id="rId37"/>
      <w:pgSz w:w="11906" w:h="16838"/>
      <w:pgMar w:top="720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6F7" w:rsidRDefault="008B06F7" w:rsidP="00934ACB">
      <w:pPr>
        <w:spacing w:after="0" w:line="240" w:lineRule="auto"/>
      </w:pPr>
      <w:r>
        <w:separator/>
      </w:r>
    </w:p>
  </w:endnote>
  <w:endnote w:type="continuationSeparator" w:id="0">
    <w:p w:rsidR="008B06F7" w:rsidRDefault="008B06F7" w:rsidP="0093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CLO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uton">
    <w:altName w:val="Neut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rlow Semi Condensed Light">
    <w:altName w:val="Barlow Semi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EC1" w:rsidRPr="008D78B0" w:rsidRDefault="00826EC1">
    <w:pPr>
      <w:pStyle w:val="Rodap"/>
      <w:jc w:val="right"/>
      <w:rPr>
        <w:rFonts w:ascii="Garamond" w:hAnsi="Garamond"/>
        <w:sz w:val="20"/>
      </w:rPr>
    </w:pPr>
  </w:p>
  <w:p w:rsidR="00826EC1" w:rsidRDefault="00826EC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6700858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826EC1" w:rsidRPr="00D40B07" w:rsidRDefault="00826EC1">
        <w:pPr>
          <w:pStyle w:val="Rodap"/>
          <w:jc w:val="right"/>
          <w:rPr>
            <w:sz w:val="18"/>
          </w:rPr>
        </w:pPr>
        <w:r w:rsidRPr="00D40B07">
          <w:rPr>
            <w:sz w:val="18"/>
          </w:rPr>
          <w:fldChar w:fldCharType="begin"/>
        </w:r>
        <w:r w:rsidRPr="00D40B07">
          <w:rPr>
            <w:sz w:val="18"/>
          </w:rPr>
          <w:instrText>PAGE   \* MERGEFORMAT</w:instrText>
        </w:r>
        <w:r w:rsidRPr="00D40B07">
          <w:rPr>
            <w:sz w:val="18"/>
          </w:rPr>
          <w:fldChar w:fldCharType="separate"/>
        </w:r>
        <w:r>
          <w:rPr>
            <w:noProof/>
            <w:sz w:val="18"/>
          </w:rPr>
          <w:t>1</w:t>
        </w:r>
        <w:r w:rsidRPr="00D40B07">
          <w:rPr>
            <w:sz w:val="18"/>
          </w:rPr>
          <w:fldChar w:fldCharType="end"/>
        </w:r>
      </w:p>
    </w:sdtContent>
  </w:sdt>
  <w:p w:rsidR="00826EC1" w:rsidRDefault="00826E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6F7" w:rsidRDefault="008B06F7" w:rsidP="00934ACB">
      <w:pPr>
        <w:spacing w:after="0" w:line="240" w:lineRule="auto"/>
      </w:pPr>
      <w:r>
        <w:separator/>
      </w:r>
    </w:p>
  </w:footnote>
  <w:footnote w:type="continuationSeparator" w:id="0">
    <w:p w:rsidR="008B06F7" w:rsidRDefault="008B06F7" w:rsidP="00934ACB">
      <w:pPr>
        <w:spacing w:after="0" w:line="240" w:lineRule="auto"/>
      </w:pPr>
      <w:r>
        <w:continuationSeparator/>
      </w:r>
    </w:p>
  </w:footnote>
  <w:footnote w:id="1">
    <w:p w:rsidR="00826EC1" w:rsidRPr="006E73F7" w:rsidRDefault="00826EC1" w:rsidP="00A85ED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6E73F7">
        <w:rPr>
          <w:rStyle w:val="Refdenotaderodap"/>
          <w:rFonts w:ascii="Garamond" w:hAnsi="Garamond"/>
          <w:sz w:val="20"/>
          <w:szCs w:val="20"/>
        </w:rPr>
        <w:footnoteRef/>
      </w:r>
      <w:r w:rsidRPr="006E73F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A t</w:t>
      </w:r>
      <w:r w:rsidRPr="006E73F7">
        <w:rPr>
          <w:rFonts w:ascii="Garamond" w:hAnsi="Garamond" w:cs="Verdana"/>
          <w:sz w:val="20"/>
          <w:szCs w:val="20"/>
        </w:rPr>
        <w:t>axa média geométrica de crescimento anual da população</w:t>
      </w:r>
      <w:r>
        <w:rPr>
          <w:rFonts w:ascii="Garamond" w:hAnsi="Garamond" w:cs="Verdana"/>
          <w:sz w:val="20"/>
          <w:szCs w:val="20"/>
        </w:rPr>
        <w:t xml:space="preserve"> (TC) foi calculada com base nas seguintes datas de referência: </w:t>
      </w:r>
      <w:r>
        <w:rPr>
          <w:rFonts w:ascii="Garamond" w:hAnsi="Garamond"/>
          <w:sz w:val="20"/>
          <w:szCs w:val="20"/>
        </w:rPr>
        <w:t>1º/9/1970; 1º/9/1980;</w:t>
      </w:r>
      <w:proofErr w:type="gramStart"/>
      <w:r>
        <w:rPr>
          <w:rFonts w:ascii="Garamond" w:hAnsi="Garamond"/>
          <w:sz w:val="20"/>
          <w:szCs w:val="20"/>
        </w:rPr>
        <w:t xml:space="preserve">  </w:t>
      </w:r>
      <w:proofErr w:type="gramEnd"/>
      <w:r>
        <w:rPr>
          <w:rFonts w:ascii="Garamond" w:hAnsi="Garamond"/>
          <w:sz w:val="20"/>
          <w:szCs w:val="20"/>
        </w:rPr>
        <w:t xml:space="preserve">1º/9/1991;  1º/8/2000; 1º/8/2010 e 1º/7/2018. </w:t>
      </w:r>
    </w:p>
  </w:footnote>
  <w:footnote w:id="2">
    <w:p w:rsidR="00826EC1" w:rsidRPr="006E73F7" w:rsidRDefault="00826EC1" w:rsidP="002276B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6E73F7">
        <w:rPr>
          <w:rStyle w:val="Refdenotaderodap"/>
          <w:rFonts w:ascii="Garamond" w:hAnsi="Garamond"/>
          <w:sz w:val="20"/>
          <w:szCs w:val="20"/>
        </w:rPr>
        <w:footnoteRef/>
      </w:r>
      <w:r w:rsidRPr="006E73F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A t</w:t>
      </w:r>
      <w:r w:rsidRPr="006E73F7">
        <w:rPr>
          <w:rFonts w:ascii="Garamond" w:hAnsi="Garamond" w:cs="Verdana"/>
          <w:sz w:val="20"/>
          <w:szCs w:val="20"/>
        </w:rPr>
        <w:t>axa média geométrica de crescimento anual da população</w:t>
      </w:r>
      <w:r>
        <w:rPr>
          <w:rFonts w:ascii="Garamond" w:hAnsi="Garamond" w:cs="Verdana"/>
          <w:sz w:val="20"/>
          <w:szCs w:val="20"/>
        </w:rPr>
        <w:t xml:space="preserve"> (TC) foi calculada com base nas seguintes datas de referência: </w:t>
      </w:r>
      <w:r>
        <w:rPr>
          <w:rFonts w:ascii="Garamond" w:hAnsi="Garamond"/>
          <w:sz w:val="20"/>
          <w:szCs w:val="20"/>
        </w:rPr>
        <w:t>1º/9/1970; 1º/9/1980;</w:t>
      </w:r>
      <w:proofErr w:type="gramStart"/>
      <w:r>
        <w:rPr>
          <w:rFonts w:ascii="Garamond" w:hAnsi="Garamond"/>
          <w:sz w:val="20"/>
          <w:szCs w:val="20"/>
        </w:rPr>
        <w:t xml:space="preserve">  </w:t>
      </w:r>
      <w:proofErr w:type="gramEnd"/>
      <w:r>
        <w:rPr>
          <w:rFonts w:ascii="Garamond" w:hAnsi="Garamond"/>
          <w:sz w:val="20"/>
          <w:szCs w:val="20"/>
        </w:rPr>
        <w:t xml:space="preserve">1º/9/1991;  1º/8/2000; 1º/8/2010 e 1º/7/2018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D446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6CE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E21D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B0AE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D853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640E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368B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D67F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3EB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8252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BF09DC"/>
    <w:multiLevelType w:val="hybridMultilevel"/>
    <w:tmpl w:val="C22A4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2125E"/>
    <w:multiLevelType w:val="hybridMultilevel"/>
    <w:tmpl w:val="8B26B2FA"/>
    <w:lvl w:ilvl="0" w:tplc="650A99BE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4E41A3"/>
    <w:multiLevelType w:val="hybridMultilevel"/>
    <w:tmpl w:val="7A5ED6B0"/>
    <w:lvl w:ilvl="0" w:tplc="0416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3">
    <w:nsid w:val="320E7619"/>
    <w:multiLevelType w:val="hybridMultilevel"/>
    <w:tmpl w:val="33D8361A"/>
    <w:lvl w:ilvl="0" w:tplc="27069024">
      <w:numFmt w:val="bullet"/>
      <w:lvlText w:val=""/>
      <w:lvlJc w:val="left"/>
      <w:pPr>
        <w:ind w:left="588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4">
    <w:nsid w:val="36A93516"/>
    <w:multiLevelType w:val="hybridMultilevel"/>
    <w:tmpl w:val="B41E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E39D8"/>
    <w:multiLevelType w:val="hybridMultilevel"/>
    <w:tmpl w:val="B72CA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824E5"/>
    <w:multiLevelType w:val="hybridMultilevel"/>
    <w:tmpl w:val="23804706"/>
    <w:lvl w:ilvl="0" w:tplc="AD44A9F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E5BA2"/>
    <w:multiLevelType w:val="hybridMultilevel"/>
    <w:tmpl w:val="43E64F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14A53"/>
    <w:multiLevelType w:val="hybridMultilevel"/>
    <w:tmpl w:val="033EB9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613FC"/>
    <w:multiLevelType w:val="hybridMultilevel"/>
    <w:tmpl w:val="38A450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93F32"/>
    <w:multiLevelType w:val="hybridMultilevel"/>
    <w:tmpl w:val="2B9EA9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A16E9"/>
    <w:multiLevelType w:val="hybridMultilevel"/>
    <w:tmpl w:val="42263140"/>
    <w:lvl w:ilvl="0" w:tplc="0416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2">
    <w:nsid w:val="74D0151E"/>
    <w:multiLevelType w:val="hybridMultilevel"/>
    <w:tmpl w:val="B7C0E8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10"/>
  </w:num>
  <w:num w:numId="5">
    <w:abstractNumId w:val="15"/>
  </w:num>
  <w:num w:numId="6">
    <w:abstractNumId w:val="13"/>
  </w:num>
  <w:num w:numId="7">
    <w:abstractNumId w:val="18"/>
  </w:num>
  <w:num w:numId="8">
    <w:abstractNumId w:val="20"/>
  </w:num>
  <w:num w:numId="9">
    <w:abstractNumId w:val="22"/>
  </w:num>
  <w:num w:numId="10">
    <w:abstractNumId w:val="16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CB"/>
    <w:rsid w:val="0000106E"/>
    <w:rsid w:val="00002060"/>
    <w:rsid w:val="00003EAF"/>
    <w:rsid w:val="00004FCE"/>
    <w:rsid w:val="000056AA"/>
    <w:rsid w:val="0000681B"/>
    <w:rsid w:val="00007F46"/>
    <w:rsid w:val="000103BD"/>
    <w:rsid w:val="00011A3D"/>
    <w:rsid w:val="00012F6D"/>
    <w:rsid w:val="000130D6"/>
    <w:rsid w:val="000154AD"/>
    <w:rsid w:val="00021B5A"/>
    <w:rsid w:val="000258EE"/>
    <w:rsid w:val="00025BD3"/>
    <w:rsid w:val="00025F19"/>
    <w:rsid w:val="000264B3"/>
    <w:rsid w:val="00026AC1"/>
    <w:rsid w:val="000301C3"/>
    <w:rsid w:val="0003145D"/>
    <w:rsid w:val="000321A3"/>
    <w:rsid w:val="000334F0"/>
    <w:rsid w:val="00036564"/>
    <w:rsid w:val="00040B30"/>
    <w:rsid w:val="00041239"/>
    <w:rsid w:val="0004283C"/>
    <w:rsid w:val="00042936"/>
    <w:rsid w:val="00043256"/>
    <w:rsid w:val="00044ED5"/>
    <w:rsid w:val="00046ADE"/>
    <w:rsid w:val="00050437"/>
    <w:rsid w:val="00051865"/>
    <w:rsid w:val="00052EF4"/>
    <w:rsid w:val="00054601"/>
    <w:rsid w:val="00054799"/>
    <w:rsid w:val="00055215"/>
    <w:rsid w:val="00055C69"/>
    <w:rsid w:val="00056BE3"/>
    <w:rsid w:val="00064D7A"/>
    <w:rsid w:val="00067E28"/>
    <w:rsid w:val="000720E6"/>
    <w:rsid w:val="000721CA"/>
    <w:rsid w:val="000744A1"/>
    <w:rsid w:val="00075265"/>
    <w:rsid w:val="00080633"/>
    <w:rsid w:val="00080B39"/>
    <w:rsid w:val="00080F13"/>
    <w:rsid w:val="00081E14"/>
    <w:rsid w:val="000875A1"/>
    <w:rsid w:val="00090549"/>
    <w:rsid w:val="00090FD1"/>
    <w:rsid w:val="00091BBF"/>
    <w:rsid w:val="0009562D"/>
    <w:rsid w:val="0009612F"/>
    <w:rsid w:val="00097143"/>
    <w:rsid w:val="00097C12"/>
    <w:rsid w:val="000A051E"/>
    <w:rsid w:val="000A0EF7"/>
    <w:rsid w:val="000A2AB2"/>
    <w:rsid w:val="000A386C"/>
    <w:rsid w:val="000A4887"/>
    <w:rsid w:val="000A639E"/>
    <w:rsid w:val="000A6D37"/>
    <w:rsid w:val="000B13DF"/>
    <w:rsid w:val="000B22EA"/>
    <w:rsid w:val="000B2C06"/>
    <w:rsid w:val="000B34C7"/>
    <w:rsid w:val="000B6813"/>
    <w:rsid w:val="000C1D7A"/>
    <w:rsid w:val="000C22A9"/>
    <w:rsid w:val="000C2D32"/>
    <w:rsid w:val="000C54EF"/>
    <w:rsid w:val="000C6AA9"/>
    <w:rsid w:val="000C71C8"/>
    <w:rsid w:val="000C7F41"/>
    <w:rsid w:val="000D1783"/>
    <w:rsid w:val="000D458A"/>
    <w:rsid w:val="000D4E11"/>
    <w:rsid w:val="000D7598"/>
    <w:rsid w:val="000D7FA4"/>
    <w:rsid w:val="000E1B38"/>
    <w:rsid w:val="000E378B"/>
    <w:rsid w:val="000E38BD"/>
    <w:rsid w:val="000E3978"/>
    <w:rsid w:val="000E4A29"/>
    <w:rsid w:val="000E63E5"/>
    <w:rsid w:val="000F04F9"/>
    <w:rsid w:val="000F2001"/>
    <w:rsid w:val="000F23C7"/>
    <w:rsid w:val="000F2FAE"/>
    <w:rsid w:val="000F31C7"/>
    <w:rsid w:val="000F4C3A"/>
    <w:rsid w:val="000F7411"/>
    <w:rsid w:val="00104700"/>
    <w:rsid w:val="001049B7"/>
    <w:rsid w:val="00107056"/>
    <w:rsid w:val="001078E2"/>
    <w:rsid w:val="00110952"/>
    <w:rsid w:val="00111832"/>
    <w:rsid w:val="00112F79"/>
    <w:rsid w:val="00113D18"/>
    <w:rsid w:val="00114541"/>
    <w:rsid w:val="00120714"/>
    <w:rsid w:val="00120820"/>
    <w:rsid w:val="0012128E"/>
    <w:rsid w:val="00121E45"/>
    <w:rsid w:val="00124FCC"/>
    <w:rsid w:val="001253BA"/>
    <w:rsid w:val="00125B5F"/>
    <w:rsid w:val="00130D06"/>
    <w:rsid w:val="00130E5F"/>
    <w:rsid w:val="001313E0"/>
    <w:rsid w:val="00131DD2"/>
    <w:rsid w:val="00133F6C"/>
    <w:rsid w:val="001369AB"/>
    <w:rsid w:val="00136DC1"/>
    <w:rsid w:val="001372E5"/>
    <w:rsid w:val="0013768C"/>
    <w:rsid w:val="001376B5"/>
    <w:rsid w:val="00137870"/>
    <w:rsid w:val="00140A8F"/>
    <w:rsid w:val="001412A2"/>
    <w:rsid w:val="00146997"/>
    <w:rsid w:val="0014714B"/>
    <w:rsid w:val="001525D7"/>
    <w:rsid w:val="00152C31"/>
    <w:rsid w:val="00152E83"/>
    <w:rsid w:val="00153DC2"/>
    <w:rsid w:val="00155E3F"/>
    <w:rsid w:val="001607EC"/>
    <w:rsid w:val="001610EA"/>
    <w:rsid w:val="00162CDC"/>
    <w:rsid w:val="00162D12"/>
    <w:rsid w:val="00164632"/>
    <w:rsid w:val="00165290"/>
    <w:rsid w:val="00165631"/>
    <w:rsid w:val="00165E3A"/>
    <w:rsid w:val="00166265"/>
    <w:rsid w:val="001702CA"/>
    <w:rsid w:val="00173479"/>
    <w:rsid w:val="00176917"/>
    <w:rsid w:val="00176F26"/>
    <w:rsid w:val="0018001A"/>
    <w:rsid w:val="001820A6"/>
    <w:rsid w:val="001833AE"/>
    <w:rsid w:val="001839DF"/>
    <w:rsid w:val="001846BB"/>
    <w:rsid w:val="00184C88"/>
    <w:rsid w:val="00184F7E"/>
    <w:rsid w:val="001879C5"/>
    <w:rsid w:val="00187D11"/>
    <w:rsid w:val="00191023"/>
    <w:rsid w:val="001917EA"/>
    <w:rsid w:val="001930F2"/>
    <w:rsid w:val="00196E6B"/>
    <w:rsid w:val="00197480"/>
    <w:rsid w:val="00197824"/>
    <w:rsid w:val="001A1D51"/>
    <w:rsid w:val="001A28A2"/>
    <w:rsid w:val="001A3239"/>
    <w:rsid w:val="001A3C57"/>
    <w:rsid w:val="001A50CD"/>
    <w:rsid w:val="001A7A43"/>
    <w:rsid w:val="001B1B22"/>
    <w:rsid w:val="001B32AD"/>
    <w:rsid w:val="001B632A"/>
    <w:rsid w:val="001C0DFB"/>
    <w:rsid w:val="001C3444"/>
    <w:rsid w:val="001C4B66"/>
    <w:rsid w:val="001C51C9"/>
    <w:rsid w:val="001D01EE"/>
    <w:rsid w:val="001D0377"/>
    <w:rsid w:val="001D1880"/>
    <w:rsid w:val="001D349B"/>
    <w:rsid w:val="001D4CC5"/>
    <w:rsid w:val="001D503B"/>
    <w:rsid w:val="001E2654"/>
    <w:rsid w:val="001E2816"/>
    <w:rsid w:val="001E7CB7"/>
    <w:rsid w:val="001F08F7"/>
    <w:rsid w:val="001F1175"/>
    <w:rsid w:val="001F1983"/>
    <w:rsid w:val="001F1ABA"/>
    <w:rsid w:val="001F390F"/>
    <w:rsid w:val="001F571E"/>
    <w:rsid w:val="001F5B68"/>
    <w:rsid w:val="001F70B1"/>
    <w:rsid w:val="0020235F"/>
    <w:rsid w:val="00202509"/>
    <w:rsid w:val="002033B9"/>
    <w:rsid w:val="00204171"/>
    <w:rsid w:val="00206D96"/>
    <w:rsid w:val="00207DAD"/>
    <w:rsid w:val="0021009C"/>
    <w:rsid w:val="002138F2"/>
    <w:rsid w:val="002143B6"/>
    <w:rsid w:val="002156B1"/>
    <w:rsid w:val="0021647E"/>
    <w:rsid w:val="0022063D"/>
    <w:rsid w:val="0022342F"/>
    <w:rsid w:val="00223C83"/>
    <w:rsid w:val="00225D83"/>
    <w:rsid w:val="0022617D"/>
    <w:rsid w:val="002261CA"/>
    <w:rsid w:val="002276B9"/>
    <w:rsid w:val="00230E76"/>
    <w:rsid w:val="00232098"/>
    <w:rsid w:val="00232ED2"/>
    <w:rsid w:val="00233FA0"/>
    <w:rsid w:val="0023680E"/>
    <w:rsid w:val="00236A06"/>
    <w:rsid w:val="00240B58"/>
    <w:rsid w:val="00240F2A"/>
    <w:rsid w:val="00241ACE"/>
    <w:rsid w:val="00243902"/>
    <w:rsid w:val="0024643E"/>
    <w:rsid w:val="002465E8"/>
    <w:rsid w:val="00247BB4"/>
    <w:rsid w:val="002511FB"/>
    <w:rsid w:val="0025161C"/>
    <w:rsid w:val="00251859"/>
    <w:rsid w:val="00256D7D"/>
    <w:rsid w:val="00256DA3"/>
    <w:rsid w:val="0025700D"/>
    <w:rsid w:val="002606A4"/>
    <w:rsid w:val="00260847"/>
    <w:rsid w:val="00266756"/>
    <w:rsid w:val="0026734C"/>
    <w:rsid w:val="002704EC"/>
    <w:rsid w:val="0027227A"/>
    <w:rsid w:val="00273F83"/>
    <w:rsid w:val="00275205"/>
    <w:rsid w:val="00280E58"/>
    <w:rsid w:val="00281245"/>
    <w:rsid w:val="00284E34"/>
    <w:rsid w:val="0028666B"/>
    <w:rsid w:val="002868FB"/>
    <w:rsid w:val="00291009"/>
    <w:rsid w:val="00292D1D"/>
    <w:rsid w:val="002942E9"/>
    <w:rsid w:val="00294C69"/>
    <w:rsid w:val="002A0357"/>
    <w:rsid w:val="002A0AC4"/>
    <w:rsid w:val="002A2925"/>
    <w:rsid w:val="002A4033"/>
    <w:rsid w:val="002A65B4"/>
    <w:rsid w:val="002A7430"/>
    <w:rsid w:val="002B06DE"/>
    <w:rsid w:val="002B0CE9"/>
    <w:rsid w:val="002B17BF"/>
    <w:rsid w:val="002B33C4"/>
    <w:rsid w:val="002B3D0B"/>
    <w:rsid w:val="002B550A"/>
    <w:rsid w:val="002B5ED7"/>
    <w:rsid w:val="002B6B0D"/>
    <w:rsid w:val="002C0C1F"/>
    <w:rsid w:val="002C2539"/>
    <w:rsid w:val="002C2EB9"/>
    <w:rsid w:val="002C2FA0"/>
    <w:rsid w:val="002C3303"/>
    <w:rsid w:val="002C3385"/>
    <w:rsid w:val="002C3406"/>
    <w:rsid w:val="002C4204"/>
    <w:rsid w:val="002C431A"/>
    <w:rsid w:val="002C454B"/>
    <w:rsid w:val="002C579D"/>
    <w:rsid w:val="002C6E70"/>
    <w:rsid w:val="002D00EF"/>
    <w:rsid w:val="002D0CC9"/>
    <w:rsid w:val="002D2F71"/>
    <w:rsid w:val="002D31AE"/>
    <w:rsid w:val="002D4615"/>
    <w:rsid w:val="002D611D"/>
    <w:rsid w:val="002D72F0"/>
    <w:rsid w:val="002E03D6"/>
    <w:rsid w:val="002E1231"/>
    <w:rsid w:val="002E1813"/>
    <w:rsid w:val="002E1870"/>
    <w:rsid w:val="002E2BAC"/>
    <w:rsid w:val="002E4D72"/>
    <w:rsid w:val="002E6510"/>
    <w:rsid w:val="002E71E6"/>
    <w:rsid w:val="002E71FF"/>
    <w:rsid w:val="002F087E"/>
    <w:rsid w:val="002F0FE4"/>
    <w:rsid w:val="002F1E5E"/>
    <w:rsid w:val="002F3C07"/>
    <w:rsid w:val="002F3CD7"/>
    <w:rsid w:val="002F423A"/>
    <w:rsid w:val="002F4AA3"/>
    <w:rsid w:val="00300B71"/>
    <w:rsid w:val="0030179A"/>
    <w:rsid w:val="00301A79"/>
    <w:rsid w:val="00302218"/>
    <w:rsid w:val="003039D7"/>
    <w:rsid w:val="00303F76"/>
    <w:rsid w:val="003045D4"/>
    <w:rsid w:val="0030554F"/>
    <w:rsid w:val="0030622D"/>
    <w:rsid w:val="0030674C"/>
    <w:rsid w:val="003077DE"/>
    <w:rsid w:val="00310BB7"/>
    <w:rsid w:val="00311D1D"/>
    <w:rsid w:val="00315475"/>
    <w:rsid w:val="003225F6"/>
    <w:rsid w:val="003252A4"/>
    <w:rsid w:val="00330813"/>
    <w:rsid w:val="003314F9"/>
    <w:rsid w:val="0033351D"/>
    <w:rsid w:val="00335E80"/>
    <w:rsid w:val="003402B8"/>
    <w:rsid w:val="00340B68"/>
    <w:rsid w:val="00341642"/>
    <w:rsid w:val="00342323"/>
    <w:rsid w:val="00343992"/>
    <w:rsid w:val="0034487C"/>
    <w:rsid w:val="00344E72"/>
    <w:rsid w:val="0034721C"/>
    <w:rsid w:val="00347C76"/>
    <w:rsid w:val="0035001E"/>
    <w:rsid w:val="00350981"/>
    <w:rsid w:val="00352EA9"/>
    <w:rsid w:val="00353520"/>
    <w:rsid w:val="00356006"/>
    <w:rsid w:val="0035656C"/>
    <w:rsid w:val="00360B61"/>
    <w:rsid w:val="00360CBD"/>
    <w:rsid w:val="00360DC3"/>
    <w:rsid w:val="00363A25"/>
    <w:rsid w:val="00363F3C"/>
    <w:rsid w:val="00364C90"/>
    <w:rsid w:val="00371078"/>
    <w:rsid w:val="00373D61"/>
    <w:rsid w:val="003768A6"/>
    <w:rsid w:val="00381759"/>
    <w:rsid w:val="00383E3A"/>
    <w:rsid w:val="00384FFF"/>
    <w:rsid w:val="0038585C"/>
    <w:rsid w:val="00385EC9"/>
    <w:rsid w:val="00386575"/>
    <w:rsid w:val="00387FBF"/>
    <w:rsid w:val="00391B7E"/>
    <w:rsid w:val="00391ECC"/>
    <w:rsid w:val="003947B5"/>
    <w:rsid w:val="00396C15"/>
    <w:rsid w:val="003970AB"/>
    <w:rsid w:val="003A1096"/>
    <w:rsid w:val="003A2AC2"/>
    <w:rsid w:val="003A67E1"/>
    <w:rsid w:val="003A7A07"/>
    <w:rsid w:val="003A7D1A"/>
    <w:rsid w:val="003B0838"/>
    <w:rsid w:val="003B1D8E"/>
    <w:rsid w:val="003B24F0"/>
    <w:rsid w:val="003B6B61"/>
    <w:rsid w:val="003B6D5B"/>
    <w:rsid w:val="003C003A"/>
    <w:rsid w:val="003C105A"/>
    <w:rsid w:val="003C5DA3"/>
    <w:rsid w:val="003C6CFC"/>
    <w:rsid w:val="003D42E5"/>
    <w:rsid w:val="003D50ED"/>
    <w:rsid w:val="003D6596"/>
    <w:rsid w:val="003D7564"/>
    <w:rsid w:val="003D771A"/>
    <w:rsid w:val="003E0D00"/>
    <w:rsid w:val="003E1FB8"/>
    <w:rsid w:val="003E5EB7"/>
    <w:rsid w:val="003E6EDC"/>
    <w:rsid w:val="003E7435"/>
    <w:rsid w:val="003F1BA3"/>
    <w:rsid w:val="003F223A"/>
    <w:rsid w:val="003F2A42"/>
    <w:rsid w:val="003F37AB"/>
    <w:rsid w:val="003F389E"/>
    <w:rsid w:val="003F64A5"/>
    <w:rsid w:val="003F6B02"/>
    <w:rsid w:val="003F7008"/>
    <w:rsid w:val="00401807"/>
    <w:rsid w:val="00403911"/>
    <w:rsid w:val="004039AD"/>
    <w:rsid w:val="00403B75"/>
    <w:rsid w:val="00403EA4"/>
    <w:rsid w:val="00411A51"/>
    <w:rsid w:val="004123E3"/>
    <w:rsid w:val="004124F4"/>
    <w:rsid w:val="004153EE"/>
    <w:rsid w:val="004156E2"/>
    <w:rsid w:val="00417F93"/>
    <w:rsid w:val="0042076A"/>
    <w:rsid w:val="0042185D"/>
    <w:rsid w:val="0042228C"/>
    <w:rsid w:val="004228C8"/>
    <w:rsid w:val="004271E0"/>
    <w:rsid w:val="00427301"/>
    <w:rsid w:val="00430D2C"/>
    <w:rsid w:val="00430F22"/>
    <w:rsid w:val="00432B62"/>
    <w:rsid w:val="00436103"/>
    <w:rsid w:val="004363A1"/>
    <w:rsid w:val="00436FC7"/>
    <w:rsid w:val="00437667"/>
    <w:rsid w:val="004432D4"/>
    <w:rsid w:val="00444829"/>
    <w:rsid w:val="00446DE9"/>
    <w:rsid w:val="00453173"/>
    <w:rsid w:val="00453947"/>
    <w:rsid w:val="00453AC8"/>
    <w:rsid w:val="00456054"/>
    <w:rsid w:val="00456C99"/>
    <w:rsid w:val="00456E09"/>
    <w:rsid w:val="00457EF0"/>
    <w:rsid w:val="00463282"/>
    <w:rsid w:val="00467C6F"/>
    <w:rsid w:val="00470955"/>
    <w:rsid w:val="00473754"/>
    <w:rsid w:val="004810F0"/>
    <w:rsid w:val="004820A5"/>
    <w:rsid w:val="0048424D"/>
    <w:rsid w:val="0048492E"/>
    <w:rsid w:val="004857FC"/>
    <w:rsid w:val="0049012E"/>
    <w:rsid w:val="00492112"/>
    <w:rsid w:val="004932A9"/>
    <w:rsid w:val="00494211"/>
    <w:rsid w:val="00495EDF"/>
    <w:rsid w:val="00497F72"/>
    <w:rsid w:val="004A05CF"/>
    <w:rsid w:val="004A2224"/>
    <w:rsid w:val="004A31F8"/>
    <w:rsid w:val="004A38A4"/>
    <w:rsid w:val="004A3A38"/>
    <w:rsid w:val="004A4B78"/>
    <w:rsid w:val="004A7465"/>
    <w:rsid w:val="004B0210"/>
    <w:rsid w:val="004B050A"/>
    <w:rsid w:val="004B1881"/>
    <w:rsid w:val="004B1C68"/>
    <w:rsid w:val="004B1E52"/>
    <w:rsid w:val="004B37F9"/>
    <w:rsid w:val="004B4C14"/>
    <w:rsid w:val="004B6291"/>
    <w:rsid w:val="004B755E"/>
    <w:rsid w:val="004B78D8"/>
    <w:rsid w:val="004C0DBD"/>
    <w:rsid w:val="004C33AB"/>
    <w:rsid w:val="004C41AC"/>
    <w:rsid w:val="004C5F11"/>
    <w:rsid w:val="004C7622"/>
    <w:rsid w:val="004C7E88"/>
    <w:rsid w:val="004D000D"/>
    <w:rsid w:val="004D08AB"/>
    <w:rsid w:val="004D279F"/>
    <w:rsid w:val="004D29E7"/>
    <w:rsid w:val="004D2D24"/>
    <w:rsid w:val="004D405F"/>
    <w:rsid w:val="004D4875"/>
    <w:rsid w:val="004D5DF7"/>
    <w:rsid w:val="004D7823"/>
    <w:rsid w:val="004D7F06"/>
    <w:rsid w:val="004E5205"/>
    <w:rsid w:val="004E787F"/>
    <w:rsid w:val="004F6B14"/>
    <w:rsid w:val="0050010D"/>
    <w:rsid w:val="005006FD"/>
    <w:rsid w:val="00501B0B"/>
    <w:rsid w:val="0050678A"/>
    <w:rsid w:val="005069AD"/>
    <w:rsid w:val="00510094"/>
    <w:rsid w:val="00511D29"/>
    <w:rsid w:val="0051333F"/>
    <w:rsid w:val="00513957"/>
    <w:rsid w:val="00516DAD"/>
    <w:rsid w:val="00524C60"/>
    <w:rsid w:val="00527BC7"/>
    <w:rsid w:val="005308AF"/>
    <w:rsid w:val="0053469B"/>
    <w:rsid w:val="00535723"/>
    <w:rsid w:val="00536F46"/>
    <w:rsid w:val="00540477"/>
    <w:rsid w:val="00541969"/>
    <w:rsid w:val="0054240B"/>
    <w:rsid w:val="00542BF1"/>
    <w:rsid w:val="005448FA"/>
    <w:rsid w:val="005451C3"/>
    <w:rsid w:val="005473C3"/>
    <w:rsid w:val="00551317"/>
    <w:rsid w:val="005518E2"/>
    <w:rsid w:val="00552FBE"/>
    <w:rsid w:val="00553A54"/>
    <w:rsid w:val="005541F5"/>
    <w:rsid w:val="00554A61"/>
    <w:rsid w:val="00555827"/>
    <w:rsid w:val="00555A19"/>
    <w:rsid w:val="005607D8"/>
    <w:rsid w:val="005607E2"/>
    <w:rsid w:val="00564373"/>
    <w:rsid w:val="0056494E"/>
    <w:rsid w:val="00565A43"/>
    <w:rsid w:val="005673D8"/>
    <w:rsid w:val="005679CF"/>
    <w:rsid w:val="00571398"/>
    <w:rsid w:val="005738FB"/>
    <w:rsid w:val="00573976"/>
    <w:rsid w:val="005748F9"/>
    <w:rsid w:val="00576256"/>
    <w:rsid w:val="00583F66"/>
    <w:rsid w:val="005842FF"/>
    <w:rsid w:val="00587695"/>
    <w:rsid w:val="005904AA"/>
    <w:rsid w:val="00594856"/>
    <w:rsid w:val="00594F38"/>
    <w:rsid w:val="00595A8E"/>
    <w:rsid w:val="00595DF1"/>
    <w:rsid w:val="00595F36"/>
    <w:rsid w:val="005972AB"/>
    <w:rsid w:val="005A0B5E"/>
    <w:rsid w:val="005A3001"/>
    <w:rsid w:val="005A373B"/>
    <w:rsid w:val="005A558E"/>
    <w:rsid w:val="005A5B2E"/>
    <w:rsid w:val="005B0291"/>
    <w:rsid w:val="005B2BDB"/>
    <w:rsid w:val="005B3240"/>
    <w:rsid w:val="005B335E"/>
    <w:rsid w:val="005B3FF9"/>
    <w:rsid w:val="005C0DCD"/>
    <w:rsid w:val="005C2485"/>
    <w:rsid w:val="005C2D0B"/>
    <w:rsid w:val="005C4B9E"/>
    <w:rsid w:val="005C53B4"/>
    <w:rsid w:val="005C6039"/>
    <w:rsid w:val="005C6E77"/>
    <w:rsid w:val="005D0B24"/>
    <w:rsid w:val="005D1525"/>
    <w:rsid w:val="005D2D9D"/>
    <w:rsid w:val="005D2DC3"/>
    <w:rsid w:val="005D387E"/>
    <w:rsid w:val="005D4679"/>
    <w:rsid w:val="005D533F"/>
    <w:rsid w:val="005D683C"/>
    <w:rsid w:val="005D7BA1"/>
    <w:rsid w:val="005E0E96"/>
    <w:rsid w:val="005E4024"/>
    <w:rsid w:val="005E4108"/>
    <w:rsid w:val="005E4C8C"/>
    <w:rsid w:val="005E65F0"/>
    <w:rsid w:val="005F10B2"/>
    <w:rsid w:val="005F1DBD"/>
    <w:rsid w:val="005F2C0B"/>
    <w:rsid w:val="005F3359"/>
    <w:rsid w:val="005F3BD0"/>
    <w:rsid w:val="005F40FF"/>
    <w:rsid w:val="005F5048"/>
    <w:rsid w:val="005F52BE"/>
    <w:rsid w:val="005F55B1"/>
    <w:rsid w:val="005F69F8"/>
    <w:rsid w:val="005F704C"/>
    <w:rsid w:val="00603659"/>
    <w:rsid w:val="00604970"/>
    <w:rsid w:val="00605D47"/>
    <w:rsid w:val="006064BD"/>
    <w:rsid w:val="006071CD"/>
    <w:rsid w:val="00610F0D"/>
    <w:rsid w:val="00611FF5"/>
    <w:rsid w:val="00613E8F"/>
    <w:rsid w:val="00613F80"/>
    <w:rsid w:val="00614220"/>
    <w:rsid w:val="0061571A"/>
    <w:rsid w:val="0062088C"/>
    <w:rsid w:val="00621343"/>
    <w:rsid w:val="006217F2"/>
    <w:rsid w:val="0062602B"/>
    <w:rsid w:val="00626A83"/>
    <w:rsid w:val="0062725C"/>
    <w:rsid w:val="006278E8"/>
    <w:rsid w:val="00631F09"/>
    <w:rsid w:val="006335A2"/>
    <w:rsid w:val="00633F4D"/>
    <w:rsid w:val="00634635"/>
    <w:rsid w:val="00634EB6"/>
    <w:rsid w:val="00635143"/>
    <w:rsid w:val="006357DD"/>
    <w:rsid w:val="00636304"/>
    <w:rsid w:val="006405CE"/>
    <w:rsid w:val="00640D30"/>
    <w:rsid w:val="006411C8"/>
    <w:rsid w:val="00641631"/>
    <w:rsid w:val="00645052"/>
    <w:rsid w:val="00645289"/>
    <w:rsid w:val="0064558B"/>
    <w:rsid w:val="00652129"/>
    <w:rsid w:val="006529D0"/>
    <w:rsid w:val="00653A05"/>
    <w:rsid w:val="00653C28"/>
    <w:rsid w:val="00654435"/>
    <w:rsid w:val="00654B4A"/>
    <w:rsid w:val="006553DD"/>
    <w:rsid w:val="00655EC0"/>
    <w:rsid w:val="006575B9"/>
    <w:rsid w:val="006614D0"/>
    <w:rsid w:val="00663BE8"/>
    <w:rsid w:val="00664586"/>
    <w:rsid w:val="00667289"/>
    <w:rsid w:val="0067068E"/>
    <w:rsid w:val="00671F39"/>
    <w:rsid w:val="00672086"/>
    <w:rsid w:val="00672359"/>
    <w:rsid w:val="006724DC"/>
    <w:rsid w:val="00673755"/>
    <w:rsid w:val="00674E5F"/>
    <w:rsid w:val="00680D6A"/>
    <w:rsid w:val="00681391"/>
    <w:rsid w:val="0068317B"/>
    <w:rsid w:val="00685573"/>
    <w:rsid w:val="00685CB3"/>
    <w:rsid w:val="00686467"/>
    <w:rsid w:val="00690527"/>
    <w:rsid w:val="00691C68"/>
    <w:rsid w:val="006930C8"/>
    <w:rsid w:val="006978EE"/>
    <w:rsid w:val="006A1C18"/>
    <w:rsid w:val="006A1FC1"/>
    <w:rsid w:val="006A219A"/>
    <w:rsid w:val="006A323F"/>
    <w:rsid w:val="006A4EE9"/>
    <w:rsid w:val="006A632A"/>
    <w:rsid w:val="006A7CF5"/>
    <w:rsid w:val="006B0467"/>
    <w:rsid w:val="006B280A"/>
    <w:rsid w:val="006B36DE"/>
    <w:rsid w:val="006B376C"/>
    <w:rsid w:val="006B6B2D"/>
    <w:rsid w:val="006B73D1"/>
    <w:rsid w:val="006C1227"/>
    <w:rsid w:val="006C22D5"/>
    <w:rsid w:val="006C551F"/>
    <w:rsid w:val="006C7EAB"/>
    <w:rsid w:val="006D3C76"/>
    <w:rsid w:val="006D432A"/>
    <w:rsid w:val="006D4796"/>
    <w:rsid w:val="006D48CF"/>
    <w:rsid w:val="006D6FD1"/>
    <w:rsid w:val="006E2639"/>
    <w:rsid w:val="006E3060"/>
    <w:rsid w:val="006E3B28"/>
    <w:rsid w:val="006E4BA8"/>
    <w:rsid w:val="006E73F7"/>
    <w:rsid w:val="006E7906"/>
    <w:rsid w:val="006E7D03"/>
    <w:rsid w:val="006F2941"/>
    <w:rsid w:val="006F2A76"/>
    <w:rsid w:val="006F40E5"/>
    <w:rsid w:val="006F77BB"/>
    <w:rsid w:val="00700BE9"/>
    <w:rsid w:val="00702B6E"/>
    <w:rsid w:val="00703ACA"/>
    <w:rsid w:val="00705FDA"/>
    <w:rsid w:val="00710C04"/>
    <w:rsid w:val="00711CFC"/>
    <w:rsid w:val="007135E0"/>
    <w:rsid w:val="00714AFB"/>
    <w:rsid w:val="00715296"/>
    <w:rsid w:val="007203F6"/>
    <w:rsid w:val="007205D6"/>
    <w:rsid w:val="00720898"/>
    <w:rsid w:val="00722693"/>
    <w:rsid w:val="00722768"/>
    <w:rsid w:val="00722F33"/>
    <w:rsid w:val="007263DB"/>
    <w:rsid w:val="00730629"/>
    <w:rsid w:val="00730D9C"/>
    <w:rsid w:val="00730F4E"/>
    <w:rsid w:val="00732AAF"/>
    <w:rsid w:val="007368EA"/>
    <w:rsid w:val="00736B97"/>
    <w:rsid w:val="00742667"/>
    <w:rsid w:val="00743DBD"/>
    <w:rsid w:val="0074568E"/>
    <w:rsid w:val="00746595"/>
    <w:rsid w:val="00746624"/>
    <w:rsid w:val="00746A5C"/>
    <w:rsid w:val="0074714D"/>
    <w:rsid w:val="007512EC"/>
    <w:rsid w:val="00751AD7"/>
    <w:rsid w:val="00751E3D"/>
    <w:rsid w:val="00752EFB"/>
    <w:rsid w:val="007535DA"/>
    <w:rsid w:val="0075429A"/>
    <w:rsid w:val="00754951"/>
    <w:rsid w:val="0075592A"/>
    <w:rsid w:val="00755BF6"/>
    <w:rsid w:val="00755FC9"/>
    <w:rsid w:val="00756C4D"/>
    <w:rsid w:val="00761ACB"/>
    <w:rsid w:val="007654D7"/>
    <w:rsid w:val="00766972"/>
    <w:rsid w:val="007672BA"/>
    <w:rsid w:val="00767473"/>
    <w:rsid w:val="00767969"/>
    <w:rsid w:val="00770DA5"/>
    <w:rsid w:val="00771399"/>
    <w:rsid w:val="00774003"/>
    <w:rsid w:val="007742AD"/>
    <w:rsid w:val="007800E0"/>
    <w:rsid w:val="00780A77"/>
    <w:rsid w:val="00780F29"/>
    <w:rsid w:val="00782E3C"/>
    <w:rsid w:val="0078317D"/>
    <w:rsid w:val="007860A4"/>
    <w:rsid w:val="007911EE"/>
    <w:rsid w:val="007922C1"/>
    <w:rsid w:val="00793E9A"/>
    <w:rsid w:val="007945A8"/>
    <w:rsid w:val="00794E76"/>
    <w:rsid w:val="00795C6F"/>
    <w:rsid w:val="00796C22"/>
    <w:rsid w:val="007A01B3"/>
    <w:rsid w:val="007A29E9"/>
    <w:rsid w:val="007A3034"/>
    <w:rsid w:val="007A3B4F"/>
    <w:rsid w:val="007A3C18"/>
    <w:rsid w:val="007A4074"/>
    <w:rsid w:val="007A580D"/>
    <w:rsid w:val="007A6327"/>
    <w:rsid w:val="007A67BB"/>
    <w:rsid w:val="007B01C9"/>
    <w:rsid w:val="007B1D75"/>
    <w:rsid w:val="007B2D8F"/>
    <w:rsid w:val="007B323A"/>
    <w:rsid w:val="007B4771"/>
    <w:rsid w:val="007B58E7"/>
    <w:rsid w:val="007B7DFB"/>
    <w:rsid w:val="007C11A0"/>
    <w:rsid w:val="007C28B7"/>
    <w:rsid w:val="007C2C56"/>
    <w:rsid w:val="007C38E9"/>
    <w:rsid w:val="007C3978"/>
    <w:rsid w:val="007C4751"/>
    <w:rsid w:val="007C6359"/>
    <w:rsid w:val="007C6BD6"/>
    <w:rsid w:val="007C700B"/>
    <w:rsid w:val="007C7A4F"/>
    <w:rsid w:val="007D058B"/>
    <w:rsid w:val="007D0753"/>
    <w:rsid w:val="007D155B"/>
    <w:rsid w:val="007D1B0D"/>
    <w:rsid w:val="007E056B"/>
    <w:rsid w:val="007E2F24"/>
    <w:rsid w:val="007E5CFF"/>
    <w:rsid w:val="007E617A"/>
    <w:rsid w:val="007E6B55"/>
    <w:rsid w:val="007E71DA"/>
    <w:rsid w:val="007E74A1"/>
    <w:rsid w:val="007F04F8"/>
    <w:rsid w:val="007F11FA"/>
    <w:rsid w:val="007F14F9"/>
    <w:rsid w:val="007F543B"/>
    <w:rsid w:val="007F6052"/>
    <w:rsid w:val="007F7945"/>
    <w:rsid w:val="008010BE"/>
    <w:rsid w:val="00801253"/>
    <w:rsid w:val="00804A90"/>
    <w:rsid w:val="008054C9"/>
    <w:rsid w:val="00812162"/>
    <w:rsid w:val="00812B34"/>
    <w:rsid w:val="008156B5"/>
    <w:rsid w:val="00815C4E"/>
    <w:rsid w:val="00820215"/>
    <w:rsid w:val="008203E6"/>
    <w:rsid w:val="0082222B"/>
    <w:rsid w:val="00824AF4"/>
    <w:rsid w:val="00826EC1"/>
    <w:rsid w:val="008304D0"/>
    <w:rsid w:val="00830777"/>
    <w:rsid w:val="0083147B"/>
    <w:rsid w:val="0083326E"/>
    <w:rsid w:val="0083662A"/>
    <w:rsid w:val="0083678C"/>
    <w:rsid w:val="008371F6"/>
    <w:rsid w:val="0084124D"/>
    <w:rsid w:val="0084163E"/>
    <w:rsid w:val="00842772"/>
    <w:rsid w:val="00843EC1"/>
    <w:rsid w:val="00844C26"/>
    <w:rsid w:val="00844CD4"/>
    <w:rsid w:val="008502C1"/>
    <w:rsid w:val="00850567"/>
    <w:rsid w:val="00854044"/>
    <w:rsid w:val="00854E73"/>
    <w:rsid w:val="00855302"/>
    <w:rsid w:val="00860CEC"/>
    <w:rsid w:val="00861411"/>
    <w:rsid w:val="00861508"/>
    <w:rsid w:val="00862074"/>
    <w:rsid w:val="0086241D"/>
    <w:rsid w:val="008649D5"/>
    <w:rsid w:val="008650C8"/>
    <w:rsid w:val="00865A75"/>
    <w:rsid w:val="00866BF5"/>
    <w:rsid w:val="0087023D"/>
    <w:rsid w:val="00870BC0"/>
    <w:rsid w:val="00872732"/>
    <w:rsid w:val="00874B49"/>
    <w:rsid w:val="008760DA"/>
    <w:rsid w:val="008770EC"/>
    <w:rsid w:val="00880157"/>
    <w:rsid w:val="008806AD"/>
    <w:rsid w:val="00881CF9"/>
    <w:rsid w:val="0088578B"/>
    <w:rsid w:val="0089068B"/>
    <w:rsid w:val="00891D0F"/>
    <w:rsid w:val="00892346"/>
    <w:rsid w:val="0089377F"/>
    <w:rsid w:val="00895CF5"/>
    <w:rsid w:val="00897C47"/>
    <w:rsid w:val="008A08E5"/>
    <w:rsid w:val="008A0DF1"/>
    <w:rsid w:val="008A1147"/>
    <w:rsid w:val="008A27AE"/>
    <w:rsid w:val="008A7638"/>
    <w:rsid w:val="008B06F7"/>
    <w:rsid w:val="008B077A"/>
    <w:rsid w:val="008B0C15"/>
    <w:rsid w:val="008B2AE1"/>
    <w:rsid w:val="008B4852"/>
    <w:rsid w:val="008B4918"/>
    <w:rsid w:val="008B6404"/>
    <w:rsid w:val="008B6678"/>
    <w:rsid w:val="008B7A47"/>
    <w:rsid w:val="008B7B20"/>
    <w:rsid w:val="008B7C72"/>
    <w:rsid w:val="008C19BD"/>
    <w:rsid w:val="008C467F"/>
    <w:rsid w:val="008C5EAE"/>
    <w:rsid w:val="008C74D5"/>
    <w:rsid w:val="008C76D2"/>
    <w:rsid w:val="008D00AE"/>
    <w:rsid w:val="008D462D"/>
    <w:rsid w:val="008D4A36"/>
    <w:rsid w:val="008D5176"/>
    <w:rsid w:val="008D78B0"/>
    <w:rsid w:val="008E0745"/>
    <w:rsid w:val="008E40D7"/>
    <w:rsid w:val="008E43FB"/>
    <w:rsid w:val="008E504F"/>
    <w:rsid w:val="008E5185"/>
    <w:rsid w:val="008E523E"/>
    <w:rsid w:val="008E66F9"/>
    <w:rsid w:val="008E6B1B"/>
    <w:rsid w:val="008E6DE6"/>
    <w:rsid w:val="008E79B1"/>
    <w:rsid w:val="008F0A6C"/>
    <w:rsid w:val="008F36D2"/>
    <w:rsid w:val="008F3816"/>
    <w:rsid w:val="008F3899"/>
    <w:rsid w:val="008F3B41"/>
    <w:rsid w:val="0090069C"/>
    <w:rsid w:val="009011AF"/>
    <w:rsid w:val="00903F7F"/>
    <w:rsid w:val="0090438E"/>
    <w:rsid w:val="009045DF"/>
    <w:rsid w:val="009059BE"/>
    <w:rsid w:val="00906F23"/>
    <w:rsid w:val="009072A0"/>
    <w:rsid w:val="00912977"/>
    <w:rsid w:val="00912BCD"/>
    <w:rsid w:val="009131F1"/>
    <w:rsid w:val="00914173"/>
    <w:rsid w:val="009144AD"/>
    <w:rsid w:val="0091547C"/>
    <w:rsid w:val="00915851"/>
    <w:rsid w:val="00916416"/>
    <w:rsid w:val="00917B56"/>
    <w:rsid w:val="00917F60"/>
    <w:rsid w:val="00925C4D"/>
    <w:rsid w:val="0092771F"/>
    <w:rsid w:val="00927FAB"/>
    <w:rsid w:val="00930245"/>
    <w:rsid w:val="00931285"/>
    <w:rsid w:val="00931C07"/>
    <w:rsid w:val="00934ACB"/>
    <w:rsid w:val="009352D1"/>
    <w:rsid w:val="00935FBD"/>
    <w:rsid w:val="009416BA"/>
    <w:rsid w:val="0094247E"/>
    <w:rsid w:val="00944307"/>
    <w:rsid w:val="00944844"/>
    <w:rsid w:val="00946200"/>
    <w:rsid w:val="00951B79"/>
    <w:rsid w:val="00951BF1"/>
    <w:rsid w:val="009549DE"/>
    <w:rsid w:val="00955CA0"/>
    <w:rsid w:val="00957067"/>
    <w:rsid w:val="009620AB"/>
    <w:rsid w:val="00964845"/>
    <w:rsid w:val="00966263"/>
    <w:rsid w:val="00967E1D"/>
    <w:rsid w:val="00967EBD"/>
    <w:rsid w:val="00971F10"/>
    <w:rsid w:val="00973B52"/>
    <w:rsid w:val="009750C5"/>
    <w:rsid w:val="00975274"/>
    <w:rsid w:val="00975A51"/>
    <w:rsid w:val="0097742C"/>
    <w:rsid w:val="0098084F"/>
    <w:rsid w:val="00981342"/>
    <w:rsid w:val="00984518"/>
    <w:rsid w:val="009879A2"/>
    <w:rsid w:val="00990579"/>
    <w:rsid w:val="00990D6D"/>
    <w:rsid w:val="00991ABF"/>
    <w:rsid w:val="009951A8"/>
    <w:rsid w:val="00997064"/>
    <w:rsid w:val="0099769E"/>
    <w:rsid w:val="009A0B18"/>
    <w:rsid w:val="009A34C1"/>
    <w:rsid w:val="009A478B"/>
    <w:rsid w:val="009A5563"/>
    <w:rsid w:val="009A7388"/>
    <w:rsid w:val="009A7EB6"/>
    <w:rsid w:val="009B0079"/>
    <w:rsid w:val="009B0EB9"/>
    <w:rsid w:val="009B17C5"/>
    <w:rsid w:val="009B2E22"/>
    <w:rsid w:val="009B48C8"/>
    <w:rsid w:val="009B59DF"/>
    <w:rsid w:val="009B6D34"/>
    <w:rsid w:val="009C1842"/>
    <w:rsid w:val="009C53CD"/>
    <w:rsid w:val="009C5DC5"/>
    <w:rsid w:val="009C7A4F"/>
    <w:rsid w:val="009D1BD6"/>
    <w:rsid w:val="009D595E"/>
    <w:rsid w:val="009E0793"/>
    <w:rsid w:val="009E1C53"/>
    <w:rsid w:val="009E20EC"/>
    <w:rsid w:val="009E2F63"/>
    <w:rsid w:val="009E38B0"/>
    <w:rsid w:val="009E41A7"/>
    <w:rsid w:val="009E56DD"/>
    <w:rsid w:val="009E7C57"/>
    <w:rsid w:val="009F0B8A"/>
    <w:rsid w:val="009F1138"/>
    <w:rsid w:val="009F16EB"/>
    <w:rsid w:val="009F29F1"/>
    <w:rsid w:val="009F31EA"/>
    <w:rsid w:val="009F3769"/>
    <w:rsid w:val="009F6D74"/>
    <w:rsid w:val="009F76E2"/>
    <w:rsid w:val="00A01213"/>
    <w:rsid w:val="00A01FBB"/>
    <w:rsid w:val="00A0632A"/>
    <w:rsid w:val="00A072D4"/>
    <w:rsid w:val="00A07C93"/>
    <w:rsid w:val="00A12513"/>
    <w:rsid w:val="00A14741"/>
    <w:rsid w:val="00A154DB"/>
    <w:rsid w:val="00A16894"/>
    <w:rsid w:val="00A17012"/>
    <w:rsid w:val="00A175DE"/>
    <w:rsid w:val="00A2167C"/>
    <w:rsid w:val="00A21BF9"/>
    <w:rsid w:val="00A23097"/>
    <w:rsid w:val="00A25C57"/>
    <w:rsid w:val="00A3050C"/>
    <w:rsid w:val="00A30766"/>
    <w:rsid w:val="00A31CA7"/>
    <w:rsid w:val="00A369E0"/>
    <w:rsid w:val="00A36B81"/>
    <w:rsid w:val="00A41A92"/>
    <w:rsid w:val="00A41EC9"/>
    <w:rsid w:val="00A4234C"/>
    <w:rsid w:val="00A42D58"/>
    <w:rsid w:val="00A434DB"/>
    <w:rsid w:val="00A436B0"/>
    <w:rsid w:val="00A436B9"/>
    <w:rsid w:val="00A4379A"/>
    <w:rsid w:val="00A5198B"/>
    <w:rsid w:val="00A51A1A"/>
    <w:rsid w:val="00A51B5C"/>
    <w:rsid w:val="00A52478"/>
    <w:rsid w:val="00A55088"/>
    <w:rsid w:val="00A562C4"/>
    <w:rsid w:val="00A5668D"/>
    <w:rsid w:val="00A57DEF"/>
    <w:rsid w:val="00A62512"/>
    <w:rsid w:val="00A6275F"/>
    <w:rsid w:val="00A63410"/>
    <w:rsid w:val="00A64AF6"/>
    <w:rsid w:val="00A67AB9"/>
    <w:rsid w:val="00A70304"/>
    <w:rsid w:val="00A7073C"/>
    <w:rsid w:val="00A7078D"/>
    <w:rsid w:val="00A70B13"/>
    <w:rsid w:val="00A717EA"/>
    <w:rsid w:val="00A73BF4"/>
    <w:rsid w:val="00A73EE7"/>
    <w:rsid w:val="00A73FFE"/>
    <w:rsid w:val="00A74B79"/>
    <w:rsid w:val="00A74D80"/>
    <w:rsid w:val="00A7538D"/>
    <w:rsid w:val="00A821B3"/>
    <w:rsid w:val="00A829FD"/>
    <w:rsid w:val="00A82E3B"/>
    <w:rsid w:val="00A83634"/>
    <w:rsid w:val="00A83E85"/>
    <w:rsid w:val="00A841FD"/>
    <w:rsid w:val="00A85ED5"/>
    <w:rsid w:val="00A866AC"/>
    <w:rsid w:val="00A872D4"/>
    <w:rsid w:val="00A87BBB"/>
    <w:rsid w:val="00A90B69"/>
    <w:rsid w:val="00A9237C"/>
    <w:rsid w:val="00A9456B"/>
    <w:rsid w:val="00A96F4B"/>
    <w:rsid w:val="00A97CD0"/>
    <w:rsid w:val="00AA0C21"/>
    <w:rsid w:val="00AA3CE1"/>
    <w:rsid w:val="00AA4C5B"/>
    <w:rsid w:val="00AA550D"/>
    <w:rsid w:val="00AA7249"/>
    <w:rsid w:val="00AA7D1C"/>
    <w:rsid w:val="00AB1640"/>
    <w:rsid w:val="00AB251B"/>
    <w:rsid w:val="00AB37CE"/>
    <w:rsid w:val="00AB43D1"/>
    <w:rsid w:val="00AB7E26"/>
    <w:rsid w:val="00AB7F1C"/>
    <w:rsid w:val="00AC42F7"/>
    <w:rsid w:val="00AC6E5F"/>
    <w:rsid w:val="00AC780F"/>
    <w:rsid w:val="00AD0219"/>
    <w:rsid w:val="00AD0568"/>
    <w:rsid w:val="00AD14BA"/>
    <w:rsid w:val="00AD211F"/>
    <w:rsid w:val="00AD2D4A"/>
    <w:rsid w:val="00AD56CC"/>
    <w:rsid w:val="00AE0481"/>
    <w:rsid w:val="00AE2779"/>
    <w:rsid w:val="00AE2CFE"/>
    <w:rsid w:val="00AE5CA6"/>
    <w:rsid w:val="00AF0A75"/>
    <w:rsid w:val="00AF0D17"/>
    <w:rsid w:val="00AF0DB9"/>
    <w:rsid w:val="00AF2D87"/>
    <w:rsid w:val="00AF2DC6"/>
    <w:rsid w:val="00AF3293"/>
    <w:rsid w:val="00AF3622"/>
    <w:rsid w:val="00AF490A"/>
    <w:rsid w:val="00AF4E13"/>
    <w:rsid w:val="00AF6028"/>
    <w:rsid w:val="00B02BAD"/>
    <w:rsid w:val="00B02BF3"/>
    <w:rsid w:val="00B03786"/>
    <w:rsid w:val="00B04943"/>
    <w:rsid w:val="00B05D02"/>
    <w:rsid w:val="00B06656"/>
    <w:rsid w:val="00B12832"/>
    <w:rsid w:val="00B13B07"/>
    <w:rsid w:val="00B17AA6"/>
    <w:rsid w:val="00B202F1"/>
    <w:rsid w:val="00B20674"/>
    <w:rsid w:val="00B22980"/>
    <w:rsid w:val="00B24008"/>
    <w:rsid w:val="00B24ACD"/>
    <w:rsid w:val="00B25068"/>
    <w:rsid w:val="00B313CC"/>
    <w:rsid w:val="00B31792"/>
    <w:rsid w:val="00B324F5"/>
    <w:rsid w:val="00B32635"/>
    <w:rsid w:val="00B33767"/>
    <w:rsid w:val="00B35990"/>
    <w:rsid w:val="00B3666B"/>
    <w:rsid w:val="00B37F13"/>
    <w:rsid w:val="00B408E0"/>
    <w:rsid w:val="00B424A5"/>
    <w:rsid w:val="00B42E7F"/>
    <w:rsid w:val="00B435F0"/>
    <w:rsid w:val="00B43721"/>
    <w:rsid w:val="00B44043"/>
    <w:rsid w:val="00B471BB"/>
    <w:rsid w:val="00B52FB5"/>
    <w:rsid w:val="00B53515"/>
    <w:rsid w:val="00B545DA"/>
    <w:rsid w:val="00B55F80"/>
    <w:rsid w:val="00B641E7"/>
    <w:rsid w:val="00B65253"/>
    <w:rsid w:val="00B66583"/>
    <w:rsid w:val="00B67F24"/>
    <w:rsid w:val="00B703B9"/>
    <w:rsid w:val="00B732EA"/>
    <w:rsid w:val="00B74433"/>
    <w:rsid w:val="00B74957"/>
    <w:rsid w:val="00B7712A"/>
    <w:rsid w:val="00B80EC4"/>
    <w:rsid w:val="00B82F32"/>
    <w:rsid w:val="00B8556A"/>
    <w:rsid w:val="00B87573"/>
    <w:rsid w:val="00B94BF5"/>
    <w:rsid w:val="00B951DC"/>
    <w:rsid w:val="00B95310"/>
    <w:rsid w:val="00B95633"/>
    <w:rsid w:val="00B962FC"/>
    <w:rsid w:val="00B96B24"/>
    <w:rsid w:val="00B97D4D"/>
    <w:rsid w:val="00BA1352"/>
    <w:rsid w:val="00BA3480"/>
    <w:rsid w:val="00BA39B4"/>
    <w:rsid w:val="00BA5096"/>
    <w:rsid w:val="00BA6AEA"/>
    <w:rsid w:val="00BA70CB"/>
    <w:rsid w:val="00BB2ACB"/>
    <w:rsid w:val="00BB3B75"/>
    <w:rsid w:val="00BB79B8"/>
    <w:rsid w:val="00BC0FDF"/>
    <w:rsid w:val="00BC2C82"/>
    <w:rsid w:val="00BC3A72"/>
    <w:rsid w:val="00BC3E93"/>
    <w:rsid w:val="00BC4080"/>
    <w:rsid w:val="00BC4369"/>
    <w:rsid w:val="00BC4AED"/>
    <w:rsid w:val="00BC6D4F"/>
    <w:rsid w:val="00BC7852"/>
    <w:rsid w:val="00BD0265"/>
    <w:rsid w:val="00BD144F"/>
    <w:rsid w:val="00BD1CFD"/>
    <w:rsid w:val="00BD33D7"/>
    <w:rsid w:val="00BD3A1A"/>
    <w:rsid w:val="00BD42D6"/>
    <w:rsid w:val="00BD45CB"/>
    <w:rsid w:val="00BD601C"/>
    <w:rsid w:val="00BD7CC6"/>
    <w:rsid w:val="00BE4E90"/>
    <w:rsid w:val="00BE51C3"/>
    <w:rsid w:val="00BF038C"/>
    <w:rsid w:val="00BF1355"/>
    <w:rsid w:val="00BF3D1B"/>
    <w:rsid w:val="00BF3DB9"/>
    <w:rsid w:val="00C0038D"/>
    <w:rsid w:val="00C021AA"/>
    <w:rsid w:val="00C03E4B"/>
    <w:rsid w:val="00C047DD"/>
    <w:rsid w:val="00C04854"/>
    <w:rsid w:val="00C06379"/>
    <w:rsid w:val="00C1321E"/>
    <w:rsid w:val="00C13C64"/>
    <w:rsid w:val="00C15481"/>
    <w:rsid w:val="00C157BF"/>
    <w:rsid w:val="00C16A85"/>
    <w:rsid w:val="00C21F2C"/>
    <w:rsid w:val="00C23047"/>
    <w:rsid w:val="00C24608"/>
    <w:rsid w:val="00C31DA8"/>
    <w:rsid w:val="00C33932"/>
    <w:rsid w:val="00C3404C"/>
    <w:rsid w:val="00C352DB"/>
    <w:rsid w:val="00C35AD5"/>
    <w:rsid w:val="00C41247"/>
    <w:rsid w:val="00C41796"/>
    <w:rsid w:val="00C43978"/>
    <w:rsid w:val="00C44258"/>
    <w:rsid w:val="00C46F34"/>
    <w:rsid w:val="00C54288"/>
    <w:rsid w:val="00C543B6"/>
    <w:rsid w:val="00C54806"/>
    <w:rsid w:val="00C55386"/>
    <w:rsid w:val="00C55BD0"/>
    <w:rsid w:val="00C5696C"/>
    <w:rsid w:val="00C57152"/>
    <w:rsid w:val="00C57702"/>
    <w:rsid w:val="00C61995"/>
    <w:rsid w:val="00C64F3B"/>
    <w:rsid w:val="00C655A2"/>
    <w:rsid w:val="00C665E4"/>
    <w:rsid w:val="00C66D4C"/>
    <w:rsid w:val="00C7581F"/>
    <w:rsid w:val="00C76438"/>
    <w:rsid w:val="00C80105"/>
    <w:rsid w:val="00C8240E"/>
    <w:rsid w:val="00C826AE"/>
    <w:rsid w:val="00C83F85"/>
    <w:rsid w:val="00C90DCE"/>
    <w:rsid w:val="00C92226"/>
    <w:rsid w:val="00C97572"/>
    <w:rsid w:val="00CA1888"/>
    <w:rsid w:val="00CA20D7"/>
    <w:rsid w:val="00CA2A63"/>
    <w:rsid w:val="00CA4512"/>
    <w:rsid w:val="00CA50F1"/>
    <w:rsid w:val="00CA526F"/>
    <w:rsid w:val="00CA6B6B"/>
    <w:rsid w:val="00CB0543"/>
    <w:rsid w:val="00CB1CAB"/>
    <w:rsid w:val="00CB26AE"/>
    <w:rsid w:val="00CB2C38"/>
    <w:rsid w:val="00CB44A3"/>
    <w:rsid w:val="00CB44CB"/>
    <w:rsid w:val="00CB5794"/>
    <w:rsid w:val="00CB60FA"/>
    <w:rsid w:val="00CB65D6"/>
    <w:rsid w:val="00CC3B1D"/>
    <w:rsid w:val="00CC4197"/>
    <w:rsid w:val="00CC50A5"/>
    <w:rsid w:val="00CC7477"/>
    <w:rsid w:val="00CD2E60"/>
    <w:rsid w:val="00CD5045"/>
    <w:rsid w:val="00CE1E6E"/>
    <w:rsid w:val="00CE462E"/>
    <w:rsid w:val="00CE6428"/>
    <w:rsid w:val="00CE7863"/>
    <w:rsid w:val="00CE7E76"/>
    <w:rsid w:val="00CF092C"/>
    <w:rsid w:val="00CF2A66"/>
    <w:rsid w:val="00CF48F6"/>
    <w:rsid w:val="00CF5090"/>
    <w:rsid w:val="00CF75B3"/>
    <w:rsid w:val="00D00238"/>
    <w:rsid w:val="00D00A13"/>
    <w:rsid w:val="00D059B0"/>
    <w:rsid w:val="00D063B1"/>
    <w:rsid w:val="00D11123"/>
    <w:rsid w:val="00D1176A"/>
    <w:rsid w:val="00D15CE7"/>
    <w:rsid w:val="00D16827"/>
    <w:rsid w:val="00D20940"/>
    <w:rsid w:val="00D211FA"/>
    <w:rsid w:val="00D21683"/>
    <w:rsid w:val="00D22330"/>
    <w:rsid w:val="00D22A17"/>
    <w:rsid w:val="00D24196"/>
    <w:rsid w:val="00D2599E"/>
    <w:rsid w:val="00D266C5"/>
    <w:rsid w:val="00D270CE"/>
    <w:rsid w:val="00D31524"/>
    <w:rsid w:val="00D3201B"/>
    <w:rsid w:val="00D34E4F"/>
    <w:rsid w:val="00D35E89"/>
    <w:rsid w:val="00D360A9"/>
    <w:rsid w:val="00D37B15"/>
    <w:rsid w:val="00D40B07"/>
    <w:rsid w:val="00D40E76"/>
    <w:rsid w:val="00D43593"/>
    <w:rsid w:val="00D45D1F"/>
    <w:rsid w:val="00D474DB"/>
    <w:rsid w:val="00D47639"/>
    <w:rsid w:val="00D47990"/>
    <w:rsid w:val="00D51B4D"/>
    <w:rsid w:val="00D53072"/>
    <w:rsid w:val="00D55646"/>
    <w:rsid w:val="00D567DC"/>
    <w:rsid w:val="00D5683B"/>
    <w:rsid w:val="00D61D0B"/>
    <w:rsid w:val="00D62073"/>
    <w:rsid w:val="00D6405D"/>
    <w:rsid w:val="00D64638"/>
    <w:rsid w:val="00D672BB"/>
    <w:rsid w:val="00D7043C"/>
    <w:rsid w:val="00D71DFD"/>
    <w:rsid w:val="00D720EF"/>
    <w:rsid w:val="00D75617"/>
    <w:rsid w:val="00D82BF3"/>
    <w:rsid w:val="00D82DFE"/>
    <w:rsid w:val="00D83C65"/>
    <w:rsid w:val="00D83E81"/>
    <w:rsid w:val="00D841D0"/>
    <w:rsid w:val="00D85F76"/>
    <w:rsid w:val="00D8726D"/>
    <w:rsid w:val="00D905E7"/>
    <w:rsid w:val="00D9230C"/>
    <w:rsid w:val="00D9308D"/>
    <w:rsid w:val="00D944B4"/>
    <w:rsid w:val="00D94C0A"/>
    <w:rsid w:val="00D95C41"/>
    <w:rsid w:val="00DA0D43"/>
    <w:rsid w:val="00DA28B4"/>
    <w:rsid w:val="00DA2E24"/>
    <w:rsid w:val="00DA3C2F"/>
    <w:rsid w:val="00DA79C3"/>
    <w:rsid w:val="00DB0808"/>
    <w:rsid w:val="00DB111B"/>
    <w:rsid w:val="00DB220D"/>
    <w:rsid w:val="00DB43B1"/>
    <w:rsid w:val="00DB52E3"/>
    <w:rsid w:val="00DB6F7B"/>
    <w:rsid w:val="00DC0A30"/>
    <w:rsid w:val="00DC2A7F"/>
    <w:rsid w:val="00DC7974"/>
    <w:rsid w:val="00DD0996"/>
    <w:rsid w:val="00DD3682"/>
    <w:rsid w:val="00DD44F0"/>
    <w:rsid w:val="00DD4A9E"/>
    <w:rsid w:val="00DD5EAA"/>
    <w:rsid w:val="00DD70DE"/>
    <w:rsid w:val="00DE0656"/>
    <w:rsid w:val="00DE0759"/>
    <w:rsid w:val="00DE10EC"/>
    <w:rsid w:val="00DE1632"/>
    <w:rsid w:val="00DE30A4"/>
    <w:rsid w:val="00DE4DDF"/>
    <w:rsid w:val="00DE56DF"/>
    <w:rsid w:val="00DF0831"/>
    <w:rsid w:val="00DF1617"/>
    <w:rsid w:val="00DF17AF"/>
    <w:rsid w:val="00DF22FE"/>
    <w:rsid w:val="00DF2AA8"/>
    <w:rsid w:val="00E000AE"/>
    <w:rsid w:val="00E006FA"/>
    <w:rsid w:val="00E01E0D"/>
    <w:rsid w:val="00E020BA"/>
    <w:rsid w:val="00E023EF"/>
    <w:rsid w:val="00E02C76"/>
    <w:rsid w:val="00E05D66"/>
    <w:rsid w:val="00E062FC"/>
    <w:rsid w:val="00E06CD3"/>
    <w:rsid w:val="00E07E26"/>
    <w:rsid w:val="00E11008"/>
    <w:rsid w:val="00E11243"/>
    <w:rsid w:val="00E1755B"/>
    <w:rsid w:val="00E20909"/>
    <w:rsid w:val="00E20EF8"/>
    <w:rsid w:val="00E2139A"/>
    <w:rsid w:val="00E238A6"/>
    <w:rsid w:val="00E2647F"/>
    <w:rsid w:val="00E35746"/>
    <w:rsid w:val="00E40916"/>
    <w:rsid w:val="00E40BE3"/>
    <w:rsid w:val="00E43060"/>
    <w:rsid w:val="00E435C1"/>
    <w:rsid w:val="00E43E5B"/>
    <w:rsid w:val="00E51410"/>
    <w:rsid w:val="00E571EB"/>
    <w:rsid w:val="00E5746D"/>
    <w:rsid w:val="00E57BBE"/>
    <w:rsid w:val="00E60464"/>
    <w:rsid w:val="00E604F2"/>
    <w:rsid w:val="00E60A19"/>
    <w:rsid w:val="00E701CE"/>
    <w:rsid w:val="00E7152C"/>
    <w:rsid w:val="00E71678"/>
    <w:rsid w:val="00E71D0A"/>
    <w:rsid w:val="00E72066"/>
    <w:rsid w:val="00E7369E"/>
    <w:rsid w:val="00E746A0"/>
    <w:rsid w:val="00E75184"/>
    <w:rsid w:val="00E77D50"/>
    <w:rsid w:val="00E807D4"/>
    <w:rsid w:val="00E81276"/>
    <w:rsid w:val="00E824EF"/>
    <w:rsid w:val="00E84CE0"/>
    <w:rsid w:val="00E85514"/>
    <w:rsid w:val="00E8791D"/>
    <w:rsid w:val="00E87C95"/>
    <w:rsid w:val="00E91A1B"/>
    <w:rsid w:val="00E91C05"/>
    <w:rsid w:val="00E93958"/>
    <w:rsid w:val="00E96C46"/>
    <w:rsid w:val="00EA05D7"/>
    <w:rsid w:val="00EA0D5D"/>
    <w:rsid w:val="00EA1AFA"/>
    <w:rsid w:val="00EA2895"/>
    <w:rsid w:val="00EA2922"/>
    <w:rsid w:val="00EA2B6D"/>
    <w:rsid w:val="00EA3FAC"/>
    <w:rsid w:val="00EA4AC7"/>
    <w:rsid w:val="00EA519A"/>
    <w:rsid w:val="00EA5A5A"/>
    <w:rsid w:val="00EA76BB"/>
    <w:rsid w:val="00EA7982"/>
    <w:rsid w:val="00EA7AAC"/>
    <w:rsid w:val="00EB280F"/>
    <w:rsid w:val="00EB31A0"/>
    <w:rsid w:val="00EB6FE0"/>
    <w:rsid w:val="00EB7489"/>
    <w:rsid w:val="00EB7E90"/>
    <w:rsid w:val="00EC2F60"/>
    <w:rsid w:val="00EC4663"/>
    <w:rsid w:val="00EC4868"/>
    <w:rsid w:val="00EC65DA"/>
    <w:rsid w:val="00EC6C95"/>
    <w:rsid w:val="00ED20E0"/>
    <w:rsid w:val="00ED4E3E"/>
    <w:rsid w:val="00ED5764"/>
    <w:rsid w:val="00ED6592"/>
    <w:rsid w:val="00EE3483"/>
    <w:rsid w:val="00EE58BE"/>
    <w:rsid w:val="00EF0295"/>
    <w:rsid w:val="00EF06D9"/>
    <w:rsid w:val="00EF1967"/>
    <w:rsid w:val="00EF251E"/>
    <w:rsid w:val="00EF2907"/>
    <w:rsid w:val="00EF34DF"/>
    <w:rsid w:val="00EF4125"/>
    <w:rsid w:val="00EF4BAE"/>
    <w:rsid w:val="00EF6072"/>
    <w:rsid w:val="00EF623D"/>
    <w:rsid w:val="00EF7119"/>
    <w:rsid w:val="00F0174A"/>
    <w:rsid w:val="00F02E4E"/>
    <w:rsid w:val="00F033B5"/>
    <w:rsid w:val="00F04ACE"/>
    <w:rsid w:val="00F05883"/>
    <w:rsid w:val="00F104ED"/>
    <w:rsid w:val="00F15B37"/>
    <w:rsid w:val="00F162E8"/>
    <w:rsid w:val="00F16529"/>
    <w:rsid w:val="00F16D10"/>
    <w:rsid w:val="00F21023"/>
    <w:rsid w:val="00F23082"/>
    <w:rsid w:val="00F26A9A"/>
    <w:rsid w:val="00F2725C"/>
    <w:rsid w:val="00F272C1"/>
    <w:rsid w:val="00F273E2"/>
    <w:rsid w:val="00F27A10"/>
    <w:rsid w:val="00F3131A"/>
    <w:rsid w:val="00F31376"/>
    <w:rsid w:val="00F3161F"/>
    <w:rsid w:val="00F32B9B"/>
    <w:rsid w:val="00F341A4"/>
    <w:rsid w:val="00F352C1"/>
    <w:rsid w:val="00F41662"/>
    <w:rsid w:val="00F41ACA"/>
    <w:rsid w:val="00F4228A"/>
    <w:rsid w:val="00F4372B"/>
    <w:rsid w:val="00F4380F"/>
    <w:rsid w:val="00F43DFC"/>
    <w:rsid w:val="00F44DBF"/>
    <w:rsid w:val="00F46D9E"/>
    <w:rsid w:val="00F47F57"/>
    <w:rsid w:val="00F5207C"/>
    <w:rsid w:val="00F539E1"/>
    <w:rsid w:val="00F579FE"/>
    <w:rsid w:val="00F57CF0"/>
    <w:rsid w:val="00F603B7"/>
    <w:rsid w:val="00F61508"/>
    <w:rsid w:val="00F629D0"/>
    <w:rsid w:val="00F65B57"/>
    <w:rsid w:val="00F67652"/>
    <w:rsid w:val="00F70946"/>
    <w:rsid w:val="00F728BA"/>
    <w:rsid w:val="00F7444E"/>
    <w:rsid w:val="00F7485E"/>
    <w:rsid w:val="00F74F6F"/>
    <w:rsid w:val="00F77270"/>
    <w:rsid w:val="00F82A6F"/>
    <w:rsid w:val="00F8376E"/>
    <w:rsid w:val="00F83D2C"/>
    <w:rsid w:val="00F848E6"/>
    <w:rsid w:val="00F85148"/>
    <w:rsid w:val="00F85515"/>
    <w:rsid w:val="00F85994"/>
    <w:rsid w:val="00F8623C"/>
    <w:rsid w:val="00F9193B"/>
    <w:rsid w:val="00F929F6"/>
    <w:rsid w:val="00F976CB"/>
    <w:rsid w:val="00F97B2C"/>
    <w:rsid w:val="00FA3AE6"/>
    <w:rsid w:val="00FA45E4"/>
    <w:rsid w:val="00FA566E"/>
    <w:rsid w:val="00FA5F53"/>
    <w:rsid w:val="00FB1FD2"/>
    <w:rsid w:val="00FB333C"/>
    <w:rsid w:val="00FB3BCA"/>
    <w:rsid w:val="00FB6A8C"/>
    <w:rsid w:val="00FB7E32"/>
    <w:rsid w:val="00FC0C09"/>
    <w:rsid w:val="00FC359B"/>
    <w:rsid w:val="00FC68B6"/>
    <w:rsid w:val="00FC6ADF"/>
    <w:rsid w:val="00FC7C6F"/>
    <w:rsid w:val="00FD06F6"/>
    <w:rsid w:val="00FD1203"/>
    <w:rsid w:val="00FD270F"/>
    <w:rsid w:val="00FD3D76"/>
    <w:rsid w:val="00FD4D25"/>
    <w:rsid w:val="00FD6C99"/>
    <w:rsid w:val="00FE3489"/>
    <w:rsid w:val="00FE378B"/>
    <w:rsid w:val="00FE4D1C"/>
    <w:rsid w:val="00FE561A"/>
    <w:rsid w:val="00FE6175"/>
    <w:rsid w:val="00FE6A4B"/>
    <w:rsid w:val="00FE7DC4"/>
    <w:rsid w:val="00FF02E3"/>
    <w:rsid w:val="00FF2DC9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E72"/>
  </w:style>
  <w:style w:type="paragraph" w:styleId="Ttulo1">
    <w:name w:val="heading 1"/>
    <w:basedOn w:val="Normal"/>
    <w:next w:val="Normal"/>
    <w:link w:val="Ttulo1Char"/>
    <w:qFormat/>
    <w:rsid w:val="00140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569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844C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0A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569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ACB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4ACB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4ACB"/>
    <w:pPr>
      <w:spacing w:after="0" w:line="240" w:lineRule="auto"/>
    </w:pPr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4AC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F7945"/>
    <w:pPr>
      <w:ind w:left="720"/>
      <w:contextualSpacing/>
    </w:pPr>
  </w:style>
  <w:style w:type="table" w:styleId="Tabelacomgrade">
    <w:name w:val="Table Grid"/>
    <w:basedOn w:val="Tabelanormal"/>
    <w:uiPriority w:val="59"/>
    <w:rsid w:val="00342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44CD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gc">
    <w:name w:val="_tgc"/>
    <w:basedOn w:val="Fontepargpadro"/>
    <w:rsid w:val="00844CD4"/>
  </w:style>
  <w:style w:type="character" w:customStyle="1" w:styleId="apple-converted-space">
    <w:name w:val="apple-converted-space"/>
    <w:basedOn w:val="Fontepargpadro"/>
    <w:rsid w:val="00844CD4"/>
  </w:style>
  <w:style w:type="character" w:customStyle="1" w:styleId="d8e">
    <w:name w:val="_d8e"/>
    <w:basedOn w:val="Fontepargpadro"/>
    <w:rsid w:val="00844CD4"/>
  </w:style>
  <w:style w:type="character" w:styleId="Hyperlink">
    <w:name w:val="Hyperlink"/>
    <w:basedOn w:val="Fontepargpadro"/>
    <w:uiPriority w:val="99"/>
    <w:unhideWhenUsed/>
    <w:rsid w:val="00844CD4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140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0A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semiHidden/>
    <w:rsid w:val="00140A8F"/>
    <w:pPr>
      <w:spacing w:after="0" w:line="240" w:lineRule="auto"/>
      <w:ind w:firstLine="709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40A8F"/>
    <w:rPr>
      <w:rFonts w:ascii="Arial" w:eastAsia="Times New Roman" w:hAnsi="Arial" w:cs="Times New Roman"/>
      <w:snapToGrid w:val="0"/>
      <w:sz w:val="24"/>
      <w:szCs w:val="20"/>
    </w:rPr>
  </w:style>
  <w:style w:type="paragraph" w:styleId="Rodap">
    <w:name w:val="footer"/>
    <w:basedOn w:val="Normal"/>
    <w:link w:val="RodapChar"/>
    <w:uiPriority w:val="99"/>
    <w:rsid w:val="006411C8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6411C8"/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6411C8"/>
    <w:pPr>
      <w:spacing w:after="0" w:line="36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6411C8"/>
    <w:rPr>
      <w:rFonts w:ascii="Arial" w:eastAsia="Times New Roman" w:hAnsi="Arial" w:cs="Times New Roman"/>
      <w:b/>
      <w:sz w:val="3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D7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78B0"/>
  </w:style>
  <w:style w:type="paragraph" w:customStyle="1" w:styleId="11">
    <w:name w:val="11"/>
    <w:basedOn w:val="Normal"/>
    <w:rsid w:val="003F6B02"/>
    <w:pPr>
      <w:spacing w:after="0" w:line="240" w:lineRule="auto"/>
      <w:jc w:val="center"/>
    </w:pPr>
    <w:rPr>
      <w:rFonts w:ascii="Arial" w:eastAsia="Times New Roman" w:hAnsi="Arial" w:cs="Times New Roman"/>
      <w:szCs w:val="24"/>
    </w:rPr>
  </w:style>
  <w:style w:type="paragraph" w:customStyle="1" w:styleId="Default">
    <w:name w:val="Default"/>
    <w:rsid w:val="003F6B02"/>
    <w:pPr>
      <w:autoSpaceDE w:val="0"/>
      <w:autoSpaceDN w:val="0"/>
      <w:adjustRightInd w:val="0"/>
      <w:spacing w:after="0" w:line="240" w:lineRule="auto"/>
      <w:jc w:val="center"/>
    </w:pPr>
    <w:rPr>
      <w:rFonts w:ascii="KOCLOL+TimesNewRoman,Bold" w:eastAsia="Times New Roman" w:hAnsi="KOCLOL+TimesNewRoman,Bold" w:cs="KOCLOL+TimesNewRoman,Bold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3F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96B2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96B2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96B24"/>
    <w:rPr>
      <w:vertAlign w:val="superscript"/>
    </w:rPr>
  </w:style>
  <w:style w:type="character" w:styleId="Forte">
    <w:name w:val="Strong"/>
    <w:basedOn w:val="Fontepargpadro"/>
    <w:uiPriority w:val="22"/>
    <w:qFormat/>
    <w:rsid w:val="00DF17AF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C2F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2F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2F6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2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2F60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841FD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A841FD"/>
    <w:pPr>
      <w:spacing w:after="100"/>
    </w:pPr>
  </w:style>
  <w:style w:type="paragraph" w:styleId="ndicedeilustraes">
    <w:name w:val="table of figures"/>
    <w:basedOn w:val="Normal"/>
    <w:next w:val="Normal"/>
    <w:uiPriority w:val="99"/>
    <w:unhideWhenUsed/>
    <w:rsid w:val="004363A1"/>
    <w:pPr>
      <w:spacing w:after="0"/>
    </w:pPr>
  </w:style>
  <w:style w:type="paragraph" w:styleId="Legenda">
    <w:name w:val="caption"/>
    <w:basedOn w:val="Normal"/>
    <w:next w:val="Normal"/>
    <w:uiPriority w:val="35"/>
    <w:unhideWhenUsed/>
    <w:qFormat/>
    <w:rsid w:val="00DB6F7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569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5696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mrio2">
    <w:name w:val="toc 2"/>
    <w:basedOn w:val="Normal"/>
    <w:next w:val="Normal"/>
    <w:autoRedefine/>
    <w:uiPriority w:val="39"/>
    <w:unhideWhenUsed/>
    <w:rsid w:val="00C5696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5696C"/>
    <w:pPr>
      <w:spacing w:after="100"/>
      <w:ind w:left="440"/>
    </w:pPr>
  </w:style>
  <w:style w:type="paragraph" w:customStyle="1" w:styleId="Pa53">
    <w:name w:val="Pa53"/>
    <w:basedOn w:val="Default"/>
    <w:next w:val="Default"/>
    <w:uiPriority w:val="99"/>
    <w:rsid w:val="00C5696C"/>
    <w:pPr>
      <w:spacing w:line="241" w:lineRule="atLeast"/>
      <w:jc w:val="left"/>
    </w:pPr>
    <w:rPr>
      <w:rFonts w:ascii="Neuton" w:eastAsiaTheme="minorEastAsia" w:hAnsi="Neuton" w:cstheme="minorBidi"/>
      <w:color w:val="auto"/>
      <w:lang w:eastAsia="pt-BR"/>
    </w:rPr>
  </w:style>
  <w:style w:type="character" w:customStyle="1" w:styleId="A43">
    <w:name w:val="A43"/>
    <w:uiPriority w:val="99"/>
    <w:rsid w:val="00C5696C"/>
    <w:rPr>
      <w:rFonts w:cs="Neuton"/>
      <w:color w:val="000000"/>
      <w:sz w:val="14"/>
      <w:szCs w:val="14"/>
    </w:rPr>
  </w:style>
  <w:style w:type="paragraph" w:customStyle="1" w:styleId="Pa16">
    <w:name w:val="Pa16"/>
    <w:basedOn w:val="Default"/>
    <w:next w:val="Default"/>
    <w:uiPriority w:val="99"/>
    <w:rsid w:val="00C5696C"/>
    <w:pPr>
      <w:spacing w:line="241" w:lineRule="atLeast"/>
      <w:jc w:val="left"/>
    </w:pPr>
    <w:rPr>
      <w:rFonts w:ascii="Barlow Semi Condensed Light" w:eastAsiaTheme="minorEastAsia" w:hAnsi="Barlow Semi Condensed Light" w:cstheme="minorBidi"/>
      <w:color w:val="auto"/>
      <w:lang w:eastAsia="pt-BR"/>
    </w:rPr>
  </w:style>
  <w:style w:type="character" w:customStyle="1" w:styleId="A22">
    <w:name w:val="A22"/>
    <w:uiPriority w:val="99"/>
    <w:rsid w:val="00C5696C"/>
    <w:rPr>
      <w:rFonts w:cs="Barlow Semi Condensed Light"/>
      <w:color w:val="000000"/>
      <w:sz w:val="14"/>
      <w:szCs w:val="14"/>
    </w:rPr>
  </w:style>
  <w:style w:type="character" w:styleId="nfase">
    <w:name w:val="Emphasis"/>
    <w:basedOn w:val="Fontepargpadro"/>
    <w:qFormat/>
    <w:rsid w:val="00C5696C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C569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E72"/>
  </w:style>
  <w:style w:type="paragraph" w:styleId="Ttulo1">
    <w:name w:val="heading 1"/>
    <w:basedOn w:val="Normal"/>
    <w:next w:val="Normal"/>
    <w:link w:val="Ttulo1Char"/>
    <w:qFormat/>
    <w:rsid w:val="00140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569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844C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0A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569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ACB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4ACB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4ACB"/>
    <w:pPr>
      <w:spacing w:after="0" w:line="240" w:lineRule="auto"/>
    </w:pPr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4AC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F7945"/>
    <w:pPr>
      <w:ind w:left="720"/>
      <w:contextualSpacing/>
    </w:pPr>
  </w:style>
  <w:style w:type="table" w:styleId="Tabelacomgrade">
    <w:name w:val="Table Grid"/>
    <w:basedOn w:val="Tabelanormal"/>
    <w:uiPriority w:val="59"/>
    <w:rsid w:val="00342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44CD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gc">
    <w:name w:val="_tgc"/>
    <w:basedOn w:val="Fontepargpadro"/>
    <w:rsid w:val="00844CD4"/>
  </w:style>
  <w:style w:type="character" w:customStyle="1" w:styleId="apple-converted-space">
    <w:name w:val="apple-converted-space"/>
    <w:basedOn w:val="Fontepargpadro"/>
    <w:rsid w:val="00844CD4"/>
  </w:style>
  <w:style w:type="character" w:customStyle="1" w:styleId="d8e">
    <w:name w:val="_d8e"/>
    <w:basedOn w:val="Fontepargpadro"/>
    <w:rsid w:val="00844CD4"/>
  </w:style>
  <w:style w:type="character" w:styleId="Hyperlink">
    <w:name w:val="Hyperlink"/>
    <w:basedOn w:val="Fontepargpadro"/>
    <w:uiPriority w:val="99"/>
    <w:unhideWhenUsed/>
    <w:rsid w:val="00844CD4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140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0A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semiHidden/>
    <w:rsid w:val="00140A8F"/>
    <w:pPr>
      <w:spacing w:after="0" w:line="240" w:lineRule="auto"/>
      <w:ind w:firstLine="709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40A8F"/>
    <w:rPr>
      <w:rFonts w:ascii="Arial" w:eastAsia="Times New Roman" w:hAnsi="Arial" w:cs="Times New Roman"/>
      <w:snapToGrid w:val="0"/>
      <w:sz w:val="24"/>
      <w:szCs w:val="20"/>
    </w:rPr>
  </w:style>
  <w:style w:type="paragraph" w:styleId="Rodap">
    <w:name w:val="footer"/>
    <w:basedOn w:val="Normal"/>
    <w:link w:val="RodapChar"/>
    <w:uiPriority w:val="99"/>
    <w:rsid w:val="006411C8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6411C8"/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6411C8"/>
    <w:pPr>
      <w:spacing w:after="0" w:line="36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6411C8"/>
    <w:rPr>
      <w:rFonts w:ascii="Arial" w:eastAsia="Times New Roman" w:hAnsi="Arial" w:cs="Times New Roman"/>
      <w:b/>
      <w:sz w:val="3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D7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78B0"/>
  </w:style>
  <w:style w:type="paragraph" w:customStyle="1" w:styleId="11">
    <w:name w:val="11"/>
    <w:basedOn w:val="Normal"/>
    <w:rsid w:val="003F6B02"/>
    <w:pPr>
      <w:spacing w:after="0" w:line="240" w:lineRule="auto"/>
      <w:jc w:val="center"/>
    </w:pPr>
    <w:rPr>
      <w:rFonts w:ascii="Arial" w:eastAsia="Times New Roman" w:hAnsi="Arial" w:cs="Times New Roman"/>
      <w:szCs w:val="24"/>
    </w:rPr>
  </w:style>
  <w:style w:type="paragraph" w:customStyle="1" w:styleId="Default">
    <w:name w:val="Default"/>
    <w:rsid w:val="003F6B02"/>
    <w:pPr>
      <w:autoSpaceDE w:val="0"/>
      <w:autoSpaceDN w:val="0"/>
      <w:adjustRightInd w:val="0"/>
      <w:spacing w:after="0" w:line="240" w:lineRule="auto"/>
      <w:jc w:val="center"/>
    </w:pPr>
    <w:rPr>
      <w:rFonts w:ascii="KOCLOL+TimesNewRoman,Bold" w:eastAsia="Times New Roman" w:hAnsi="KOCLOL+TimesNewRoman,Bold" w:cs="KOCLOL+TimesNewRoman,Bold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3F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96B2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96B2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96B24"/>
    <w:rPr>
      <w:vertAlign w:val="superscript"/>
    </w:rPr>
  </w:style>
  <w:style w:type="character" w:styleId="Forte">
    <w:name w:val="Strong"/>
    <w:basedOn w:val="Fontepargpadro"/>
    <w:uiPriority w:val="22"/>
    <w:qFormat/>
    <w:rsid w:val="00DF17AF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C2F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2F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2F6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2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2F60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841FD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A841FD"/>
    <w:pPr>
      <w:spacing w:after="100"/>
    </w:pPr>
  </w:style>
  <w:style w:type="paragraph" w:styleId="ndicedeilustraes">
    <w:name w:val="table of figures"/>
    <w:basedOn w:val="Normal"/>
    <w:next w:val="Normal"/>
    <w:uiPriority w:val="99"/>
    <w:unhideWhenUsed/>
    <w:rsid w:val="004363A1"/>
    <w:pPr>
      <w:spacing w:after="0"/>
    </w:pPr>
  </w:style>
  <w:style w:type="paragraph" w:styleId="Legenda">
    <w:name w:val="caption"/>
    <w:basedOn w:val="Normal"/>
    <w:next w:val="Normal"/>
    <w:uiPriority w:val="35"/>
    <w:unhideWhenUsed/>
    <w:qFormat/>
    <w:rsid w:val="00DB6F7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569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5696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mrio2">
    <w:name w:val="toc 2"/>
    <w:basedOn w:val="Normal"/>
    <w:next w:val="Normal"/>
    <w:autoRedefine/>
    <w:uiPriority w:val="39"/>
    <w:unhideWhenUsed/>
    <w:rsid w:val="00C5696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5696C"/>
    <w:pPr>
      <w:spacing w:after="100"/>
      <w:ind w:left="440"/>
    </w:pPr>
  </w:style>
  <w:style w:type="paragraph" w:customStyle="1" w:styleId="Pa53">
    <w:name w:val="Pa53"/>
    <w:basedOn w:val="Default"/>
    <w:next w:val="Default"/>
    <w:uiPriority w:val="99"/>
    <w:rsid w:val="00C5696C"/>
    <w:pPr>
      <w:spacing w:line="241" w:lineRule="atLeast"/>
      <w:jc w:val="left"/>
    </w:pPr>
    <w:rPr>
      <w:rFonts w:ascii="Neuton" w:eastAsiaTheme="minorEastAsia" w:hAnsi="Neuton" w:cstheme="minorBidi"/>
      <w:color w:val="auto"/>
      <w:lang w:eastAsia="pt-BR"/>
    </w:rPr>
  </w:style>
  <w:style w:type="character" w:customStyle="1" w:styleId="A43">
    <w:name w:val="A43"/>
    <w:uiPriority w:val="99"/>
    <w:rsid w:val="00C5696C"/>
    <w:rPr>
      <w:rFonts w:cs="Neuton"/>
      <w:color w:val="000000"/>
      <w:sz w:val="14"/>
      <w:szCs w:val="14"/>
    </w:rPr>
  </w:style>
  <w:style w:type="paragraph" w:customStyle="1" w:styleId="Pa16">
    <w:name w:val="Pa16"/>
    <w:basedOn w:val="Default"/>
    <w:next w:val="Default"/>
    <w:uiPriority w:val="99"/>
    <w:rsid w:val="00C5696C"/>
    <w:pPr>
      <w:spacing w:line="241" w:lineRule="atLeast"/>
      <w:jc w:val="left"/>
    </w:pPr>
    <w:rPr>
      <w:rFonts w:ascii="Barlow Semi Condensed Light" w:eastAsiaTheme="minorEastAsia" w:hAnsi="Barlow Semi Condensed Light" w:cstheme="minorBidi"/>
      <w:color w:val="auto"/>
      <w:lang w:eastAsia="pt-BR"/>
    </w:rPr>
  </w:style>
  <w:style w:type="character" w:customStyle="1" w:styleId="A22">
    <w:name w:val="A22"/>
    <w:uiPriority w:val="99"/>
    <w:rsid w:val="00C5696C"/>
    <w:rPr>
      <w:rFonts w:cs="Barlow Semi Condensed Light"/>
      <w:color w:val="000000"/>
      <w:sz w:val="14"/>
      <w:szCs w:val="14"/>
    </w:rPr>
  </w:style>
  <w:style w:type="character" w:styleId="nfase">
    <w:name w:val="Emphasis"/>
    <w:basedOn w:val="Fontepargpadro"/>
    <w:qFormat/>
    <w:rsid w:val="00C5696C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C569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ieri.ufu.br/CEPES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eri.ufu.br/CEPES" TargetMode="External"/><Relationship Id="rId34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ieri.ufu.br/CEPE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eri.ufu.br/CEPES" TargetMode="External"/><Relationship Id="rId20" Type="http://schemas.openxmlformats.org/officeDocument/2006/relationships/hyperlink" Target="http://www.ieri.ufu.br/CEP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7.jpe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ieri.ufu.br/CEPES" TargetMode="External"/><Relationship Id="rId23" Type="http://schemas.openxmlformats.org/officeDocument/2006/relationships/hyperlink" Target="http://www.ieri.ufu.br/CEPES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www.ieri.ufu.br/CEP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ieri.ufu.br/CEPES" TargetMode="External"/><Relationship Id="rId35" Type="http://schemas.openxmlformats.org/officeDocument/2006/relationships/hyperlink" Target="http://www.ieri.ufu.br/CEPE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84DB1-FD24-4224-9072-FCAB5A26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0</Pages>
  <Words>6961</Words>
  <Characters>37593</Characters>
  <Application>Microsoft Office Word</Application>
  <DocSecurity>0</DocSecurity>
  <Lines>313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nâmica Socioeconômica da Mesorregião TMAP – Volume 1</vt:lpstr>
    </vt:vector>
  </TitlesOfParts>
  <Company>Microsoft</Company>
  <LinksUpToDate>false</LinksUpToDate>
  <CharactersWithSpaces>4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âmica Socioeconômica da Mesorregião TMAP – Volume 1</dc:title>
  <dc:creator>Alvaro</dc:creator>
  <cp:lastModifiedBy>Luiz Bertolucci</cp:lastModifiedBy>
  <cp:revision>30</cp:revision>
  <cp:lastPrinted>2019-02-20T13:41:00Z</cp:lastPrinted>
  <dcterms:created xsi:type="dcterms:W3CDTF">2019-02-19T12:45:00Z</dcterms:created>
  <dcterms:modified xsi:type="dcterms:W3CDTF">2019-02-20T14:59:00Z</dcterms:modified>
</cp:coreProperties>
</file>